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589D" w14:textId="68738002" w:rsidR="00C104D3" w:rsidRPr="00762594" w:rsidRDefault="00C104D3" w:rsidP="00762594">
      <w:pPr>
        <w:tabs>
          <w:tab w:val="left" w:pos="3744"/>
          <w:tab w:val="center" w:pos="5233"/>
        </w:tabs>
        <w:spacing w:line="276" w:lineRule="auto"/>
        <w:jc w:val="center"/>
        <w:rPr>
          <w:rFonts w:ascii="Arial" w:eastAsia="Verdana" w:hAnsi="Arial" w:cs="Arial"/>
          <w:b/>
          <w:bCs/>
        </w:rPr>
      </w:pPr>
      <w:r w:rsidRPr="00762594">
        <w:rPr>
          <w:rFonts w:ascii="Arial" w:eastAsia="Verdana" w:hAnsi="Arial" w:cs="Arial"/>
          <w:b/>
          <w:bCs/>
        </w:rPr>
        <w:t>School of Sociology &amp; Social Policy</w:t>
      </w:r>
    </w:p>
    <w:p w14:paraId="1B6A5ACB" w14:textId="67A8C2C8" w:rsidR="00076BD7" w:rsidRPr="00762594" w:rsidRDefault="00C104D3" w:rsidP="00762594">
      <w:pPr>
        <w:spacing w:line="276" w:lineRule="auto"/>
        <w:jc w:val="center"/>
        <w:rPr>
          <w:rFonts w:ascii="Arial" w:eastAsia="Verdana" w:hAnsi="Arial" w:cs="Arial"/>
          <w:sz w:val="20"/>
        </w:rPr>
      </w:pPr>
      <w:r w:rsidRPr="00762594">
        <w:rPr>
          <w:rFonts w:ascii="Arial" w:eastAsia="Verdana" w:hAnsi="Arial" w:cs="Arial"/>
          <w:b/>
          <w:bCs/>
        </w:rPr>
        <w:t xml:space="preserve">Ethics Application Form for </w:t>
      </w:r>
      <w:r w:rsidR="00D622FA" w:rsidRPr="00762594">
        <w:rPr>
          <w:rFonts w:ascii="Arial" w:eastAsia="Verdana" w:hAnsi="Arial" w:cs="Arial"/>
          <w:b/>
          <w:bCs/>
        </w:rPr>
        <w:t xml:space="preserve">UG and PGT </w:t>
      </w:r>
      <w:r w:rsidRPr="00762594">
        <w:rPr>
          <w:rFonts w:ascii="Arial" w:eastAsia="Verdana" w:hAnsi="Arial" w:cs="Arial"/>
          <w:b/>
          <w:bCs/>
        </w:rPr>
        <w:t>S</w:t>
      </w:r>
      <w:r w:rsidR="007F7471" w:rsidRPr="00762594">
        <w:rPr>
          <w:rFonts w:ascii="Arial" w:eastAsia="Verdana" w:hAnsi="Arial" w:cs="Arial"/>
          <w:b/>
          <w:bCs/>
        </w:rPr>
        <w:t>tudents</w:t>
      </w:r>
    </w:p>
    <w:p w14:paraId="7C27A97F" w14:textId="77777777" w:rsidR="000A1117" w:rsidRPr="00762594" w:rsidRDefault="000A1117" w:rsidP="00762594">
      <w:pPr>
        <w:spacing w:line="276" w:lineRule="auto"/>
        <w:rPr>
          <w:rFonts w:ascii="Arial" w:eastAsia="Verdana" w:hAnsi="Arial" w:cs="Arial"/>
          <w:bCs/>
          <w:sz w:val="20"/>
        </w:rPr>
      </w:pPr>
    </w:p>
    <w:p w14:paraId="6947C25C" w14:textId="2A0E282A" w:rsidR="00253818" w:rsidRPr="00762594" w:rsidRDefault="00253818" w:rsidP="00762594">
      <w:pPr>
        <w:spacing w:line="276" w:lineRule="auto"/>
        <w:rPr>
          <w:rFonts w:ascii="Arial" w:eastAsia="Verdana" w:hAnsi="Arial" w:cs="Arial"/>
          <w:bCs/>
          <w:sz w:val="20"/>
        </w:rPr>
      </w:pPr>
      <w:r w:rsidRPr="00762594">
        <w:rPr>
          <w:rFonts w:ascii="Arial" w:eastAsia="Verdana" w:hAnsi="Arial" w:cs="Arial"/>
          <w:bCs/>
          <w:sz w:val="20"/>
        </w:rPr>
        <w:t>REIC Document (REIC = Research Ethics &amp; Integrity Committee)</w:t>
      </w:r>
    </w:p>
    <w:p w14:paraId="1004E565" w14:textId="5C217C1B" w:rsidR="00ED75F5" w:rsidRPr="00762594" w:rsidRDefault="00A04B90" w:rsidP="00762594">
      <w:pPr>
        <w:spacing w:line="276" w:lineRule="auto"/>
        <w:rPr>
          <w:rFonts w:ascii="Arial" w:eastAsia="Verdana" w:hAnsi="Arial" w:cs="Arial"/>
          <w:bCs/>
          <w:sz w:val="20"/>
        </w:rPr>
      </w:pPr>
      <w:r w:rsidRPr="00762594">
        <w:rPr>
          <w:rFonts w:ascii="Arial" w:eastAsia="Verdana" w:hAnsi="Arial" w:cs="Arial"/>
          <w:bCs/>
          <w:sz w:val="20"/>
        </w:rPr>
        <w:t xml:space="preserve">Last updated: </w:t>
      </w:r>
      <w:r w:rsidR="0034583A" w:rsidRPr="00762594">
        <w:rPr>
          <w:rFonts w:ascii="Arial" w:eastAsia="Verdana" w:hAnsi="Arial" w:cs="Arial"/>
          <w:bCs/>
          <w:sz w:val="20"/>
        </w:rPr>
        <w:t>September</w:t>
      </w:r>
      <w:r w:rsidR="006C2498" w:rsidRPr="00762594">
        <w:rPr>
          <w:rFonts w:ascii="Arial" w:eastAsia="Verdana" w:hAnsi="Arial" w:cs="Arial"/>
          <w:bCs/>
          <w:sz w:val="20"/>
        </w:rPr>
        <w:t xml:space="preserve"> 202</w:t>
      </w:r>
      <w:r w:rsidR="00360C26" w:rsidRPr="00762594">
        <w:rPr>
          <w:rFonts w:ascii="Arial" w:eastAsia="Verdana" w:hAnsi="Arial" w:cs="Arial"/>
          <w:bCs/>
          <w:sz w:val="20"/>
        </w:rPr>
        <w:t>5</w:t>
      </w:r>
    </w:p>
    <w:p w14:paraId="07680C17" w14:textId="77777777" w:rsidR="00762594" w:rsidRPr="00762594" w:rsidRDefault="00762594" w:rsidP="00762594">
      <w:pPr>
        <w:spacing w:line="276" w:lineRule="auto"/>
        <w:rPr>
          <w:rFonts w:ascii="Arial" w:eastAsia="Verdana" w:hAnsi="Arial" w:cs="Arial"/>
          <w:b/>
          <w:bCs/>
          <w:sz w:val="20"/>
          <w:highlight w:val="yellow"/>
        </w:rPr>
      </w:pPr>
    </w:p>
    <w:p w14:paraId="1CB335AD" w14:textId="45D49514" w:rsidR="00E462B8" w:rsidRPr="00762594" w:rsidRDefault="00AF32D5" w:rsidP="00762594">
      <w:pPr>
        <w:spacing w:line="276" w:lineRule="auto"/>
        <w:rPr>
          <w:rFonts w:ascii="Arial" w:eastAsia="Verdana" w:hAnsi="Arial" w:cs="Arial"/>
          <w:b/>
          <w:bCs/>
          <w:sz w:val="20"/>
        </w:rPr>
      </w:pPr>
      <w:r w:rsidRPr="00762594">
        <w:rPr>
          <w:rFonts w:ascii="Arial" w:eastAsia="Verdana" w:hAnsi="Arial" w:cs="Arial"/>
          <w:b/>
          <w:bCs/>
          <w:sz w:val="20"/>
          <w:highlight w:val="yellow"/>
        </w:rPr>
        <w:t xml:space="preserve">You must </w:t>
      </w:r>
      <w:r w:rsidR="00F96C37" w:rsidRPr="00762594">
        <w:rPr>
          <w:rFonts w:ascii="Arial" w:eastAsia="Verdana" w:hAnsi="Arial" w:cs="Arial"/>
          <w:b/>
          <w:bCs/>
          <w:sz w:val="20"/>
          <w:highlight w:val="yellow"/>
        </w:rPr>
        <w:t>wait until you receive FEO (</w:t>
      </w:r>
      <w:r w:rsidR="000A78BD" w:rsidRPr="00762594">
        <w:rPr>
          <w:rFonts w:ascii="Arial" w:eastAsia="Verdana" w:hAnsi="Arial" w:cs="Arial"/>
          <w:b/>
          <w:bCs/>
          <w:sz w:val="20"/>
          <w:highlight w:val="yellow"/>
        </w:rPr>
        <w:t>Favo</w:t>
      </w:r>
      <w:r w:rsidR="00C97D6B" w:rsidRPr="00762594">
        <w:rPr>
          <w:rFonts w:ascii="Arial" w:eastAsia="Verdana" w:hAnsi="Arial" w:cs="Arial"/>
          <w:b/>
          <w:bCs/>
          <w:sz w:val="20"/>
          <w:highlight w:val="yellow"/>
        </w:rPr>
        <w:t>u</w:t>
      </w:r>
      <w:r w:rsidR="000A78BD" w:rsidRPr="00762594">
        <w:rPr>
          <w:rFonts w:ascii="Arial" w:eastAsia="Verdana" w:hAnsi="Arial" w:cs="Arial"/>
          <w:b/>
          <w:bCs/>
          <w:sz w:val="20"/>
          <w:highlight w:val="yellow"/>
        </w:rPr>
        <w:t>rable</w:t>
      </w:r>
      <w:r w:rsidR="00F96C37" w:rsidRPr="00762594">
        <w:rPr>
          <w:rFonts w:ascii="Arial" w:eastAsia="Verdana" w:hAnsi="Arial" w:cs="Arial"/>
          <w:b/>
          <w:bCs/>
          <w:sz w:val="20"/>
          <w:highlight w:val="yellow"/>
        </w:rPr>
        <w:t xml:space="preserve"> Ethical Opinion) from the REIC before approaching potential </w:t>
      </w:r>
      <w:r w:rsidR="00E462B8" w:rsidRPr="00762594">
        <w:rPr>
          <w:rFonts w:ascii="Arial" w:eastAsia="Verdana" w:hAnsi="Arial" w:cs="Arial"/>
          <w:b/>
          <w:bCs/>
          <w:sz w:val="20"/>
          <w:highlight w:val="yellow"/>
        </w:rPr>
        <w:t>participants</w:t>
      </w:r>
      <w:r w:rsidR="00F96C37" w:rsidRPr="00762594">
        <w:rPr>
          <w:rFonts w:ascii="Arial" w:eastAsia="Verdana" w:hAnsi="Arial" w:cs="Arial"/>
          <w:b/>
          <w:bCs/>
          <w:sz w:val="20"/>
          <w:highlight w:val="yellow"/>
        </w:rPr>
        <w:t xml:space="preserve"> and before commencing fieldwork. Thank you.</w:t>
      </w:r>
    </w:p>
    <w:p w14:paraId="10ABB618" w14:textId="77777777" w:rsidR="00FE0CBC" w:rsidRPr="00762594" w:rsidRDefault="00FE0CBC" w:rsidP="00762594">
      <w:pPr>
        <w:spacing w:line="276" w:lineRule="auto"/>
        <w:rPr>
          <w:rFonts w:ascii="Arial" w:eastAsia="Verdana" w:hAnsi="Arial" w:cs="Arial"/>
          <w:b/>
          <w:bCs/>
          <w:sz w:val="20"/>
        </w:rPr>
      </w:pPr>
    </w:p>
    <w:p w14:paraId="3494A0FB" w14:textId="63D6FAA4" w:rsidR="00FE0CBC" w:rsidRPr="00762594" w:rsidRDefault="00FE0CBC" w:rsidP="00762594">
      <w:pPr>
        <w:spacing w:line="276" w:lineRule="auto"/>
        <w:rPr>
          <w:rFonts w:ascii="Arial" w:eastAsia="Verdana" w:hAnsi="Arial" w:cs="Arial"/>
          <w:b/>
          <w:sz w:val="20"/>
        </w:rPr>
      </w:pPr>
      <w:r w:rsidRPr="00762594">
        <w:rPr>
          <w:rFonts w:ascii="Arial" w:eastAsia="Verdana" w:hAnsi="Arial" w:cs="Arial"/>
          <w:b/>
          <w:sz w:val="20"/>
        </w:rPr>
        <w:t xml:space="preserve">Section A: </w:t>
      </w:r>
      <w:r w:rsidR="00360C26" w:rsidRPr="00762594">
        <w:rPr>
          <w:rFonts w:ascii="Arial" w:eastAsia="Verdana" w:hAnsi="Arial" w:cs="Arial"/>
          <w:b/>
          <w:sz w:val="20"/>
        </w:rPr>
        <w:t>Applicant</w:t>
      </w:r>
      <w:r w:rsidRPr="00762594">
        <w:rPr>
          <w:rFonts w:ascii="Arial" w:eastAsia="Verdana" w:hAnsi="Arial" w:cs="Arial"/>
          <w:b/>
          <w:sz w:val="20"/>
        </w:rPr>
        <w:t xml:space="preserve"> Details</w:t>
      </w:r>
    </w:p>
    <w:p w14:paraId="6FCCBEF3" w14:textId="77777777" w:rsidR="00FE0CBC" w:rsidRPr="00762594" w:rsidRDefault="00FE0CBC" w:rsidP="00762594">
      <w:pPr>
        <w:spacing w:line="276" w:lineRule="auto"/>
        <w:rPr>
          <w:rFonts w:ascii="Arial" w:eastAsia="Verdana" w:hAnsi="Arial" w:cs="Arial"/>
          <w:b/>
          <w:bCs/>
          <w:sz w:val="20"/>
        </w:rPr>
      </w:pPr>
    </w:p>
    <w:tbl>
      <w:tblPr>
        <w:tblStyle w:val="TableGrid"/>
        <w:tblW w:w="4990" w:type="pct"/>
        <w:tblLook w:val="04A0" w:firstRow="1" w:lastRow="0" w:firstColumn="1" w:lastColumn="0" w:noHBand="0" w:noVBand="1"/>
      </w:tblPr>
      <w:tblGrid>
        <w:gridCol w:w="4247"/>
        <w:gridCol w:w="6188"/>
      </w:tblGrid>
      <w:tr w:rsidR="00DC44E2" w:rsidRPr="00762594" w14:paraId="575E82A9" w14:textId="77777777" w:rsidTr="00FA6950">
        <w:trPr>
          <w:trHeight w:val="256"/>
        </w:trPr>
        <w:tc>
          <w:tcPr>
            <w:tcW w:w="2035" w:type="pct"/>
          </w:tcPr>
          <w:p w14:paraId="08FA65D4" w14:textId="59243DC9" w:rsidR="00DC44E2" w:rsidRPr="00762594" w:rsidRDefault="33DA0E44" w:rsidP="00FA6950">
            <w:pPr>
              <w:spacing w:after="120" w:line="276" w:lineRule="auto"/>
              <w:jc w:val="both"/>
              <w:rPr>
                <w:rFonts w:ascii="Arial" w:eastAsia="Verdana" w:hAnsi="Arial" w:cs="Arial"/>
                <w:sz w:val="20"/>
              </w:rPr>
            </w:pPr>
            <w:r w:rsidRPr="00762594">
              <w:rPr>
                <w:rFonts w:ascii="Arial" w:eastAsia="Verdana" w:hAnsi="Arial" w:cs="Arial"/>
                <w:sz w:val="20"/>
              </w:rPr>
              <w:t>Name of student</w:t>
            </w:r>
          </w:p>
        </w:tc>
        <w:tc>
          <w:tcPr>
            <w:tcW w:w="2965" w:type="pct"/>
          </w:tcPr>
          <w:p w14:paraId="09212393" w14:textId="77777777" w:rsidR="00DC44E2" w:rsidRPr="00762594" w:rsidRDefault="00DC44E2" w:rsidP="00FA6950">
            <w:pPr>
              <w:spacing w:after="120" w:line="276" w:lineRule="auto"/>
              <w:jc w:val="both"/>
              <w:rPr>
                <w:rFonts w:ascii="Arial" w:eastAsia="Verdana" w:hAnsi="Arial" w:cs="Arial"/>
                <w:sz w:val="20"/>
              </w:rPr>
            </w:pPr>
          </w:p>
        </w:tc>
      </w:tr>
      <w:tr w:rsidR="00DC44E2" w:rsidRPr="00762594" w14:paraId="059D410D" w14:textId="77777777" w:rsidTr="00FA6950">
        <w:trPr>
          <w:trHeight w:val="601"/>
        </w:trPr>
        <w:tc>
          <w:tcPr>
            <w:tcW w:w="2035" w:type="pct"/>
          </w:tcPr>
          <w:p w14:paraId="5FC77971" w14:textId="77777777" w:rsidR="00DC44E2" w:rsidRPr="00762594" w:rsidRDefault="00DC44E2" w:rsidP="00FA6950">
            <w:pPr>
              <w:spacing w:after="120" w:line="276" w:lineRule="auto"/>
              <w:jc w:val="both"/>
              <w:rPr>
                <w:rFonts w:ascii="Arial" w:eastAsia="Verdana" w:hAnsi="Arial" w:cs="Arial"/>
                <w:sz w:val="20"/>
              </w:rPr>
            </w:pPr>
            <w:r w:rsidRPr="00762594">
              <w:rPr>
                <w:rFonts w:ascii="Arial" w:eastAsia="Verdana" w:hAnsi="Arial" w:cs="Arial"/>
                <w:sz w:val="20"/>
              </w:rPr>
              <w:t>Status</w:t>
            </w:r>
          </w:p>
        </w:tc>
        <w:tc>
          <w:tcPr>
            <w:tcW w:w="2965" w:type="pct"/>
          </w:tcPr>
          <w:p w14:paraId="028ABB0C" w14:textId="256F6C59" w:rsidR="00DC44E2" w:rsidRPr="00762594" w:rsidRDefault="00000000" w:rsidP="00FA6950">
            <w:pPr>
              <w:spacing w:after="120" w:line="276" w:lineRule="auto"/>
              <w:jc w:val="both"/>
              <w:rPr>
                <w:rFonts w:ascii="Arial" w:eastAsia="Verdana" w:hAnsi="Arial" w:cs="Arial"/>
                <w:sz w:val="20"/>
              </w:rPr>
            </w:pPr>
            <w:sdt>
              <w:sdtPr>
                <w:rPr>
                  <w:rFonts w:ascii="Arial" w:hAnsi="Arial" w:cs="Arial"/>
                  <w:sz w:val="22"/>
                  <w:szCs w:val="22"/>
                </w:rPr>
                <w:id w:val="-196930872"/>
                <w14:checkbox>
                  <w14:checked w14:val="0"/>
                  <w14:checkedState w14:val="2612" w14:font="MS Gothic"/>
                  <w14:uncheckedState w14:val="2610" w14:font="MS Gothic"/>
                </w14:checkbox>
              </w:sdtPr>
              <w:sdtContent>
                <w:r w:rsidR="00397FB9" w:rsidRPr="00762594">
                  <w:rPr>
                    <w:rFonts w:ascii="Segoe UI Symbol" w:eastAsia="MS Gothic" w:hAnsi="Segoe UI Symbol" w:cs="Segoe UI Symbol"/>
                    <w:sz w:val="22"/>
                    <w:szCs w:val="22"/>
                  </w:rPr>
                  <w:t>☐</w:t>
                </w:r>
              </w:sdtContent>
            </w:sdt>
            <w:r w:rsidR="00DC44E2" w:rsidRPr="00762594" w:rsidDel="00687B08">
              <w:rPr>
                <w:rFonts w:ascii="Arial" w:eastAsia="Verdana" w:hAnsi="Arial" w:cs="Arial"/>
                <w:sz w:val="22"/>
                <w:szCs w:val="22"/>
              </w:rPr>
              <w:t xml:space="preserve"> </w:t>
            </w:r>
            <w:r w:rsidR="00DC44E2" w:rsidRPr="00762594">
              <w:rPr>
                <w:rFonts w:ascii="Arial" w:eastAsia="Verdana" w:hAnsi="Arial" w:cs="Arial"/>
                <w:sz w:val="22"/>
                <w:szCs w:val="22"/>
              </w:rPr>
              <w:t xml:space="preserve"> </w:t>
            </w:r>
            <w:r w:rsidR="00DC44E2" w:rsidRPr="00762594">
              <w:rPr>
                <w:rFonts w:ascii="Arial" w:eastAsia="Verdana" w:hAnsi="Arial" w:cs="Arial"/>
                <w:sz w:val="20"/>
              </w:rPr>
              <w:t>Undergraduate student</w:t>
            </w:r>
            <w:r w:rsidR="00DC44E2" w:rsidRPr="00762594">
              <w:rPr>
                <w:rFonts w:ascii="Arial" w:eastAsia="Verdana" w:hAnsi="Arial" w:cs="Arial"/>
                <w:sz w:val="20"/>
              </w:rPr>
              <w:tab/>
            </w:r>
          </w:p>
          <w:p w14:paraId="1F366A6B" w14:textId="2A9C5EC4" w:rsidR="00DC44E2" w:rsidRPr="00762594" w:rsidRDefault="00000000" w:rsidP="00FA6950">
            <w:pPr>
              <w:spacing w:after="120" w:line="276" w:lineRule="auto"/>
              <w:jc w:val="both"/>
              <w:rPr>
                <w:rFonts w:ascii="Arial" w:eastAsia="Verdana" w:hAnsi="Arial" w:cs="Arial"/>
                <w:sz w:val="20"/>
              </w:rPr>
            </w:pPr>
            <w:sdt>
              <w:sdtPr>
                <w:rPr>
                  <w:rFonts w:ascii="Arial" w:hAnsi="Arial" w:cs="Arial"/>
                  <w:sz w:val="22"/>
                  <w:szCs w:val="22"/>
                </w:rPr>
                <w:id w:val="-1661610774"/>
                <w14:checkbox>
                  <w14:checked w14:val="0"/>
                  <w14:checkedState w14:val="2612" w14:font="MS Gothic"/>
                  <w14:uncheckedState w14:val="2610" w14:font="MS Gothic"/>
                </w14:checkbox>
              </w:sdtPr>
              <w:sdtContent>
                <w:r w:rsidR="00397FB9" w:rsidRPr="00762594">
                  <w:rPr>
                    <w:rFonts w:ascii="Segoe UI Symbol" w:eastAsia="MS Gothic" w:hAnsi="Segoe UI Symbol" w:cs="Segoe UI Symbol"/>
                    <w:sz w:val="22"/>
                    <w:szCs w:val="22"/>
                  </w:rPr>
                  <w:t>☐</w:t>
                </w:r>
              </w:sdtContent>
            </w:sdt>
            <w:r w:rsidR="00DC44E2" w:rsidRPr="00762594">
              <w:rPr>
                <w:rFonts w:ascii="Arial" w:hAnsi="Arial" w:cs="Arial"/>
                <w:sz w:val="20"/>
              </w:rPr>
              <w:t xml:space="preserve"> </w:t>
            </w:r>
            <w:r w:rsidR="00DC44E2" w:rsidRPr="00762594">
              <w:rPr>
                <w:rFonts w:ascii="Arial" w:eastAsia="Verdana" w:hAnsi="Arial" w:cs="Arial"/>
                <w:sz w:val="20"/>
              </w:rPr>
              <w:t xml:space="preserve"> Postgraduate taught student</w:t>
            </w:r>
            <w:r w:rsidR="00DC44E2" w:rsidRPr="00762594">
              <w:rPr>
                <w:rFonts w:ascii="Arial" w:eastAsia="Verdana" w:hAnsi="Arial" w:cs="Arial"/>
                <w:sz w:val="20"/>
              </w:rPr>
              <w:tab/>
            </w:r>
          </w:p>
        </w:tc>
      </w:tr>
      <w:tr w:rsidR="00DC44E2" w:rsidRPr="00762594" w14:paraId="0F7C3F13" w14:textId="77777777" w:rsidTr="00FA6950">
        <w:trPr>
          <w:trHeight w:val="271"/>
        </w:trPr>
        <w:tc>
          <w:tcPr>
            <w:tcW w:w="2035" w:type="pct"/>
          </w:tcPr>
          <w:p w14:paraId="7CD54059" w14:textId="77777777" w:rsidR="00DC44E2" w:rsidRPr="00762594" w:rsidRDefault="00DC44E2" w:rsidP="00FA6950">
            <w:pPr>
              <w:spacing w:after="120" w:line="276" w:lineRule="auto"/>
              <w:jc w:val="both"/>
              <w:rPr>
                <w:rFonts w:ascii="Arial" w:eastAsia="Verdana" w:hAnsi="Arial" w:cs="Arial"/>
                <w:sz w:val="20"/>
              </w:rPr>
            </w:pPr>
            <w:r w:rsidRPr="00762594">
              <w:rPr>
                <w:rFonts w:ascii="Arial" w:eastAsia="Verdana" w:hAnsi="Arial" w:cs="Arial"/>
                <w:sz w:val="20"/>
              </w:rPr>
              <w:t>Student ID number</w:t>
            </w:r>
          </w:p>
        </w:tc>
        <w:tc>
          <w:tcPr>
            <w:tcW w:w="2965" w:type="pct"/>
          </w:tcPr>
          <w:p w14:paraId="1C12921E" w14:textId="77777777" w:rsidR="00DC44E2" w:rsidRPr="00762594" w:rsidRDefault="00DC44E2" w:rsidP="00FA6950">
            <w:pPr>
              <w:spacing w:after="120" w:line="276" w:lineRule="auto"/>
              <w:jc w:val="both"/>
              <w:rPr>
                <w:rFonts w:ascii="Arial" w:hAnsi="Arial" w:cs="Arial"/>
                <w:sz w:val="22"/>
                <w:szCs w:val="22"/>
              </w:rPr>
            </w:pPr>
          </w:p>
        </w:tc>
      </w:tr>
      <w:tr w:rsidR="00DC44E2" w:rsidRPr="00762594" w14:paraId="6CA0B0C6" w14:textId="77777777" w:rsidTr="00FA6950">
        <w:trPr>
          <w:trHeight w:val="271"/>
        </w:trPr>
        <w:tc>
          <w:tcPr>
            <w:tcW w:w="2035" w:type="pct"/>
          </w:tcPr>
          <w:p w14:paraId="2C8C7BE5" w14:textId="02DAB377" w:rsidR="00DC44E2" w:rsidRPr="00762594" w:rsidRDefault="33DA0E44" w:rsidP="00FA6950">
            <w:pPr>
              <w:spacing w:after="120" w:line="276" w:lineRule="auto"/>
              <w:jc w:val="both"/>
              <w:rPr>
                <w:rFonts w:ascii="Arial" w:eastAsia="Verdana" w:hAnsi="Arial" w:cs="Arial"/>
                <w:sz w:val="20"/>
              </w:rPr>
            </w:pPr>
            <w:r w:rsidRPr="00762594">
              <w:rPr>
                <w:rFonts w:ascii="Arial" w:eastAsia="Verdana" w:hAnsi="Arial" w:cs="Arial"/>
                <w:sz w:val="20"/>
              </w:rPr>
              <w:t>Degree programme (</w:t>
            </w:r>
            <w:r w:rsidR="00453FED" w:rsidRPr="00762594">
              <w:rPr>
                <w:rFonts w:ascii="Arial" w:eastAsia="Verdana" w:hAnsi="Arial" w:cs="Arial"/>
                <w:sz w:val="20"/>
              </w:rPr>
              <w:t>e.g.,</w:t>
            </w:r>
            <w:r w:rsidRPr="00762594">
              <w:rPr>
                <w:rFonts w:ascii="Arial" w:eastAsia="Verdana" w:hAnsi="Arial" w:cs="Arial"/>
                <w:sz w:val="20"/>
              </w:rPr>
              <w:t xml:space="preserve"> </w:t>
            </w:r>
            <w:r w:rsidR="00453FED" w:rsidRPr="00762594">
              <w:rPr>
                <w:rFonts w:ascii="Arial" w:eastAsia="Verdana" w:hAnsi="Arial" w:cs="Arial"/>
                <w:sz w:val="20"/>
              </w:rPr>
              <w:t>Sociology</w:t>
            </w:r>
            <w:r w:rsidRPr="00762594">
              <w:rPr>
                <w:rFonts w:ascii="Arial" w:eastAsia="Verdana" w:hAnsi="Arial" w:cs="Arial"/>
                <w:sz w:val="20"/>
              </w:rPr>
              <w:t>)</w:t>
            </w:r>
          </w:p>
        </w:tc>
        <w:tc>
          <w:tcPr>
            <w:tcW w:w="2965" w:type="pct"/>
          </w:tcPr>
          <w:p w14:paraId="2479B851" w14:textId="77777777" w:rsidR="00DC44E2" w:rsidRPr="00762594" w:rsidRDefault="00DC44E2" w:rsidP="00FA6950">
            <w:pPr>
              <w:spacing w:after="120" w:line="276" w:lineRule="auto"/>
              <w:jc w:val="both"/>
              <w:rPr>
                <w:rFonts w:ascii="Arial" w:hAnsi="Arial" w:cs="Arial"/>
                <w:sz w:val="22"/>
                <w:szCs w:val="22"/>
              </w:rPr>
            </w:pPr>
          </w:p>
        </w:tc>
      </w:tr>
      <w:tr w:rsidR="00DC44E2" w:rsidRPr="00762594" w14:paraId="4CD0D320" w14:textId="77777777" w:rsidTr="00FA6950">
        <w:trPr>
          <w:trHeight w:val="271"/>
        </w:trPr>
        <w:tc>
          <w:tcPr>
            <w:tcW w:w="2035" w:type="pct"/>
          </w:tcPr>
          <w:p w14:paraId="6BAA825B" w14:textId="77777777" w:rsidR="00DC44E2" w:rsidRPr="00762594" w:rsidRDefault="00DC44E2" w:rsidP="00FA6950">
            <w:pPr>
              <w:spacing w:after="120" w:line="276" w:lineRule="auto"/>
              <w:jc w:val="both"/>
              <w:rPr>
                <w:rFonts w:ascii="Arial" w:eastAsia="Verdana" w:hAnsi="Arial" w:cs="Arial"/>
                <w:sz w:val="20"/>
              </w:rPr>
            </w:pPr>
            <w:r w:rsidRPr="00762594">
              <w:rPr>
                <w:rFonts w:ascii="Arial" w:eastAsia="Verdana" w:hAnsi="Arial" w:cs="Arial"/>
                <w:sz w:val="20"/>
              </w:rPr>
              <w:t>Module name and number</w:t>
            </w:r>
          </w:p>
        </w:tc>
        <w:tc>
          <w:tcPr>
            <w:tcW w:w="2965" w:type="pct"/>
          </w:tcPr>
          <w:p w14:paraId="0757C297" w14:textId="77777777" w:rsidR="00DC44E2" w:rsidRPr="00762594" w:rsidRDefault="00DC44E2" w:rsidP="00FA6950">
            <w:pPr>
              <w:spacing w:after="120" w:line="276" w:lineRule="auto"/>
              <w:jc w:val="both"/>
              <w:rPr>
                <w:rFonts w:ascii="Arial" w:hAnsi="Arial" w:cs="Arial"/>
                <w:sz w:val="22"/>
                <w:szCs w:val="22"/>
              </w:rPr>
            </w:pPr>
          </w:p>
        </w:tc>
      </w:tr>
      <w:tr w:rsidR="00DC44E2" w:rsidRPr="00762594" w14:paraId="5696B83D" w14:textId="77777777" w:rsidTr="00FA6950">
        <w:trPr>
          <w:trHeight w:val="256"/>
        </w:trPr>
        <w:tc>
          <w:tcPr>
            <w:tcW w:w="2035" w:type="pct"/>
          </w:tcPr>
          <w:p w14:paraId="02405C47" w14:textId="4E625CD0" w:rsidR="00DC44E2" w:rsidRPr="00762594" w:rsidRDefault="33DA0E44" w:rsidP="00FA6950">
            <w:pPr>
              <w:spacing w:after="120" w:line="276" w:lineRule="auto"/>
              <w:jc w:val="both"/>
              <w:rPr>
                <w:rFonts w:ascii="Arial" w:eastAsia="Verdana" w:hAnsi="Arial" w:cs="Arial"/>
                <w:sz w:val="20"/>
              </w:rPr>
            </w:pPr>
            <w:r w:rsidRPr="00762594">
              <w:rPr>
                <w:rFonts w:ascii="Arial" w:eastAsia="Verdana" w:hAnsi="Arial" w:cs="Arial"/>
                <w:sz w:val="20"/>
              </w:rPr>
              <w:t xml:space="preserve">UoN email address </w:t>
            </w:r>
          </w:p>
        </w:tc>
        <w:tc>
          <w:tcPr>
            <w:tcW w:w="2965" w:type="pct"/>
          </w:tcPr>
          <w:p w14:paraId="7A20C79D" w14:textId="77777777" w:rsidR="00DC44E2" w:rsidRPr="00762594" w:rsidRDefault="00DC44E2" w:rsidP="00FA6950">
            <w:pPr>
              <w:spacing w:after="120" w:line="276" w:lineRule="auto"/>
              <w:jc w:val="both"/>
              <w:rPr>
                <w:rFonts w:ascii="Arial" w:eastAsia="Verdana" w:hAnsi="Arial" w:cs="Arial"/>
                <w:sz w:val="20"/>
              </w:rPr>
            </w:pPr>
          </w:p>
        </w:tc>
      </w:tr>
      <w:tr w:rsidR="00DC44E2" w:rsidRPr="00762594" w14:paraId="33ECAEE8" w14:textId="77777777" w:rsidTr="00FA6950">
        <w:trPr>
          <w:trHeight w:val="248"/>
        </w:trPr>
        <w:tc>
          <w:tcPr>
            <w:tcW w:w="2035" w:type="pct"/>
          </w:tcPr>
          <w:p w14:paraId="6F26E3C9" w14:textId="6ED01CE3" w:rsidR="00DC44E2" w:rsidRPr="00762594" w:rsidRDefault="33DA0E44" w:rsidP="00FA6950">
            <w:pPr>
              <w:spacing w:after="120" w:line="276" w:lineRule="auto"/>
              <w:rPr>
                <w:rFonts w:ascii="Arial" w:eastAsia="Verdana" w:hAnsi="Arial" w:cs="Arial"/>
                <w:sz w:val="20"/>
              </w:rPr>
            </w:pPr>
            <w:r w:rsidRPr="00762594">
              <w:rPr>
                <w:rFonts w:ascii="Arial" w:eastAsia="Verdana" w:hAnsi="Arial" w:cs="Arial"/>
                <w:sz w:val="20"/>
              </w:rPr>
              <w:t>Name of supervisor</w:t>
            </w:r>
            <w:r w:rsidR="00360C26" w:rsidRPr="00762594">
              <w:rPr>
                <w:rFonts w:ascii="Arial" w:eastAsia="Verdana" w:hAnsi="Arial" w:cs="Arial"/>
                <w:sz w:val="20"/>
              </w:rPr>
              <w:t>(s)</w:t>
            </w:r>
            <w:r w:rsidRPr="00762594">
              <w:rPr>
                <w:rFonts w:ascii="Arial" w:eastAsia="Verdana" w:hAnsi="Arial" w:cs="Arial"/>
                <w:sz w:val="20"/>
              </w:rPr>
              <w:t xml:space="preserve"> (</w:t>
            </w:r>
            <w:r w:rsidR="00453FED" w:rsidRPr="00762594">
              <w:rPr>
                <w:rFonts w:ascii="Arial" w:eastAsia="Verdana" w:hAnsi="Arial" w:cs="Arial"/>
                <w:sz w:val="20"/>
              </w:rPr>
              <w:t>e.g.</w:t>
            </w:r>
            <w:r w:rsidR="00360C26" w:rsidRPr="00762594">
              <w:rPr>
                <w:rFonts w:ascii="Arial" w:eastAsia="Verdana" w:hAnsi="Arial" w:cs="Arial"/>
                <w:sz w:val="20"/>
              </w:rPr>
              <w:t xml:space="preserve"> </w:t>
            </w:r>
            <w:r w:rsidRPr="00762594">
              <w:rPr>
                <w:rFonts w:ascii="Arial" w:eastAsia="Verdana" w:hAnsi="Arial" w:cs="Arial"/>
                <w:sz w:val="20"/>
              </w:rPr>
              <w:t xml:space="preserve">Dr </w:t>
            </w:r>
            <w:r w:rsidR="00453FED" w:rsidRPr="00762594">
              <w:rPr>
                <w:rFonts w:ascii="Arial" w:eastAsia="Verdana" w:hAnsi="Arial" w:cs="Arial"/>
                <w:sz w:val="20"/>
              </w:rPr>
              <w:t>T</w:t>
            </w:r>
            <w:r w:rsidR="00360C26" w:rsidRPr="00762594">
              <w:rPr>
                <w:rFonts w:ascii="Arial" w:eastAsia="Verdana" w:hAnsi="Arial" w:cs="Arial"/>
                <w:sz w:val="20"/>
              </w:rPr>
              <w:t>om</w:t>
            </w:r>
            <w:r w:rsidR="00453FED" w:rsidRPr="00762594">
              <w:rPr>
                <w:rFonts w:ascii="Arial" w:eastAsia="Verdana" w:hAnsi="Arial" w:cs="Arial"/>
                <w:sz w:val="20"/>
              </w:rPr>
              <w:t xml:space="preserve"> Guiney</w:t>
            </w:r>
            <w:r w:rsidRPr="00762594">
              <w:rPr>
                <w:rFonts w:ascii="Arial" w:eastAsia="Verdana" w:hAnsi="Arial" w:cs="Arial"/>
                <w:sz w:val="20"/>
              </w:rPr>
              <w:t>)</w:t>
            </w:r>
          </w:p>
        </w:tc>
        <w:tc>
          <w:tcPr>
            <w:tcW w:w="2965" w:type="pct"/>
          </w:tcPr>
          <w:p w14:paraId="41FD77E0" w14:textId="77777777" w:rsidR="00DC44E2" w:rsidRPr="00762594" w:rsidRDefault="00DC44E2" w:rsidP="00FA6950">
            <w:pPr>
              <w:spacing w:after="120" w:line="276" w:lineRule="auto"/>
              <w:jc w:val="both"/>
              <w:rPr>
                <w:rFonts w:ascii="Arial" w:eastAsia="Verdana" w:hAnsi="Arial" w:cs="Arial"/>
                <w:sz w:val="20"/>
              </w:rPr>
            </w:pPr>
          </w:p>
        </w:tc>
      </w:tr>
    </w:tbl>
    <w:p w14:paraId="081191A3" w14:textId="77777777" w:rsidR="00957F16" w:rsidRPr="00762594" w:rsidRDefault="00957F16" w:rsidP="00762594">
      <w:pPr>
        <w:spacing w:line="276" w:lineRule="auto"/>
        <w:rPr>
          <w:rFonts w:ascii="Arial" w:eastAsia="Verdana" w:hAnsi="Arial" w:cs="Arial"/>
          <w:b/>
          <w:kern w:val="36"/>
          <w:sz w:val="20"/>
        </w:rPr>
      </w:pPr>
    </w:p>
    <w:p w14:paraId="4A1B1A9E" w14:textId="1B1F360D" w:rsidR="00522C95" w:rsidRPr="00762594" w:rsidRDefault="00522C95" w:rsidP="00762594">
      <w:pPr>
        <w:spacing w:line="276" w:lineRule="auto"/>
        <w:rPr>
          <w:rFonts w:ascii="Arial" w:eastAsia="Verdana" w:hAnsi="Arial" w:cs="Arial"/>
          <w:b/>
          <w:kern w:val="36"/>
          <w:sz w:val="20"/>
        </w:rPr>
      </w:pPr>
      <w:r w:rsidRPr="00762594">
        <w:rPr>
          <w:rFonts w:ascii="Arial" w:eastAsia="Verdana" w:hAnsi="Arial" w:cs="Arial"/>
          <w:b/>
          <w:kern w:val="36"/>
          <w:sz w:val="20"/>
        </w:rPr>
        <w:t>Section B</w:t>
      </w:r>
      <w:r w:rsidR="008B18B8" w:rsidRPr="00762594">
        <w:rPr>
          <w:rFonts w:ascii="Arial" w:eastAsia="Verdana" w:hAnsi="Arial" w:cs="Arial"/>
          <w:b/>
          <w:kern w:val="36"/>
          <w:sz w:val="20"/>
        </w:rPr>
        <w:t xml:space="preserve">: </w:t>
      </w:r>
      <w:r w:rsidR="00F219AE">
        <w:rPr>
          <w:rFonts w:ascii="Arial" w:eastAsia="Verdana" w:hAnsi="Arial" w:cs="Arial"/>
          <w:b/>
          <w:kern w:val="36"/>
          <w:sz w:val="20"/>
        </w:rPr>
        <w:t xml:space="preserve">Research Integrity Declarations </w:t>
      </w:r>
    </w:p>
    <w:p w14:paraId="305C3F21" w14:textId="77777777" w:rsidR="00D27775" w:rsidRPr="00762594" w:rsidRDefault="00D27775" w:rsidP="00762594">
      <w:pPr>
        <w:spacing w:line="276" w:lineRule="auto"/>
        <w:rPr>
          <w:rFonts w:ascii="Arial" w:eastAsia="Verdana" w:hAnsi="Arial" w:cs="Arial"/>
          <w:b/>
          <w:kern w:val="36"/>
          <w:sz w:val="20"/>
        </w:rPr>
      </w:pPr>
    </w:p>
    <w:tbl>
      <w:tblPr>
        <w:tblStyle w:val="TableGrid"/>
        <w:tblW w:w="0" w:type="auto"/>
        <w:tblLayout w:type="fixed"/>
        <w:tblLook w:val="04A0" w:firstRow="1" w:lastRow="0" w:firstColumn="1" w:lastColumn="0" w:noHBand="0" w:noVBand="1"/>
      </w:tblPr>
      <w:tblGrid>
        <w:gridCol w:w="4248"/>
        <w:gridCol w:w="4961"/>
        <w:gridCol w:w="1247"/>
      </w:tblGrid>
      <w:tr w:rsidR="00762594" w:rsidRPr="00762594" w14:paraId="6193B1F6" w14:textId="77777777" w:rsidTr="00FA6950">
        <w:tc>
          <w:tcPr>
            <w:tcW w:w="4248" w:type="dxa"/>
            <w:noWrap/>
          </w:tcPr>
          <w:p w14:paraId="6F51A4AD" w14:textId="77777777" w:rsidR="009C728D" w:rsidRPr="00762594" w:rsidRDefault="004E329D" w:rsidP="00FA6950">
            <w:pPr>
              <w:spacing w:after="120" w:line="276" w:lineRule="auto"/>
              <w:jc w:val="center"/>
              <w:rPr>
                <w:rFonts w:ascii="Arial" w:eastAsia="Verdana" w:hAnsi="Arial" w:cs="Arial"/>
                <w:bCs/>
                <w:kern w:val="36"/>
                <w:sz w:val="20"/>
              </w:rPr>
            </w:pPr>
            <w:bookmarkStart w:id="0" w:name="_Hlk112318586"/>
            <w:r w:rsidRPr="00762594">
              <w:rPr>
                <w:rFonts w:ascii="Arial" w:eastAsia="Verdana" w:hAnsi="Arial" w:cs="Arial"/>
                <w:bCs/>
                <w:kern w:val="36"/>
                <w:sz w:val="20"/>
              </w:rPr>
              <w:t>Questions about your application</w:t>
            </w:r>
          </w:p>
        </w:tc>
        <w:tc>
          <w:tcPr>
            <w:tcW w:w="4961" w:type="dxa"/>
            <w:noWrap/>
          </w:tcPr>
          <w:p w14:paraId="2A2781E1" w14:textId="77777777" w:rsidR="009C728D" w:rsidRPr="00762594" w:rsidRDefault="00490E7F" w:rsidP="00FA6950">
            <w:pPr>
              <w:spacing w:after="120" w:line="276" w:lineRule="auto"/>
              <w:jc w:val="center"/>
              <w:rPr>
                <w:rFonts w:ascii="Arial" w:eastAsia="Verdana" w:hAnsi="Arial" w:cs="Arial"/>
                <w:bCs/>
                <w:kern w:val="36"/>
                <w:sz w:val="20"/>
              </w:rPr>
            </w:pPr>
            <w:r w:rsidRPr="00762594">
              <w:rPr>
                <w:rFonts w:ascii="Arial" w:eastAsia="Verdana" w:hAnsi="Arial" w:cs="Arial"/>
                <w:bCs/>
                <w:kern w:val="36"/>
                <w:sz w:val="20"/>
              </w:rPr>
              <w:t>Evidence</w:t>
            </w:r>
            <w:r w:rsidR="00BE568F" w:rsidRPr="00762594">
              <w:rPr>
                <w:rFonts w:ascii="Arial" w:eastAsia="Verdana" w:hAnsi="Arial" w:cs="Arial"/>
                <w:bCs/>
                <w:kern w:val="36"/>
                <w:sz w:val="20"/>
              </w:rPr>
              <w:t xml:space="preserve"> </w:t>
            </w:r>
            <w:r w:rsidR="009C728D" w:rsidRPr="00762594">
              <w:rPr>
                <w:rFonts w:ascii="Arial" w:eastAsia="Verdana" w:hAnsi="Arial" w:cs="Arial"/>
                <w:bCs/>
                <w:kern w:val="36"/>
                <w:sz w:val="20"/>
              </w:rPr>
              <w:t>required</w:t>
            </w:r>
          </w:p>
        </w:tc>
        <w:tc>
          <w:tcPr>
            <w:tcW w:w="1247" w:type="dxa"/>
            <w:noWrap/>
          </w:tcPr>
          <w:p w14:paraId="48AE4B83" w14:textId="77777777" w:rsidR="009C728D" w:rsidRPr="00762594" w:rsidRDefault="00BE568F" w:rsidP="00FA6950">
            <w:pPr>
              <w:spacing w:after="120" w:line="276" w:lineRule="auto"/>
              <w:ind w:left="-56"/>
              <w:jc w:val="center"/>
              <w:rPr>
                <w:rFonts w:ascii="Arial" w:eastAsia="Verdana" w:hAnsi="Arial" w:cs="Arial"/>
                <w:bCs/>
                <w:kern w:val="36"/>
                <w:sz w:val="20"/>
              </w:rPr>
            </w:pPr>
            <w:r w:rsidRPr="00762594">
              <w:rPr>
                <w:rFonts w:ascii="Arial" w:eastAsia="Verdana" w:hAnsi="Arial" w:cs="Arial"/>
                <w:bCs/>
                <w:kern w:val="36"/>
                <w:sz w:val="20"/>
              </w:rPr>
              <w:t>E</w:t>
            </w:r>
            <w:r w:rsidR="009C728D" w:rsidRPr="00762594">
              <w:rPr>
                <w:rFonts w:ascii="Arial" w:eastAsia="Verdana" w:hAnsi="Arial" w:cs="Arial"/>
                <w:bCs/>
                <w:kern w:val="36"/>
                <w:sz w:val="20"/>
              </w:rPr>
              <w:t>nclosed</w:t>
            </w:r>
          </w:p>
        </w:tc>
      </w:tr>
      <w:tr w:rsidR="00762594" w:rsidRPr="00762594" w14:paraId="21B2B3CF" w14:textId="77777777" w:rsidTr="00FA6950">
        <w:tc>
          <w:tcPr>
            <w:tcW w:w="4248" w:type="dxa"/>
            <w:vMerge w:val="restart"/>
            <w:noWrap/>
          </w:tcPr>
          <w:p w14:paraId="2C80C999" w14:textId="77777777" w:rsidR="00360C26" w:rsidRPr="00762594" w:rsidRDefault="00360C26" w:rsidP="00FA6950">
            <w:pPr>
              <w:spacing w:after="120" w:line="276" w:lineRule="auto"/>
              <w:rPr>
                <w:rFonts w:ascii="Arial" w:eastAsia="Verdana" w:hAnsi="Arial" w:cs="Arial"/>
                <w:kern w:val="36"/>
                <w:sz w:val="20"/>
                <w:highlight w:val="yellow"/>
              </w:rPr>
            </w:pPr>
            <w:r w:rsidRPr="00762594">
              <w:rPr>
                <w:rFonts w:ascii="Arial" w:eastAsia="Verdana" w:hAnsi="Arial" w:cs="Arial"/>
                <w:kern w:val="36"/>
                <w:sz w:val="20"/>
                <w:highlight w:val="yellow"/>
              </w:rPr>
              <w:t xml:space="preserve">Please confirm you have included the following mandatory documentation with your ethics application form which can be found here </w:t>
            </w:r>
          </w:p>
          <w:p w14:paraId="7A1F0E3E" w14:textId="63C2C347" w:rsidR="007C68D3" w:rsidRPr="00762594" w:rsidRDefault="00360C26" w:rsidP="00FA6950">
            <w:pPr>
              <w:spacing w:after="120" w:line="276" w:lineRule="auto"/>
              <w:rPr>
                <w:rFonts w:ascii="Arial" w:eastAsia="Verdana" w:hAnsi="Arial" w:cs="Arial"/>
                <w:kern w:val="36"/>
                <w:sz w:val="20"/>
              </w:rPr>
            </w:pPr>
            <w:hyperlink r:id="rId11" w:history="1">
              <w:r w:rsidRPr="00762594">
                <w:rPr>
                  <w:rStyle w:val="Hyperlink"/>
                  <w:rFonts w:ascii="Arial" w:eastAsia="Verdana" w:hAnsi="Arial" w:cs="Arial"/>
                  <w:kern w:val="36"/>
                  <w:sz w:val="20"/>
                  <w:highlight w:val="yellow"/>
                </w:rPr>
                <w:t>https://www.nottingham.ac.uk/sociology/research/ethics/index.aspx</w:t>
              </w:r>
            </w:hyperlink>
          </w:p>
        </w:tc>
        <w:tc>
          <w:tcPr>
            <w:tcW w:w="4961" w:type="dxa"/>
            <w:noWrap/>
          </w:tcPr>
          <w:p w14:paraId="14726599" w14:textId="236331D0" w:rsidR="000B2783" w:rsidRPr="00762594" w:rsidRDefault="006339AF" w:rsidP="00FA6950">
            <w:pPr>
              <w:spacing w:after="120" w:line="276" w:lineRule="auto"/>
              <w:rPr>
                <w:rFonts w:ascii="Arial" w:eastAsia="Verdana" w:hAnsi="Arial" w:cs="Arial"/>
                <w:kern w:val="36"/>
                <w:sz w:val="20"/>
              </w:rPr>
            </w:pPr>
            <w:r w:rsidRPr="00762594">
              <w:rPr>
                <w:rFonts w:ascii="Arial" w:eastAsia="Verdana" w:hAnsi="Arial" w:cs="Arial"/>
                <w:kern w:val="36"/>
                <w:sz w:val="20"/>
              </w:rPr>
              <w:t>Ethics Application</w:t>
            </w:r>
            <w:r w:rsidR="000B2783" w:rsidRPr="00762594">
              <w:rPr>
                <w:rFonts w:ascii="Arial" w:eastAsia="Verdana" w:hAnsi="Arial" w:cs="Arial"/>
                <w:kern w:val="36"/>
                <w:sz w:val="20"/>
              </w:rPr>
              <w:t xml:space="preserve"> (</w:t>
            </w:r>
            <w:r w:rsidRPr="00762594">
              <w:rPr>
                <w:rFonts w:ascii="Arial" w:eastAsia="Verdana" w:hAnsi="Arial" w:cs="Arial"/>
                <w:kern w:val="36"/>
                <w:sz w:val="20"/>
              </w:rPr>
              <w:t>i</w:t>
            </w:r>
            <w:r w:rsidR="000B2783" w:rsidRPr="00762594">
              <w:rPr>
                <w:rFonts w:ascii="Arial" w:eastAsia="Verdana" w:hAnsi="Arial" w:cs="Arial"/>
                <w:kern w:val="36"/>
                <w:sz w:val="20"/>
              </w:rPr>
              <w:t>.e. this form)</w:t>
            </w:r>
          </w:p>
        </w:tc>
        <w:tc>
          <w:tcPr>
            <w:tcW w:w="1247" w:type="dxa"/>
            <w:noWrap/>
            <w:vAlign w:val="center"/>
          </w:tcPr>
          <w:p w14:paraId="03B068D7" w14:textId="1ABF9ACF" w:rsidR="000B2783" w:rsidRPr="00762594" w:rsidRDefault="00000000" w:rsidP="00FA6950">
            <w:pPr>
              <w:spacing w:after="120" w:line="276" w:lineRule="auto"/>
              <w:jc w:val="center"/>
              <w:rPr>
                <w:rFonts w:ascii="Arial" w:eastAsia="Verdana" w:hAnsi="Arial" w:cs="Arial"/>
                <w:kern w:val="36"/>
                <w:sz w:val="20"/>
              </w:rPr>
            </w:pPr>
            <w:sdt>
              <w:sdtPr>
                <w:rPr>
                  <w:rFonts w:ascii="Arial" w:hAnsi="Arial" w:cs="Arial"/>
                  <w:sz w:val="20"/>
                </w:rPr>
                <w:id w:val="-440296503"/>
                <w14:checkbox>
                  <w14:checked w14:val="0"/>
                  <w14:checkedState w14:val="2612" w14:font="MS Gothic"/>
                  <w14:uncheckedState w14:val="2610" w14:font="MS Gothic"/>
                </w14:checkbox>
              </w:sdtPr>
              <w:sdtContent>
                <w:r w:rsidR="00C80131" w:rsidRPr="00762594">
                  <w:rPr>
                    <w:rFonts w:ascii="Segoe UI Symbol" w:eastAsia="MS Gothic" w:hAnsi="Segoe UI Symbol" w:cs="Segoe UI Symbol"/>
                    <w:sz w:val="20"/>
                  </w:rPr>
                  <w:t>☐</w:t>
                </w:r>
              </w:sdtContent>
            </w:sdt>
          </w:p>
        </w:tc>
      </w:tr>
      <w:tr w:rsidR="00762594" w:rsidRPr="00762594" w14:paraId="527C6473" w14:textId="77777777" w:rsidTr="00FA6950">
        <w:tc>
          <w:tcPr>
            <w:tcW w:w="4248" w:type="dxa"/>
            <w:vMerge/>
            <w:noWrap/>
          </w:tcPr>
          <w:p w14:paraId="5FA8CC69" w14:textId="77777777" w:rsidR="000B2783" w:rsidRPr="00762594" w:rsidRDefault="000B2783" w:rsidP="00FA6950">
            <w:pPr>
              <w:spacing w:after="120" w:line="276" w:lineRule="auto"/>
              <w:rPr>
                <w:rFonts w:ascii="Arial" w:eastAsia="Verdana" w:hAnsi="Arial" w:cs="Arial"/>
                <w:kern w:val="36"/>
                <w:sz w:val="20"/>
              </w:rPr>
            </w:pPr>
          </w:p>
        </w:tc>
        <w:tc>
          <w:tcPr>
            <w:tcW w:w="4961" w:type="dxa"/>
            <w:noWrap/>
          </w:tcPr>
          <w:p w14:paraId="69B6CB88" w14:textId="5C113CA4" w:rsidR="000B2783" w:rsidRPr="00762594" w:rsidRDefault="000B2783" w:rsidP="00FA6950">
            <w:pPr>
              <w:spacing w:after="120" w:line="276" w:lineRule="auto"/>
              <w:rPr>
                <w:rFonts w:ascii="Arial" w:eastAsia="Verdana" w:hAnsi="Arial" w:cs="Arial"/>
                <w:kern w:val="36"/>
                <w:sz w:val="20"/>
              </w:rPr>
            </w:pPr>
            <w:r w:rsidRPr="00762594">
              <w:rPr>
                <w:rFonts w:ascii="Arial" w:eastAsia="Verdana" w:hAnsi="Arial" w:cs="Arial"/>
                <w:kern w:val="36"/>
                <w:sz w:val="20"/>
              </w:rPr>
              <w:t>Consent Form</w:t>
            </w:r>
          </w:p>
        </w:tc>
        <w:tc>
          <w:tcPr>
            <w:tcW w:w="1247" w:type="dxa"/>
            <w:noWrap/>
            <w:vAlign w:val="center"/>
          </w:tcPr>
          <w:p w14:paraId="24AB161F" w14:textId="6301AC84" w:rsidR="000B2783" w:rsidRPr="00762594" w:rsidRDefault="00000000" w:rsidP="00FA6950">
            <w:pPr>
              <w:spacing w:after="120" w:line="276" w:lineRule="auto"/>
              <w:jc w:val="center"/>
              <w:rPr>
                <w:rFonts w:ascii="Arial" w:eastAsia="Verdana" w:hAnsi="Arial" w:cs="Arial"/>
                <w:kern w:val="36"/>
                <w:sz w:val="20"/>
              </w:rPr>
            </w:pPr>
            <w:sdt>
              <w:sdtPr>
                <w:rPr>
                  <w:rFonts w:ascii="Arial" w:hAnsi="Arial" w:cs="Arial"/>
                  <w:sz w:val="20"/>
                </w:rPr>
                <w:id w:val="1663350031"/>
                <w14:checkbox>
                  <w14:checked w14:val="0"/>
                  <w14:checkedState w14:val="2612" w14:font="MS Gothic"/>
                  <w14:uncheckedState w14:val="2610" w14:font="MS Gothic"/>
                </w14:checkbox>
              </w:sdtPr>
              <w:sdtContent>
                <w:r w:rsidR="00397FB9" w:rsidRPr="00762594">
                  <w:rPr>
                    <w:rFonts w:ascii="Segoe UI Symbol" w:eastAsia="MS Gothic" w:hAnsi="Segoe UI Symbol" w:cs="Segoe UI Symbol"/>
                    <w:sz w:val="20"/>
                  </w:rPr>
                  <w:t>☐</w:t>
                </w:r>
              </w:sdtContent>
            </w:sdt>
          </w:p>
        </w:tc>
      </w:tr>
      <w:tr w:rsidR="00762594" w:rsidRPr="00762594" w14:paraId="29D71E87" w14:textId="77777777" w:rsidTr="00FA6950">
        <w:tc>
          <w:tcPr>
            <w:tcW w:w="4248" w:type="dxa"/>
            <w:vMerge/>
            <w:tcBorders>
              <w:bottom w:val="single" w:sz="4" w:space="0" w:color="auto"/>
            </w:tcBorders>
            <w:noWrap/>
          </w:tcPr>
          <w:p w14:paraId="09266AAB" w14:textId="77777777" w:rsidR="000B2783" w:rsidRPr="00762594" w:rsidRDefault="000B2783" w:rsidP="00FA6950">
            <w:pPr>
              <w:spacing w:after="120" w:line="276" w:lineRule="auto"/>
              <w:rPr>
                <w:rFonts w:ascii="Arial" w:eastAsia="Verdana" w:hAnsi="Arial" w:cs="Arial"/>
                <w:kern w:val="36"/>
                <w:sz w:val="20"/>
              </w:rPr>
            </w:pPr>
          </w:p>
        </w:tc>
        <w:tc>
          <w:tcPr>
            <w:tcW w:w="4961" w:type="dxa"/>
            <w:tcBorders>
              <w:bottom w:val="single" w:sz="4" w:space="0" w:color="auto"/>
            </w:tcBorders>
            <w:noWrap/>
          </w:tcPr>
          <w:p w14:paraId="21D6E243" w14:textId="3305EF72" w:rsidR="000B2783" w:rsidRPr="00762594" w:rsidRDefault="000B2783" w:rsidP="00FA6950">
            <w:pPr>
              <w:spacing w:after="120" w:line="276" w:lineRule="auto"/>
              <w:rPr>
                <w:rFonts w:ascii="Arial" w:eastAsia="Verdana" w:hAnsi="Arial" w:cs="Arial"/>
                <w:kern w:val="36"/>
                <w:sz w:val="20"/>
              </w:rPr>
            </w:pPr>
            <w:r w:rsidRPr="00762594">
              <w:rPr>
                <w:rFonts w:ascii="Arial" w:eastAsia="Verdana" w:hAnsi="Arial" w:cs="Arial"/>
                <w:kern w:val="36"/>
                <w:sz w:val="20"/>
              </w:rPr>
              <w:t>Participant Information Sheet</w:t>
            </w:r>
            <w:r w:rsidR="00522C95" w:rsidRPr="00762594">
              <w:rPr>
                <w:rFonts w:ascii="Arial" w:eastAsia="Verdana" w:hAnsi="Arial" w:cs="Arial"/>
                <w:kern w:val="36"/>
                <w:sz w:val="20"/>
              </w:rPr>
              <w:t xml:space="preserve"> &amp; </w:t>
            </w:r>
            <w:r w:rsidR="00E450CB" w:rsidRPr="00762594">
              <w:rPr>
                <w:rFonts w:ascii="Arial" w:eastAsia="Verdana" w:hAnsi="Arial" w:cs="Arial"/>
                <w:kern w:val="36"/>
                <w:sz w:val="20"/>
              </w:rPr>
              <w:t>GDPR Privacy Notice</w:t>
            </w:r>
          </w:p>
        </w:tc>
        <w:tc>
          <w:tcPr>
            <w:tcW w:w="1247" w:type="dxa"/>
            <w:tcBorders>
              <w:bottom w:val="single" w:sz="4" w:space="0" w:color="auto"/>
            </w:tcBorders>
            <w:noWrap/>
            <w:vAlign w:val="center"/>
          </w:tcPr>
          <w:p w14:paraId="4BB2EA66" w14:textId="19649C46" w:rsidR="000B2783" w:rsidRPr="00762594" w:rsidRDefault="00000000" w:rsidP="00FA6950">
            <w:pPr>
              <w:spacing w:after="120" w:line="276" w:lineRule="auto"/>
              <w:jc w:val="center"/>
              <w:rPr>
                <w:rFonts w:ascii="Arial" w:eastAsia="Verdana" w:hAnsi="Arial" w:cs="Arial"/>
                <w:kern w:val="36"/>
                <w:sz w:val="20"/>
              </w:rPr>
            </w:pPr>
            <w:sdt>
              <w:sdtPr>
                <w:rPr>
                  <w:rFonts w:ascii="Arial" w:hAnsi="Arial" w:cs="Arial"/>
                  <w:sz w:val="20"/>
                </w:rPr>
                <w:id w:val="1503086651"/>
                <w14:checkbox>
                  <w14:checked w14:val="0"/>
                  <w14:checkedState w14:val="2612" w14:font="MS Gothic"/>
                  <w14:uncheckedState w14:val="2610" w14:font="MS Gothic"/>
                </w14:checkbox>
              </w:sdtPr>
              <w:sdtContent>
                <w:r w:rsidR="00397FB9" w:rsidRPr="00762594">
                  <w:rPr>
                    <w:rFonts w:ascii="Segoe UI Symbol" w:eastAsia="MS Gothic" w:hAnsi="Segoe UI Symbol" w:cs="Segoe UI Symbol"/>
                    <w:sz w:val="20"/>
                  </w:rPr>
                  <w:t>☐</w:t>
                </w:r>
              </w:sdtContent>
            </w:sdt>
          </w:p>
        </w:tc>
      </w:tr>
      <w:tr w:rsidR="00762594" w:rsidRPr="00762594" w14:paraId="70136691" w14:textId="77777777" w:rsidTr="00FA6950">
        <w:tc>
          <w:tcPr>
            <w:tcW w:w="9209" w:type="dxa"/>
            <w:gridSpan w:val="2"/>
            <w:tcBorders>
              <w:bottom w:val="single" w:sz="4" w:space="0" w:color="auto"/>
            </w:tcBorders>
            <w:noWrap/>
          </w:tcPr>
          <w:p w14:paraId="4507EEC9" w14:textId="77777777" w:rsidR="004A6416" w:rsidRPr="00762594" w:rsidRDefault="004A6416" w:rsidP="00FA6950">
            <w:pPr>
              <w:spacing w:after="120" w:line="276" w:lineRule="auto"/>
              <w:rPr>
                <w:rFonts w:ascii="Arial" w:eastAsia="Verdana" w:hAnsi="Arial" w:cs="Arial"/>
                <w:sz w:val="20"/>
              </w:rPr>
            </w:pPr>
            <w:r w:rsidRPr="00762594">
              <w:rPr>
                <w:rFonts w:ascii="Arial" w:eastAsia="Verdana" w:hAnsi="Arial" w:cs="Arial"/>
                <w:sz w:val="20"/>
              </w:rPr>
              <w:t>Are you using a survey / questionnaire?</w:t>
            </w:r>
          </w:p>
          <w:p w14:paraId="5C60778C" w14:textId="77777777" w:rsidR="004A6416" w:rsidRPr="00762594" w:rsidRDefault="004A6416" w:rsidP="00FA6950">
            <w:pPr>
              <w:spacing w:after="120" w:line="276" w:lineRule="auto"/>
              <w:rPr>
                <w:rFonts w:ascii="Arial" w:eastAsia="Verdana" w:hAnsi="Arial" w:cs="Arial"/>
                <w:sz w:val="20"/>
              </w:rPr>
            </w:pPr>
            <w:r w:rsidRPr="00762594">
              <w:rPr>
                <w:rFonts w:ascii="Arial" w:eastAsia="Verdana" w:hAnsi="Arial" w:cs="Arial"/>
                <w:sz w:val="20"/>
              </w:rPr>
              <w:t>Where a survey data collection method is being used, please read the declaration below, tick the box, and provide a live link to the survey draft for REIC review.</w:t>
            </w:r>
          </w:p>
          <w:p w14:paraId="7BD73097" w14:textId="77777777" w:rsidR="004A6416" w:rsidRPr="00762594" w:rsidRDefault="004A6416" w:rsidP="00FA6950">
            <w:pPr>
              <w:spacing w:after="120" w:line="276" w:lineRule="auto"/>
              <w:rPr>
                <w:rFonts w:ascii="Arial" w:eastAsia="Verdana" w:hAnsi="Arial" w:cs="Arial"/>
                <w:sz w:val="20"/>
              </w:rPr>
            </w:pPr>
            <w:r w:rsidRPr="00762594">
              <w:rPr>
                <w:rFonts w:ascii="Arial" w:eastAsia="Verdana" w:hAnsi="Arial" w:cs="Arial"/>
                <w:sz w:val="20"/>
                <w:highlight w:val="yellow"/>
              </w:rPr>
              <w:t>Rather than submitting separate Consent Form and Privacy Notice and PIS forms, please select and edit the relevant Participant Information Sheet/Privacy Notice and Consent Form information from the School's templates and place this information at the beginning of the MS Form / survey, including a tick box to confirm research participants have read, understood, and agree to participate.</w:t>
            </w:r>
          </w:p>
          <w:p w14:paraId="096FFEEE" w14:textId="77777777" w:rsidR="004A6416" w:rsidRPr="00762594" w:rsidRDefault="004A6416" w:rsidP="00FA6950">
            <w:pPr>
              <w:spacing w:after="120" w:line="276" w:lineRule="auto"/>
              <w:rPr>
                <w:rFonts w:ascii="Arial" w:eastAsia="Verdana" w:hAnsi="Arial" w:cs="Arial"/>
                <w:sz w:val="20"/>
              </w:rPr>
            </w:pPr>
            <w:r w:rsidRPr="00762594">
              <w:rPr>
                <w:rFonts w:ascii="Arial" w:eastAsia="Verdana" w:hAnsi="Arial" w:cs="Arial"/>
                <w:sz w:val="20"/>
              </w:rPr>
              <w:t>Please paste the survey link address here:</w:t>
            </w:r>
          </w:p>
          <w:p w14:paraId="2D750598" w14:textId="77777777" w:rsidR="002D3BDD" w:rsidRDefault="004A6416" w:rsidP="00FA6950">
            <w:pPr>
              <w:spacing w:after="120" w:line="276" w:lineRule="auto"/>
              <w:rPr>
                <w:rFonts w:ascii="Arial" w:eastAsia="Verdana" w:hAnsi="Arial" w:cs="Arial"/>
                <w:sz w:val="20"/>
              </w:rPr>
            </w:pPr>
            <w:r w:rsidRPr="00762594">
              <w:rPr>
                <w:rFonts w:ascii="Arial" w:eastAsia="Verdana" w:hAnsi="Arial" w:cs="Arial"/>
                <w:sz w:val="20"/>
              </w:rPr>
              <w:t>……………………………………………………………………………………………………………..</w:t>
            </w:r>
          </w:p>
          <w:p w14:paraId="08A3E9F4" w14:textId="49278D9F" w:rsidR="00FA6950" w:rsidRPr="00762594" w:rsidRDefault="00FA6950" w:rsidP="00FA6950">
            <w:pPr>
              <w:spacing w:after="120" w:line="276" w:lineRule="auto"/>
              <w:rPr>
                <w:rFonts w:ascii="Arial" w:eastAsia="Verdana" w:hAnsi="Arial" w:cs="Arial"/>
                <w:sz w:val="20"/>
              </w:rPr>
            </w:pPr>
            <w:r w:rsidRPr="00485C0D">
              <w:rPr>
                <w:rFonts w:ascii="Arial" w:eastAsia="Verdana" w:hAnsi="Arial" w:cs="Arial"/>
                <w:sz w:val="20"/>
              </w:rPr>
              <w:t>Acceptable survey methods: MS Forms, Qualtrics.</w:t>
            </w:r>
          </w:p>
        </w:tc>
        <w:tc>
          <w:tcPr>
            <w:tcW w:w="1247" w:type="dxa"/>
            <w:tcBorders>
              <w:bottom w:val="single" w:sz="4" w:space="0" w:color="auto"/>
            </w:tcBorders>
            <w:noWrap/>
            <w:vAlign w:val="center"/>
          </w:tcPr>
          <w:p w14:paraId="0CD3EB4A" w14:textId="77777777" w:rsidR="00980F79" w:rsidRPr="00762594" w:rsidRDefault="00980F79" w:rsidP="00FA6950">
            <w:pPr>
              <w:spacing w:after="120" w:line="276" w:lineRule="auto"/>
              <w:jc w:val="center"/>
              <w:rPr>
                <w:rFonts w:ascii="Arial" w:hAnsi="Arial" w:cs="Arial"/>
                <w:sz w:val="20"/>
              </w:rPr>
            </w:pPr>
          </w:p>
          <w:p w14:paraId="1352F1D0" w14:textId="4705170E" w:rsidR="003E2E64" w:rsidRPr="00762594" w:rsidRDefault="00000000" w:rsidP="00FA6950">
            <w:pPr>
              <w:spacing w:after="120" w:line="276" w:lineRule="auto"/>
              <w:jc w:val="center"/>
              <w:rPr>
                <w:rFonts w:ascii="Arial" w:hAnsi="Arial" w:cs="Arial"/>
                <w:sz w:val="20"/>
              </w:rPr>
            </w:pPr>
            <w:sdt>
              <w:sdtPr>
                <w:rPr>
                  <w:rFonts w:ascii="Arial" w:hAnsi="Arial" w:cs="Arial"/>
                  <w:sz w:val="20"/>
                </w:rPr>
                <w:id w:val="1505085814"/>
                <w14:checkbox>
                  <w14:checked w14:val="0"/>
                  <w14:checkedState w14:val="2612" w14:font="MS Gothic"/>
                  <w14:uncheckedState w14:val="2610" w14:font="MS Gothic"/>
                </w14:checkbox>
              </w:sdtPr>
              <w:sdtContent>
                <w:r w:rsidR="00980F79" w:rsidRPr="00762594">
                  <w:rPr>
                    <w:rFonts w:ascii="Segoe UI Symbol" w:eastAsia="MS Gothic" w:hAnsi="Segoe UI Symbol" w:cs="Segoe UI Symbol"/>
                    <w:sz w:val="20"/>
                  </w:rPr>
                  <w:t>☐</w:t>
                </w:r>
              </w:sdtContent>
            </w:sdt>
          </w:p>
        </w:tc>
      </w:tr>
      <w:bookmarkEnd w:id="0"/>
      <w:tr w:rsidR="00762594" w:rsidRPr="00762594" w14:paraId="68C3CF44" w14:textId="77777777" w:rsidTr="00FA6950">
        <w:tc>
          <w:tcPr>
            <w:tcW w:w="4248" w:type="dxa"/>
            <w:vMerge w:val="restart"/>
            <w:tcBorders>
              <w:top w:val="single" w:sz="4" w:space="0" w:color="auto"/>
              <w:left w:val="single" w:sz="4" w:space="0" w:color="auto"/>
              <w:bottom w:val="single" w:sz="4" w:space="0" w:color="auto"/>
              <w:right w:val="single" w:sz="4" w:space="0" w:color="auto"/>
            </w:tcBorders>
            <w:noWrap/>
          </w:tcPr>
          <w:p w14:paraId="2D6CA80F" w14:textId="77777777" w:rsidR="003231CA" w:rsidRPr="00762594" w:rsidRDefault="003231CA" w:rsidP="00FA6950">
            <w:pPr>
              <w:spacing w:after="120" w:line="276" w:lineRule="auto"/>
              <w:rPr>
                <w:rFonts w:ascii="Arial" w:eastAsia="Verdana" w:hAnsi="Arial" w:cs="Arial"/>
                <w:b/>
                <w:bCs/>
                <w:sz w:val="20"/>
              </w:rPr>
            </w:pPr>
            <w:r w:rsidRPr="00762594">
              <w:rPr>
                <w:rFonts w:ascii="Arial" w:eastAsia="Verdana" w:hAnsi="Arial" w:cs="Arial"/>
                <w:b/>
                <w:bCs/>
                <w:sz w:val="20"/>
              </w:rPr>
              <w:t xml:space="preserve">Research Data Management Plan </w:t>
            </w:r>
          </w:p>
          <w:p w14:paraId="3C78106E" w14:textId="77777777" w:rsidR="003231CA" w:rsidRPr="00762594" w:rsidRDefault="003231CA" w:rsidP="00FA6950">
            <w:pPr>
              <w:spacing w:after="120" w:line="276" w:lineRule="auto"/>
              <w:rPr>
                <w:rFonts w:ascii="Arial" w:eastAsia="Verdana" w:hAnsi="Arial" w:cs="Arial"/>
                <w:sz w:val="20"/>
                <w:highlight w:val="yellow"/>
              </w:rPr>
            </w:pPr>
            <w:r w:rsidRPr="00762594">
              <w:rPr>
                <w:rFonts w:ascii="Arial" w:eastAsia="Verdana" w:hAnsi="Arial" w:cs="Arial"/>
                <w:sz w:val="20"/>
                <w:highlight w:val="yellow"/>
              </w:rPr>
              <w:t xml:space="preserve">All UG/PGT research data should be stored </w:t>
            </w:r>
            <w:r w:rsidRPr="00762594">
              <w:rPr>
                <w:rFonts w:ascii="Arial" w:eastAsia="Verdana" w:hAnsi="Arial" w:cs="Arial"/>
                <w:sz w:val="20"/>
                <w:highlight w:val="yellow"/>
              </w:rPr>
              <w:lastRenderedPageBreak/>
              <w:t>securely using student’s UoN OneDrive.</w:t>
            </w:r>
          </w:p>
          <w:p w14:paraId="1DDE382D" w14:textId="651B22A7" w:rsidR="003231CA" w:rsidRPr="00762594" w:rsidRDefault="003231CA" w:rsidP="00FA6950">
            <w:pPr>
              <w:spacing w:after="120" w:line="276" w:lineRule="auto"/>
              <w:rPr>
                <w:rFonts w:ascii="Arial" w:eastAsia="Verdana" w:hAnsi="Arial" w:cs="Arial"/>
                <w:sz w:val="20"/>
              </w:rPr>
            </w:pPr>
            <w:r w:rsidRPr="00762594">
              <w:rPr>
                <w:rFonts w:ascii="Arial" w:eastAsia="Verdana" w:hAnsi="Arial" w:cs="Arial"/>
                <w:sz w:val="20"/>
                <w:highlight w:val="yellow"/>
                <w:bdr w:val="none" w:sz="0" w:space="0" w:color="auto" w:frame="1"/>
                <w:shd w:val="clear" w:color="auto" w:fill="FFFFFF"/>
              </w:rPr>
              <w:t>W</w:t>
            </w:r>
            <w:r w:rsidRPr="00762594">
              <w:rPr>
                <w:rFonts w:ascii="Arial" w:hAnsi="Arial" w:cs="Arial"/>
                <w:sz w:val="20"/>
                <w:highlight w:val="yellow"/>
                <w:bdr w:val="none" w:sz="0" w:space="0" w:color="auto" w:frame="1"/>
                <w:shd w:val="clear" w:color="auto" w:fill="FFFFFF"/>
              </w:rPr>
              <w:t>e support mobile ‘phone audio-only recordings, on mobiles with access security (e.g. PIN or password). The audio recording should then be *immediately* transferred and retained on OneDrive. The audio recording should then be deleted from the mobile device.</w:t>
            </w:r>
          </w:p>
        </w:tc>
        <w:tc>
          <w:tcPr>
            <w:tcW w:w="4961" w:type="dxa"/>
            <w:tcBorders>
              <w:top w:val="single" w:sz="4" w:space="0" w:color="auto"/>
              <w:left w:val="single" w:sz="4" w:space="0" w:color="auto"/>
              <w:bottom w:val="single" w:sz="4" w:space="0" w:color="auto"/>
              <w:right w:val="single" w:sz="4" w:space="0" w:color="auto"/>
            </w:tcBorders>
            <w:noWrap/>
          </w:tcPr>
          <w:p w14:paraId="711DE219" w14:textId="5D6197EF" w:rsidR="003231CA" w:rsidRPr="00762594" w:rsidRDefault="003231CA" w:rsidP="00FA6950">
            <w:pPr>
              <w:spacing w:after="120" w:line="276" w:lineRule="auto"/>
              <w:rPr>
                <w:rFonts w:ascii="Arial" w:hAnsi="Arial" w:cs="Arial"/>
                <w:sz w:val="20"/>
              </w:rPr>
            </w:pPr>
            <w:r w:rsidRPr="00762594">
              <w:rPr>
                <w:rFonts w:ascii="Arial" w:eastAsia="Verdana" w:hAnsi="Arial" w:cs="Arial"/>
                <w:sz w:val="20"/>
              </w:rPr>
              <w:lastRenderedPageBreak/>
              <w:t xml:space="preserve">I will use my UoN OneDrive to secure all research data.  </w:t>
            </w:r>
          </w:p>
        </w:tc>
        <w:tc>
          <w:tcPr>
            <w:tcW w:w="1247" w:type="dxa"/>
            <w:tcBorders>
              <w:top w:val="single" w:sz="4" w:space="0" w:color="auto"/>
              <w:left w:val="single" w:sz="4" w:space="0" w:color="auto"/>
              <w:bottom w:val="single" w:sz="4" w:space="0" w:color="auto"/>
              <w:right w:val="single" w:sz="4" w:space="0" w:color="auto"/>
            </w:tcBorders>
            <w:noWrap/>
            <w:vAlign w:val="center"/>
          </w:tcPr>
          <w:p w14:paraId="4C257535" w14:textId="0D1A5C84" w:rsidR="003231CA" w:rsidRPr="00762594" w:rsidRDefault="00000000" w:rsidP="00FA6950">
            <w:pPr>
              <w:spacing w:after="120" w:line="276" w:lineRule="auto"/>
              <w:jc w:val="center"/>
              <w:rPr>
                <w:rFonts w:ascii="Arial" w:eastAsia="Verdana" w:hAnsi="Arial" w:cs="Arial"/>
                <w:sz w:val="20"/>
              </w:rPr>
            </w:pPr>
            <w:sdt>
              <w:sdtPr>
                <w:rPr>
                  <w:rFonts w:ascii="Arial" w:eastAsia="Verdana" w:hAnsi="Arial" w:cs="Arial"/>
                  <w:sz w:val="20"/>
                </w:rPr>
                <w:id w:val="1984657900"/>
                <w14:checkbox>
                  <w14:checked w14:val="0"/>
                  <w14:checkedState w14:val="2612" w14:font="MS Gothic"/>
                  <w14:uncheckedState w14:val="2610" w14:font="MS Gothic"/>
                </w14:checkbox>
              </w:sdtPr>
              <w:sdtContent>
                <w:r w:rsidR="003231CA" w:rsidRPr="00762594">
                  <w:rPr>
                    <w:rFonts w:ascii="Segoe UI Symbol" w:eastAsia="MS Gothic" w:hAnsi="Segoe UI Symbol" w:cs="Segoe UI Symbol"/>
                    <w:sz w:val="20"/>
                  </w:rPr>
                  <w:t>☐</w:t>
                </w:r>
              </w:sdtContent>
            </w:sdt>
          </w:p>
          <w:p w14:paraId="2277CB6D" w14:textId="77777777" w:rsidR="003231CA" w:rsidRPr="00762594" w:rsidRDefault="003231CA" w:rsidP="00FA6950">
            <w:pPr>
              <w:spacing w:after="120" w:line="276" w:lineRule="auto"/>
              <w:jc w:val="center"/>
              <w:rPr>
                <w:rFonts w:ascii="Arial" w:hAnsi="Arial" w:cs="Arial"/>
                <w:sz w:val="20"/>
              </w:rPr>
            </w:pPr>
          </w:p>
        </w:tc>
      </w:tr>
      <w:tr w:rsidR="00762594" w:rsidRPr="00762594" w14:paraId="6F24FD9B" w14:textId="77777777" w:rsidTr="00FA6950">
        <w:tc>
          <w:tcPr>
            <w:tcW w:w="4248" w:type="dxa"/>
            <w:vMerge/>
            <w:tcBorders>
              <w:top w:val="single" w:sz="4" w:space="0" w:color="auto"/>
              <w:bottom w:val="single" w:sz="4" w:space="0" w:color="auto"/>
            </w:tcBorders>
            <w:noWrap/>
          </w:tcPr>
          <w:p w14:paraId="2F91354B" w14:textId="77777777" w:rsidR="003231CA" w:rsidRPr="00762594" w:rsidRDefault="003231CA" w:rsidP="00FA6950">
            <w:pPr>
              <w:spacing w:after="120" w:line="276" w:lineRule="auto"/>
              <w:rPr>
                <w:rFonts w:ascii="Arial" w:eastAsia="Verdana" w:hAnsi="Arial" w:cs="Arial"/>
                <w:b/>
                <w:bCs/>
                <w:sz w:val="20"/>
              </w:rPr>
            </w:pPr>
          </w:p>
        </w:tc>
        <w:tc>
          <w:tcPr>
            <w:tcW w:w="4961" w:type="dxa"/>
            <w:tcBorders>
              <w:top w:val="single" w:sz="4" w:space="0" w:color="auto"/>
              <w:bottom w:val="single" w:sz="4" w:space="0" w:color="auto"/>
            </w:tcBorders>
            <w:noWrap/>
          </w:tcPr>
          <w:p w14:paraId="70B6572F" w14:textId="18843FA3" w:rsidR="003231CA" w:rsidRPr="00762594" w:rsidRDefault="003231CA" w:rsidP="00FA6950">
            <w:pPr>
              <w:spacing w:after="120" w:line="276" w:lineRule="auto"/>
              <w:rPr>
                <w:rFonts w:ascii="Arial" w:eastAsia="Verdana" w:hAnsi="Arial" w:cs="Arial"/>
                <w:sz w:val="20"/>
              </w:rPr>
            </w:pPr>
            <w:r w:rsidRPr="00762594">
              <w:rPr>
                <w:rFonts w:ascii="Arial" w:eastAsia="Verdana" w:hAnsi="Arial" w:cs="Arial"/>
                <w:sz w:val="20"/>
              </w:rPr>
              <w:t>I understand that only audio interview recordings are permitted. (No video.) If using a mobile to make audio recordings, I will immediately transfer audio recordings to UoN OneDrive and delete the interviews off my mobile. I will retain both audio and transcript on my UoN OneDrive. This will all be deleted after graduation. No data will be retained post-graduation.</w:t>
            </w:r>
          </w:p>
        </w:tc>
        <w:tc>
          <w:tcPr>
            <w:tcW w:w="1247" w:type="dxa"/>
            <w:tcBorders>
              <w:top w:val="single" w:sz="4" w:space="0" w:color="auto"/>
              <w:bottom w:val="single" w:sz="4" w:space="0" w:color="auto"/>
            </w:tcBorders>
            <w:noWrap/>
            <w:vAlign w:val="center"/>
          </w:tcPr>
          <w:p w14:paraId="74673A76" w14:textId="77777777" w:rsidR="003231CA" w:rsidRPr="00762594" w:rsidRDefault="00000000" w:rsidP="00FA6950">
            <w:pPr>
              <w:widowControl/>
              <w:autoSpaceDE w:val="0"/>
              <w:autoSpaceDN w:val="0"/>
              <w:adjustRightInd w:val="0"/>
              <w:spacing w:after="120" w:line="276" w:lineRule="auto"/>
              <w:jc w:val="center"/>
              <w:rPr>
                <w:rFonts w:ascii="Arial" w:eastAsia="Verdana" w:hAnsi="Arial" w:cs="Arial"/>
                <w:sz w:val="20"/>
              </w:rPr>
            </w:pPr>
            <w:sdt>
              <w:sdtPr>
                <w:rPr>
                  <w:rFonts w:ascii="Arial" w:eastAsia="Verdana" w:hAnsi="Arial" w:cs="Arial"/>
                  <w:sz w:val="20"/>
                </w:rPr>
                <w:id w:val="785239401"/>
                <w14:checkbox>
                  <w14:checked w14:val="0"/>
                  <w14:checkedState w14:val="2612" w14:font="MS Gothic"/>
                  <w14:uncheckedState w14:val="2610" w14:font="MS Gothic"/>
                </w14:checkbox>
              </w:sdtPr>
              <w:sdtContent>
                <w:r w:rsidR="003231CA" w:rsidRPr="00762594">
                  <w:rPr>
                    <w:rFonts w:ascii="Segoe UI Symbol" w:eastAsia="MS Gothic" w:hAnsi="Segoe UI Symbol" w:cs="Segoe UI Symbol"/>
                    <w:sz w:val="20"/>
                  </w:rPr>
                  <w:t>☐</w:t>
                </w:r>
              </w:sdtContent>
            </w:sdt>
          </w:p>
          <w:p w14:paraId="1E3B9738" w14:textId="77777777" w:rsidR="003231CA" w:rsidRPr="00762594" w:rsidRDefault="003231CA" w:rsidP="00FA6950">
            <w:pPr>
              <w:spacing w:after="120" w:line="276" w:lineRule="auto"/>
              <w:jc w:val="center"/>
              <w:rPr>
                <w:rFonts w:ascii="Arial" w:eastAsia="Verdana" w:hAnsi="Arial" w:cs="Arial"/>
                <w:sz w:val="20"/>
              </w:rPr>
            </w:pPr>
          </w:p>
        </w:tc>
      </w:tr>
      <w:tr w:rsidR="00762594" w:rsidRPr="00762594" w14:paraId="12CD3447" w14:textId="77777777" w:rsidTr="00FA6950">
        <w:tc>
          <w:tcPr>
            <w:tcW w:w="4248" w:type="dxa"/>
            <w:vMerge w:val="restart"/>
            <w:tcBorders>
              <w:bottom w:val="single" w:sz="4" w:space="0" w:color="auto"/>
            </w:tcBorders>
            <w:noWrap/>
          </w:tcPr>
          <w:p w14:paraId="2830A135" w14:textId="77777777" w:rsidR="003231CA" w:rsidRPr="00762594" w:rsidRDefault="003231CA" w:rsidP="00FA6950">
            <w:pPr>
              <w:widowControl/>
              <w:autoSpaceDE w:val="0"/>
              <w:autoSpaceDN w:val="0"/>
              <w:adjustRightInd w:val="0"/>
              <w:spacing w:after="120" w:line="276" w:lineRule="auto"/>
              <w:rPr>
                <w:rFonts w:ascii="Arial" w:eastAsia="Verdana" w:hAnsi="Arial" w:cs="Arial"/>
                <w:b/>
                <w:bCs/>
                <w:sz w:val="20"/>
              </w:rPr>
            </w:pPr>
            <w:r w:rsidRPr="00762594">
              <w:rPr>
                <w:rFonts w:ascii="Arial" w:eastAsia="Verdana" w:hAnsi="Arial" w:cs="Arial"/>
                <w:b/>
                <w:bCs/>
                <w:sz w:val="20"/>
              </w:rPr>
              <w:t xml:space="preserve">Data Retention Period: </w:t>
            </w:r>
          </w:p>
          <w:p w14:paraId="7ED2C0D5" w14:textId="0FA66F6E" w:rsidR="003231CA" w:rsidRPr="00762594" w:rsidRDefault="003231CA" w:rsidP="00FA6950">
            <w:pPr>
              <w:widowControl/>
              <w:autoSpaceDE w:val="0"/>
              <w:autoSpaceDN w:val="0"/>
              <w:adjustRightInd w:val="0"/>
              <w:spacing w:after="120" w:line="276" w:lineRule="auto"/>
              <w:rPr>
                <w:rFonts w:ascii="Arial" w:eastAsia="Verdana" w:hAnsi="Arial" w:cs="Arial"/>
                <w:sz w:val="20"/>
              </w:rPr>
            </w:pPr>
            <w:r w:rsidRPr="00762594">
              <w:rPr>
                <w:rFonts w:ascii="Arial" w:eastAsia="Verdana" w:hAnsi="Arial" w:cs="Arial"/>
                <w:sz w:val="20"/>
                <w:highlight w:val="yellow"/>
              </w:rPr>
              <w:t>Important: UG/PGT research is not intended for publication. UG/PGT research data must be stored on OneDrive. Please note that all student research data will be deleted upon completion of studies, when university email account and OneDrive end for students. Please ensure your ethics application, participant information sheet, and consent form (or MS Form if survey is your method of data collection) make this data management element clear.</w:t>
            </w:r>
          </w:p>
          <w:p w14:paraId="70E639C3" w14:textId="763CA582" w:rsidR="003231CA" w:rsidRPr="00762594" w:rsidRDefault="003231CA" w:rsidP="00FA6950">
            <w:pPr>
              <w:spacing w:after="120" w:line="276" w:lineRule="auto"/>
              <w:rPr>
                <w:rFonts w:ascii="Arial" w:eastAsia="Verdana" w:hAnsi="Arial" w:cs="Arial"/>
                <w:b/>
                <w:bCs/>
                <w:sz w:val="20"/>
              </w:rPr>
            </w:pPr>
          </w:p>
        </w:tc>
        <w:tc>
          <w:tcPr>
            <w:tcW w:w="4961" w:type="dxa"/>
            <w:tcBorders>
              <w:bottom w:val="single" w:sz="4" w:space="0" w:color="auto"/>
            </w:tcBorders>
            <w:noWrap/>
          </w:tcPr>
          <w:p w14:paraId="3981940A" w14:textId="122828CD" w:rsidR="003231CA" w:rsidRPr="00762594" w:rsidRDefault="003231CA" w:rsidP="00FA6950">
            <w:pPr>
              <w:widowControl/>
              <w:autoSpaceDE w:val="0"/>
              <w:autoSpaceDN w:val="0"/>
              <w:adjustRightInd w:val="0"/>
              <w:spacing w:after="120" w:line="276" w:lineRule="auto"/>
              <w:rPr>
                <w:rFonts w:ascii="Arial" w:eastAsia="Verdana" w:hAnsi="Arial" w:cs="Arial"/>
                <w:sz w:val="20"/>
              </w:rPr>
            </w:pPr>
            <w:r w:rsidRPr="00762594">
              <w:rPr>
                <w:rFonts w:ascii="Arial" w:eastAsia="Verdana" w:hAnsi="Arial" w:cs="Arial"/>
                <w:sz w:val="20"/>
              </w:rPr>
              <w:t>Please</w:t>
            </w:r>
            <w:r w:rsidR="00FA6950">
              <w:rPr>
                <w:rFonts w:ascii="Arial" w:eastAsia="Verdana" w:hAnsi="Arial" w:cs="Arial"/>
                <w:sz w:val="20"/>
              </w:rPr>
              <w:t xml:space="preserve"> </w:t>
            </w:r>
            <w:r w:rsidRPr="00762594">
              <w:rPr>
                <w:rFonts w:ascii="Arial" w:eastAsia="Verdana" w:hAnsi="Arial" w:cs="Arial"/>
                <w:sz w:val="20"/>
              </w:rPr>
              <w:t xml:space="preserve">tick below to </w:t>
            </w:r>
            <w:r w:rsidRPr="00762594">
              <w:rPr>
                <w:rFonts w:ascii="Arial" w:eastAsia="Verdana" w:hAnsi="Arial" w:cs="Arial"/>
                <w:b/>
                <w:bCs/>
                <w:sz w:val="20"/>
                <w:highlight w:val="yellow"/>
              </w:rPr>
              <w:t xml:space="preserve">agree with </w:t>
            </w:r>
            <w:r w:rsidRPr="00762594">
              <w:rPr>
                <w:rFonts w:ascii="Arial" w:eastAsia="Verdana" w:hAnsi="Arial" w:cs="Arial"/>
                <w:b/>
                <w:bCs/>
                <w:sz w:val="20"/>
                <w:highlight w:val="yellow"/>
                <w:u w:val="single"/>
              </w:rPr>
              <w:t>one</w:t>
            </w:r>
            <w:r w:rsidRPr="00762594">
              <w:rPr>
                <w:rFonts w:ascii="Arial" w:eastAsia="Verdana" w:hAnsi="Arial" w:cs="Arial"/>
                <w:sz w:val="20"/>
              </w:rPr>
              <w:t xml:space="preserve"> of the following statements:</w:t>
            </w:r>
          </w:p>
          <w:p w14:paraId="3B19106F" w14:textId="77777777" w:rsidR="003231CA" w:rsidRPr="00762594" w:rsidRDefault="003231CA" w:rsidP="00FA6950">
            <w:pPr>
              <w:widowControl/>
              <w:autoSpaceDE w:val="0"/>
              <w:autoSpaceDN w:val="0"/>
              <w:adjustRightInd w:val="0"/>
              <w:spacing w:after="120" w:line="276" w:lineRule="auto"/>
              <w:rPr>
                <w:rFonts w:ascii="Arial" w:eastAsia="Verdana" w:hAnsi="Arial" w:cs="Arial"/>
                <w:sz w:val="20"/>
              </w:rPr>
            </w:pPr>
          </w:p>
          <w:p w14:paraId="4B42E8B9" w14:textId="4B985322" w:rsidR="003231CA" w:rsidRPr="00762594" w:rsidRDefault="003231CA" w:rsidP="00FA6950">
            <w:pPr>
              <w:spacing w:after="120" w:line="276" w:lineRule="auto"/>
              <w:rPr>
                <w:rFonts w:ascii="Arial" w:eastAsia="Verdana" w:hAnsi="Arial" w:cs="Arial"/>
                <w:sz w:val="20"/>
              </w:rPr>
            </w:pPr>
            <w:r w:rsidRPr="00762594">
              <w:rPr>
                <w:rFonts w:ascii="Arial" w:hAnsi="Arial" w:cs="Arial"/>
                <w:color w:val="000000"/>
                <w:sz w:val="20"/>
                <w:shd w:val="clear" w:color="auto" w:fill="FFFFFF"/>
              </w:rPr>
              <w:t xml:space="preserve">Option 1: I confirm </w:t>
            </w:r>
            <w:r w:rsidRPr="00762594">
              <w:rPr>
                <w:rFonts w:ascii="Arial" w:hAnsi="Arial" w:cs="Arial"/>
                <w:color w:val="000000"/>
                <w:sz w:val="20"/>
                <w:bdr w:val="none" w:sz="0" w:space="0" w:color="auto" w:frame="1"/>
                <w:shd w:val="clear" w:color="auto" w:fill="FFFFFF"/>
              </w:rPr>
              <w:t>I will keep data generated by the research securely on my UoN OneDrive, until the completion of my studies. It will then be deleted when my UoN email account is closed post-graduation. Further, I understand this UG/PGT ethics application route is not set-up for publishing from this research.</w:t>
            </w:r>
            <w:r w:rsidRPr="00762594">
              <w:rPr>
                <w:rFonts w:ascii="Arial" w:hAnsi="Arial" w:cs="Arial"/>
                <w:color w:val="000000"/>
                <w:sz w:val="20"/>
                <w:shd w:val="clear" w:color="auto" w:fill="FFFFFF"/>
              </w:rPr>
              <w:t>"</w:t>
            </w:r>
          </w:p>
        </w:tc>
        <w:tc>
          <w:tcPr>
            <w:tcW w:w="1247" w:type="dxa"/>
            <w:tcBorders>
              <w:bottom w:val="single" w:sz="4" w:space="0" w:color="auto"/>
            </w:tcBorders>
            <w:noWrap/>
            <w:vAlign w:val="center"/>
          </w:tcPr>
          <w:p w14:paraId="60E6D6D9" w14:textId="6AA2C423" w:rsidR="003231CA" w:rsidRPr="00762594" w:rsidRDefault="00000000" w:rsidP="00FA6950">
            <w:pPr>
              <w:widowControl/>
              <w:autoSpaceDE w:val="0"/>
              <w:autoSpaceDN w:val="0"/>
              <w:adjustRightInd w:val="0"/>
              <w:spacing w:after="120" w:line="276" w:lineRule="auto"/>
              <w:jc w:val="center"/>
              <w:rPr>
                <w:rFonts w:ascii="Arial" w:eastAsia="Verdana" w:hAnsi="Arial" w:cs="Arial"/>
                <w:sz w:val="20"/>
              </w:rPr>
            </w:pPr>
            <w:sdt>
              <w:sdtPr>
                <w:rPr>
                  <w:rFonts w:ascii="Arial" w:eastAsia="Verdana" w:hAnsi="Arial" w:cs="Arial"/>
                  <w:sz w:val="20"/>
                </w:rPr>
                <w:id w:val="150255747"/>
                <w14:checkbox>
                  <w14:checked w14:val="0"/>
                  <w14:checkedState w14:val="2612" w14:font="MS Gothic"/>
                  <w14:uncheckedState w14:val="2610" w14:font="MS Gothic"/>
                </w14:checkbox>
              </w:sdtPr>
              <w:sdtContent>
                <w:r w:rsidR="00C4131D">
                  <w:rPr>
                    <w:rFonts w:ascii="MS Gothic" w:eastAsia="MS Gothic" w:hAnsi="MS Gothic" w:cs="Arial" w:hint="eastAsia"/>
                    <w:sz w:val="20"/>
                  </w:rPr>
                  <w:t>☐</w:t>
                </w:r>
              </w:sdtContent>
            </w:sdt>
          </w:p>
        </w:tc>
      </w:tr>
      <w:tr w:rsidR="00762594" w:rsidRPr="00762594" w14:paraId="113BE574" w14:textId="77777777" w:rsidTr="00FA6950">
        <w:tc>
          <w:tcPr>
            <w:tcW w:w="4248" w:type="dxa"/>
            <w:vMerge/>
            <w:tcBorders>
              <w:bottom w:val="single" w:sz="4" w:space="0" w:color="auto"/>
            </w:tcBorders>
            <w:noWrap/>
          </w:tcPr>
          <w:p w14:paraId="4E164A25" w14:textId="77777777" w:rsidR="003231CA" w:rsidRPr="00762594" w:rsidRDefault="003231CA" w:rsidP="00FA6950">
            <w:pPr>
              <w:widowControl/>
              <w:autoSpaceDE w:val="0"/>
              <w:autoSpaceDN w:val="0"/>
              <w:adjustRightInd w:val="0"/>
              <w:spacing w:after="120" w:line="276" w:lineRule="auto"/>
              <w:rPr>
                <w:rFonts w:ascii="Arial" w:eastAsia="Verdana" w:hAnsi="Arial" w:cs="Arial"/>
                <w:b/>
                <w:bCs/>
                <w:sz w:val="20"/>
              </w:rPr>
            </w:pPr>
          </w:p>
        </w:tc>
        <w:tc>
          <w:tcPr>
            <w:tcW w:w="4961" w:type="dxa"/>
            <w:tcBorders>
              <w:bottom w:val="single" w:sz="4" w:space="0" w:color="auto"/>
            </w:tcBorders>
            <w:noWrap/>
          </w:tcPr>
          <w:p w14:paraId="48273FB6" w14:textId="722012C3" w:rsidR="003231CA" w:rsidRPr="00762594" w:rsidRDefault="003231CA" w:rsidP="00FA6950">
            <w:pPr>
              <w:widowControl/>
              <w:autoSpaceDE w:val="0"/>
              <w:autoSpaceDN w:val="0"/>
              <w:adjustRightInd w:val="0"/>
              <w:spacing w:after="120" w:line="276" w:lineRule="auto"/>
              <w:rPr>
                <w:rFonts w:ascii="Arial" w:eastAsia="Verdana" w:hAnsi="Arial" w:cs="Arial"/>
                <w:sz w:val="20"/>
              </w:rPr>
            </w:pPr>
            <w:r w:rsidRPr="00762594">
              <w:rPr>
                <w:rFonts w:ascii="Arial" w:eastAsia="Verdana" w:hAnsi="Arial" w:cs="Arial"/>
                <w:sz w:val="20"/>
                <w:u w:val="single"/>
              </w:rPr>
              <w:t xml:space="preserve">Option 2: </w:t>
            </w:r>
            <w:r w:rsidRPr="00762594">
              <w:rPr>
                <w:rFonts w:ascii="Arial" w:eastAsia="Verdana" w:hAnsi="Arial" w:cs="Arial"/>
                <w:sz w:val="20"/>
              </w:rPr>
              <w:t>“I am a PGT student; my Dissertation Supervisor and I have discussed and agreed that my research may be published or used as part of ongoing research in the future (e.g. ESRC 1+3 PhD). I am aware that my data must be retained securely for a minimum of 7 years. I will ensure this retention period is included as appropriate within the supporting documents. My participants will be aware and will agree to this data usage. As my UoN OneDrive account will be deleted after graduation, I will need to anonymise and then transfer the data to another secure location outside of the University before graduation, then return it to the UoN system when PhD or likewise commences. It is then my responsibility to manage and then delete the data correctly. I will contact the REIC Chair now for the PGR Research Data Management Plan policy.”</w:t>
            </w:r>
          </w:p>
        </w:tc>
        <w:tc>
          <w:tcPr>
            <w:tcW w:w="1247" w:type="dxa"/>
            <w:tcBorders>
              <w:bottom w:val="single" w:sz="4" w:space="0" w:color="auto"/>
            </w:tcBorders>
            <w:noWrap/>
            <w:vAlign w:val="center"/>
          </w:tcPr>
          <w:p w14:paraId="24C413E4" w14:textId="6DF9E94B" w:rsidR="003231CA" w:rsidRPr="00762594" w:rsidRDefault="00000000" w:rsidP="00FA6950">
            <w:pPr>
              <w:widowControl/>
              <w:autoSpaceDE w:val="0"/>
              <w:autoSpaceDN w:val="0"/>
              <w:adjustRightInd w:val="0"/>
              <w:spacing w:after="120" w:line="276" w:lineRule="auto"/>
              <w:jc w:val="center"/>
              <w:rPr>
                <w:rFonts w:ascii="Arial" w:eastAsia="Verdana" w:hAnsi="Arial" w:cs="Arial"/>
                <w:sz w:val="20"/>
              </w:rPr>
            </w:pPr>
            <w:sdt>
              <w:sdtPr>
                <w:rPr>
                  <w:rFonts w:ascii="Arial" w:eastAsia="Verdana" w:hAnsi="Arial" w:cs="Arial"/>
                  <w:sz w:val="20"/>
                </w:rPr>
                <w:id w:val="-1633094885"/>
                <w14:checkbox>
                  <w14:checked w14:val="0"/>
                  <w14:checkedState w14:val="2612" w14:font="MS Gothic"/>
                  <w14:uncheckedState w14:val="2610" w14:font="MS Gothic"/>
                </w14:checkbox>
              </w:sdtPr>
              <w:sdtContent>
                <w:r w:rsidR="003231CA" w:rsidRPr="00762594">
                  <w:rPr>
                    <w:rFonts w:ascii="Segoe UI Symbol" w:eastAsia="MS Gothic" w:hAnsi="Segoe UI Symbol" w:cs="Segoe UI Symbol"/>
                    <w:sz w:val="20"/>
                  </w:rPr>
                  <w:t>☐</w:t>
                </w:r>
              </w:sdtContent>
            </w:sdt>
          </w:p>
        </w:tc>
      </w:tr>
      <w:tr w:rsidR="00FA6950" w:rsidRPr="00762594" w14:paraId="6B9BFFC3" w14:textId="77777777" w:rsidTr="00FA6950">
        <w:tc>
          <w:tcPr>
            <w:tcW w:w="4248" w:type="dxa"/>
            <w:noWrap/>
          </w:tcPr>
          <w:p w14:paraId="23F0C40F" w14:textId="77777777" w:rsidR="00F219AE" w:rsidRPr="00762594" w:rsidRDefault="00F219AE" w:rsidP="00FA6950">
            <w:pPr>
              <w:spacing w:after="120" w:line="276" w:lineRule="auto"/>
              <w:rPr>
                <w:rFonts w:ascii="Arial" w:eastAsia="Arial" w:hAnsi="Arial" w:cs="Arial"/>
                <w:sz w:val="20"/>
              </w:rPr>
            </w:pPr>
            <w:r w:rsidRPr="00762594">
              <w:rPr>
                <w:rFonts w:ascii="Arial" w:eastAsia="Arial" w:hAnsi="Arial" w:cs="Arial"/>
                <w:sz w:val="20"/>
              </w:rPr>
              <w:t xml:space="preserve">Please review the Brief Summary of the UoN Code contained within the </w:t>
            </w:r>
            <w:hyperlink r:id="rId12" w:history="1">
              <w:r w:rsidRPr="00762594">
                <w:rPr>
                  <w:rStyle w:val="Hyperlink"/>
                  <w:rFonts w:ascii="Arial" w:eastAsia="Arial" w:hAnsi="Arial" w:cs="Arial"/>
                  <w:sz w:val="20"/>
                </w:rPr>
                <w:t>Code of Research Conduct a</w:t>
              </w:r>
              <w:r w:rsidRPr="00762594">
                <w:rPr>
                  <w:rStyle w:val="Hyperlink"/>
                  <w:rFonts w:ascii="Arial" w:eastAsia="Arial" w:hAnsi="Arial" w:cs="Arial"/>
                  <w:sz w:val="20"/>
                </w:rPr>
                <w:t>n</w:t>
              </w:r>
              <w:r w:rsidRPr="00762594">
                <w:rPr>
                  <w:rStyle w:val="Hyperlink"/>
                  <w:rFonts w:ascii="Arial" w:eastAsia="Arial" w:hAnsi="Arial" w:cs="Arial"/>
                  <w:sz w:val="20"/>
                </w:rPr>
                <w:t>d Research Ethics</w:t>
              </w:r>
            </w:hyperlink>
            <w:r w:rsidRPr="00762594">
              <w:rPr>
                <w:rFonts w:ascii="Arial" w:eastAsia="Arial" w:hAnsi="Arial" w:cs="Arial"/>
                <w:sz w:val="20"/>
              </w:rPr>
              <w:t xml:space="preserve"> and confirm you have reviewed these pages.</w:t>
            </w:r>
          </w:p>
        </w:tc>
        <w:tc>
          <w:tcPr>
            <w:tcW w:w="4961" w:type="dxa"/>
            <w:noWrap/>
          </w:tcPr>
          <w:p w14:paraId="669E3FB9" w14:textId="77777777" w:rsidR="00F219AE" w:rsidRPr="00762594" w:rsidRDefault="00F219AE" w:rsidP="00FA6950">
            <w:pPr>
              <w:spacing w:after="120" w:line="276" w:lineRule="auto"/>
              <w:rPr>
                <w:rFonts w:ascii="Arial" w:eastAsia="Arial" w:hAnsi="Arial" w:cs="Arial"/>
                <w:sz w:val="20"/>
              </w:rPr>
            </w:pPr>
            <w:r w:rsidRPr="00762594">
              <w:rPr>
                <w:rFonts w:ascii="Arial" w:hAnsi="Arial" w:cs="Arial"/>
                <w:sz w:val="20"/>
              </w:rPr>
              <w:t>I confirm I have read the UoN Code of Research Conduct and Research Ethics</w:t>
            </w:r>
          </w:p>
        </w:tc>
        <w:tc>
          <w:tcPr>
            <w:tcW w:w="1247" w:type="dxa"/>
            <w:noWrap/>
          </w:tcPr>
          <w:p w14:paraId="5FFF98F6" w14:textId="77777777" w:rsidR="00F219AE" w:rsidRPr="00762594" w:rsidRDefault="00F219AE" w:rsidP="00FA6950">
            <w:pPr>
              <w:spacing w:after="120" w:line="276" w:lineRule="auto"/>
              <w:jc w:val="center"/>
              <w:rPr>
                <w:rFonts w:ascii="Arial" w:hAnsi="Arial" w:cs="Arial"/>
                <w:sz w:val="20"/>
              </w:rPr>
            </w:pPr>
            <w:sdt>
              <w:sdtPr>
                <w:rPr>
                  <w:rFonts w:ascii="Arial" w:hAnsi="Arial" w:cs="Arial"/>
                  <w:sz w:val="20"/>
                </w:rPr>
                <w:id w:val="1724100494"/>
                <w14:checkbox>
                  <w14:checked w14:val="0"/>
                  <w14:checkedState w14:val="2612" w14:font="MS Gothic"/>
                  <w14:uncheckedState w14:val="2610" w14:font="MS Gothic"/>
                </w14:checkbox>
              </w:sdtPr>
              <w:sdtContent>
                <w:r w:rsidRPr="00762594">
                  <w:rPr>
                    <w:rFonts w:ascii="Segoe UI Symbol" w:eastAsia="MS Gothic" w:hAnsi="Segoe UI Symbol" w:cs="Segoe UI Symbol"/>
                    <w:sz w:val="20"/>
                  </w:rPr>
                  <w:t>☐</w:t>
                </w:r>
              </w:sdtContent>
            </w:sdt>
          </w:p>
        </w:tc>
      </w:tr>
      <w:tr w:rsidR="00FA6950" w:rsidRPr="00762594" w14:paraId="58214268" w14:textId="77777777" w:rsidTr="00FA6950">
        <w:tc>
          <w:tcPr>
            <w:tcW w:w="4248" w:type="dxa"/>
            <w:noWrap/>
          </w:tcPr>
          <w:p w14:paraId="5AAFD958" w14:textId="77777777" w:rsidR="00F219AE" w:rsidRPr="00762594" w:rsidRDefault="00F219AE" w:rsidP="00FA6950">
            <w:pPr>
              <w:spacing w:after="120" w:line="276" w:lineRule="auto"/>
              <w:rPr>
                <w:rFonts w:ascii="Arial" w:eastAsia="Verdana" w:hAnsi="Arial" w:cs="Arial"/>
                <w:sz w:val="20"/>
              </w:rPr>
            </w:pPr>
            <w:r w:rsidRPr="00762594">
              <w:rPr>
                <w:rFonts w:ascii="Arial" w:eastAsia="Verdana" w:hAnsi="Arial" w:cs="Arial"/>
                <w:sz w:val="20"/>
              </w:rPr>
              <w:t>Please review this short video presentation about the UoN Code of Research Conduct: </w:t>
            </w:r>
            <w:hyperlink r:id="rId13" w:tgtFrame="_blank" w:history="1">
              <w:r w:rsidRPr="00762594">
                <w:rPr>
                  <w:rStyle w:val="Hyperlink"/>
                  <w:rFonts w:ascii="Arial" w:eastAsia="Verdana" w:hAnsi="Arial" w:cs="Arial"/>
                  <w:noProof/>
                  <w:sz w:val="20"/>
                </w:rPr>
                <w:drawing>
                  <wp:inline distT="0" distB="0" distL="0" distR="0" wp14:anchorId="0EFD679A" wp14:editId="2A7C2DED">
                    <wp:extent cx="152400" cy="152400"/>
                    <wp:effectExtent l="0" t="0" r="0" b="0"/>
                    <wp:docPr id="4" name="Picture 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2594">
                <w:rPr>
                  <w:rStyle w:val="Hyperlink"/>
                  <w:rFonts w:ascii="Arial" w:eastAsia="Verdana" w:hAnsi="Arial" w:cs="Arial"/>
                  <w:sz w:val="20"/>
                </w:rPr>
                <w:t>Intro to Code Research conduct video v1 July 2020.mp4</w:t>
              </w:r>
            </w:hyperlink>
          </w:p>
        </w:tc>
        <w:tc>
          <w:tcPr>
            <w:tcW w:w="4961" w:type="dxa"/>
            <w:noWrap/>
          </w:tcPr>
          <w:p w14:paraId="2731E867" w14:textId="77777777" w:rsidR="00F219AE" w:rsidRPr="00762594" w:rsidRDefault="00F219AE" w:rsidP="00FA6950">
            <w:pPr>
              <w:spacing w:after="120" w:line="276" w:lineRule="auto"/>
              <w:rPr>
                <w:rFonts w:ascii="Arial" w:eastAsia="Verdana" w:hAnsi="Arial" w:cs="Arial"/>
                <w:sz w:val="20"/>
              </w:rPr>
            </w:pPr>
            <w:r w:rsidRPr="00762594">
              <w:rPr>
                <w:rFonts w:ascii="Arial" w:hAnsi="Arial" w:cs="Arial"/>
                <w:sz w:val="20"/>
              </w:rPr>
              <w:t>I confirm I have watched the short video introduction to the UoN Code of Research Conduct and Research Ethics</w:t>
            </w:r>
          </w:p>
        </w:tc>
        <w:tc>
          <w:tcPr>
            <w:tcW w:w="1247" w:type="dxa"/>
            <w:noWrap/>
          </w:tcPr>
          <w:p w14:paraId="40AD6C51" w14:textId="367410CF" w:rsidR="00F219AE" w:rsidRPr="00762594" w:rsidRDefault="00F219AE" w:rsidP="00FA6950">
            <w:pPr>
              <w:spacing w:after="120" w:line="276" w:lineRule="auto"/>
              <w:jc w:val="center"/>
              <w:rPr>
                <w:rFonts w:ascii="Arial" w:hAnsi="Arial" w:cs="Arial"/>
                <w:sz w:val="20"/>
              </w:rPr>
            </w:pPr>
            <w:sdt>
              <w:sdtPr>
                <w:rPr>
                  <w:rFonts w:ascii="Arial" w:hAnsi="Arial" w:cs="Arial"/>
                  <w:sz w:val="20"/>
                </w:rPr>
                <w:id w:val="-308865627"/>
                <w:placeholder>
                  <w:docPart w:val="BB8E60C1EFFE4FABBF0EE4926502FE90"/>
                </w:placeholder>
                <w14:checkbox>
                  <w14:checked w14:val="1"/>
                  <w14:checkedState w14:val="2612" w14:font="MS Gothic"/>
                  <w14:uncheckedState w14:val="2610" w14:font="MS Gothic"/>
                </w14:checkbox>
              </w:sdtPr>
              <w:sdtContent>
                <w:r w:rsidR="003B7CB5">
                  <w:rPr>
                    <w:rFonts w:ascii="MS Gothic" w:eastAsia="MS Gothic" w:hAnsi="MS Gothic" w:cs="Arial" w:hint="eastAsia"/>
                    <w:sz w:val="20"/>
                  </w:rPr>
                  <w:t>☒</w:t>
                </w:r>
              </w:sdtContent>
            </w:sdt>
          </w:p>
        </w:tc>
      </w:tr>
    </w:tbl>
    <w:p w14:paraId="62BDBC61" w14:textId="77777777" w:rsidR="00F219AE" w:rsidRPr="00762594" w:rsidRDefault="00F219AE" w:rsidP="00762594">
      <w:pPr>
        <w:tabs>
          <w:tab w:val="left" w:pos="9444"/>
        </w:tabs>
        <w:spacing w:line="276" w:lineRule="auto"/>
        <w:rPr>
          <w:rFonts w:ascii="Arial" w:hAnsi="Arial" w:cs="Arial"/>
        </w:rPr>
      </w:pPr>
    </w:p>
    <w:p w14:paraId="4F5B153A" w14:textId="744A3ECA" w:rsidR="00957F16" w:rsidRPr="00762594" w:rsidRDefault="00957F16" w:rsidP="00762594">
      <w:pPr>
        <w:tabs>
          <w:tab w:val="left" w:pos="9444"/>
        </w:tabs>
        <w:spacing w:line="276" w:lineRule="auto"/>
        <w:rPr>
          <w:rFonts w:ascii="Arial" w:eastAsia="Verdana" w:hAnsi="Arial" w:cs="Arial"/>
          <w:b/>
          <w:sz w:val="20"/>
        </w:rPr>
      </w:pPr>
      <w:r w:rsidRPr="00762594">
        <w:rPr>
          <w:rFonts w:ascii="Arial" w:eastAsia="Verdana" w:hAnsi="Arial" w:cs="Arial"/>
          <w:b/>
          <w:sz w:val="20"/>
        </w:rPr>
        <w:t>Section C: Research Details</w:t>
      </w:r>
    </w:p>
    <w:p w14:paraId="70D49022" w14:textId="77777777" w:rsidR="00957F16" w:rsidRPr="00762594" w:rsidRDefault="00957F16" w:rsidP="00762594">
      <w:pPr>
        <w:tabs>
          <w:tab w:val="left" w:pos="9444"/>
        </w:tabs>
        <w:spacing w:line="276" w:lineRule="auto"/>
        <w:rPr>
          <w:rFonts w:ascii="Arial" w:hAnsi="Arial" w:cs="Arial"/>
        </w:rPr>
      </w:pPr>
    </w:p>
    <w:tbl>
      <w:tblPr>
        <w:tblStyle w:val="TableGrid1"/>
        <w:tblW w:w="5000" w:type="pct"/>
        <w:tblLook w:val="0000" w:firstRow="0" w:lastRow="0" w:firstColumn="0" w:lastColumn="0" w:noHBand="0" w:noVBand="0"/>
      </w:tblPr>
      <w:tblGrid>
        <w:gridCol w:w="3681"/>
        <w:gridCol w:w="6775"/>
      </w:tblGrid>
      <w:tr w:rsidR="00BE2904" w:rsidRPr="00762594" w14:paraId="66FCABC7" w14:textId="77777777" w:rsidTr="006A547E">
        <w:trPr>
          <w:trHeight w:val="417"/>
        </w:trPr>
        <w:tc>
          <w:tcPr>
            <w:tcW w:w="1760" w:type="pct"/>
          </w:tcPr>
          <w:p w14:paraId="7CCB2915" w14:textId="67B8F15A" w:rsidR="00BE2904" w:rsidRPr="00762594" w:rsidRDefault="00093ACB" w:rsidP="00762594">
            <w:pPr>
              <w:widowControl/>
              <w:autoSpaceDE w:val="0"/>
              <w:autoSpaceDN w:val="0"/>
              <w:adjustRightInd w:val="0"/>
              <w:spacing w:line="276" w:lineRule="auto"/>
              <w:rPr>
                <w:rFonts w:ascii="Arial" w:eastAsia="Verdana" w:hAnsi="Arial" w:cs="Arial"/>
                <w:b/>
                <w:bCs/>
                <w:sz w:val="20"/>
                <w:szCs w:val="20"/>
                <w:lang w:val="en-GB"/>
              </w:rPr>
            </w:pPr>
            <w:bookmarkStart w:id="1" w:name="_Hlk112319129"/>
            <w:r w:rsidRPr="00762594">
              <w:rPr>
                <w:rFonts w:ascii="Arial" w:eastAsia="Verdana" w:hAnsi="Arial" w:cs="Arial"/>
                <w:b/>
                <w:bCs/>
                <w:sz w:val="20"/>
                <w:szCs w:val="20"/>
                <w:lang w:val="en-GB"/>
              </w:rPr>
              <w:t xml:space="preserve">Project or </w:t>
            </w:r>
            <w:r w:rsidR="00FC517C" w:rsidRPr="00762594">
              <w:rPr>
                <w:rFonts w:ascii="Arial" w:eastAsia="Verdana" w:hAnsi="Arial" w:cs="Arial"/>
                <w:b/>
                <w:bCs/>
                <w:sz w:val="20"/>
                <w:szCs w:val="20"/>
                <w:lang w:val="en-GB"/>
              </w:rPr>
              <w:t xml:space="preserve">Dissertation </w:t>
            </w:r>
            <w:r w:rsidRPr="00762594">
              <w:rPr>
                <w:rFonts w:ascii="Arial" w:eastAsia="Verdana" w:hAnsi="Arial" w:cs="Arial"/>
                <w:b/>
                <w:bCs/>
                <w:sz w:val="20"/>
                <w:szCs w:val="20"/>
                <w:lang w:val="en-GB"/>
              </w:rPr>
              <w:t>title</w:t>
            </w:r>
          </w:p>
        </w:tc>
        <w:tc>
          <w:tcPr>
            <w:tcW w:w="3240" w:type="pct"/>
          </w:tcPr>
          <w:p w14:paraId="18F41600" w14:textId="77777777" w:rsidR="00BE2904" w:rsidRPr="00762594" w:rsidRDefault="00BE2904" w:rsidP="00762594">
            <w:pPr>
              <w:spacing w:line="276" w:lineRule="auto"/>
              <w:jc w:val="both"/>
              <w:rPr>
                <w:rFonts w:ascii="Arial" w:eastAsia="Verdana" w:hAnsi="Arial" w:cs="Arial"/>
                <w:b/>
                <w:sz w:val="20"/>
                <w:szCs w:val="20"/>
                <w:lang w:val="en-GB"/>
              </w:rPr>
            </w:pPr>
          </w:p>
        </w:tc>
      </w:tr>
      <w:tr w:rsidR="00093ACB" w:rsidRPr="00762594" w14:paraId="5E525B12" w14:textId="77777777" w:rsidTr="006A547E">
        <w:trPr>
          <w:trHeight w:val="417"/>
        </w:trPr>
        <w:tc>
          <w:tcPr>
            <w:tcW w:w="1760" w:type="pct"/>
          </w:tcPr>
          <w:p w14:paraId="1F63D09D" w14:textId="53617BA7" w:rsidR="00093ACB" w:rsidRPr="00762594" w:rsidRDefault="00093ACB" w:rsidP="00762594">
            <w:pPr>
              <w:widowControl/>
              <w:autoSpaceDE w:val="0"/>
              <w:autoSpaceDN w:val="0"/>
              <w:adjustRightInd w:val="0"/>
              <w:spacing w:line="276" w:lineRule="auto"/>
              <w:rPr>
                <w:rFonts w:ascii="Arial" w:eastAsia="Verdana" w:hAnsi="Arial" w:cs="Arial"/>
                <w:b/>
                <w:bCs/>
                <w:sz w:val="20"/>
                <w:szCs w:val="20"/>
                <w:lang w:val="en-GB"/>
              </w:rPr>
            </w:pPr>
            <w:r w:rsidRPr="00762594">
              <w:rPr>
                <w:rFonts w:ascii="Arial" w:eastAsia="Verdana" w:hAnsi="Arial" w:cs="Arial"/>
                <w:b/>
                <w:bCs/>
                <w:sz w:val="20"/>
                <w:szCs w:val="20"/>
                <w:lang w:val="en-GB"/>
              </w:rPr>
              <w:t>Research outline (200 words max.)</w:t>
            </w:r>
          </w:p>
        </w:tc>
        <w:tc>
          <w:tcPr>
            <w:tcW w:w="3240" w:type="pct"/>
          </w:tcPr>
          <w:p w14:paraId="5DD1A96E" w14:textId="09828640" w:rsidR="00093ACB" w:rsidRPr="00762594" w:rsidRDefault="00093ACB" w:rsidP="00762594">
            <w:pPr>
              <w:widowControl/>
              <w:autoSpaceDE w:val="0"/>
              <w:autoSpaceDN w:val="0"/>
              <w:adjustRightInd w:val="0"/>
              <w:spacing w:line="276" w:lineRule="auto"/>
              <w:jc w:val="both"/>
              <w:rPr>
                <w:rFonts w:ascii="Arial" w:eastAsia="Verdana" w:hAnsi="Arial" w:cs="Arial"/>
                <w:i/>
                <w:iCs/>
                <w:sz w:val="20"/>
                <w:szCs w:val="20"/>
                <w:lang w:val="en-GB"/>
              </w:rPr>
            </w:pPr>
            <w:r w:rsidRPr="00762594">
              <w:rPr>
                <w:rFonts w:ascii="Arial" w:eastAsia="Verdana" w:hAnsi="Arial" w:cs="Arial"/>
                <w:i/>
                <w:iCs/>
                <w:sz w:val="20"/>
                <w:szCs w:val="20"/>
                <w:lang w:val="en-GB"/>
              </w:rPr>
              <w:t>[</w:t>
            </w:r>
            <w:r w:rsidRPr="00762594">
              <w:rPr>
                <w:rFonts w:ascii="Arial" w:eastAsia="Verdana" w:hAnsi="Arial" w:cs="Arial"/>
                <w:i/>
                <w:iCs/>
                <w:sz w:val="20"/>
                <w:lang w:val="en-GB"/>
              </w:rPr>
              <w:t>Please provide a summary of the research proposal</w:t>
            </w:r>
            <w:r w:rsidRPr="00762594">
              <w:rPr>
                <w:rFonts w:ascii="Arial" w:eastAsia="Verdana" w:hAnsi="Arial" w:cs="Arial"/>
                <w:i/>
                <w:iCs/>
                <w:sz w:val="20"/>
                <w:szCs w:val="20"/>
                <w:lang w:val="en-GB"/>
              </w:rPr>
              <w:t xml:space="preserve"> – in</w:t>
            </w:r>
            <w:r w:rsidRPr="00762594">
              <w:rPr>
                <w:rFonts w:ascii="Arial" w:eastAsia="Verdana" w:hAnsi="Arial" w:cs="Arial"/>
                <w:i/>
                <w:iCs/>
                <w:sz w:val="20"/>
                <w:lang w:val="en-GB"/>
              </w:rPr>
              <w:t xml:space="preserve"> </w:t>
            </w:r>
            <w:r w:rsidRPr="00762594">
              <w:rPr>
                <w:rFonts w:ascii="Arial" w:eastAsia="Verdana" w:hAnsi="Arial" w:cs="Arial"/>
                <w:i/>
                <w:iCs/>
                <w:sz w:val="20"/>
                <w:szCs w:val="20"/>
                <w:lang w:val="en-GB"/>
              </w:rPr>
              <w:t>lay language]</w:t>
            </w:r>
          </w:p>
          <w:p w14:paraId="5346CDCF" w14:textId="1DDDC636" w:rsidR="00093ACB" w:rsidRPr="00762594" w:rsidRDefault="00093ACB" w:rsidP="00762594">
            <w:pPr>
              <w:spacing w:line="276" w:lineRule="auto"/>
              <w:jc w:val="both"/>
              <w:rPr>
                <w:rFonts w:ascii="Arial" w:eastAsia="Verdana" w:hAnsi="Arial" w:cs="Arial"/>
                <w:b/>
                <w:sz w:val="20"/>
                <w:szCs w:val="20"/>
                <w:lang w:val="en-GB"/>
              </w:rPr>
            </w:pPr>
          </w:p>
        </w:tc>
      </w:tr>
      <w:tr w:rsidR="00093ACB" w:rsidRPr="00762594" w14:paraId="48AA3393" w14:textId="77777777" w:rsidTr="006A547E">
        <w:trPr>
          <w:trHeight w:val="417"/>
        </w:trPr>
        <w:tc>
          <w:tcPr>
            <w:tcW w:w="1760" w:type="pct"/>
          </w:tcPr>
          <w:p w14:paraId="0656F0D3" w14:textId="4F5DD327" w:rsidR="00093ACB" w:rsidRPr="00762594" w:rsidRDefault="00093ACB" w:rsidP="00762594">
            <w:pPr>
              <w:widowControl/>
              <w:autoSpaceDE w:val="0"/>
              <w:autoSpaceDN w:val="0"/>
              <w:adjustRightInd w:val="0"/>
              <w:spacing w:line="276" w:lineRule="auto"/>
              <w:rPr>
                <w:rFonts w:ascii="Arial" w:eastAsia="Verdana" w:hAnsi="Arial" w:cs="Arial"/>
                <w:b/>
                <w:bCs/>
                <w:sz w:val="20"/>
                <w:szCs w:val="20"/>
                <w:lang w:val="en-GB"/>
              </w:rPr>
            </w:pPr>
            <w:r w:rsidRPr="00762594">
              <w:rPr>
                <w:rFonts w:ascii="Arial" w:eastAsia="Verdana" w:hAnsi="Arial" w:cs="Arial"/>
                <w:b/>
                <w:bCs/>
                <w:sz w:val="20"/>
                <w:lang w:val="en-GB"/>
              </w:rPr>
              <w:t>Research question(s)</w:t>
            </w:r>
          </w:p>
        </w:tc>
        <w:tc>
          <w:tcPr>
            <w:tcW w:w="3240" w:type="pct"/>
          </w:tcPr>
          <w:p w14:paraId="5D7A521D" w14:textId="77777777" w:rsidR="00093ACB" w:rsidRPr="00762594" w:rsidRDefault="00093ACB" w:rsidP="00762594">
            <w:pPr>
              <w:widowControl/>
              <w:autoSpaceDE w:val="0"/>
              <w:autoSpaceDN w:val="0"/>
              <w:adjustRightInd w:val="0"/>
              <w:spacing w:line="276" w:lineRule="auto"/>
              <w:jc w:val="both"/>
              <w:rPr>
                <w:rFonts w:ascii="Arial" w:eastAsia="Verdana" w:hAnsi="Arial" w:cs="Arial"/>
                <w:i/>
                <w:iCs/>
                <w:sz w:val="20"/>
                <w:lang w:val="en-GB"/>
              </w:rPr>
            </w:pPr>
            <w:r w:rsidRPr="00762594">
              <w:rPr>
                <w:rFonts w:ascii="Arial" w:eastAsia="Verdana" w:hAnsi="Arial" w:cs="Arial"/>
                <w:i/>
                <w:iCs/>
                <w:sz w:val="20"/>
                <w:lang w:val="en-GB"/>
              </w:rPr>
              <w:t>[What is the research about? Why is it valuable/important? What type(s) of research problems and/or questions are you hoping to explore?]</w:t>
            </w:r>
          </w:p>
          <w:p w14:paraId="506187F9" w14:textId="326105A6" w:rsidR="00093ACB" w:rsidRPr="00762594" w:rsidRDefault="00093ACB" w:rsidP="00762594">
            <w:pPr>
              <w:widowControl/>
              <w:autoSpaceDE w:val="0"/>
              <w:autoSpaceDN w:val="0"/>
              <w:adjustRightInd w:val="0"/>
              <w:spacing w:line="276" w:lineRule="auto"/>
              <w:jc w:val="both"/>
              <w:rPr>
                <w:rFonts w:ascii="Arial" w:eastAsia="Verdana" w:hAnsi="Arial" w:cs="Arial"/>
                <w:sz w:val="20"/>
                <w:szCs w:val="20"/>
                <w:lang w:val="en-GB"/>
              </w:rPr>
            </w:pPr>
          </w:p>
        </w:tc>
      </w:tr>
      <w:tr w:rsidR="00093ACB" w:rsidRPr="00762594" w14:paraId="6CEC716B" w14:textId="77777777" w:rsidTr="006A547E">
        <w:trPr>
          <w:trHeight w:val="417"/>
        </w:trPr>
        <w:tc>
          <w:tcPr>
            <w:tcW w:w="1760" w:type="pct"/>
          </w:tcPr>
          <w:p w14:paraId="38ACFF4C" w14:textId="77777777" w:rsidR="00093ACB" w:rsidRPr="00762594" w:rsidRDefault="00093ACB" w:rsidP="00762594">
            <w:pPr>
              <w:widowControl/>
              <w:autoSpaceDE w:val="0"/>
              <w:autoSpaceDN w:val="0"/>
              <w:adjustRightInd w:val="0"/>
              <w:spacing w:line="276" w:lineRule="auto"/>
              <w:rPr>
                <w:rFonts w:ascii="Arial" w:eastAsia="Verdana" w:hAnsi="Arial" w:cs="Arial"/>
                <w:b/>
                <w:bCs/>
                <w:sz w:val="20"/>
                <w:lang w:val="en-GB"/>
              </w:rPr>
            </w:pPr>
            <w:r w:rsidRPr="00762594">
              <w:rPr>
                <w:rFonts w:ascii="Arial" w:eastAsia="Verdana" w:hAnsi="Arial" w:cs="Arial"/>
                <w:b/>
                <w:bCs/>
                <w:sz w:val="20"/>
                <w:lang w:val="en-GB"/>
              </w:rPr>
              <w:lastRenderedPageBreak/>
              <w:t>Research design</w:t>
            </w:r>
          </w:p>
          <w:p w14:paraId="44895941" w14:textId="5FCADB80" w:rsidR="00093ACB" w:rsidRPr="00762594" w:rsidRDefault="00093ACB" w:rsidP="00762594">
            <w:pPr>
              <w:widowControl/>
              <w:autoSpaceDE w:val="0"/>
              <w:autoSpaceDN w:val="0"/>
              <w:adjustRightInd w:val="0"/>
              <w:spacing w:line="276" w:lineRule="auto"/>
              <w:rPr>
                <w:rFonts w:ascii="Arial" w:hAnsi="Arial" w:cs="Arial"/>
                <w:sz w:val="20"/>
                <w:szCs w:val="20"/>
                <w:lang w:val="en-GB"/>
              </w:rPr>
            </w:pPr>
            <w:r w:rsidRPr="00762594">
              <w:rPr>
                <w:rFonts w:ascii="Arial" w:eastAsia="Verdana" w:hAnsi="Arial" w:cs="Arial"/>
                <w:sz w:val="20"/>
                <w:szCs w:val="20"/>
                <w:lang w:val="en-GB"/>
              </w:rPr>
              <w:t xml:space="preserve">Please note accepted remote/online methods of data collection for UoN students are: Telephone, </w:t>
            </w:r>
            <w:r w:rsidRPr="00762594">
              <w:rPr>
                <w:rFonts w:ascii="Arial" w:hAnsi="Arial" w:cs="Arial"/>
                <w:sz w:val="20"/>
                <w:szCs w:val="20"/>
                <w:lang w:val="en-GB"/>
              </w:rPr>
              <w:t xml:space="preserve">MS Teams or MS Forms. </w:t>
            </w:r>
          </w:p>
        </w:tc>
        <w:tc>
          <w:tcPr>
            <w:tcW w:w="3240" w:type="pct"/>
          </w:tcPr>
          <w:p w14:paraId="6431FE0F" w14:textId="11964E01" w:rsidR="00093ACB" w:rsidRPr="00762594" w:rsidRDefault="007A3507" w:rsidP="00762594">
            <w:pPr>
              <w:widowControl/>
              <w:autoSpaceDE w:val="0"/>
              <w:autoSpaceDN w:val="0"/>
              <w:adjustRightInd w:val="0"/>
              <w:spacing w:line="276" w:lineRule="auto"/>
              <w:jc w:val="both"/>
              <w:rPr>
                <w:rFonts w:ascii="Arial" w:eastAsia="Verdana" w:hAnsi="Arial" w:cs="Arial"/>
                <w:i/>
                <w:iCs/>
                <w:sz w:val="20"/>
                <w:szCs w:val="20"/>
                <w:lang w:val="en-GB"/>
              </w:rPr>
            </w:pPr>
            <w:r w:rsidRPr="00485C0D">
              <w:rPr>
                <w:rFonts w:ascii="Arial" w:eastAsia="Verdana" w:hAnsi="Arial" w:cs="Arial"/>
                <w:i/>
                <w:iCs/>
                <w:sz w:val="20"/>
                <w:szCs w:val="20"/>
                <w:lang w:val="en-GB"/>
              </w:rPr>
              <w:t>[W</w:t>
            </w:r>
            <w:r>
              <w:rPr>
                <w:rFonts w:ascii="Arial" w:eastAsia="Verdana" w:hAnsi="Arial" w:cs="Arial"/>
                <w:i/>
                <w:iCs/>
                <w:sz w:val="20"/>
                <w:szCs w:val="20"/>
                <w:lang w:val="en-GB"/>
              </w:rPr>
              <w:t>hat</w:t>
            </w:r>
            <w:r w:rsidRPr="00485C0D">
              <w:rPr>
                <w:rFonts w:ascii="Arial" w:eastAsia="Verdana" w:hAnsi="Arial" w:cs="Arial"/>
                <w:i/>
                <w:iCs/>
                <w:sz w:val="20"/>
                <w:szCs w:val="20"/>
                <w:lang w:val="en-GB"/>
              </w:rPr>
              <w:t xml:space="preserve"> method(s) are you using and why?</w:t>
            </w:r>
            <w:r>
              <w:rPr>
                <w:rFonts w:ascii="Arial" w:eastAsia="Verdana" w:hAnsi="Arial" w:cs="Arial"/>
                <w:i/>
                <w:iCs/>
                <w:sz w:val="20"/>
                <w:szCs w:val="20"/>
                <w:lang w:val="en-GB"/>
              </w:rPr>
              <w:t xml:space="preserve"> Please use this space to tell us about each of your chosen research methods, the sequencing of your research project, the number of research activities you will conduct and the types of organisations / individuals you will research]</w:t>
            </w:r>
          </w:p>
        </w:tc>
      </w:tr>
      <w:tr w:rsidR="00093ACB" w:rsidRPr="00762594" w14:paraId="415EB91D" w14:textId="77777777" w:rsidTr="006A547E">
        <w:trPr>
          <w:trHeight w:val="417"/>
        </w:trPr>
        <w:tc>
          <w:tcPr>
            <w:tcW w:w="1760" w:type="pct"/>
          </w:tcPr>
          <w:p w14:paraId="1A796163" w14:textId="77777777" w:rsidR="00093ACB" w:rsidRPr="00762594" w:rsidRDefault="00093ACB" w:rsidP="00762594">
            <w:pPr>
              <w:spacing w:line="276" w:lineRule="auto"/>
              <w:rPr>
                <w:rFonts w:ascii="Arial" w:eastAsia="Verdana" w:hAnsi="Arial" w:cs="Arial"/>
                <w:b/>
                <w:bCs/>
                <w:sz w:val="20"/>
              </w:rPr>
            </w:pPr>
            <w:r w:rsidRPr="00762594">
              <w:rPr>
                <w:rFonts w:ascii="Arial" w:eastAsia="Verdana" w:hAnsi="Arial" w:cs="Arial"/>
                <w:b/>
                <w:bCs/>
                <w:sz w:val="20"/>
              </w:rPr>
              <w:t>Research data collection</w:t>
            </w:r>
          </w:p>
          <w:p w14:paraId="3D99C877" w14:textId="77777777" w:rsidR="00093ACB" w:rsidRPr="00762594" w:rsidRDefault="00093ACB" w:rsidP="00762594">
            <w:pPr>
              <w:spacing w:line="276" w:lineRule="auto"/>
              <w:rPr>
                <w:rFonts w:ascii="Arial" w:eastAsia="Verdana" w:hAnsi="Arial" w:cs="Arial"/>
                <w:sz w:val="20"/>
              </w:rPr>
            </w:pPr>
            <w:r w:rsidRPr="00762594">
              <w:rPr>
                <w:rFonts w:ascii="Arial" w:eastAsia="Verdana" w:hAnsi="Arial" w:cs="Arial"/>
                <w:sz w:val="20"/>
              </w:rPr>
              <w:t>To provide robust ethical scrutiny we need to understand the types of data you will collect from research participants</w:t>
            </w:r>
          </w:p>
          <w:p w14:paraId="45C80C42" w14:textId="6184C748" w:rsidR="00093ACB" w:rsidRPr="00762594" w:rsidRDefault="00093ACB" w:rsidP="00762594">
            <w:pPr>
              <w:spacing w:line="276" w:lineRule="auto"/>
              <w:rPr>
                <w:rFonts w:ascii="Arial" w:eastAsia="Verdana" w:hAnsi="Arial" w:cs="Arial"/>
                <w:sz w:val="20"/>
                <w:szCs w:val="20"/>
                <w:lang w:val="en-GB"/>
              </w:rPr>
            </w:pPr>
          </w:p>
        </w:tc>
        <w:tc>
          <w:tcPr>
            <w:tcW w:w="3240" w:type="pct"/>
          </w:tcPr>
          <w:p w14:paraId="268B1985" w14:textId="6F64F3DA" w:rsidR="00093ACB" w:rsidRPr="00762594" w:rsidRDefault="00DC2816" w:rsidP="00762594">
            <w:pPr>
              <w:widowControl/>
              <w:autoSpaceDE w:val="0"/>
              <w:autoSpaceDN w:val="0"/>
              <w:adjustRightInd w:val="0"/>
              <w:spacing w:line="276" w:lineRule="auto"/>
              <w:jc w:val="both"/>
              <w:rPr>
                <w:rFonts w:ascii="Arial" w:eastAsia="Verdana" w:hAnsi="Arial" w:cs="Arial"/>
                <w:sz w:val="20"/>
                <w:szCs w:val="20"/>
                <w:lang w:val="en-GB"/>
              </w:rPr>
            </w:pPr>
            <w:r>
              <w:rPr>
                <w:rFonts w:ascii="Arial" w:eastAsia="Verdana" w:hAnsi="Arial" w:cs="Arial"/>
                <w:i/>
                <w:iCs/>
                <w:sz w:val="20"/>
              </w:rPr>
              <w:t>[</w:t>
            </w:r>
            <w:r w:rsidR="007A3507">
              <w:rPr>
                <w:rFonts w:ascii="Arial" w:eastAsia="Verdana" w:hAnsi="Arial" w:cs="Arial"/>
                <w:i/>
                <w:iCs/>
                <w:sz w:val="20"/>
              </w:rPr>
              <w:t>What topics will you explore with your research participants? P</w:t>
            </w:r>
            <w:r w:rsidR="00093ACB" w:rsidRPr="00762594">
              <w:rPr>
                <w:rFonts w:ascii="Arial" w:eastAsia="Verdana" w:hAnsi="Arial" w:cs="Arial"/>
                <w:i/>
                <w:iCs/>
                <w:sz w:val="20"/>
              </w:rPr>
              <w:t xml:space="preserve">lease use this space to </w:t>
            </w:r>
            <w:r>
              <w:rPr>
                <w:rFonts w:ascii="Arial" w:eastAsia="Verdana" w:hAnsi="Arial" w:cs="Arial"/>
                <w:i/>
                <w:iCs/>
                <w:sz w:val="20"/>
              </w:rPr>
              <w:t>outline the</w:t>
            </w:r>
            <w:r w:rsidR="00093ACB" w:rsidRPr="00762594">
              <w:rPr>
                <w:rFonts w:ascii="Arial" w:eastAsia="Verdana" w:hAnsi="Arial" w:cs="Arial"/>
                <w:i/>
                <w:iCs/>
                <w:sz w:val="20"/>
              </w:rPr>
              <w:t xml:space="preserve"> specific questions, themes or issues you </w:t>
            </w:r>
            <w:r>
              <w:rPr>
                <w:rFonts w:ascii="Arial" w:eastAsia="Verdana" w:hAnsi="Arial" w:cs="Arial"/>
                <w:i/>
                <w:iCs/>
                <w:sz w:val="20"/>
              </w:rPr>
              <w:t xml:space="preserve">will focus on in your interviews, focus groups, survey or ethnography] </w:t>
            </w:r>
          </w:p>
        </w:tc>
      </w:tr>
      <w:tr w:rsidR="00DC2816" w:rsidRPr="00762594" w14:paraId="5C45ADF3" w14:textId="77777777" w:rsidTr="006A547E">
        <w:trPr>
          <w:trHeight w:val="983"/>
        </w:trPr>
        <w:tc>
          <w:tcPr>
            <w:tcW w:w="1760" w:type="pct"/>
          </w:tcPr>
          <w:p w14:paraId="35472A94" w14:textId="194C8A7B" w:rsidR="00DC2816" w:rsidRPr="00762594" w:rsidRDefault="00DC2816" w:rsidP="00DC2816">
            <w:pPr>
              <w:spacing w:line="276" w:lineRule="auto"/>
              <w:rPr>
                <w:rFonts w:ascii="Arial" w:eastAsia="Verdana" w:hAnsi="Arial" w:cs="Arial"/>
                <w:b/>
                <w:bCs/>
                <w:sz w:val="20"/>
              </w:rPr>
            </w:pPr>
            <w:r w:rsidRPr="00762594">
              <w:rPr>
                <w:rFonts w:ascii="Arial" w:eastAsia="Verdana" w:hAnsi="Arial" w:cs="Arial"/>
                <w:b/>
                <w:bCs/>
                <w:sz w:val="20"/>
                <w:lang w:val="en-GB"/>
              </w:rPr>
              <w:t>Participant recruitment</w:t>
            </w:r>
          </w:p>
        </w:tc>
        <w:tc>
          <w:tcPr>
            <w:tcW w:w="3240" w:type="pct"/>
          </w:tcPr>
          <w:p w14:paraId="286944D6" w14:textId="77777777" w:rsidR="00DC2816" w:rsidRPr="00762594" w:rsidRDefault="00DC2816" w:rsidP="00DC2816">
            <w:pPr>
              <w:spacing w:line="276" w:lineRule="auto"/>
              <w:rPr>
                <w:rFonts w:ascii="Arial" w:eastAsia="Verdana" w:hAnsi="Arial" w:cs="Arial"/>
                <w:i/>
                <w:iCs/>
                <w:sz w:val="20"/>
                <w:lang w:val="en-GB"/>
              </w:rPr>
            </w:pPr>
            <w:r w:rsidRPr="00762594">
              <w:rPr>
                <w:rFonts w:ascii="Arial" w:eastAsia="Verdana" w:hAnsi="Arial" w:cs="Arial"/>
                <w:i/>
                <w:iCs/>
                <w:sz w:val="20"/>
                <w:lang w:val="en-GB"/>
              </w:rPr>
              <w:t>[How are you planning to recruit research participants for your research study? Please share a draft of any recruitment posters and use the space below to tell us about how these materials will be used (e.g. posted in university campus buildings or online forums</w:t>
            </w:r>
            <w:r>
              <w:rPr>
                <w:rFonts w:ascii="Arial" w:eastAsia="Verdana" w:hAnsi="Arial" w:cs="Arial"/>
                <w:i/>
                <w:iCs/>
                <w:sz w:val="20"/>
                <w:lang w:val="en-GB"/>
              </w:rPr>
              <w:t>]</w:t>
            </w:r>
          </w:p>
          <w:p w14:paraId="063938D3" w14:textId="69828966" w:rsidR="00DC2816" w:rsidRPr="00762594" w:rsidRDefault="00DC2816" w:rsidP="00DC2816">
            <w:pPr>
              <w:spacing w:line="276" w:lineRule="auto"/>
              <w:rPr>
                <w:rFonts w:ascii="Arial" w:eastAsia="Verdana" w:hAnsi="Arial" w:cs="Arial"/>
                <w:i/>
                <w:iCs/>
                <w:sz w:val="20"/>
              </w:rPr>
            </w:pPr>
            <w:r w:rsidRPr="00762594">
              <w:rPr>
                <w:rFonts w:ascii="Arial" w:eastAsia="Verdana" w:hAnsi="Arial" w:cs="Arial"/>
                <w:i/>
                <w:iCs/>
                <w:sz w:val="20"/>
                <w:lang w:val="en-GB"/>
              </w:rPr>
              <w:t xml:space="preserve"> </w:t>
            </w:r>
          </w:p>
        </w:tc>
      </w:tr>
      <w:tr w:rsidR="00DC2816" w:rsidRPr="00762594" w14:paraId="2F641BDA" w14:textId="77777777" w:rsidTr="006A547E">
        <w:trPr>
          <w:trHeight w:val="983"/>
        </w:trPr>
        <w:tc>
          <w:tcPr>
            <w:tcW w:w="1760" w:type="pct"/>
          </w:tcPr>
          <w:p w14:paraId="1FCEF3A6" w14:textId="77777777" w:rsidR="00DC2816" w:rsidRPr="00762594" w:rsidRDefault="00DC2816" w:rsidP="00DC2816">
            <w:pPr>
              <w:spacing w:line="276" w:lineRule="auto"/>
              <w:rPr>
                <w:rFonts w:ascii="Arial" w:eastAsia="Verdana" w:hAnsi="Arial" w:cs="Arial"/>
                <w:sz w:val="20"/>
                <w:lang w:val="en-GB"/>
              </w:rPr>
            </w:pPr>
            <w:r w:rsidRPr="00762594">
              <w:rPr>
                <w:rFonts w:ascii="Arial" w:eastAsia="Verdana" w:hAnsi="Arial" w:cs="Arial"/>
                <w:b/>
                <w:bCs/>
                <w:sz w:val="20"/>
                <w:lang w:val="en-GB"/>
              </w:rPr>
              <w:t>Gatekeeping arrangements</w:t>
            </w:r>
          </w:p>
          <w:p w14:paraId="69F07768" w14:textId="6165D948" w:rsidR="00DC2816" w:rsidRPr="00762594" w:rsidRDefault="00DC2816" w:rsidP="00DC2816">
            <w:pPr>
              <w:spacing w:line="276" w:lineRule="auto"/>
              <w:rPr>
                <w:rFonts w:ascii="Arial" w:eastAsia="Verdana" w:hAnsi="Arial" w:cs="Arial"/>
                <w:sz w:val="20"/>
                <w:szCs w:val="20"/>
                <w:lang w:val="en-GB"/>
              </w:rPr>
            </w:pPr>
            <w:r w:rsidRPr="00762594">
              <w:rPr>
                <w:rFonts w:ascii="Arial" w:eastAsia="Verdana" w:hAnsi="Arial" w:cs="Arial"/>
                <w:sz w:val="20"/>
                <w:lang w:val="en-GB"/>
              </w:rPr>
              <w:t>A gatekeeper is someone who can help you gain access to a closed institutional space that would not otherwise be available to the research team e.g. a school, hospital, prison or commercial office</w:t>
            </w:r>
          </w:p>
        </w:tc>
        <w:tc>
          <w:tcPr>
            <w:tcW w:w="3240" w:type="pct"/>
          </w:tcPr>
          <w:p w14:paraId="1B4D7EEB" w14:textId="77777777" w:rsidR="00DC2816" w:rsidRPr="00762594" w:rsidRDefault="00DC2816" w:rsidP="00DC2816">
            <w:pPr>
              <w:spacing w:line="276" w:lineRule="auto"/>
              <w:rPr>
                <w:rFonts w:ascii="Arial" w:eastAsia="Verdana" w:hAnsi="Arial" w:cs="Arial"/>
                <w:i/>
                <w:iCs/>
                <w:sz w:val="20"/>
                <w:lang w:val="en-GB"/>
              </w:rPr>
            </w:pPr>
            <w:r w:rsidRPr="00762594">
              <w:rPr>
                <w:rFonts w:ascii="Arial" w:eastAsia="Verdana" w:hAnsi="Arial" w:cs="Arial"/>
                <w:i/>
                <w:iCs/>
                <w:sz w:val="20"/>
                <w:lang w:val="en-GB"/>
              </w:rPr>
              <w:t xml:space="preserve">[Do you need to go through a gatekeeper? How will this be arranged?  What is your personal/professional relationship to the gatekeeper?  Are you able to provide evidence of the gatekeeper’s willingness to help (e.g. email thread)? Will participants need permission from a parent/guardian/organisation to be involved?] </w:t>
            </w:r>
          </w:p>
          <w:p w14:paraId="4921C3DF" w14:textId="33D92927" w:rsidR="00DC2816" w:rsidRPr="00762594" w:rsidRDefault="00DC2816" w:rsidP="00DC2816">
            <w:pPr>
              <w:spacing w:line="276" w:lineRule="auto"/>
              <w:rPr>
                <w:rFonts w:ascii="Arial" w:eastAsia="Verdana" w:hAnsi="Arial" w:cs="Arial"/>
                <w:sz w:val="20"/>
                <w:szCs w:val="20"/>
                <w:lang w:val="en-GB"/>
              </w:rPr>
            </w:pPr>
          </w:p>
        </w:tc>
      </w:tr>
      <w:tr w:rsidR="00DC2816" w:rsidRPr="00762594" w14:paraId="348FCBC1" w14:textId="77777777" w:rsidTr="006A547E">
        <w:trPr>
          <w:trHeight w:val="983"/>
        </w:trPr>
        <w:tc>
          <w:tcPr>
            <w:tcW w:w="1760" w:type="pct"/>
          </w:tcPr>
          <w:p w14:paraId="29452609" w14:textId="77777777" w:rsidR="00DC2816" w:rsidRPr="00762594" w:rsidRDefault="00DC2816" w:rsidP="00DC2816">
            <w:pPr>
              <w:spacing w:line="276" w:lineRule="auto"/>
              <w:rPr>
                <w:rFonts w:ascii="Arial" w:eastAsia="Verdana" w:hAnsi="Arial" w:cs="Arial"/>
                <w:b/>
                <w:bCs/>
                <w:sz w:val="20"/>
                <w:lang w:val="en-GB"/>
              </w:rPr>
            </w:pPr>
            <w:r w:rsidRPr="00762594">
              <w:rPr>
                <w:rFonts w:ascii="Arial" w:eastAsia="Verdana" w:hAnsi="Arial" w:cs="Arial"/>
                <w:b/>
                <w:bCs/>
                <w:sz w:val="20"/>
                <w:lang w:val="en-GB"/>
              </w:rPr>
              <w:t>Proposed site(s) of data collection</w:t>
            </w:r>
          </w:p>
          <w:p w14:paraId="1B27CE15" w14:textId="5CD0E2B0" w:rsidR="00DC2816" w:rsidRPr="00762594" w:rsidRDefault="00DC2816" w:rsidP="00DC2816">
            <w:pPr>
              <w:spacing w:line="276" w:lineRule="auto"/>
              <w:rPr>
                <w:rFonts w:ascii="Arial" w:eastAsia="Verdana" w:hAnsi="Arial" w:cs="Arial"/>
                <w:sz w:val="20"/>
              </w:rPr>
            </w:pPr>
            <w:r w:rsidRPr="00762594">
              <w:rPr>
                <w:rFonts w:ascii="Arial" w:eastAsia="Verdana" w:hAnsi="Arial" w:cs="Arial"/>
                <w:sz w:val="20"/>
                <w:lang w:val="en-GB"/>
              </w:rPr>
              <w:t>On-campus and/or public settings are advised. Please use School policy re. travel/risk/insurance, if off-campus or non-UK fieldwork is planned.</w:t>
            </w:r>
          </w:p>
        </w:tc>
        <w:tc>
          <w:tcPr>
            <w:tcW w:w="3240" w:type="pct"/>
          </w:tcPr>
          <w:p w14:paraId="6119C462" w14:textId="54955559" w:rsidR="00DC2816" w:rsidRPr="00762594" w:rsidRDefault="00DC2816" w:rsidP="00DC2816">
            <w:pPr>
              <w:spacing w:line="276" w:lineRule="auto"/>
              <w:rPr>
                <w:rFonts w:ascii="Arial" w:eastAsia="Verdana" w:hAnsi="Arial" w:cs="Arial"/>
                <w:sz w:val="20"/>
              </w:rPr>
            </w:pPr>
            <w:r w:rsidRPr="00762594">
              <w:rPr>
                <w:rFonts w:ascii="Arial" w:eastAsia="Verdana" w:hAnsi="Arial" w:cs="Arial"/>
                <w:i/>
                <w:iCs/>
                <w:sz w:val="20"/>
                <w:lang w:val="en-GB"/>
              </w:rPr>
              <w:t>[Where, when and why will data be collected at the site(s)? Are there any safety issues associated with the choice of site or time of access for you or the participants?]</w:t>
            </w:r>
          </w:p>
        </w:tc>
      </w:tr>
      <w:bookmarkEnd w:id="1"/>
    </w:tbl>
    <w:p w14:paraId="6C848C72" w14:textId="77777777" w:rsidR="007F7471" w:rsidRPr="00762594" w:rsidRDefault="007F7471" w:rsidP="00762594">
      <w:pPr>
        <w:spacing w:line="276" w:lineRule="auto"/>
        <w:jc w:val="both"/>
        <w:rPr>
          <w:rFonts w:ascii="Arial" w:eastAsia="Verdana" w:hAnsi="Arial" w:cs="Arial"/>
          <w:b/>
          <w:sz w:val="20"/>
        </w:rPr>
      </w:pPr>
    </w:p>
    <w:p w14:paraId="6ED23347" w14:textId="3388A399" w:rsidR="005443D0" w:rsidRPr="00762594" w:rsidRDefault="005443D0" w:rsidP="00762594">
      <w:pPr>
        <w:spacing w:line="276" w:lineRule="auto"/>
        <w:jc w:val="both"/>
        <w:rPr>
          <w:rFonts w:ascii="Arial" w:eastAsia="Verdana" w:hAnsi="Arial" w:cs="Arial"/>
          <w:b/>
          <w:sz w:val="20"/>
        </w:rPr>
      </w:pPr>
      <w:r w:rsidRPr="00762594">
        <w:rPr>
          <w:rFonts w:ascii="Arial" w:eastAsia="Verdana" w:hAnsi="Arial" w:cs="Arial"/>
          <w:b/>
          <w:sz w:val="20"/>
        </w:rPr>
        <w:t>Section D: Questions about consent and potential harm</w:t>
      </w:r>
    </w:p>
    <w:p w14:paraId="3242461D" w14:textId="77777777" w:rsidR="005443D0" w:rsidRPr="00762594" w:rsidRDefault="005443D0" w:rsidP="00762594">
      <w:pPr>
        <w:spacing w:line="276" w:lineRule="auto"/>
        <w:jc w:val="both"/>
        <w:rPr>
          <w:rFonts w:ascii="Arial" w:eastAsia="Verdana" w:hAnsi="Arial"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gridCol w:w="660"/>
        <w:gridCol w:w="586"/>
      </w:tblGrid>
      <w:tr w:rsidR="00101E87" w:rsidRPr="00762594" w14:paraId="27CD424D" w14:textId="77777777" w:rsidTr="002B2516">
        <w:trPr>
          <w:trHeight w:val="391"/>
        </w:trPr>
        <w:tc>
          <w:tcPr>
            <w:tcW w:w="9210" w:type="dxa"/>
            <w:vAlign w:val="center"/>
          </w:tcPr>
          <w:p w14:paraId="340CD5BE" w14:textId="2C865F72" w:rsidR="00090BDA" w:rsidRPr="00762594" w:rsidRDefault="00090BDA" w:rsidP="00762594">
            <w:pPr>
              <w:spacing w:line="276" w:lineRule="auto"/>
              <w:rPr>
                <w:rFonts w:ascii="Arial" w:eastAsia="Verdana" w:hAnsi="Arial" w:cs="Arial"/>
                <w:b/>
                <w:sz w:val="20"/>
              </w:rPr>
            </w:pPr>
          </w:p>
        </w:tc>
        <w:tc>
          <w:tcPr>
            <w:tcW w:w="660" w:type="dxa"/>
            <w:shd w:val="clear" w:color="auto" w:fill="D9D9D9" w:themeFill="background1" w:themeFillShade="D9"/>
          </w:tcPr>
          <w:p w14:paraId="6B70BC41" w14:textId="77777777" w:rsidR="007F7471" w:rsidRPr="00762594" w:rsidRDefault="007F7471" w:rsidP="00762594">
            <w:pPr>
              <w:spacing w:line="276" w:lineRule="auto"/>
              <w:jc w:val="center"/>
              <w:rPr>
                <w:rFonts w:ascii="Arial" w:eastAsia="Verdana" w:hAnsi="Arial" w:cs="Arial"/>
                <w:b/>
                <w:sz w:val="20"/>
              </w:rPr>
            </w:pPr>
            <w:r w:rsidRPr="00762594">
              <w:rPr>
                <w:rFonts w:ascii="Arial" w:eastAsia="Verdana" w:hAnsi="Arial" w:cs="Arial"/>
                <w:b/>
                <w:sz w:val="20"/>
              </w:rPr>
              <w:t>Yes</w:t>
            </w:r>
          </w:p>
        </w:tc>
        <w:tc>
          <w:tcPr>
            <w:tcW w:w="586" w:type="dxa"/>
          </w:tcPr>
          <w:p w14:paraId="5EF2E879" w14:textId="77777777" w:rsidR="007F7471" w:rsidRPr="00762594" w:rsidRDefault="007F7471" w:rsidP="00762594">
            <w:pPr>
              <w:spacing w:line="276" w:lineRule="auto"/>
              <w:jc w:val="center"/>
              <w:rPr>
                <w:rFonts w:ascii="Arial" w:eastAsia="Verdana" w:hAnsi="Arial" w:cs="Arial"/>
                <w:b/>
                <w:sz w:val="20"/>
              </w:rPr>
            </w:pPr>
            <w:r w:rsidRPr="00762594">
              <w:rPr>
                <w:rFonts w:ascii="Arial" w:eastAsia="Verdana" w:hAnsi="Arial" w:cs="Arial"/>
                <w:b/>
                <w:sz w:val="20"/>
              </w:rPr>
              <w:t>No</w:t>
            </w:r>
          </w:p>
        </w:tc>
      </w:tr>
      <w:tr w:rsidR="00DE188C" w:rsidRPr="00762594" w14:paraId="7DBC3289" w14:textId="77777777" w:rsidTr="40177932">
        <w:trPr>
          <w:trHeight w:val="340"/>
        </w:trPr>
        <w:tc>
          <w:tcPr>
            <w:tcW w:w="9210" w:type="dxa"/>
            <w:vAlign w:val="center"/>
          </w:tcPr>
          <w:p w14:paraId="71FD8415" w14:textId="1C2A6BB0" w:rsidR="00DE188C" w:rsidRPr="00762594" w:rsidRDefault="00090BDA" w:rsidP="00762594">
            <w:pPr>
              <w:widowControl/>
              <w:spacing w:line="276" w:lineRule="auto"/>
              <w:rPr>
                <w:rFonts w:ascii="Arial" w:eastAsia="Verdana" w:hAnsi="Arial" w:cs="Arial"/>
                <w:sz w:val="20"/>
              </w:rPr>
            </w:pPr>
            <w:r w:rsidRPr="00762594">
              <w:rPr>
                <w:rFonts w:ascii="Arial" w:eastAsia="Verdana" w:hAnsi="Arial" w:cs="Arial"/>
                <w:sz w:val="20"/>
              </w:rPr>
              <w:t>Will the research</w:t>
            </w:r>
            <w:r w:rsidR="00DE188C" w:rsidRPr="00762594">
              <w:rPr>
                <w:rFonts w:ascii="Arial" w:eastAsia="Verdana" w:hAnsi="Arial" w:cs="Arial"/>
                <w:sz w:val="20"/>
              </w:rPr>
              <w:t xml:space="preserve"> give rise to evident and significant risk of reputational damage to, or legal</w:t>
            </w:r>
            <w:r w:rsidRPr="00762594">
              <w:rPr>
                <w:rFonts w:ascii="Arial" w:eastAsia="Verdana" w:hAnsi="Arial" w:cs="Arial"/>
                <w:sz w:val="20"/>
              </w:rPr>
              <w:t xml:space="preserve"> </w:t>
            </w:r>
            <w:r w:rsidR="00DE188C" w:rsidRPr="00762594">
              <w:rPr>
                <w:rFonts w:ascii="Arial" w:eastAsia="Verdana" w:hAnsi="Arial" w:cs="Arial"/>
                <w:sz w:val="20"/>
              </w:rPr>
              <w:t>liability on the part of the University of Nottingham, the Researcher/s, participants, or others</w:t>
            </w:r>
            <w:r w:rsidRPr="00762594">
              <w:rPr>
                <w:rFonts w:ascii="Arial" w:eastAsia="Verdana" w:hAnsi="Arial" w:cs="Arial"/>
                <w:sz w:val="20"/>
              </w:rPr>
              <w:t xml:space="preserve"> </w:t>
            </w:r>
            <w:r w:rsidR="00DE188C" w:rsidRPr="00762594">
              <w:rPr>
                <w:rFonts w:ascii="Arial" w:eastAsia="Verdana" w:hAnsi="Arial" w:cs="Arial"/>
                <w:sz w:val="20"/>
              </w:rPr>
              <w:t>directly or indirectly involved in the research project.</w:t>
            </w:r>
          </w:p>
        </w:tc>
        <w:tc>
          <w:tcPr>
            <w:tcW w:w="660" w:type="dxa"/>
            <w:shd w:val="clear" w:color="auto" w:fill="D9D9D9" w:themeFill="background1" w:themeFillShade="D9"/>
            <w:vAlign w:val="center"/>
          </w:tcPr>
          <w:p w14:paraId="25C10BBF" w14:textId="77C50C84" w:rsidR="00DE188C"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264353890"/>
                <w14:checkbox>
                  <w14:checked w14:val="0"/>
                  <w14:checkedState w14:val="2612" w14:font="MS Gothic"/>
                  <w14:uncheckedState w14:val="2610" w14:font="MS Gothic"/>
                </w14:checkbox>
              </w:sdtPr>
              <w:sdtContent>
                <w:r w:rsidR="00DE188C" w:rsidRPr="00762594">
                  <w:rPr>
                    <w:rFonts w:ascii="Segoe UI Symbol" w:eastAsia="MS Gothic" w:hAnsi="Segoe UI Symbol" w:cs="Segoe UI Symbol"/>
                    <w:sz w:val="22"/>
                    <w:szCs w:val="22"/>
                  </w:rPr>
                  <w:t>☐</w:t>
                </w:r>
              </w:sdtContent>
            </w:sdt>
          </w:p>
        </w:tc>
        <w:tc>
          <w:tcPr>
            <w:tcW w:w="586" w:type="dxa"/>
            <w:vAlign w:val="center"/>
          </w:tcPr>
          <w:p w14:paraId="79EC6A70" w14:textId="02C9155D" w:rsidR="00DE188C"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157916803"/>
                <w14:checkbox>
                  <w14:checked w14:val="0"/>
                  <w14:checkedState w14:val="2612" w14:font="MS Gothic"/>
                  <w14:uncheckedState w14:val="2610" w14:font="MS Gothic"/>
                </w14:checkbox>
              </w:sdtPr>
              <w:sdtContent>
                <w:r w:rsidR="00DE188C" w:rsidRPr="00762594">
                  <w:rPr>
                    <w:rFonts w:ascii="Segoe UI Symbol" w:eastAsia="MS Gothic" w:hAnsi="Segoe UI Symbol" w:cs="Segoe UI Symbol"/>
                    <w:sz w:val="22"/>
                    <w:szCs w:val="22"/>
                  </w:rPr>
                  <w:t>☐</w:t>
                </w:r>
              </w:sdtContent>
            </w:sdt>
          </w:p>
        </w:tc>
      </w:tr>
      <w:tr w:rsidR="00090BDA" w:rsidRPr="00762594" w14:paraId="66563435" w14:textId="77777777" w:rsidTr="40177932">
        <w:trPr>
          <w:trHeight w:val="340"/>
        </w:trPr>
        <w:tc>
          <w:tcPr>
            <w:tcW w:w="9210" w:type="dxa"/>
            <w:vAlign w:val="center"/>
          </w:tcPr>
          <w:p w14:paraId="2616141F" w14:textId="2DD7C97B" w:rsidR="00090BDA" w:rsidRPr="00762594" w:rsidRDefault="00090BDA" w:rsidP="00762594">
            <w:pPr>
              <w:widowControl/>
              <w:spacing w:line="276" w:lineRule="auto"/>
              <w:rPr>
                <w:rFonts w:ascii="Arial" w:eastAsia="Verdana" w:hAnsi="Arial" w:cs="Arial"/>
                <w:sz w:val="20"/>
              </w:rPr>
            </w:pPr>
            <w:r w:rsidRPr="00762594">
              <w:rPr>
                <w:rFonts w:ascii="Arial" w:eastAsia="Verdana" w:hAnsi="Arial" w:cs="Arial"/>
                <w:sz w:val="20"/>
              </w:rPr>
              <w:t>Will the research involve discussion of sensitive topics the nature of which might be offensive, distressing or deeply personal for</w:t>
            </w:r>
            <w:r w:rsidR="00CA1381" w:rsidRPr="00762594">
              <w:rPr>
                <w:rFonts w:ascii="Arial" w:eastAsia="Verdana" w:hAnsi="Arial" w:cs="Arial"/>
                <w:sz w:val="20"/>
              </w:rPr>
              <w:t xml:space="preserve"> research participants</w:t>
            </w:r>
            <w:r w:rsidRPr="00762594">
              <w:rPr>
                <w:rFonts w:ascii="Arial" w:eastAsia="Verdana" w:hAnsi="Arial" w:cs="Arial"/>
                <w:sz w:val="20"/>
              </w:rPr>
              <w:t xml:space="preserve"> (e.g., sexual activity, mental health, racism, harm to self, past traumatic experiences)?</w:t>
            </w:r>
          </w:p>
        </w:tc>
        <w:tc>
          <w:tcPr>
            <w:tcW w:w="660" w:type="dxa"/>
            <w:shd w:val="clear" w:color="auto" w:fill="D9D9D9" w:themeFill="background1" w:themeFillShade="D9"/>
            <w:vAlign w:val="center"/>
          </w:tcPr>
          <w:p w14:paraId="380EA3A2" w14:textId="2F783C6D" w:rsidR="00090BDA"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289703206"/>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c>
          <w:tcPr>
            <w:tcW w:w="586" w:type="dxa"/>
            <w:vAlign w:val="center"/>
          </w:tcPr>
          <w:p w14:paraId="24A84470" w14:textId="32B2E303" w:rsidR="00090BDA"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191369187"/>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r>
      <w:tr w:rsidR="00090BDA" w:rsidRPr="00762594" w14:paraId="00FF9274" w14:textId="77777777" w:rsidTr="40177932">
        <w:trPr>
          <w:trHeight w:val="340"/>
        </w:trPr>
        <w:tc>
          <w:tcPr>
            <w:tcW w:w="9210" w:type="dxa"/>
            <w:vAlign w:val="center"/>
          </w:tcPr>
          <w:p w14:paraId="4A69BC39" w14:textId="79AE0A66" w:rsidR="00090BDA" w:rsidRPr="00762594" w:rsidRDefault="00090BDA" w:rsidP="00762594">
            <w:pPr>
              <w:widowControl/>
              <w:spacing w:line="276" w:lineRule="auto"/>
              <w:rPr>
                <w:rFonts w:ascii="Arial" w:eastAsia="Verdana" w:hAnsi="Arial" w:cs="Arial"/>
                <w:sz w:val="20"/>
              </w:rPr>
            </w:pPr>
            <w:r w:rsidRPr="00762594">
              <w:rPr>
                <w:rFonts w:ascii="Arial" w:hAnsi="Arial" w:cs="Arial"/>
                <w:color w:val="000000" w:themeColor="text1"/>
                <w:sz w:val="20"/>
              </w:rPr>
              <w:t>Will the research involve people taking part in the study without their knowledge and consent at the time?</w:t>
            </w:r>
          </w:p>
        </w:tc>
        <w:tc>
          <w:tcPr>
            <w:tcW w:w="660" w:type="dxa"/>
            <w:shd w:val="clear" w:color="auto" w:fill="D9D9D9" w:themeFill="background1" w:themeFillShade="D9"/>
            <w:vAlign w:val="center"/>
          </w:tcPr>
          <w:p w14:paraId="5566AB4D" w14:textId="6C7705A5" w:rsidR="00090BDA"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820730696"/>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c>
          <w:tcPr>
            <w:tcW w:w="586" w:type="dxa"/>
            <w:vAlign w:val="center"/>
          </w:tcPr>
          <w:p w14:paraId="5EC68595" w14:textId="2D207737" w:rsidR="00090BDA"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991894965"/>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r>
      <w:tr w:rsidR="00090BDA" w:rsidRPr="00762594" w14:paraId="1171ADDB" w14:textId="77777777" w:rsidTr="40177932">
        <w:trPr>
          <w:trHeight w:val="340"/>
        </w:trPr>
        <w:tc>
          <w:tcPr>
            <w:tcW w:w="9210" w:type="dxa"/>
            <w:vAlign w:val="center"/>
          </w:tcPr>
          <w:p w14:paraId="37FA8CFD" w14:textId="2BCEAC55" w:rsidR="00090BDA" w:rsidRPr="00762594" w:rsidRDefault="00090BDA" w:rsidP="00762594">
            <w:pPr>
              <w:widowControl/>
              <w:spacing w:line="276" w:lineRule="auto"/>
              <w:rPr>
                <w:rFonts w:ascii="Arial" w:eastAsia="Verdana" w:hAnsi="Arial" w:cs="Arial"/>
                <w:sz w:val="20"/>
              </w:rPr>
            </w:pPr>
            <w:r w:rsidRPr="00762594">
              <w:rPr>
                <w:rFonts w:ascii="Arial" w:eastAsia="Verdana" w:hAnsi="Arial" w:cs="Arial"/>
                <w:sz w:val="20"/>
              </w:rPr>
              <w:t>Will the research place participants at any greater physical or emotional risk than they experience during their normal lifestyles (e.g. triggering conversations/questions)?</w:t>
            </w:r>
          </w:p>
        </w:tc>
        <w:tc>
          <w:tcPr>
            <w:tcW w:w="660" w:type="dxa"/>
            <w:shd w:val="clear" w:color="auto" w:fill="D9D9D9" w:themeFill="background1" w:themeFillShade="D9"/>
            <w:vAlign w:val="center"/>
          </w:tcPr>
          <w:p w14:paraId="21FF96AF" w14:textId="32B60888" w:rsidR="00090BDA"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431739139"/>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c>
          <w:tcPr>
            <w:tcW w:w="586" w:type="dxa"/>
            <w:vAlign w:val="center"/>
          </w:tcPr>
          <w:p w14:paraId="65448A11" w14:textId="0C720B9C" w:rsidR="00090BDA"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322593253"/>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r>
      <w:tr w:rsidR="00090BDA" w:rsidRPr="00762594" w14:paraId="301EE8DE" w14:textId="77777777" w:rsidTr="40177932">
        <w:trPr>
          <w:trHeight w:val="340"/>
        </w:trPr>
        <w:tc>
          <w:tcPr>
            <w:tcW w:w="9210" w:type="dxa"/>
            <w:vAlign w:val="center"/>
          </w:tcPr>
          <w:p w14:paraId="08753D5F" w14:textId="7FD68E8D" w:rsidR="00090BDA" w:rsidRPr="00762594" w:rsidRDefault="00090BDA" w:rsidP="00762594">
            <w:pPr>
              <w:widowControl/>
              <w:spacing w:line="276" w:lineRule="auto"/>
              <w:rPr>
                <w:rFonts w:ascii="Arial" w:eastAsia="Verdana" w:hAnsi="Arial" w:cs="Arial"/>
                <w:sz w:val="20"/>
              </w:rPr>
            </w:pPr>
            <w:r w:rsidRPr="00762594">
              <w:rPr>
                <w:rFonts w:ascii="Arial" w:eastAsia="Verdana" w:hAnsi="Arial" w:cs="Arial"/>
                <w:sz w:val="20"/>
              </w:rPr>
              <w:t>Does the research involve potentially vulnerable groups such as children (</w:t>
            </w:r>
            <w:r w:rsidRPr="00762594">
              <w:rPr>
                <w:rFonts w:ascii="Arial" w:eastAsia="Verdana" w:hAnsi="Arial" w:cs="Arial"/>
                <w:b/>
                <w:bCs/>
                <w:sz w:val="20"/>
              </w:rPr>
              <w:t>aged under 16</w:t>
            </w:r>
            <w:r w:rsidRPr="00762594">
              <w:rPr>
                <w:rFonts w:ascii="Arial" w:eastAsia="Verdana" w:hAnsi="Arial" w:cs="Arial"/>
                <w:sz w:val="20"/>
              </w:rPr>
              <w:t xml:space="preserve">) or those in unequal relationships with the researcher? (e.g. your own students)? More information can be found in the </w:t>
            </w:r>
            <w:hyperlink r:id="rId15" w:history="1">
              <w:r w:rsidRPr="00762594">
                <w:rPr>
                  <w:rFonts w:ascii="Arial" w:hAnsi="Arial" w:cs="Arial"/>
                  <w:b/>
                  <w:bCs/>
                  <w:color w:val="1A0DAB"/>
                  <w:sz w:val="20"/>
                  <w:u w:val="single"/>
                  <w:shd w:val="clear" w:color="auto" w:fill="FFFFFF"/>
                </w:rPr>
                <w:t>Code of Research Conduct and Research Ethics</w:t>
              </w:r>
            </w:hyperlink>
          </w:p>
        </w:tc>
        <w:tc>
          <w:tcPr>
            <w:tcW w:w="660" w:type="dxa"/>
            <w:shd w:val="clear" w:color="auto" w:fill="D9D9D9" w:themeFill="background1" w:themeFillShade="D9"/>
            <w:vAlign w:val="center"/>
          </w:tcPr>
          <w:p w14:paraId="14C01E3C" w14:textId="7C35DBFC" w:rsidR="00090BDA" w:rsidRPr="00762594" w:rsidRDefault="00000000" w:rsidP="00762594">
            <w:pPr>
              <w:spacing w:line="276" w:lineRule="auto"/>
              <w:jc w:val="center"/>
              <w:rPr>
                <w:rFonts w:ascii="Arial" w:eastAsia="Verdana" w:hAnsi="Arial" w:cs="Arial"/>
                <w:sz w:val="22"/>
                <w:szCs w:val="22"/>
              </w:rPr>
            </w:pPr>
            <w:sdt>
              <w:sdtPr>
                <w:rPr>
                  <w:rFonts w:ascii="Arial" w:hAnsi="Arial" w:cs="Arial"/>
                  <w:sz w:val="22"/>
                  <w:szCs w:val="22"/>
                </w:rPr>
                <w:id w:val="1858383779"/>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c>
          <w:tcPr>
            <w:tcW w:w="586" w:type="dxa"/>
            <w:vAlign w:val="center"/>
          </w:tcPr>
          <w:p w14:paraId="2954AA88" w14:textId="1234D3AA" w:rsidR="00090BDA" w:rsidRPr="00762594" w:rsidRDefault="00000000" w:rsidP="00762594">
            <w:pPr>
              <w:spacing w:line="276" w:lineRule="auto"/>
              <w:jc w:val="center"/>
              <w:rPr>
                <w:rFonts w:ascii="Arial" w:eastAsia="Verdana" w:hAnsi="Arial" w:cs="Arial"/>
                <w:sz w:val="22"/>
                <w:szCs w:val="22"/>
              </w:rPr>
            </w:pPr>
            <w:sdt>
              <w:sdtPr>
                <w:rPr>
                  <w:rFonts w:ascii="Arial" w:hAnsi="Arial" w:cs="Arial"/>
                  <w:sz w:val="22"/>
                  <w:szCs w:val="22"/>
                </w:rPr>
                <w:id w:val="-1300219927"/>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r>
      <w:tr w:rsidR="00090BDA" w:rsidRPr="00762594" w14:paraId="1848F6C3" w14:textId="77777777" w:rsidTr="40177932">
        <w:trPr>
          <w:trHeight w:val="340"/>
        </w:trPr>
        <w:tc>
          <w:tcPr>
            <w:tcW w:w="9210" w:type="dxa"/>
            <w:vAlign w:val="center"/>
          </w:tcPr>
          <w:p w14:paraId="38BCC8AB" w14:textId="3B221D5D" w:rsidR="00090BDA" w:rsidRPr="00762594" w:rsidRDefault="00090BDA" w:rsidP="00762594">
            <w:pPr>
              <w:spacing w:line="276" w:lineRule="auto"/>
              <w:rPr>
                <w:rFonts w:ascii="Arial" w:hAnsi="Arial" w:cs="Arial"/>
                <w:color w:val="000000" w:themeColor="text1"/>
                <w:sz w:val="20"/>
              </w:rPr>
            </w:pPr>
            <w:r w:rsidRPr="00762594">
              <w:rPr>
                <w:rFonts w:ascii="Arial" w:hAnsi="Arial" w:cs="Arial"/>
                <w:color w:val="000000" w:themeColor="text1"/>
                <w:sz w:val="20"/>
              </w:rPr>
              <w:t xml:space="preserve">Will the research involve the police, probation services, or those involved in the criminal justice system, </w:t>
            </w:r>
            <w:r w:rsidR="002043A1" w:rsidRPr="00762594">
              <w:rPr>
                <w:rFonts w:ascii="Arial" w:hAnsi="Arial" w:cs="Arial"/>
                <w:color w:val="000000" w:themeColor="text1"/>
                <w:sz w:val="20"/>
              </w:rPr>
              <w:t>either adult or young person.</w:t>
            </w:r>
          </w:p>
        </w:tc>
        <w:tc>
          <w:tcPr>
            <w:tcW w:w="660" w:type="dxa"/>
            <w:shd w:val="clear" w:color="auto" w:fill="D9D9D9" w:themeFill="background1" w:themeFillShade="D9"/>
            <w:vAlign w:val="center"/>
          </w:tcPr>
          <w:p w14:paraId="3D6B24E2" w14:textId="74C8C7CA" w:rsidR="00090BDA"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2022041163"/>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c>
          <w:tcPr>
            <w:tcW w:w="586" w:type="dxa"/>
            <w:vAlign w:val="center"/>
          </w:tcPr>
          <w:p w14:paraId="5272C6FF" w14:textId="7CD59A6A" w:rsidR="00090BDA"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828025794"/>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r>
      <w:tr w:rsidR="00090BDA" w:rsidRPr="00762594" w14:paraId="10E285AE" w14:textId="77777777" w:rsidTr="40177932">
        <w:trPr>
          <w:trHeight w:val="340"/>
        </w:trPr>
        <w:tc>
          <w:tcPr>
            <w:tcW w:w="9210" w:type="dxa"/>
            <w:vAlign w:val="center"/>
          </w:tcPr>
          <w:p w14:paraId="30D15F22" w14:textId="203353B7" w:rsidR="00090BDA" w:rsidRPr="00762594" w:rsidRDefault="00090BDA" w:rsidP="00762594">
            <w:pPr>
              <w:spacing w:line="276" w:lineRule="auto"/>
              <w:rPr>
                <w:rFonts w:ascii="Arial" w:hAnsi="Arial" w:cs="Arial"/>
                <w:color w:val="000000" w:themeColor="text1"/>
                <w:sz w:val="20"/>
              </w:rPr>
            </w:pPr>
            <w:r w:rsidRPr="00762594">
              <w:rPr>
                <w:rFonts w:ascii="Arial" w:eastAsia="Verdana" w:hAnsi="Arial" w:cs="Arial"/>
                <w:sz w:val="20"/>
              </w:rPr>
              <w:t>Will the research expose the researcher to any significant risk of physical or emotional harm</w:t>
            </w:r>
            <w:r w:rsidRPr="00762594">
              <w:rPr>
                <w:rFonts w:ascii="Arial" w:hAnsi="Arial" w:cs="Arial"/>
                <w:b/>
                <w:bCs/>
                <w:color w:val="000000" w:themeColor="text1"/>
                <w:sz w:val="20"/>
                <w:lang w:eastAsia="ja-JP"/>
              </w:rPr>
              <w:t xml:space="preserve"> </w:t>
            </w:r>
            <w:r w:rsidRPr="00762594">
              <w:rPr>
                <w:rFonts w:ascii="Arial" w:hAnsi="Arial" w:cs="Arial"/>
              </w:rPr>
              <w:t xml:space="preserve"> </w:t>
            </w:r>
          </w:p>
        </w:tc>
        <w:tc>
          <w:tcPr>
            <w:tcW w:w="660" w:type="dxa"/>
            <w:shd w:val="clear" w:color="auto" w:fill="D9D9D9" w:themeFill="background1" w:themeFillShade="D9"/>
            <w:vAlign w:val="center"/>
          </w:tcPr>
          <w:p w14:paraId="6B3B6A19" w14:textId="4A6E9CE3" w:rsidR="00090BDA" w:rsidRPr="00762594" w:rsidRDefault="00000000" w:rsidP="00762594">
            <w:pPr>
              <w:spacing w:line="276" w:lineRule="auto"/>
              <w:jc w:val="center"/>
              <w:rPr>
                <w:rFonts w:ascii="Arial" w:eastAsia="MS Gothic" w:hAnsi="Arial" w:cs="Arial"/>
                <w:sz w:val="22"/>
                <w:szCs w:val="22"/>
              </w:rPr>
            </w:pPr>
            <w:sdt>
              <w:sdtPr>
                <w:rPr>
                  <w:rFonts w:ascii="Arial" w:hAnsi="Arial" w:cs="Arial"/>
                  <w:sz w:val="22"/>
                  <w:szCs w:val="22"/>
                </w:rPr>
                <w:id w:val="977728252"/>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c>
          <w:tcPr>
            <w:tcW w:w="586" w:type="dxa"/>
            <w:vAlign w:val="center"/>
          </w:tcPr>
          <w:p w14:paraId="61623D9C" w14:textId="2C0028A2" w:rsidR="00090BDA" w:rsidRPr="00762594" w:rsidRDefault="00000000" w:rsidP="00762594">
            <w:pPr>
              <w:spacing w:line="276" w:lineRule="auto"/>
              <w:jc w:val="center"/>
              <w:rPr>
                <w:rFonts w:ascii="Arial" w:eastAsia="MS Gothic" w:hAnsi="Arial" w:cs="Arial"/>
                <w:sz w:val="22"/>
                <w:szCs w:val="22"/>
              </w:rPr>
            </w:pPr>
            <w:sdt>
              <w:sdtPr>
                <w:rPr>
                  <w:rFonts w:ascii="Arial" w:hAnsi="Arial" w:cs="Arial"/>
                  <w:sz w:val="22"/>
                  <w:szCs w:val="22"/>
                </w:rPr>
                <w:id w:val="637229507"/>
                <w14:checkbox>
                  <w14:checked w14:val="0"/>
                  <w14:checkedState w14:val="2612" w14:font="MS Gothic"/>
                  <w14:uncheckedState w14:val="2610" w14:font="MS Gothic"/>
                </w14:checkbox>
              </w:sdtPr>
              <w:sdtContent>
                <w:r w:rsidR="00090BDA" w:rsidRPr="00762594">
                  <w:rPr>
                    <w:rFonts w:ascii="Segoe UI Symbol" w:eastAsia="MS Gothic" w:hAnsi="Segoe UI Symbol" w:cs="Segoe UI Symbol"/>
                    <w:sz w:val="22"/>
                    <w:szCs w:val="22"/>
                  </w:rPr>
                  <w:t>☐</w:t>
                </w:r>
              </w:sdtContent>
            </w:sdt>
          </w:p>
        </w:tc>
      </w:tr>
    </w:tbl>
    <w:p w14:paraId="1350757C" w14:textId="77777777" w:rsidR="00326ADA" w:rsidRPr="00762594" w:rsidRDefault="00326ADA" w:rsidP="00762594">
      <w:pPr>
        <w:spacing w:line="276" w:lineRule="auto"/>
        <w:rPr>
          <w:rFonts w:ascii="Arial" w:hAnsi="Arial" w:cs="Arial"/>
          <w:sz w:val="20"/>
        </w:rPr>
        <w:sectPr w:rsidR="00326ADA" w:rsidRPr="00762594" w:rsidSect="00B63CF0">
          <w:footerReference w:type="default" r:id="rId16"/>
          <w:headerReference w:type="first" r:id="rId17"/>
          <w:footerReference w:type="first" r:id="rId18"/>
          <w:type w:val="continuous"/>
          <w:pgSz w:w="11906" w:h="16838"/>
          <w:pgMar w:top="720" w:right="720" w:bottom="720" w:left="720" w:header="708" w:footer="708" w:gutter="0"/>
          <w:cols w:space="708"/>
          <w:titlePg/>
          <w:docGrid w:linePitch="360"/>
        </w:sectPr>
      </w:pPr>
    </w:p>
    <w:p w14:paraId="1E267857" w14:textId="47129BEB" w:rsidR="00E01855" w:rsidRPr="00762594" w:rsidRDefault="005C664B" w:rsidP="00762594">
      <w:pPr>
        <w:widowControl/>
        <w:autoSpaceDE w:val="0"/>
        <w:autoSpaceDN w:val="0"/>
        <w:adjustRightInd w:val="0"/>
        <w:spacing w:line="276" w:lineRule="auto"/>
        <w:jc w:val="both"/>
        <w:rPr>
          <w:rFonts w:ascii="Arial" w:hAnsi="Arial" w:cs="Arial"/>
          <w:b/>
          <w:bCs/>
          <w:color w:val="000000" w:themeColor="text1"/>
          <w:sz w:val="20"/>
          <w:lang w:eastAsia="ja-JP"/>
        </w:rPr>
      </w:pPr>
      <w:r w:rsidRPr="00762594">
        <w:rPr>
          <w:rFonts w:ascii="Arial" w:hAnsi="Arial" w:cs="Arial"/>
          <w:b/>
          <w:bCs/>
          <w:sz w:val="20"/>
        </w:rPr>
        <w:t>If you have answered ‘yes’ to any of the questions above about potential harm, you will need to describe more fully how you plan to deal with the ethical issues raised by your research in the box below.</w:t>
      </w:r>
      <w:r w:rsidR="00E01855" w:rsidRPr="00762594">
        <w:rPr>
          <w:rFonts w:ascii="Arial" w:hAnsi="Arial" w:cs="Arial"/>
          <w:b/>
          <w:bCs/>
          <w:color w:val="000000" w:themeColor="text1"/>
          <w:sz w:val="20"/>
          <w:lang w:eastAsia="ja-JP"/>
        </w:rPr>
        <w:t xml:space="preserve"> </w:t>
      </w:r>
    </w:p>
    <w:p w14:paraId="1023EFA8" w14:textId="3F270B85" w:rsidR="005C664B" w:rsidRPr="00762594" w:rsidRDefault="005C664B" w:rsidP="00762594">
      <w:pPr>
        <w:spacing w:line="276" w:lineRule="auto"/>
        <w:rPr>
          <w:rFonts w:ascii="Arial" w:hAnsi="Arial" w:cs="Arial"/>
          <w:b/>
          <w:bCs/>
          <w:sz w:val="20"/>
        </w:rPr>
      </w:pPr>
      <w:r w:rsidRPr="00762594">
        <w:rPr>
          <w:rFonts w:ascii="Arial" w:hAnsi="Arial" w:cs="Arial"/>
          <w:b/>
          <w:bCs/>
          <w:sz w:val="20"/>
        </w:rPr>
        <w:t>Please explain in full with reference to</w:t>
      </w:r>
      <w:r w:rsidR="00214786" w:rsidRPr="00762594">
        <w:rPr>
          <w:rFonts w:ascii="Arial" w:hAnsi="Arial" w:cs="Arial"/>
          <w:b/>
          <w:bCs/>
          <w:sz w:val="20"/>
        </w:rPr>
        <w:t xml:space="preserve"> the ethical principles set out in the </w:t>
      </w:r>
      <w:hyperlink r:id="rId19" w:history="1">
        <w:r w:rsidR="00214786" w:rsidRPr="00762594">
          <w:rPr>
            <w:rStyle w:val="Hyperlink"/>
            <w:rFonts w:ascii="Arial" w:hAnsi="Arial" w:cs="Arial"/>
            <w:b/>
            <w:bCs/>
            <w:sz w:val="20"/>
          </w:rPr>
          <w:t>Code of Research Conduct and Research Ethics</w:t>
        </w:r>
      </w:hyperlink>
      <w:r w:rsidR="00214786" w:rsidRPr="00762594">
        <w:rPr>
          <w:rFonts w:ascii="Arial" w:hAnsi="Arial" w:cs="Arial"/>
          <w:b/>
          <w:bCs/>
          <w:sz w:val="20"/>
        </w:rPr>
        <w:t xml:space="preserve"> </w:t>
      </w:r>
      <w:r w:rsidR="006262C2" w:rsidRPr="00762594">
        <w:rPr>
          <w:rFonts w:ascii="Arial" w:hAnsi="Arial" w:cs="Arial"/>
          <w:b/>
          <w:bCs/>
          <w:sz w:val="20"/>
        </w:rPr>
        <w:t>(max 250 words)</w:t>
      </w:r>
      <w:r w:rsidRPr="00762594">
        <w:rPr>
          <w:rFonts w:ascii="Arial" w:hAnsi="Arial" w:cs="Arial"/>
          <w:b/>
          <w:bCs/>
          <w:sz w:val="20"/>
        </w:rPr>
        <w:t>:</w:t>
      </w:r>
    </w:p>
    <w:p w14:paraId="4DADAA37" w14:textId="77777777" w:rsidR="005C664B" w:rsidRPr="00762594" w:rsidRDefault="005C664B" w:rsidP="00762594">
      <w:pPr>
        <w:spacing w:line="276" w:lineRule="auto"/>
        <w:rPr>
          <w:rFonts w:ascii="Arial" w:hAnsi="Arial" w:cs="Arial"/>
          <w:b/>
          <w:bCs/>
          <w:sz w:val="20"/>
        </w:rPr>
      </w:pPr>
    </w:p>
    <w:p w14:paraId="1A67E3F0" w14:textId="77777777" w:rsidR="005C664B" w:rsidRPr="00762594" w:rsidRDefault="005C664B" w:rsidP="00762594">
      <w:pPr>
        <w:spacing w:line="276" w:lineRule="auto"/>
        <w:rPr>
          <w:rFonts w:ascii="Arial" w:hAnsi="Arial" w:cs="Arial"/>
          <w:b/>
          <w:bCs/>
          <w:sz w:val="20"/>
        </w:rPr>
      </w:pPr>
      <w:r w:rsidRPr="00762594">
        <w:rPr>
          <w:rFonts w:ascii="Arial" w:hAnsi="Arial" w:cs="Arial"/>
          <w:b/>
          <w:bCs/>
          <w:sz w:val="20"/>
        </w:rPr>
        <w:t>1. Maximising Benefit</w:t>
      </w:r>
    </w:p>
    <w:p w14:paraId="1EA02D81" w14:textId="77777777" w:rsidR="005C664B" w:rsidRPr="00762594" w:rsidRDefault="005C664B" w:rsidP="00762594">
      <w:pPr>
        <w:spacing w:line="276" w:lineRule="auto"/>
        <w:rPr>
          <w:rFonts w:ascii="Arial" w:hAnsi="Arial" w:cs="Arial"/>
          <w:b/>
          <w:bCs/>
          <w:sz w:val="20"/>
        </w:rPr>
      </w:pPr>
      <w:r w:rsidRPr="00762594">
        <w:rPr>
          <w:rFonts w:ascii="Arial" w:hAnsi="Arial" w:cs="Arial"/>
          <w:b/>
          <w:bCs/>
          <w:sz w:val="20"/>
        </w:rPr>
        <w:lastRenderedPageBreak/>
        <w:t>2. Minimising Harm</w:t>
      </w:r>
    </w:p>
    <w:p w14:paraId="01FE7400" w14:textId="77777777" w:rsidR="005C664B" w:rsidRPr="00762594" w:rsidRDefault="005C664B" w:rsidP="00762594">
      <w:pPr>
        <w:spacing w:line="276" w:lineRule="auto"/>
        <w:rPr>
          <w:rFonts w:ascii="Arial" w:hAnsi="Arial" w:cs="Arial"/>
          <w:b/>
          <w:bCs/>
          <w:sz w:val="20"/>
        </w:rPr>
      </w:pPr>
      <w:r w:rsidRPr="00762594">
        <w:rPr>
          <w:rFonts w:ascii="Arial" w:hAnsi="Arial" w:cs="Arial"/>
          <w:b/>
          <w:bCs/>
          <w:sz w:val="20"/>
        </w:rPr>
        <w:t>3. Respecting Autonomy</w:t>
      </w:r>
    </w:p>
    <w:p w14:paraId="19B4D814" w14:textId="77777777" w:rsidR="005C664B" w:rsidRPr="00762594" w:rsidRDefault="005C664B" w:rsidP="00762594">
      <w:pPr>
        <w:spacing w:line="276" w:lineRule="auto"/>
        <w:rPr>
          <w:rFonts w:ascii="Arial" w:hAnsi="Arial" w:cs="Arial"/>
          <w:b/>
          <w:bCs/>
          <w:sz w:val="20"/>
        </w:rPr>
      </w:pPr>
      <w:r w:rsidRPr="00762594">
        <w:rPr>
          <w:rFonts w:ascii="Arial" w:hAnsi="Arial" w:cs="Arial"/>
          <w:b/>
          <w:bCs/>
          <w:sz w:val="20"/>
        </w:rPr>
        <w:t>4. Fairness and Accountability</w:t>
      </w:r>
    </w:p>
    <w:p w14:paraId="49D233F6" w14:textId="77777777" w:rsidR="005C664B" w:rsidRPr="00762594" w:rsidRDefault="005C664B" w:rsidP="00762594">
      <w:pPr>
        <w:spacing w:line="276" w:lineRule="auto"/>
        <w:rPr>
          <w:rFonts w:ascii="Arial" w:hAnsi="Arial" w:cs="Arial"/>
          <w:b/>
          <w:bCs/>
          <w:sz w:val="20"/>
        </w:rPr>
      </w:pPr>
      <w:r w:rsidRPr="00762594">
        <w:rPr>
          <w:rFonts w:ascii="Arial" w:hAnsi="Arial" w:cs="Arial"/>
          <w:b/>
          <w:bCs/>
          <w:sz w:val="20"/>
        </w:rPr>
        <w:t>5. Integrity and Transparency</w:t>
      </w:r>
    </w:p>
    <w:p w14:paraId="7D56E94D" w14:textId="77777777" w:rsidR="0060715B" w:rsidRPr="00762594" w:rsidRDefault="0060715B" w:rsidP="00762594">
      <w:pPr>
        <w:spacing w:line="276" w:lineRule="auto"/>
        <w:rPr>
          <w:rFonts w:ascii="Arial" w:hAnsi="Arial" w:cs="Arial"/>
          <w:b/>
          <w:bCs/>
          <w:sz w:val="20"/>
        </w:rPr>
      </w:pPr>
    </w:p>
    <w:p w14:paraId="109606E9" w14:textId="3DEB3AE2" w:rsidR="0060715B" w:rsidRPr="00762594" w:rsidRDefault="0060715B" w:rsidP="00762594">
      <w:pPr>
        <w:spacing w:line="276" w:lineRule="auto"/>
        <w:ind w:right="84"/>
        <w:jc w:val="both"/>
        <w:rPr>
          <w:rFonts w:ascii="Arial" w:eastAsia="Verdana" w:hAnsi="Arial" w:cs="Arial"/>
          <w:sz w:val="20"/>
        </w:rPr>
      </w:pPr>
      <w:bookmarkStart w:id="2" w:name="_Hlk143506609"/>
      <w:r w:rsidRPr="00762594">
        <w:rPr>
          <w:rFonts w:ascii="Arial" w:hAnsi="Arial" w:cs="Arial"/>
          <w:sz w:val="20"/>
        </w:rPr>
        <w:t xml:space="preserve">Please also reflect carefully on whether/how your research may represent a risk of emotional harm, both to your research participants and to you as researcher. </w:t>
      </w:r>
      <w:r w:rsidR="00214786" w:rsidRPr="00762594">
        <w:rPr>
          <w:rFonts w:ascii="Arial" w:hAnsi="Arial" w:cs="Arial"/>
          <w:sz w:val="20"/>
        </w:rPr>
        <w:t xml:space="preserve">In such cases you may wish to consult our </w:t>
      </w:r>
      <w:hyperlink r:id="rId20" w:history="1">
        <w:r w:rsidR="00214786" w:rsidRPr="00762594">
          <w:rPr>
            <w:rStyle w:val="Hyperlink"/>
            <w:rFonts w:ascii="Arial" w:hAnsi="Arial" w:cs="Arial"/>
            <w:sz w:val="20"/>
          </w:rPr>
          <w:t>Distress Protocol</w:t>
        </w:r>
      </w:hyperlink>
      <w:r w:rsidR="00214786" w:rsidRPr="00762594">
        <w:rPr>
          <w:rFonts w:ascii="Arial" w:hAnsi="Arial" w:cs="Arial"/>
          <w:sz w:val="20"/>
        </w:rPr>
        <w:t>,</w:t>
      </w:r>
      <w:r w:rsidRPr="00762594">
        <w:rPr>
          <w:rFonts w:ascii="Arial" w:hAnsi="Arial" w:cs="Arial"/>
          <w:color w:val="000000" w:themeColor="text1"/>
          <w:sz w:val="20"/>
          <w:lang w:eastAsia="ja-JP"/>
        </w:rPr>
        <w:t xml:space="preserve"> </w:t>
      </w:r>
      <w:hyperlink r:id="rId21" w:history="1">
        <w:r w:rsidRPr="00762594">
          <w:rPr>
            <w:rStyle w:val="Hyperlink"/>
            <w:rFonts w:ascii="Arial" w:hAnsi="Arial" w:cs="Arial"/>
            <w:sz w:val="20"/>
            <w:lang w:eastAsia="ja-JP"/>
          </w:rPr>
          <w:t>UON Counselling service</w:t>
        </w:r>
      </w:hyperlink>
      <w:r w:rsidR="00214786" w:rsidRPr="00762594">
        <w:rPr>
          <w:rFonts w:ascii="Arial" w:hAnsi="Arial" w:cs="Arial"/>
          <w:color w:val="000000" w:themeColor="text1"/>
          <w:sz w:val="20"/>
          <w:lang w:eastAsia="ja-JP"/>
        </w:rPr>
        <w:t xml:space="preserve"> and</w:t>
      </w:r>
      <w:r w:rsidRPr="00762594">
        <w:rPr>
          <w:rFonts w:ascii="Arial" w:hAnsi="Arial" w:cs="Arial"/>
          <w:color w:val="000000" w:themeColor="text1"/>
          <w:sz w:val="20"/>
          <w:lang w:eastAsia="ja-JP"/>
        </w:rPr>
        <w:t xml:space="preserve"> </w:t>
      </w:r>
      <w:hyperlink r:id="rId22" w:history="1">
        <w:r w:rsidRPr="00762594">
          <w:rPr>
            <w:rStyle w:val="Hyperlink"/>
            <w:rFonts w:ascii="Arial" w:hAnsi="Arial" w:cs="Arial"/>
            <w:sz w:val="20"/>
            <w:lang w:eastAsia="ja-JP"/>
          </w:rPr>
          <w:t>Student mental health and wellbeing</w:t>
        </w:r>
      </w:hyperlink>
      <w:r w:rsidR="00214786" w:rsidRPr="00762594">
        <w:rPr>
          <w:rFonts w:ascii="Arial" w:hAnsi="Arial" w:cs="Arial"/>
          <w:color w:val="000000" w:themeColor="text1"/>
          <w:sz w:val="20"/>
          <w:lang w:eastAsia="ja-JP"/>
        </w:rPr>
        <w:t>.</w:t>
      </w:r>
    </w:p>
    <w:bookmarkEnd w:id="2"/>
    <w:p w14:paraId="515759BA" w14:textId="52378FD9" w:rsidR="00E56CA3" w:rsidRPr="00762594" w:rsidRDefault="00E56CA3" w:rsidP="00762594">
      <w:pPr>
        <w:spacing w:line="276" w:lineRule="auto"/>
        <w:rPr>
          <w:rFonts w:ascii="Arial" w:hAnsi="Arial" w:cs="Arial"/>
        </w:rPr>
      </w:pPr>
    </w:p>
    <w:tbl>
      <w:tblPr>
        <w:tblStyle w:val="TableGrid"/>
        <w:tblW w:w="0" w:type="auto"/>
        <w:tblLook w:val="04A0" w:firstRow="1" w:lastRow="0" w:firstColumn="1" w:lastColumn="0" w:noHBand="0" w:noVBand="1"/>
      </w:tblPr>
      <w:tblGrid>
        <w:gridCol w:w="10456"/>
      </w:tblGrid>
      <w:tr w:rsidR="00E56CA3" w:rsidRPr="00762594" w14:paraId="082E4369" w14:textId="77777777" w:rsidTr="00E56CA3">
        <w:tc>
          <w:tcPr>
            <w:tcW w:w="10456" w:type="dxa"/>
          </w:tcPr>
          <w:p w14:paraId="3F495895" w14:textId="77777777" w:rsidR="00E56CA3" w:rsidRPr="00762594" w:rsidRDefault="00E56CA3" w:rsidP="00762594">
            <w:pPr>
              <w:spacing w:line="276" w:lineRule="auto"/>
              <w:rPr>
                <w:rFonts w:ascii="Arial" w:hAnsi="Arial" w:cs="Arial"/>
              </w:rPr>
            </w:pPr>
            <w:bookmarkStart w:id="3" w:name="_Hlk113545070"/>
          </w:p>
          <w:p w14:paraId="2B838BCE" w14:textId="0C6C378F" w:rsidR="00E56CA3" w:rsidRPr="00762594" w:rsidRDefault="00E56CA3" w:rsidP="00762594">
            <w:pPr>
              <w:spacing w:line="276" w:lineRule="auto"/>
              <w:rPr>
                <w:rFonts w:ascii="Arial" w:hAnsi="Arial" w:cs="Arial"/>
              </w:rPr>
            </w:pPr>
          </w:p>
          <w:p w14:paraId="31969359" w14:textId="77777777" w:rsidR="004873B1" w:rsidRPr="00762594" w:rsidRDefault="004873B1" w:rsidP="00762594">
            <w:pPr>
              <w:spacing w:line="276" w:lineRule="auto"/>
              <w:rPr>
                <w:rFonts w:ascii="Arial" w:hAnsi="Arial" w:cs="Arial"/>
              </w:rPr>
            </w:pPr>
          </w:p>
          <w:p w14:paraId="17057AA6" w14:textId="77777777" w:rsidR="0006013E" w:rsidRPr="00762594" w:rsidRDefault="0006013E" w:rsidP="00762594">
            <w:pPr>
              <w:spacing w:line="276" w:lineRule="auto"/>
              <w:rPr>
                <w:rFonts w:ascii="Arial" w:hAnsi="Arial" w:cs="Arial"/>
              </w:rPr>
            </w:pPr>
          </w:p>
          <w:p w14:paraId="0204AB5A" w14:textId="2744D754" w:rsidR="000C3099" w:rsidRPr="00762594" w:rsidRDefault="000C3099" w:rsidP="00762594">
            <w:pPr>
              <w:spacing w:line="276" w:lineRule="auto"/>
              <w:rPr>
                <w:rFonts w:ascii="Arial" w:hAnsi="Arial" w:cs="Arial"/>
              </w:rPr>
            </w:pPr>
          </w:p>
        </w:tc>
      </w:tr>
      <w:bookmarkEnd w:id="3"/>
    </w:tbl>
    <w:p w14:paraId="38964ED3" w14:textId="0A37D14F" w:rsidR="00E56CA3" w:rsidRPr="00762594" w:rsidRDefault="00E56CA3" w:rsidP="00762594">
      <w:pPr>
        <w:spacing w:line="276" w:lineRule="auto"/>
        <w:rPr>
          <w:rFonts w:ascii="Arial" w:hAnsi="Arial" w:cs="Arial"/>
        </w:rPr>
      </w:pPr>
    </w:p>
    <w:p w14:paraId="730C2ADB" w14:textId="4DE9B253" w:rsidR="005443D0" w:rsidRPr="00762594" w:rsidRDefault="005443D0" w:rsidP="00762594">
      <w:pPr>
        <w:spacing w:line="276" w:lineRule="auto"/>
        <w:rPr>
          <w:rFonts w:ascii="Arial" w:hAnsi="Arial" w:cs="Arial"/>
        </w:rPr>
      </w:pPr>
      <w:r w:rsidRPr="00762594">
        <w:rPr>
          <w:rFonts w:ascii="Arial" w:eastAsia="Verdana" w:hAnsi="Arial" w:cs="Arial"/>
          <w:b/>
          <w:sz w:val="20"/>
        </w:rPr>
        <w:t>Section E: Questions about data collection, confidentiality, and storage</w:t>
      </w:r>
    </w:p>
    <w:p w14:paraId="694500F9" w14:textId="77777777" w:rsidR="005443D0" w:rsidRPr="00762594" w:rsidRDefault="005443D0" w:rsidP="00762594">
      <w:pPr>
        <w:spacing w:line="276" w:lineRule="auto"/>
        <w:rPr>
          <w:rFonts w:ascii="Arial" w:hAnsi="Arial" w:cs="Arial"/>
        </w:rPr>
      </w:pP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gridCol w:w="667"/>
        <w:gridCol w:w="608"/>
      </w:tblGrid>
      <w:tr w:rsidR="001975A1" w:rsidRPr="00762594" w14:paraId="1E1F5C86" w14:textId="77777777" w:rsidTr="00C46CEE">
        <w:trPr>
          <w:trHeight w:val="197"/>
        </w:trPr>
        <w:tc>
          <w:tcPr>
            <w:tcW w:w="9163" w:type="dxa"/>
            <w:vAlign w:val="center"/>
          </w:tcPr>
          <w:p w14:paraId="6ABD7BCD" w14:textId="5214D631" w:rsidR="007C4F87" w:rsidRPr="00762594" w:rsidRDefault="007C4F87" w:rsidP="00762594">
            <w:pPr>
              <w:tabs>
                <w:tab w:val="left" w:pos="9072"/>
              </w:tabs>
              <w:spacing w:line="276" w:lineRule="auto"/>
              <w:ind w:right="84"/>
              <w:rPr>
                <w:rFonts w:ascii="Arial" w:eastAsia="Verdana" w:hAnsi="Arial" w:cs="Arial"/>
                <w:b/>
                <w:sz w:val="20"/>
              </w:rPr>
            </w:pPr>
            <w:bookmarkStart w:id="4" w:name="_Hlk112321420"/>
          </w:p>
        </w:tc>
        <w:tc>
          <w:tcPr>
            <w:tcW w:w="667" w:type="dxa"/>
            <w:shd w:val="clear" w:color="auto" w:fill="D9D9D9" w:themeFill="background1" w:themeFillShade="D9"/>
            <w:vAlign w:val="center"/>
          </w:tcPr>
          <w:p w14:paraId="02434849" w14:textId="77777777" w:rsidR="007F7471" w:rsidRPr="00762594" w:rsidRDefault="007F7471" w:rsidP="00762594">
            <w:pPr>
              <w:spacing w:line="276" w:lineRule="auto"/>
              <w:ind w:right="84"/>
              <w:jc w:val="center"/>
              <w:rPr>
                <w:rFonts w:ascii="Arial" w:eastAsia="Verdana" w:hAnsi="Arial" w:cs="Arial"/>
                <w:b/>
                <w:sz w:val="20"/>
              </w:rPr>
            </w:pPr>
            <w:r w:rsidRPr="00762594">
              <w:rPr>
                <w:rFonts w:ascii="Arial" w:eastAsia="Verdana" w:hAnsi="Arial" w:cs="Arial"/>
                <w:b/>
                <w:sz w:val="20"/>
              </w:rPr>
              <w:t>Yes</w:t>
            </w:r>
          </w:p>
        </w:tc>
        <w:tc>
          <w:tcPr>
            <w:tcW w:w="608" w:type="dxa"/>
            <w:vAlign w:val="center"/>
          </w:tcPr>
          <w:p w14:paraId="6A38BFB4" w14:textId="77777777" w:rsidR="007F7471" w:rsidRPr="00762594" w:rsidRDefault="007F7471" w:rsidP="00762594">
            <w:pPr>
              <w:spacing w:line="276" w:lineRule="auto"/>
              <w:ind w:right="84"/>
              <w:jc w:val="center"/>
              <w:rPr>
                <w:rFonts w:ascii="Arial" w:eastAsia="Verdana" w:hAnsi="Arial" w:cs="Arial"/>
                <w:b/>
                <w:sz w:val="20"/>
              </w:rPr>
            </w:pPr>
            <w:r w:rsidRPr="00762594">
              <w:rPr>
                <w:rFonts w:ascii="Arial" w:eastAsia="Verdana" w:hAnsi="Arial" w:cs="Arial"/>
                <w:b/>
                <w:sz w:val="20"/>
              </w:rPr>
              <w:t>No</w:t>
            </w:r>
          </w:p>
        </w:tc>
      </w:tr>
      <w:tr w:rsidR="007C4F87" w:rsidRPr="00762594" w14:paraId="4E769121" w14:textId="77777777" w:rsidTr="00C46CEE">
        <w:trPr>
          <w:trHeight w:val="330"/>
        </w:trPr>
        <w:tc>
          <w:tcPr>
            <w:tcW w:w="9163" w:type="dxa"/>
            <w:vAlign w:val="center"/>
          </w:tcPr>
          <w:p w14:paraId="39CB1E8E" w14:textId="678D8DDA" w:rsidR="007C4F87" w:rsidRPr="00762594" w:rsidRDefault="007C4F87" w:rsidP="00762594">
            <w:pPr>
              <w:tabs>
                <w:tab w:val="left" w:pos="9072"/>
              </w:tabs>
              <w:spacing w:line="276" w:lineRule="auto"/>
              <w:rPr>
                <w:rFonts w:ascii="Arial" w:eastAsia="Verdana" w:hAnsi="Arial" w:cs="Arial"/>
                <w:sz w:val="20"/>
              </w:rPr>
            </w:pPr>
            <w:r w:rsidRPr="00762594">
              <w:rPr>
                <w:rFonts w:ascii="Arial" w:eastAsia="Verdana" w:hAnsi="Arial" w:cs="Arial"/>
                <w:sz w:val="20"/>
              </w:rPr>
              <w:t>Will the personal data of research participants (e.g. name, age, gender, ethnicity, religious or other beliefs, sexuality, physical or mental health conditions) be revealed in research outputs or stored data?</w:t>
            </w:r>
          </w:p>
        </w:tc>
        <w:tc>
          <w:tcPr>
            <w:tcW w:w="667" w:type="dxa"/>
            <w:shd w:val="clear" w:color="auto" w:fill="D9D9D9" w:themeFill="background1" w:themeFillShade="D9"/>
            <w:vAlign w:val="center"/>
          </w:tcPr>
          <w:p w14:paraId="40600C72" w14:textId="27E00D90"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617868503"/>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c>
          <w:tcPr>
            <w:tcW w:w="608" w:type="dxa"/>
            <w:vAlign w:val="center"/>
          </w:tcPr>
          <w:p w14:paraId="3FCA499B" w14:textId="1141769C"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896193518"/>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r>
      <w:tr w:rsidR="007C4F87" w:rsidRPr="00762594" w14:paraId="782A60E0" w14:textId="77777777" w:rsidTr="00C46CEE">
        <w:trPr>
          <w:trHeight w:val="330"/>
        </w:trPr>
        <w:tc>
          <w:tcPr>
            <w:tcW w:w="9163" w:type="dxa"/>
            <w:vAlign w:val="center"/>
          </w:tcPr>
          <w:p w14:paraId="67B7CF03" w14:textId="220E26C1" w:rsidR="007C4F87" w:rsidRPr="00762594" w:rsidRDefault="007C4F87" w:rsidP="00762594">
            <w:pPr>
              <w:tabs>
                <w:tab w:val="left" w:pos="9072"/>
              </w:tabs>
              <w:spacing w:line="276" w:lineRule="auto"/>
              <w:rPr>
                <w:rFonts w:ascii="Arial" w:eastAsia="Verdana" w:hAnsi="Arial" w:cs="Arial"/>
                <w:sz w:val="20"/>
                <w:highlight w:val="yellow"/>
              </w:rPr>
            </w:pPr>
            <w:r w:rsidRPr="00762594">
              <w:rPr>
                <w:rFonts w:ascii="Arial" w:eastAsia="Verdana" w:hAnsi="Arial" w:cs="Arial"/>
                <w:sz w:val="20"/>
              </w:rPr>
              <w:t>Will the research involve administrative or secure data that requires permission from the appropriate authorities before use?</w:t>
            </w:r>
          </w:p>
        </w:tc>
        <w:tc>
          <w:tcPr>
            <w:tcW w:w="667" w:type="dxa"/>
            <w:shd w:val="clear" w:color="auto" w:fill="D9D9D9" w:themeFill="background1" w:themeFillShade="D9"/>
            <w:vAlign w:val="center"/>
          </w:tcPr>
          <w:p w14:paraId="118D9882" w14:textId="3198CC6E"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545559650"/>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c>
          <w:tcPr>
            <w:tcW w:w="608" w:type="dxa"/>
            <w:vAlign w:val="center"/>
          </w:tcPr>
          <w:p w14:paraId="002074B8" w14:textId="129F06A0"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457384694"/>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r>
      <w:tr w:rsidR="007C4F87" w:rsidRPr="00762594" w14:paraId="2EDBB8DA" w14:textId="77777777" w:rsidTr="00C46CEE">
        <w:trPr>
          <w:trHeight w:val="320"/>
        </w:trPr>
        <w:tc>
          <w:tcPr>
            <w:tcW w:w="9163" w:type="dxa"/>
            <w:vAlign w:val="center"/>
          </w:tcPr>
          <w:p w14:paraId="68DF4C3F" w14:textId="3D8D906D" w:rsidR="007C4F87" w:rsidRPr="00762594" w:rsidRDefault="007C4F87" w:rsidP="00762594">
            <w:pPr>
              <w:tabs>
                <w:tab w:val="left" w:pos="9072"/>
              </w:tabs>
              <w:spacing w:line="276" w:lineRule="auto"/>
              <w:rPr>
                <w:rFonts w:ascii="Arial" w:eastAsia="Verdana" w:hAnsi="Arial" w:cs="Arial"/>
                <w:sz w:val="20"/>
              </w:rPr>
            </w:pPr>
            <w:r w:rsidRPr="00762594">
              <w:rPr>
                <w:rFonts w:ascii="Arial" w:eastAsia="Verdana" w:hAnsi="Arial" w:cs="Arial"/>
                <w:sz w:val="20"/>
              </w:rPr>
              <w:t>Will the research involve respondents via the internet or other visual/vocal methods where participants may be identified?</w:t>
            </w:r>
            <w:r w:rsidR="002C3973" w:rsidRPr="00762594">
              <w:rPr>
                <w:rFonts w:ascii="Arial" w:hAnsi="Arial" w:cs="Arial"/>
                <w:color w:val="000000" w:themeColor="text1"/>
                <w:sz w:val="20"/>
              </w:rPr>
              <w:t xml:space="preserve"> (If so, please discuss consent, or absence of informed consent below.)  </w:t>
            </w:r>
          </w:p>
        </w:tc>
        <w:tc>
          <w:tcPr>
            <w:tcW w:w="667" w:type="dxa"/>
            <w:shd w:val="clear" w:color="auto" w:fill="D9D9D9" w:themeFill="background1" w:themeFillShade="D9"/>
            <w:vAlign w:val="center"/>
          </w:tcPr>
          <w:p w14:paraId="597D04EC" w14:textId="16CDB978"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579865861"/>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c>
          <w:tcPr>
            <w:tcW w:w="608" w:type="dxa"/>
            <w:vAlign w:val="center"/>
          </w:tcPr>
          <w:p w14:paraId="2C32AB20" w14:textId="6D50E950"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288548240"/>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r>
      <w:tr w:rsidR="007C4F87" w:rsidRPr="00762594" w14:paraId="1585B921" w14:textId="77777777" w:rsidTr="00C46CEE">
        <w:trPr>
          <w:trHeight w:val="320"/>
        </w:trPr>
        <w:tc>
          <w:tcPr>
            <w:tcW w:w="9163" w:type="dxa"/>
            <w:vAlign w:val="center"/>
          </w:tcPr>
          <w:p w14:paraId="42DB2B44" w14:textId="2FDBC3D8" w:rsidR="007C4F87" w:rsidRPr="00762594" w:rsidRDefault="007C4F87" w:rsidP="00762594">
            <w:pPr>
              <w:tabs>
                <w:tab w:val="left" w:pos="9072"/>
              </w:tabs>
              <w:spacing w:line="276" w:lineRule="auto"/>
              <w:rPr>
                <w:rFonts w:ascii="Arial" w:eastAsia="Verdana" w:hAnsi="Arial" w:cs="Arial"/>
                <w:sz w:val="20"/>
              </w:rPr>
            </w:pPr>
            <w:r w:rsidRPr="00762594">
              <w:rPr>
                <w:rFonts w:ascii="Arial" w:eastAsia="Verdana" w:hAnsi="Arial" w:cs="Arial"/>
                <w:sz w:val="20"/>
              </w:rPr>
              <w:t xml:space="preserve">Will data collection take place somewhere other than public and/or professional spaces (e.g. university campus or work setting or library or cafe)? </w:t>
            </w:r>
          </w:p>
        </w:tc>
        <w:tc>
          <w:tcPr>
            <w:tcW w:w="667" w:type="dxa"/>
            <w:shd w:val="clear" w:color="auto" w:fill="D9D9D9" w:themeFill="background1" w:themeFillShade="D9"/>
            <w:vAlign w:val="center"/>
          </w:tcPr>
          <w:p w14:paraId="6D1799F5" w14:textId="795486C0"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560780818"/>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c>
          <w:tcPr>
            <w:tcW w:w="608" w:type="dxa"/>
            <w:vAlign w:val="center"/>
          </w:tcPr>
          <w:p w14:paraId="3D7A3D12" w14:textId="5B0A4A07"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973249630"/>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r>
      <w:tr w:rsidR="007C4F87" w:rsidRPr="00762594" w14:paraId="215951D3" w14:textId="77777777" w:rsidTr="00C46CEE">
        <w:trPr>
          <w:trHeight w:val="641"/>
        </w:trPr>
        <w:tc>
          <w:tcPr>
            <w:tcW w:w="9163" w:type="dxa"/>
            <w:vAlign w:val="center"/>
          </w:tcPr>
          <w:p w14:paraId="6CD0C9A5" w14:textId="319FE8B5" w:rsidR="007C4F87" w:rsidRPr="00762594" w:rsidRDefault="007C4F87" w:rsidP="00762594">
            <w:pPr>
              <w:spacing w:line="276" w:lineRule="auto"/>
              <w:rPr>
                <w:rFonts w:ascii="Arial" w:hAnsi="Arial" w:cs="Arial"/>
                <w:sz w:val="20"/>
              </w:rPr>
            </w:pPr>
            <w:r w:rsidRPr="00762594">
              <w:rPr>
                <w:rFonts w:ascii="Arial" w:hAnsi="Arial" w:cs="Arial"/>
                <w:color w:val="000000" w:themeColor="text1"/>
                <w:sz w:val="20"/>
              </w:rPr>
              <w:t xml:space="preserve">Will you be translating the REC reviewed English language docs into another language for the fieldwork? </w:t>
            </w:r>
            <w:r w:rsidRPr="00762594">
              <w:rPr>
                <w:rFonts w:ascii="Arial" w:hAnsi="Arial" w:cs="Arial"/>
                <w:sz w:val="20"/>
              </w:rPr>
              <w:t xml:space="preserve">If yes, please tick the box to indicate you understand the </w:t>
            </w:r>
            <w:r w:rsidRPr="00762594">
              <w:rPr>
                <w:rFonts w:ascii="Arial" w:hAnsi="Arial" w:cs="Arial"/>
                <w:color w:val="000000" w:themeColor="text1"/>
                <w:sz w:val="20"/>
              </w:rPr>
              <w:t>responsibility lies with the student to check the accuracy of translation (and not the supervisor).</w:t>
            </w:r>
          </w:p>
        </w:tc>
        <w:tc>
          <w:tcPr>
            <w:tcW w:w="667" w:type="dxa"/>
            <w:shd w:val="clear" w:color="auto" w:fill="D9D9D9" w:themeFill="background1" w:themeFillShade="D9"/>
            <w:vAlign w:val="center"/>
          </w:tcPr>
          <w:p w14:paraId="20D4B6E7" w14:textId="0F7E10BE"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1893919957"/>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c>
          <w:tcPr>
            <w:tcW w:w="608" w:type="dxa"/>
            <w:vAlign w:val="center"/>
          </w:tcPr>
          <w:p w14:paraId="1B798E6B" w14:textId="406EED72" w:rsidR="007C4F87" w:rsidRPr="00762594" w:rsidRDefault="00000000" w:rsidP="00762594">
            <w:pPr>
              <w:spacing w:line="276" w:lineRule="auto"/>
              <w:jc w:val="center"/>
              <w:rPr>
                <w:rFonts w:ascii="Arial" w:hAnsi="Arial" w:cs="Arial"/>
                <w:sz w:val="22"/>
                <w:szCs w:val="22"/>
              </w:rPr>
            </w:pPr>
            <w:sdt>
              <w:sdtPr>
                <w:rPr>
                  <w:rFonts w:ascii="Arial" w:hAnsi="Arial" w:cs="Arial"/>
                  <w:sz w:val="22"/>
                  <w:szCs w:val="22"/>
                </w:rPr>
                <w:id w:val="604229218"/>
                <w14:checkbox>
                  <w14:checked w14:val="0"/>
                  <w14:checkedState w14:val="2612" w14:font="MS Gothic"/>
                  <w14:uncheckedState w14:val="2610" w14:font="MS Gothic"/>
                </w14:checkbox>
              </w:sdtPr>
              <w:sdtContent>
                <w:r w:rsidR="007C4F87" w:rsidRPr="00762594">
                  <w:rPr>
                    <w:rFonts w:ascii="Segoe UI Symbol" w:eastAsia="MS Gothic" w:hAnsi="Segoe UI Symbol" w:cs="Segoe UI Symbol"/>
                    <w:sz w:val="22"/>
                    <w:szCs w:val="22"/>
                  </w:rPr>
                  <w:t>☐</w:t>
                </w:r>
              </w:sdtContent>
            </w:sdt>
          </w:p>
        </w:tc>
      </w:tr>
    </w:tbl>
    <w:p w14:paraId="0FD9472F" w14:textId="77777777" w:rsidR="00C46CEE" w:rsidRPr="00762594" w:rsidRDefault="00C46CEE" w:rsidP="00762594">
      <w:pPr>
        <w:widowControl/>
        <w:autoSpaceDE w:val="0"/>
        <w:autoSpaceDN w:val="0"/>
        <w:adjustRightInd w:val="0"/>
        <w:spacing w:line="276" w:lineRule="auto"/>
        <w:jc w:val="both"/>
        <w:rPr>
          <w:rFonts w:ascii="Arial" w:hAnsi="Arial" w:cs="Arial"/>
          <w:b/>
          <w:bCs/>
          <w:color w:val="000000"/>
          <w:sz w:val="20"/>
          <w:lang w:eastAsia="ja-JP"/>
        </w:rPr>
      </w:pPr>
      <w:bookmarkStart w:id="5" w:name="_Hlk112326757"/>
      <w:bookmarkEnd w:id="4"/>
    </w:p>
    <w:p w14:paraId="48DEC4AD" w14:textId="700BCD8B" w:rsidR="074EDC69" w:rsidRPr="00762594" w:rsidRDefault="00BD7B9B" w:rsidP="00762594">
      <w:pPr>
        <w:widowControl/>
        <w:autoSpaceDE w:val="0"/>
        <w:autoSpaceDN w:val="0"/>
        <w:adjustRightInd w:val="0"/>
        <w:spacing w:line="276" w:lineRule="auto"/>
        <w:jc w:val="both"/>
        <w:rPr>
          <w:rFonts w:ascii="Arial" w:hAnsi="Arial" w:cs="Arial"/>
          <w:b/>
          <w:bCs/>
          <w:color w:val="000000"/>
          <w:sz w:val="20"/>
          <w:lang w:eastAsia="ja-JP"/>
        </w:rPr>
      </w:pPr>
      <w:r w:rsidRPr="00762594">
        <w:rPr>
          <w:rFonts w:ascii="Arial" w:hAnsi="Arial" w:cs="Arial"/>
          <w:b/>
          <w:bCs/>
          <w:color w:val="000000"/>
          <w:sz w:val="20"/>
          <w:lang w:eastAsia="ja-JP"/>
        </w:rPr>
        <w:t>If you have answered ‘yes’ to any of the questions above about data, you will need to describe more fully how you plan to deal with the ethical issues raised by your research in the box below. Please explain in full</w:t>
      </w:r>
      <w:r w:rsidR="00151501" w:rsidRPr="00762594">
        <w:rPr>
          <w:rFonts w:ascii="Arial" w:hAnsi="Arial" w:cs="Arial"/>
          <w:b/>
          <w:bCs/>
          <w:color w:val="000000"/>
          <w:sz w:val="20"/>
          <w:lang w:eastAsia="ja-JP"/>
        </w:rPr>
        <w:t xml:space="preserve"> (max 150 words)</w:t>
      </w:r>
    </w:p>
    <w:bookmarkEnd w:id="5"/>
    <w:p w14:paraId="569E387B" w14:textId="77777777" w:rsidR="002E6490" w:rsidRPr="00762594" w:rsidRDefault="002E6490" w:rsidP="00762594">
      <w:pPr>
        <w:spacing w:line="276" w:lineRule="auto"/>
        <w:jc w:val="both"/>
        <w:rPr>
          <w:rFonts w:ascii="Arial" w:hAnsi="Arial" w:cs="Arial"/>
          <w:szCs w:val="24"/>
        </w:rPr>
      </w:pPr>
    </w:p>
    <w:p w14:paraId="5D201E71" w14:textId="42B833E2" w:rsidR="0060715B" w:rsidRPr="00762594" w:rsidRDefault="0060715B" w:rsidP="00762594">
      <w:pPr>
        <w:spacing w:line="276" w:lineRule="auto"/>
        <w:jc w:val="both"/>
        <w:rPr>
          <w:rFonts w:ascii="Arial" w:hAnsi="Arial" w:cs="Arial"/>
          <w:szCs w:val="24"/>
        </w:rPr>
        <w:sectPr w:rsidR="0060715B" w:rsidRPr="00762594" w:rsidSect="005C6635">
          <w:type w:val="continuous"/>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812C8E" w:rsidRPr="00762594" w14:paraId="5D779979" w14:textId="77777777" w:rsidTr="00812C8E">
        <w:tc>
          <w:tcPr>
            <w:tcW w:w="10456" w:type="dxa"/>
          </w:tcPr>
          <w:p w14:paraId="669E7BDB" w14:textId="77777777" w:rsidR="00812C8E" w:rsidRPr="00762594" w:rsidRDefault="00812C8E" w:rsidP="00762594">
            <w:pPr>
              <w:spacing w:line="276" w:lineRule="auto"/>
              <w:jc w:val="both"/>
              <w:rPr>
                <w:rFonts w:ascii="Arial" w:hAnsi="Arial" w:cs="Arial"/>
              </w:rPr>
            </w:pPr>
          </w:p>
          <w:p w14:paraId="1B637C96" w14:textId="77777777" w:rsidR="004873B1" w:rsidRPr="00762594" w:rsidRDefault="004873B1" w:rsidP="00762594">
            <w:pPr>
              <w:spacing w:line="276" w:lineRule="auto"/>
              <w:jc w:val="both"/>
              <w:rPr>
                <w:rFonts w:ascii="Arial" w:hAnsi="Arial" w:cs="Arial"/>
              </w:rPr>
            </w:pPr>
          </w:p>
          <w:p w14:paraId="46812B8E" w14:textId="77777777" w:rsidR="00812C8E" w:rsidRPr="00762594" w:rsidRDefault="00812C8E" w:rsidP="00762594">
            <w:pPr>
              <w:spacing w:line="276" w:lineRule="auto"/>
              <w:jc w:val="both"/>
              <w:rPr>
                <w:rFonts w:ascii="Arial" w:hAnsi="Arial" w:cs="Arial"/>
              </w:rPr>
            </w:pPr>
          </w:p>
          <w:p w14:paraId="7A2FCAC5" w14:textId="77777777" w:rsidR="00745AD2" w:rsidRPr="00762594" w:rsidRDefault="00745AD2" w:rsidP="00762594">
            <w:pPr>
              <w:spacing w:line="276" w:lineRule="auto"/>
              <w:jc w:val="both"/>
              <w:rPr>
                <w:rFonts w:ascii="Arial" w:hAnsi="Arial" w:cs="Arial"/>
              </w:rPr>
            </w:pPr>
          </w:p>
          <w:p w14:paraId="0D24F27F" w14:textId="2F64334C" w:rsidR="00745AD2" w:rsidRPr="00762594" w:rsidRDefault="00745AD2" w:rsidP="00762594">
            <w:pPr>
              <w:spacing w:line="276" w:lineRule="auto"/>
              <w:jc w:val="both"/>
              <w:rPr>
                <w:rFonts w:ascii="Arial" w:hAnsi="Arial" w:cs="Arial"/>
              </w:rPr>
            </w:pPr>
          </w:p>
        </w:tc>
      </w:tr>
    </w:tbl>
    <w:p w14:paraId="2934EE5A" w14:textId="77777777" w:rsidR="000522F9" w:rsidRPr="00762594" w:rsidRDefault="000522F9" w:rsidP="00762594">
      <w:pPr>
        <w:spacing w:line="276" w:lineRule="auto"/>
        <w:rPr>
          <w:rFonts w:ascii="Arial" w:eastAsia="Verdana" w:hAnsi="Arial" w:cs="Arial"/>
          <w:b/>
          <w:sz w:val="20"/>
        </w:rPr>
      </w:pPr>
      <w:bookmarkStart w:id="6" w:name="_Hlk112325081"/>
    </w:p>
    <w:p w14:paraId="78C3BAF2" w14:textId="534F6DD2" w:rsidR="002E6490" w:rsidRPr="00762594" w:rsidRDefault="002E6490" w:rsidP="00762594">
      <w:pPr>
        <w:spacing w:line="276" w:lineRule="auto"/>
        <w:rPr>
          <w:rFonts w:ascii="Arial" w:eastAsia="Verdana" w:hAnsi="Arial" w:cs="Arial"/>
          <w:b/>
          <w:sz w:val="20"/>
        </w:rPr>
      </w:pPr>
      <w:r w:rsidRPr="00762594">
        <w:rPr>
          <w:rFonts w:ascii="Arial" w:eastAsia="Verdana" w:hAnsi="Arial" w:cs="Arial"/>
          <w:b/>
          <w:sz w:val="20"/>
        </w:rPr>
        <w:t>Section G: Checklist</w:t>
      </w:r>
      <w:r w:rsidR="009248C9" w:rsidRPr="00762594">
        <w:rPr>
          <w:rFonts w:ascii="Arial" w:eastAsia="Verdana" w:hAnsi="Arial" w:cs="Arial"/>
          <w:b/>
          <w:sz w:val="20"/>
        </w:rPr>
        <w:t>, Declaration,</w:t>
      </w:r>
      <w:r w:rsidRPr="00762594">
        <w:rPr>
          <w:rFonts w:ascii="Arial" w:eastAsia="Verdana" w:hAnsi="Arial" w:cs="Arial"/>
          <w:b/>
          <w:sz w:val="20"/>
        </w:rPr>
        <w:t xml:space="preserve"> </w:t>
      </w:r>
      <w:r w:rsidR="009248C9" w:rsidRPr="00762594">
        <w:rPr>
          <w:rFonts w:ascii="Arial" w:eastAsia="Verdana" w:hAnsi="Arial" w:cs="Arial"/>
          <w:b/>
          <w:sz w:val="20"/>
        </w:rPr>
        <w:t>and</w:t>
      </w:r>
      <w:r w:rsidRPr="00762594">
        <w:rPr>
          <w:rFonts w:ascii="Arial" w:eastAsia="Verdana" w:hAnsi="Arial" w:cs="Arial"/>
          <w:b/>
          <w:sz w:val="20"/>
        </w:rPr>
        <w:t xml:space="preserve"> Signatures</w:t>
      </w:r>
    </w:p>
    <w:bookmarkEnd w:id="6"/>
    <w:p w14:paraId="7F3480A5" w14:textId="77777777" w:rsidR="009248C9" w:rsidRPr="00762594" w:rsidRDefault="009248C9" w:rsidP="00762594">
      <w:pPr>
        <w:spacing w:line="276" w:lineRule="auto"/>
        <w:rPr>
          <w:rFonts w:ascii="Arial" w:eastAsia="Verdana" w:hAnsi="Arial" w:cs="Arial"/>
          <w:b/>
          <w:sz w:val="20"/>
        </w:rPr>
      </w:pPr>
    </w:p>
    <w:p w14:paraId="440CDFAB" w14:textId="4861FB46" w:rsidR="00253818" w:rsidRPr="00762594" w:rsidRDefault="00253818" w:rsidP="00762594">
      <w:pPr>
        <w:spacing w:line="276" w:lineRule="auto"/>
        <w:rPr>
          <w:rFonts w:ascii="Arial" w:eastAsia="Verdana" w:hAnsi="Arial" w:cs="Arial"/>
          <w:b/>
          <w:sz w:val="20"/>
        </w:rPr>
      </w:pPr>
      <w:bookmarkStart w:id="7" w:name="_Hlk112325091"/>
      <w:r w:rsidRPr="00762594">
        <w:rPr>
          <w:rFonts w:ascii="Arial" w:eastAsia="Verdana" w:hAnsi="Arial" w:cs="Arial"/>
          <w:b/>
          <w:sz w:val="20"/>
        </w:rPr>
        <w:t xml:space="preserve">Ethics Application </w:t>
      </w:r>
      <w:r w:rsidR="00777B5D" w:rsidRPr="00762594">
        <w:rPr>
          <w:rFonts w:ascii="Arial" w:eastAsia="Verdana" w:hAnsi="Arial" w:cs="Arial"/>
          <w:b/>
          <w:sz w:val="20"/>
        </w:rPr>
        <w:t>Checklist</w:t>
      </w:r>
    </w:p>
    <w:p w14:paraId="71F194CD" w14:textId="77777777" w:rsidR="004B1374" w:rsidRPr="00762594" w:rsidRDefault="004B1374" w:rsidP="00762594">
      <w:pPr>
        <w:spacing w:line="276" w:lineRule="auto"/>
        <w:rPr>
          <w:rFonts w:ascii="Arial" w:eastAsia="Verdana" w:hAnsi="Arial" w:cs="Arial"/>
          <w:b/>
          <w:sz w:val="20"/>
        </w:rPr>
      </w:pPr>
    </w:p>
    <w:bookmarkEnd w:id="7"/>
    <w:p w14:paraId="34753C1D" w14:textId="77777777" w:rsidR="00A50835" w:rsidRPr="00762594" w:rsidRDefault="00A50835" w:rsidP="00762594">
      <w:pPr>
        <w:pStyle w:val="ListParagraph"/>
        <w:numPr>
          <w:ilvl w:val="0"/>
          <w:numId w:val="21"/>
        </w:numPr>
        <w:spacing w:line="276" w:lineRule="auto"/>
        <w:ind w:left="357"/>
        <w:rPr>
          <w:rFonts w:ascii="Arial" w:hAnsi="Arial" w:cs="Arial"/>
          <w:bCs/>
          <w:sz w:val="20"/>
          <w:highlight w:val="yellow"/>
        </w:rPr>
      </w:pPr>
      <w:r w:rsidRPr="00762594">
        <w:rPr>
          <w:rFonts w:ascii="Arial" w:hAnsi="Arial" w:cs="Arial"/>
          <w:bCs/>
          <w:sz w:val="20"/>
          <w:highlight w:val="yellow"/>
        </w:rPr>
        <w:t>I understand I must not begin data collection/creation or approach potential research participants (gatekeepers excepted) until I have received Favourable Ethical Opinion (FEO) from the School’s REIC.</w:t>
      </w:r>
    </w:p>
    <w:p w14:paraId="586926A7" w14:textId="0854140A" w:rsidR="00A42770" w:rsidRPr="00762594" w:rsidRDefault="00A42770" w:rsidP="00762594">
      <w:pPr>
        <w:pStyle w:val="ListParagraph"/>
        <w:numPr>
          <w:ilvl w:val="0"/>
          <w:numId w:val="21"/>
        </w:numPr>
        <w:spacing w:line="276" w:lineRule="auto"/>
        <w:ind w:left="357"/>
        <w:rPr>
          <w:rFonts w:ascii="Arial" w:eastAsia="Arial" w:hAnsi="Arial" w:cs="Arial"/>
          <w:sz w:val="20"/>
        </w:rPr>
      </w:pPr>
      <w:r w:rsidRPr="00762594">
        <w:rPr>
          <w:rFonts w:ascii="Arial" w:eastAsia="Arial" w:hAnsi="Arial" w:cs="Arial"/>
          <w:sz w:val="20"/>
        </w:rPr>
        <w:t>I can confirm that the ethical implications of this study have been discussed with my Dissertation Supervisor and they are now happy for it to be submitted for review.</w:t>
      </w:r>
    </w:p>
    <w:p w14:paraId="7DA35DC0" w14:textId="1C71E4F4" w:rsidR="00253818" w:rsidRPr="00762594" w:rsidRDefault="00253818" w:rsidP="00762594">
      <w:pPr>
        <w:pStyle w:val="ListParagraph"/>
        <w:numPr>
          <w:ilvl w:val="0"/>
          <w:numId w:val="21"/>
        </w:numPr>
        <w:spacing w:line="276" w:lineRule="auto"/>
        <w:ind w:left="357"/>
        <w:rPr>
          <w:rFonts w:ascii="Arial" w:eastAsia="Arial" w:hAnsi="Arial" w:cs="Arial"/>
          <w:sz w:val="20"/>
        </w:rPr>
      </w:pPr>
      <w:r w:rsidRPr="00762594">
        <w:rPr>
          <w:rFonts w:ascii="Arial" w:eastAsia="Arial" w:hAnsi="Arial" w:cs="Arial"/>
          <w:sz w:val="20"/>
        </w:rPr>
        <w:t>I have reviewed this flowchart and I understand that my work does require ethical review:</w:t>
      </w:r>
    </w:p>
    <w:p w14:paraId="7F509851" w14:textId="77777777" w:rsidR="00253818" w:rsidRPr="00762594" w:rsidRDefault="00253818" w:rsidP="00762594">
      <w:pPr>
        <w:pStyle w:val="ListParagraph"/>
        <w:spacing w:line="276" w:lineRule="auto"/>
        <w:ind w:left="357"/>
        <w:rPr>
          <w:rFonts w:ascii="Arial" w:eastAsia="Arial" w:hAnsi="Arial" w:cs="Arial"/>
          <w:sz w:val="20"/>
        </w:rPr>
      </w:pPr>
      <w:hyperlink r:id="rId23">
        <w:r w:rsidRPr="00762594">
          <w:rPr>
            <w:rStyle w:val="Hyperlink"/>
            <w:rFonts w:ascii="Arial" w:eastAsia="Arial" w:hAnsi="Arial" w:cs="Arial"/>
            <w:sz w:val="20"/>
          </w:rPr>
          <w:t>flowchart-does-my-research-need-ethical-review.pdf (nottingham.ac.uk)</w:t>
        </w:r>
      </w:hyperlink>
    </w:p>
    <w:p w14:paraId="0A0CA2DD" w14:textId="77777777" w:rsidR="00253818" w:rsidRPr="00762594" w:rsidRDefault="00253818" w:rsidP="00762594">
      <w:pPr>
        <w:pStyle w:val="ListParagraph"/>
        <w:numPr>
          <w:ilvl w:val="0"/>
          <w:numId w:val="21"/>
        </w:numPr>
        <w:spacing w:line="276" w:lineRule="auto"/>
        <w:ind w:left="357"/>
        <w:rPr>
          <w:rFonts w:ascii="Arial" w:eastAsia="Arial" w:hAnsi="Arial" w:cs="Arial"/>
          <w:sz w:val="20"/>
        </w:rPr>
      </w:pPr>
      <w:r w:rsidRPr="00762594">
        <w:rPr>
          <w:rFonts w:ascii="Arial" w:eastAsia="Arial" w:hAnsi="Arial" w:cs="Arial"/>
          <w:sz w:val="20"/>
        </w:rPr>
        <w:t xml:space="preserve">I understand research data is to be stored on my UoN OneDrive, and that it will be deleted alongside my UoN </w:t>
      </w:r>
      <w:r w:rsidRPr="00762594">
        <w:rPr>
          <w:rFonts w:ascii="Arial" w:eastAsia="Arial" w:hAnsi="Arial" w:cs="Arial"/>
          <w:sz w:val="20"/>
        </w:rPr>
        <w:lastRenderedPageBreak/>
        <w:t>email account after graduation.</w:t>
      </w:r>
    </w:p>
    <w:p w14:paraId="21D0AF96" w14:textId="77777777" w:rsidR="00253818" w:rsidRPr="00762594" w:rsidRDefault="00253818" w:rsidP="00762594">
      <w:pPr>
        <w:pStyle w:val="ListParagraph"/>
        <w:numPr>
          <w:ilvl w:val="0"/>
          <w:numId w:val="21"/>
        </w:numPr>
        <w:spacing w:line="276" w:lineRule="auto"/>
        <w:ind w:left="357"/>
        <w:rPr>
          <w:rFonts w:ascii="Arial" w:eastAsia="Arial" w:hAnsi="Arial" w:cs="Arial"/>
          <w:sz w:val="20"/>
        </w:rPr>
      </w:pPr>
      <w:r w:rsidRPr="00762594">
        <w:rPr>
          <w:rFonts w:ascii="Arial" w:eastAsia="Arial" w:hAnsi="Arial" w:cs="Arial"/>
          <w:sz w:val="20"/>
        </w:rPr>
        <w:t>I have adapted the participant information sheet and consent form templates to suit my study and will submit these with this ethics application. (Templates are here:</w:t>
      </w:r>
      <w:r w:rsidRPr="00762594">
        <w:rPr>
          <w:rFonts w:ascii="Arial" w:eastAsia="Arial" w:hAnsi="Arial" w:cs="Arial"/>
          <w:kern w:val="36"/>
          <w:sz w:val="20"/>
        </w:rPr>
        <w:t xml:space="preserve"> </w:t>
      </w:r>
      <w:hyperlink r:id="rId24" w:history="1">
        <w:r w:rsidRPr="00762594">
          <w:rPr>
            <w:rStyle w:val="Hyperlink"/>
            <w:rFonts w:ascii="Arial" w:eastAsia="Arial" w:hAnsi="Arial" w:cs="Arial"/>
            <w:sz w:val="20"/>
          </w:rPr>
          <w:t>Research Ethics website.</w:t>
        </w:r>
      </w:hyperlink>
      <w:r w:rsidRPr="00762594">
        <w:rPr>
          <w:rStyle w:val="Hyperlink"/>
          <w:rFonts w:ascii="Arial" w:eastAsia="Arial" w:hAnsi="Arial" w:cs="Arial"/>
          <w:sz w:val="20"/>
        </w:rPr>
        <w:t>)</w:t>
      </w:r>
    </w:p>
    <w:p w14:paraId="5DECC2EA" w14:textId="77777777" w:rsidR="00253818" w:rsidRPr="00762594" w:rsidRDefault="00253818" w:rsidP="00762594">
      <w:pPr>
        <w:pStyle w:val="ListParagraph"/>
        <w:numPr>
          <w:ilvl w:val="0"/>
          <w:numId w:val="21"/>
        </w:numPr>
        <w:spacing w:line="276" w:lineRule="auto"/>
        <w:ind w:left="357"/>
        <w:rPr>
          <w:rFonts w:ascii="Arial" w:eastAsia="Arial" w:hAnsi="Arial" w:cs="Arial"/>
          <w:sz w:val="20"/>
        </w:rPr>
      </w:pPr>
      <w:r w:rsidRPr="00762594">
        <w:rPr>
          <w:rFonts w:ascii="Arial" w:eastAsia="Arial" w:hAnsi="Arial" w:cs="Arial"/>
          <w:sz w:val="20"/>
        </w:rPr>
        <w:t>I understand that any off-campus fieldwork must follow the School’s travel / risk / insurance policy, and that this is not related to the REIC.</w:t>
      </w:r>
    </w:p>
    <w:p w14:paraId="5EFE7867" w14:textId="7F751E96" w:rsidR="00253818" w:rsidRPr="00762594" w:rsidRDefault="00253818" w:rsidP="00762594">
      <w:pPr>
        <w:pStyle w:val="ListParagraph"/>
        <w:numPr>
          <w:ilvl w:val="0"/>
          <w:numId w:val="21"/>
        </w:numPr>
        <w:spacing w:line="276" w:lineRule="auto"/>
        <w:ind w:left="357"/>
        <w:rPr>
          <w:rFonts w:ascii="Arial" w:hAnsi="Arial" w:cs="Arial"/>
          <w:bCs/>
          <w:sz w:val="20"/>
        </w:rPr>
      </w:pPr>
      <w:r w:rsidRPr="00762594">
        <w:rPr>
          <w:rFonts w:ascii="Arial" w:hAnsi="Arial" w:cs="Arial"/>
          <w:bCs/>
          <w:sz w:val="20"/>
        </w:rPr>
        <w:t>I understand UG/PGT dissertations are not for publication. (Please contact the REIC if publication or onward data usage is desired.)</w:t>
      </w:r>
    </w:p>
    <w:p w14:paraId="396268C5" w14:textId="18B5A870" w:rsidR="744689B4" w:rsidRPr="00762594" w:rsidRDefault="744689B4" w:rsidP="00762594">
      <w:pPr>
        <w:pStyle w:val="ListParagraph"/>
        <w:numPr>
          <w:ilvl w:val="0"/>
          <w:numId w:val="21"/>
        </w:numPr>
        <w:spacing w:line="276" w:lineRule="auto"/>
        <w:ind w:left="357"/>
        <w:rPr>
          <w:rFonts w:ascii="Arial" w:hAnsi="Arial" w:cs="Arial"/>
          <w:sz w:val="20"/>
        </w:rPr>
      </w:pPr>
      <w:r w:rsidRPr="00762594">
        <w:rPr>
          <w:rFonts w:ascii="Arial" w:hAnsi="Arial" w:cs="Arial"/>
          <w:sz w:val="20"/>
        </w:rPr>
        <w:t>I understand I cannot share/</w:t>
      </w:r>
      <w:r w:rsidR="1BDB341A" w:rsidRPr="00762594">
        <w:rPr>
          <w:rFonts w:ascii="Arial" w:eastAsia="Verdana" w:hAnsi="Arial" w:cs="Arial"/>
          <w:sz w:val="20"/>
        </w:rPr>
        <w:t>use data or confidential information beyond the initial consent given.</w:t>
      </w:r>
    </w:p>
    <w:p w14:paraId="24B6E5B8" w14:textId="64928F96" w:rsidR="00253818" w:rsidRPr="00762594" w:rsidRDefault="00253818" w:rsidP="00762594">
      <w:pPr>
        <w:pStyle w:val="ListParagraph"/>
        <w:numPr>
          <w:ilvl w:val="0"/>
          <w:numId w:val="21"/>
        </w:numPr>
        <w:spacing w:line="276" w:lineRule="auto"/>
        <w:ind w:left="357"/>
        <w:rPr>
          <w:rFonts w:ascii="Arial" w:hAnsi="Arial" w:cs="Arial"/>
          <w:bCs/>
          <w:sz w:val="20"/>
        </w:rPr>
      </w:pPr>
      <w:r w:rsidRPr="00762594">
        <w:rPr>
          <w:rFonts w:ascii="Arial" w:hAnsi="Arial" w:cs="Arial"/>
          <w:bCs/>
          <w:sz w:val="20"/>
        </w:rPr>
        <w:t xml:space="preserve">I am using only UoN supported research collection/creation online platforms for students – e.g. MS Forms or telephone or MS Teams </w:t>
      </w:r>
    </w:p>
    <w:p w14:paraId="2A33862B" w14:textId="629593B3" w:rsidR="00253818" w:rsidRPr="00762594" w:rsidRDefault="00253818" w:rsidP="00762594">
      <w:pPr>
        <w:pStyle w:val="ListParagraph"/>
        <w:numPr>
          <w:ilvl w:val="0"/>
          <w:numId w:val="21"/>
        </w:numPr>
        <w:spacing w:line="276" w:lineRule="auto"/>
        <w:ind w:left="357"/>
        <w:rPr>
          <w:rFonts w:ascii="Arial" w:hAnsi="Arial" w:cs="Arial"/>
          <w:bCs/>
          <w:sz w:val="20"/>
        </w:rPr>
      </w:pPr>
      <w:r w:rsidRPr="00762594">
        <w:rPr>
          <w:rFonts w:ascii="Arial" w:hAnsi="Arial" w:cs="Arial"/>
          <w:bCs/>
          <w:sz w:val="20"/>
        </w:rPr>
        <w:t xml:space="preserve">I understand I cannot intentionally collect/create data about ongoing illegal activities being undertaken by my participants. </w:t>
      </w:r>
    </w:p>
    <w:p w14:paraId="1F5029F9" w14:textId="385BAAA3" w:rsidR="00F32AD8" w:rsidRPr="00762594" w:rsidRDefault="00F32AD8" w:rsidP="00762594">
      <w:pPr>
        <w:pStyle w:val="ListParagraph"/>
        <w:numPr>
          <w:ilvl w:val="0"/>
          <w:numId w:val="21"/>
        </w:numPr>
        <w:spacing w:line="276" w:lineRule="auto"/>
        <w:ind w:left="357"/>
        <w:rPr>
          <w:rFonts w:ascii="Arial" w:hAnsi="Arial" w:cs="Arial"/>
          <w:bCs/>
          <w:sz w:val="20"/>
        </w:rPr>
      </w:pPr>
      <w:r w:rsidRPr="00762594">
        <w:rPr>
          <w:rFonts w:ascii="Arial" w:hAnsi="Arial" w:cs="Arial"/>
          <w:bCs/>
          <w:sz w:val="20"/>
        </w:rPr>
        <w:t xml:space="preserve">I understand I cannot collect/create data re. terrorist activities, money laundering, </w:t>
      </w:r>
      <w:r w:rsidR="00AB2672" w:rsidRPr="00762594">
        <w:rPr>
          <w:rFonts w:ascii="Arial" w:hAnsi="Arial" w:cs="Arial"/>
          <w:bCs/>
          <w:sz w:val="20"/>
        </w:rPr>
        <w:t xml:space="preserve">intended harm to self or others, </w:t>
      </w:r>
      <w:r w:rsidR="00F83A82" w:rsidRPr="00762594">
        <w:rPr>
          <w:rFonts w:ascii="Arial" w:hAnsi="Arial" w:cs="Arial"/>
          <w:bCs/>
          <w:sz w:val="20"/>
        </w:rPr>
        <w:t>neglect and/or abuse of children or vulnerable adults.</w:t>
      </w:r>
    </w:p>
    <w:p w14:paraId="240C0BD0" w14:textId="669504D0" w:rsidR="002A5F74" w:rsidRPr="00762594" w:rsidRDefault="00F83A82" w:rsidP="00762594">
      <w:pPr>
        <w:pStyle w:val="ListParagraph"/>
        <w:numPr>
          <w:ilvl w:val="0"/>
          <w:numId w:val="21"/>
        </w:numPr>
        <w:spacing w:line="276" w:lineRule="auto"/>
        <w:ind w:left="357"/>
        <w:rPr>
          <w:rFonts w:ascii="Arial" w:hAnsi="Arial" w:cs="Arial"/>
          <w:bCs/>
          <w:sz w:val="20"/>
        </w:rPr>
      </w:pPr>
      <w:r w:rsidRPr="00762594">
        <w:rPr>
          <w:rFonts w:ascii="Arial" w:hAnsi="Arial" w:cs="Arial"/>
          <w:bCs/>
          <w:sz w:val="20"/>
        </w:rPr>
        <w:t>I cannot work with participants under the age of 16, due to no DBS check.</w:t>
      </w:r>
    </w:p>
    <w:p w14:paraId="15AEE47C" w14:textId="25691EB1" w:rsidR="00253818" w:rsidRPr="00762594" w:rsidRDefault="00253818" w:rsidP="00762594">
      <w:pPr>
        <w:pStyle w:val="ListParagraph"/>
        <w:numPr>
          <w:ilvl w:val="0"/>
          <w:numId w:val="21"/>
        </w:numPr>
        <w:spacing w:line="276" w:lineRule="auto"/>
        <w:ind w:left="357"/>
        <w:rPr>
          <w:rFonts w:ascii="Arial" w:hAnsi="Arial" w:cs="Arial"/>
          <w:bCs/>
          <w:sz w:val="20"/>
        </w:rPr>
      </w:pPr>
      <w:r w:rsidRPr="00762594">
        <w:rPr>
          <w:rFonts w:ascii="Arial" w:hAnsi="Arial" w:cs="Arial"/>
          <w:bCs/>
          <w:sz w:val="20"/>
        </w:rPr>
        <w:t xml:space="preserve">I understand that I will not </w:t>
      </w:r>
      <w:r w:rsidR="007016FC" w:rsidRPr="00762594">
        <w:rPr>
          <w:rFonts w:ascii="Arial" w:hAnsi="Arial" w:cs="Arial"/>
          <w:bCs/>
          <w:sz w:val="20"/>
        </w:rPr>
        <w:t xml:space="preserve">permanently </w:t>
      </w:r>
      <w:r w:rsidRPr="00762594">
        <w:rPr>
          <w:rFonts w:ascii="Arial" w:hAnsi="Arial" w:cs="Arial"/>
          <w:bCs/>
          <w:sz w:val="20"/>
        </w:rPr>
        <w:t>store research data on my mobile phone</w:t>
      </w:r>
    </w:p>
    <w:p w14:paraId="44EB4169" w14:textId="63D8B843" w:rsidR="00107420" w:rsidRPr="00762594" w:rsidRDefault="00107420" w:rsidP="00762594">
      <w:pPr>
        <w:pStyle w:val="ListParagraph"/>
        <w:numPr>
          <w:ilvl w:val="0"/>
          <w:numId w:val="21"/>
        </w:numPr>
        <w:spacing w:line="276" w:lineRule="auto"/>
        <w:ind w:left="357"/>
        <w:rPr>
          <w:rFonts w:ascii="Arial" w:hAnsi="Arial" w:cs="Arial"/>
          <w:bCs/>
          <w:sz w:val="20"/>
        </w:rPr>
      </w:pPr>
      <w:r w:rsidRPr="00762594">
        <w:rPr>
          <w:rFonts w:ascii="Arial" w:hAnsi="Arial" w:cs="Arial"/>
          <w:bCs/>
          <w:sz w:val="20"/>
        </w:rPr>
        <w:t xml:space="preserve">I understand that external REIC approvals are not possible </w:t>
      </w:r>
      <w:r w:rsidR="00600F38" w:rsidRPr="00762594">
        <w:rPr>
          <w:rFonts w:ascii="Arial" w:hAnsi="Arial" w:cs="Arial"/>
          <w:bCs/>
          <w:sz w:val="20"/>
        </w:rPr>
        <w:t xml:space="preserve">for student research, and thus I cannot access sites such as prisons, probation, NHS, </w:t>
      </w:r>
      <w:r w:rsidR="00D366C9" w:rsidRPr="00762594">
        <w:rPr>
          <w:rFonts w:ascii="Arial" w:hAnsi="Arial" w:cs="Arial"/>
          <w:bCs/>
          <w:sz w:val="20"/>
        </w:rPr>
        <w:t>social care, secure sites, HMPPS</w:t>
      </w:r>
      <w:r w:rsidR="007C55B1" w:rsidRPr="00762594">
        <w:rPr>
          <w:rFonts w:ascii="Arial" w:hAnsi="Arial" w:cs="Arial"/>
          <w:bCs/>
          <w:sz w:val="20"/>
        </w:rPr>
        <w:t xml:space="preserve"> etc</w:t>
      </w:r>
    </w:p>
    <w:p w14:paraId="428198EA" w14:textId="18833BDE" w:rsidR="00655EF4" w:rsidRPr="00762594" w:rsidRDefault="00655EF4" w:rsidP="00762594">
      <w:pPr>
        <w:pStyle w:val="ListParagraph"/>
        <w:numPr>
          <w:ilvl w:val="0"/>
          <w:numId w:val="21"/>
        </w:numPr>
        <w:spacing w:line="276" w:lineRule="auto"/>
        <w:ind w:left="357"/>
        <w:rPr>
          <w:rFonts w:ascii="Arial" w:hAnsi="Arial" w:cs="Arial"/>
          <w:sz w:val="20"/>
        </w:rPr>
      </w:pPr>
      <w:r w:rsidRPr="00762594">
        <w:rPr>
          <w:rFonts w:ascii="Arial" w:hAnsi="Arial" w:cs="Arial"/>
          <w:sz w:val="20"/>
        </w:rPr>
        <w:t xml:space="preserve">I understand I cannot involve any participants who are unable to give their </w:t>
      </w:r>
      <w:r w:rsidR="003275D7" w:rsidRPr="00762594">
        <w:rPr>
          <w:rFonts w:ascii="Arial" w:hAnsi="Arial" w:cs="Arial"/>
          <w:sz w:val="20"/>
        </w:rPr>
        <w:t xml:space="preserve">own </w:t>
      </w:r>
      <w:r w:rsidRPr="00762594">
        <w:rPr>
          <w:rFonts w:ascii="Arial" w:hAnsi="Arial" w:cs="Arial"/>
          <w:sz w:val="20"/>
        </w:rPr>
        <w:t>informed</w:t>
      </w:r>
      <w:r w:rsidR="003275D7" w:rsidRPr="00762594">
        <w:rPr>
          <w:rFonts w:ascii="Arial" w:hAnsi="Arial" w:cs="Arial"/>
          <w:sz w:val="20"/>
        </w:rPr>
        <w:t xml:space="preserve">/valid </w:t>
      </w:r>
      <w:r w:rsidRPr="00762594">
        <w:rPr>
          <w:rFonts w:ascii="Arial" w:hAnsi="Arial" w:cs="Arial"/>
          <w:sz w:val="20"/>
        </w:rPr>
        <w:t>consent.</w:t>
      </w:r>
    </w:p>
    <w:p w14:paraId="718019BF" w14:textId="77777777" w:rsidR="00253818" w:rsidRPr="00762594" w:rsidRDefault="00253818" w:rsidP="00762594">
      <w:pPr>
        <w:pStyle w:val="ListParagraph"/>
        <w:numPr>
          <w:ilvl w:val="0"/>
          <w:numId w:val="21"/>
        </w:numPr>
        <w:spacing w:line="276" w:lineRule="auto"/>
        <w:ind w:left="357"/>
        <w:rPr>
          <w:rFonts w:ascii="Arial" w:hAnsi="Arial" w:cs="Arial"/>
          <w:bCs/>
          <w:sz w:val="20"/>
        </w:rPr>
      </w:pPr>
      <w:r w:rsidRPr="00762594">
        <w:rPr>
          <w:rFonts w:ascii="Arial" w:hAnsi="Arial" w:cs="Arial"/>
          <w:bCs/>
          <w:sz w:val="20"/>
        </w:rPr>
        <w:t>I understand that if a gatekeeper is being involved, I need to submit confirmation of this set-up as a supporting document – e.g. an email thread with the gatekeeper.</w:t>
      </w:r>
    </w:p>
    <w:p w14:paraId="5A68B723" w14:textId="77777777" w:rsidR="00253818" w:rsidRPr="00762594" w:rsidRDefault="00253818" w:rsidP="00762594">
      <w:pPr>
        <w:pStyle w:val="ListParagraph"/>
        <w:numPr>
          <w:ilvl w:val="0"/>
          <w:numId w:val="21"/>
        </w:numPr>
        <w:spacing w:line="276" w:lineRule="auto"/>
        <w:ind w:left="357"/>
        <w:rPr>
          <w:rFonts w:ascii="Arial" w:hAnsi="Arial" w:cs="Arial"/>
          <w:bCs/>
          <w:sz w:val="20"/>
        </w:rPr>
      </w:pPr>
      <w:r w:rsidRPr="00762594">
        <w:rPr>
          <w:rFonts w:ascii="Arial" w:eastAsia="Verdana" w:hAnsi="Arial" w:cs="Arial"/>
          <w:sz w:val="20"/>
        </w:rPr>
        <w:t>I understand that, regarding illegal activities, confidentiality will be breached and relevant authorities may be informed where offences related to the following are disclosed: terrorist activities; money laundering; treason; neglect and/or abuse of children or vulnerable adults. Contact the REIC Chair for further guidance, if required.</w:t>
      </w:r>
    </w:p>
    <w:p w14:paraId="7E469234" w14:textId="77777777" w:rsidR="00253818" w:rsidRPr="00762594" w:rsidRDefault="00253818" w:rsidP="00762594">
      <w:pPr>
        <w:pStyle w:val="ListParagraph"/>
        <w:numPr>
          <w:ilvl w:val="0"/>
          <w:numId w:val="21"/>
        </w:numPr>
        <w:spacing w:line="276" w:lineRule="auto"/>
        <w:ind w:left="357"/>
        <w:rPr>
          <w:rFonts w:ascii="Arial" w:hAnsi="Arial" w:cs="Arial"/>
          <w:bCs/>
          <w:sz w:val="20"/>
        </w:rPr>
      </w:pPr>
      <w:r w:rsidRPr="00762594">
        <w:rPr>
          <w:rFonts w:ascii="Arial" w:eastAsia="Verdana" w:hAnsi="Arial" w:cs="Arial"/>
          <w:sz w:val="20"/>
        </w:rPr>
        <w:t>I understand I must also raise any safeguarding issues that arise during fieldwork with the REIC Chair – e.g. reported intended harm to self or others.</w:t>
      </w:r>
    </w:p>
    <w:p w14:paraId="7463C295" w14:textId="77777777" w:rsidR="00253818" w:rsidRPr="00762594" w:rsidRDefault="00253818" w:rsidP="00762594">
      <w:pPr>
        <w:pStyle w:val="ListParagraph"/>
        <w:numPr>
          <w:ilvl w:val="0"/>
          <w:numId w:val="21"/>
        </w:numPr>
        <w:spacing w:line="276" w:lineRule="auto"/>
        <w:ind w:left="357"/>
        <w:rPr>
          <w:rFonts w:ascii="Arial" w:hAnsi="Arial" w:cs="Arial"/>
          <w:bCs/>
          <w:sz w:val="20"/>
        </w:rPr>
      </w:pPr>
      <w:r w:rsidRPr="00762594">
        <w:rPr>
          <w:rFonts w:ascii="Arial" w:hAnsi="Arial" w:cs="Arial"/>
          <w:bCs/>
          <w:sz w:val="20"/>
        </w:rPr>
        <w:t xml:space="preserve">I understand that any change in the research design, question, or practice over the course of the research should be reported to the REIC and may require a resubmission.  </w:t>
      </w:r>
    </w:p>
    <w:p w14:paraId="02BFC523" w14:textId="77777777" w:rsidR="004B1374" w:rsidRPr="00762594" w:rsidRDefault="004B1374" w:rsidP="00762594">
      <w:pPr>
        <w:spacing w:line="276" w:lineRule="auto"/>
        <w:jc w:val="both"/>
        <w:rPr>
          <w:rFonts w:ascii="Arial" w:eastAsia="Verdana" w:hAnsi="Arial" w:cs="Arial"/>
          <w:b/>
          <w:bCs/>
          <w:sz w:val="20"/>
        </w:rPr>
      </w:pPr>
    </w:p>
    <w:p w14:paraId="42ACDCA9" w14:textId="6A1A35EB" w:rsidR="00BC056E" w:rsidRPr="00762594" w:rsidRDefault="004B1374" w:rsidP="00762594">
      <w:pPr>
        <w:spacing w:line="276" w:lineRule="auto"/>
        <w:jc w:val="both"/>
        <w:rPr>
          <w:rFonts w:ascii="Arial" w:eastAsia="Verdana" w:hAnsi="Arial" w:cs="Arial"/>
          <w:b/>
          <w:bCs/>
          <w:sz w:val="20"/>
        </w:rPr>
      </w:pPr>
      <w:r w:rsidRPr="00762594">
        <w:rPr>
          <w:rFonts w:ascii="Arial" w:eastAsia="Verdana" w:hAnsi="Arial" w:cs="Arial"/>
          <w:b/>
          <w:bCs/>
          <w:sz w:val="20"/>
        </w:rPr>
        <w:t>S</w:t>
      </w:r>
      <w:r w:rsidR="00BC056E" w:rsidRPr="00762594">
        <w:rPr>
          <w:rFonts w:ascii="Arial" w:eastAsia="Verdana" w:hAnsi="Arial" w:cs="Arial"/>
          <w:b/>
          <w:bCs/>
          <w:sz w:val="20"/>
        </w:rPr>
        <w:t>tudent</w:t>
      </w:r>
      <w:r w:rsidR="009248C9" w:rsidRPr="00762594">
        <w:rPr>
          <w:rFonts w:ascii="Arial" w:eastAsia="Verdana" w:hAnsi="Arial" w:cs="Arial"/>
          <w:b/>
          <w:bCs/>
          <w:sz w:val="20"/>
        </w:rPr>
        <w:t xml:space="preserve"> declaration</w:t>
      </w:r>
      <w:r w:rsidR="00BC056E" w:rsidRPr="00762594">
        <w:rPr>
          <w:rFonts w:ascii="Arial" w:eastAsia="Verdana" w:hAnsi="Arial" w:cs="Arial"/>
          <w:b/>
          <w:bCs/>
          <w:sz w:val="20"/>
        </w:rPr>
        <w:t xml:space="preserve"> section</w:t>
      </w:r>
    </w:p>
    <w:p w14:paraId="4A67ED2E" w14:textId="114ADBAD" w:rsidR="004B1374" w:rsidRPr="00762594" w:rsidRDefault="004B1374" w:rsidP="00762594">
      <w:pPr>
        <w:spacing w:line="276" w:lineRule="auto"/>
        <w:jc w:val="both"/>
        <w:rPr>
          <w:rFonts w:ascii="Arial" w:eastAsia="Verdana" w:hAnsi="Arial" w:cs="Arial"/>
          <w:b/>
          <w:sz w:val="20"/>
        </w:rPr>
      </w:pPr>
      <w:bookmarkStart w:id="8" w:name="_Hlk112329297"/>
      <w:r w:rsidRPr="00762594">
        <w:rPr>
          <w:rFonts w:ascii="Arial" w:eastAsia="Verdana" w:hAnsi="Arial" w:cs="Arial"/>
          <w:sz w:val="20"/>
        </w:rPr>
        <w:t>B</w:t>
      </w:r>
      <w:r w:rsidR="007F7471" w:rsidRPr="00762594">
        <w:rPr>
          <w:rFonts w:ascii="Arial" w:eastAsia="Verdana" w:hAnsi="Arial" w:cs="Arial"/>
          <w:sz w:val="20"/>
        </w:rPr>
        <w:t>y signing this form</w:t>
      </w:r>
      <w:r w:rsidR="00DE5B00" w:rsidRPr="00762594">
        <w:rPr>
          <w:rFonts w:ascii="Arial" w:eastAsia="Verdana" w:hAnsi="Arial" w:cs="Arial"/>
          <w:sz w:val="20"/>
        </w:rPr>
        <w:t>,</w:t>
      </w:r>
      <w:r w:rsidR="007F7471" w:rsidRPr="00762594">
        <w:rPr>
          <w:rFonts w:ascii="Arial" w:eastAsia="Verdana" w:hAnsi="Arial" w:cs="Arial"/>
          <w:sz w:val="20"/>
        </w:rPr>
        <w:t xml:space="preserve"> </w:t>
      </w:r>
      <w:r w:rsidR="00F54039" w:rsidRPr="00762594">
        <w:rPr>
          <w:rFonts w:ascii="Arial" w:eastAsia="Verdana" w:hAnsi="Arial" w:cs="Arial"/>
          <w:sz w:val="20"/>
        </w:rPr>
        <w:t xml:space="preserve">I </w:t>
      </w:r>
      <w:r w:rsidR="003275D1" w:rsidRPr="00762594">
        <w:rPr>
          <w:rFonts w:ascii="Arial" w:eastAsia="Verdana" w:hAnsi="Arial" w:cs="Arial"/>
          <w:sz w:val="20"/>
        </w:rPr>
        <w:t xml:space="preserve">confirm that I have read the ethics application checklist and </w:t>
      </w:r>
      <w:r w:rsidR="007F7471" w:rsidRPr="00762594">
        <w:rPr>
          <w:rFonts w:ascii="Arial" w:eastAsia="Verdana" w:hAnsi="Arial" w:cs="Arial"/>
          <w:sz w:val="20"/>
        </w:rPr>
        <w:t xml:space="preserve">agree to </w:t>
      </w:r>
      <w:r w:rsidR="00A76B72" w:rsidRPr="00762594">
        <w:rPr>
          <w:rFonts w:ascii="Arial" w:eastAsia="Verdana" w:hAnsi="Arial" w:cs="Arial"/>
          <w:sz w:val="20"/>
        </w:rPr>
        <w:t>undertake fieldwork in</w:t>
      </w:r>
      <w:r w:rsidR="00BC056E" w:rsidRPr="00762594">
        <w:rPr>
          <w:rFonts w:ascii="Arial" w:eastAsia="Verdana" w:hAnsi="Arial" w:cs="Arial"/>
          <w:sz w:val="20"/>
        </w:rPr>
        <w:t>-</w:t>
      </w:r>
      <w:r w:rsidR="00A76B72" w:rsidRPr="00762594">
        <w:rPr>
          <w:rFonts w:ascii="Arial" w:eastAsia="Verdana" w:hAnsi="Arial" w:cs="Arial"/>
          <w:sz w:val="20"/>
        </w:rPr>
        <w:t>line with this ethics application.</w:t>
      </w:r>
      <w:bookmarkEnd w:id="8"/>
      <w:r w:rsidR="00555BBE" w:rsidRPr="00762594">
        <w:rPr>
          <w:rFonts w:ascii="Arial" w:eastAsia="Verdana" w:hAnsi="Arial" w:cs="Arial"/>
          <w:b/>
          <w:sz w:val="20"/>
        </w:rPr>
        <w:tab/>
      </w:r>
    </w:p>
    <w:p w14:paraId="4568A3AF" w14:textId="54AEC3E6" w:rsidR="003275D1" w:rsidRPr="00762594" w:rsidRDefault="00555BBE" w:rsidP="00762594">
      <w:pPr>
        <w:spacing w:line="276" w:lineRule="auto"/>
        <w:jc w:val="both"/>
        <w:rPr>
          <w:rFonts w:ascii="Arial" w:eastAsia="Verdana" w:hAnsi="Arial" w:cs="Arial"/>
          <w:b/>
          <w:sz w:val="20"/>
        </w:rPr>
      </w:pPr>
      <w:r w:rsidRPr="00762594">
        <w:rPr>
          <w:rFonts w:ascii="Arial" w:eastAsia="Verdana" w:hAnsi="Arial" w:cs="Arial"/>
          <w:b/>
          <w:sz w:val="20"/>
        </w:rPr>
        <w:tab/>
      </w:r>
    </w:p>
    <w:p w14:paraId="1DB3A461" w14:textId="77777777" w:rsidR="004B1374" w:rsidRPr="00762594" w:rsidRDefault="004B1374" w:rsidP="00762594">
      <w:pPr>
        <w:spacing w:line="276" w:lineRule="auto"/>
        <w:jc w:val="both"/>
        <w:rPr>
          <w:rFonts w:ascii="Arial" w:eastAsia="Verdana" w:hAnsi="Arial" w:cs="Arial"/>
          <w:b/>
          <w:sz w:val="20"/>
        </w:rPr>
      </w:pPr>
    </w:p>
    <w:p w14:paraId="51A6B984" w14:textId="77777777" w:rsidR="004B1374" w:rsidRPr="00762594" w:rsidRDefault="004B1374" w:rsidP="00762594">
      <w:pPr>
        <w:spacing w:line="276" w:lineRule="auto"/>
        <w:jc w:val="both"/>
        <w:rPr>
          <w:rFonts w:ascii="Arial" w:eastAsia="Verdana" w:hAnsi="Arial" w:cs="Arial"/>
          <w:b/>
          <w:sz w:val="20"/>
        </w:rPr>
      </w:pPr>
    </w:p>
    <w:p w14:paraId="21B4540A" w14:textId="5F3998FB" w:rsidR="00E93DC4" w:rsidRPr="00762594" w:rsidRDefault="00555BBE" w:rsidP="00762594">
      <w:pPr>
        <w:spacing w:line="276" w:lineRule="auto"/>
        <w:jc w:val="both"/>
        <w:rPr>
          <w:rFonts w:ascii="Arial" w:eastAsia="Verdana" w:hAnsi="Arial" w:cs="Arial"/>
          <w:sz w:val="20"/>
        </w:rPr>
      </w:pPr>
      <w:r w:rsidRPr="00762594">
        <w:rPr>
          <w:rFonts w:ascii="Arial" w:eastAsia="Verdana" w:hAnsi="Arial" w:cs="Arial"/>
          <w:b/>
          <w:sz w:val="20"/>
        </w:rPr>
        <w:tab/>
      </w:r>
      <w:r w:rsidR="00DC30D3" w:rsidRPr="00762594">
        <w:rPr>
          <w:rFonts w:ascii="Arial" w:eastAsia="Verdana" w:hAnsi="Arial" w:cs="Arial"/>
          <w:b/>
          <w:sz w:val="20"/>
        </w:rPr>
        <w:tab/>
      </w:r>
      <w:r w:rsidR="00DC30D3" w:rsidRPr="00762594">
        <w:rPr>
          <w:rFonts w:ascii="Arial" w:eastAsia="Verdana" w:hAnsi="Arial" w:cs="Arial"/>
          <w:b/>
          <w:sz w:val="20"/>
        </w:rPr>
        <w:tab/>
      </w:r>
    </w:p>
    <w:p w14:paraId="4353A1DF" w14:textId="54D35B52" w:rsidR="0075575B" w:rsidRPr="00762594" w:rsidRDefault="00E93DC4" w:rsidP="00762594">
      <w:pPr>
        <w:pBdr>
          <w:top w:val="dotted" w:sz="4" w:space="1" w:color="auto"/>
        </w:pBdr>
        <w:spacing w:line="276" w:lineRule="auto"/>
        <w:jc w:val="both"/>
        <w:rPr>
          <w:rFonts w:ascii="Arial" w:eastAsia="Verdana" w:hAnsi="Arial" w:cs="Arial"/>
          <w:sz w:val="20"/>
        </w:rPr>
      </w:pPr>
      <w:r w:rsidRPr="00762594">
        <w:rPr>
          <w:rFonts w:ascii="Arial" w:eastAsia="Verdana" w:hAnsi="Arial" w:cs="Arial"/>
          <w:sz w:val="20"/>
        </w:rPr>
        <w:t xml:space="preserve">Signature of </w:t>
      </w:r>
      <w:r w:rsidR="00347961" w:rsidRPr="00762594">
        <w:rPr>
          <w:rFonts w:ascii="Arial" w:eastAsia="Verdana" w:hAnsi="Arial" w:cs="Arial"/>
          <w:sz w:val="20"/>
        </w:rPr>
        <w:t>student</w:t>
      </w:r>
      <w:r w:rsidR="00F54039" w:rsidRPr="00762594">
        <w:rPr>
          <w:rFonts w:ascii="Arial" w:eastAsia="Verdana" w:hAnsi="Arial" w:cs="Arial"/>
          <w:sz w:val="20"/>
        </w:rPr>
        <w:t xml:space="preserve"> </w:t>
      </w:r>
      <w:r w:rsidR="00F54039" w:rsidRPr="00762594">
        <w:rPr>
          <w:rFonts w:ascii="Arial" w:eastAsia="Verdana" w:hAnsi="Arial" w:cs="Arial"/>
          <w:sz w:val="20"/>
        </w:rPr>
        <w:tab/>
      </w:r>
      <w:r w:rsidR="00F54039" w:rsidRPr="00762594">
        <w:rPr>
          <w:rFonts w:ascii="Arial" w:eastAsia="Verdana" w:hAnsi="Arial" w:cs="Arial"/>
          <w:sz w:val="20"/>
        </w:rPr>
        <w:tab/>
      </w:r>
      <w:r w:rsidR="006826F0" w:rsidRPr="00762594">
        <w:rPr>
          <w:rFonts w:ascii="Arial" w:eastAsia="Verdana" w:hAnsi="Arial" w:cs="Arial"/>
          <w:sz w:val="20"/>
        </w:rPr>
        <w:tab/>
      </w:r>
      <w:r w:rsidR="006826F0" w:rsidRPr="00762594">
        <w:rPr>
          <w:rFonts w:ascii="Arial" w:eastAsia="Verdana" w:hAnsi="Arial" w:cs="Arial"/>
          <w:sz w:val="20"/>
        </w:rPr>
        <w:tab/>
      </w:r>
      <w:r w:rsidR="00DC30D3" w:rsidRPr="00762594">
        <w:rPr>
          <w:rFonts w:ascii="Arial" w:eastAsia="Verdana" w:hAnsi="Arial" w:cs="Arial"/>
          <w:sz w:val="20"/>
        </w:rPr>
        <w:tab/>
      </w:r>
      <w:r w:rsidR="00DC30D3" w:rsidRPr="00762594">
        <w:rPr>
          <w:rFonts w:ascii="Arial" w:eastAsia="Verdana" w:hAnsi="Arial" w:cs="Arial"/>
          <w:sz w:val="20"/>
        </w:rPr>
        <w:tab/>
      </w:r>
      <w:r w:rsidRPr="00762594">
        <w:rPr>
          <w:rFonts w:ascii="Arial" w:eastAsia="Verdana" w:hAnsi="Arial" w:cs="Arial"/>
          <w:sz w:val="20"/>
        </w:rPr>
        <w:t>Date</w:t>
      </w:r>
      <w:r w:rsidR="00F54039" w:rsidRPr="00762594">
        <w:rPr>
          <w:rFonts w:ascii="Arial" w:eastAsia="Verdana" w:hAnsi="Arial" w:cs="Arial"/>
          <w:sz w:val="20"/>
        </w:rPr>
        <w:t xml:space="preserve"> </w:t>
      </w:r>
    </w:p>
    <w:p w14:paraId="52B9BF52" w14:textId="7D899356" w:rsidR="00555BBE" w:rsidRPr="00762594" w:rsidRDefault="00555BBE" w:rsidP="00762594">
      <w:pPr>
        <w:spacing w:line="276" w:lineRule="auto"/>
        <w:jc w:val="both"/>
        <w:rPr>
          <w:rFonts w:ascii="Arial" w:hAnsi="Arial" w:cs="Arial"/>
          <w:sz w:val="22"/>
          <w:szCs w:val="22"/>
        </w:rPr>
      </w:pPr>
    </w:p>
    <w:sectPr w:rsidR="00555BBE" w:rsidRPr="00762594" w:rsidSect="005C6635">
      <w:footerReference w:type="even"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8DBC" w14:textId="77777777" w:rsidR="006A11B9" w:rsidRPr="003A1F44" w:rsidRDefault="006A11B9">
      <w:r w:rsidRPr="003A1F44">
        <w:separator/>
      </w:r>
    </w:p>
  </w:endnote>
  <w:endnote w:type="continuationSeparator" w:id="0">
    <w:p w14:paraId="1C39293F" w14:textId="77777777" w:rsidR="006A11B9" w:rsidRPr="003A1F44" w:rsidRDefault="006A11B9">
      <w:r w:rsidRPr="003A1F44">
        <w:continuationSeparator/>
      </w:r>
    </w:p>
  </w:endnote>
  <w:endnote w:type="continuationNotice" w:id="1">
    <w:p w14:paraId="2F75DD04" w14:textId="77777777" w:rsidR="006A11B9" w:rsidRPr="003A1F44" w:rsidRDefault="006A1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117939"/>
      <w:docPartObj>
        <w:docPartGallery w:val="Page Numbers (Bottom of Page)"/>
        <w:docPartUnique/>
      </w:docPartObj>
    </w:sdtPr>
    <w:sdtContent>
      <w:sdt>
        <w:sdtPr>
          <w:id w:val="-1769616900"/>
          <w:docPartObj>
            <w:docPartGallery w:val="Page Numbers (Top of Page)"/>
            <w:docPartUnique/>
          </w:docPartObj>
        </w:sdtPr>
        <w:sdtContent>
          <w:p w14:paraId="705FCFAA" w14:textId="77777777" w:rsidR="00B63CF0" w:rsidRPr="003A1F44" w:rsidRDefault="00B63CF0" w:rsidP="008F48D2">
            <w:pPr>
              <w:pStyle w:val="Footer"/>
              <w:jc w:val="right"/>
            </w:pPr>
          </w:p>
          <w:p w14:paraId="106596AD" w14:textId="4096B30D" w:rsidR="00A01470" w:rsidRPr="003A1F44" w:rsidRDefault="008F48D2" w:rsidP="008F48D2">
            <w:pPr>
              <w:pStyle w:val="Footer"/>
              <w:jc w:val="right"/>
            </w:pPr>
            <w:r w:rsidRPr="003A1F44">
              <w:rPr>
                <w:rFonts w:ascii="Arial" w:hAnsi="Arial" w:cs="Arial"/>
                <w:sz w:val="20"/>
              </w:rPr>
              <w:t xml:space="preserve">Page </w:t>
            </w:r>
            <w:r w:rsidRPr="003A1F44">
              <w:rPr>
                <w:rFonts w:ascii="Arial" w:hAnsi="Arial" w:cs="Arial"/>
                <w:b/>
                <w:bCs/>
                <w:sz w:val="20"/>
              </w:rPr>
              <w:fldChar w:fldCharType="begin"/>
            </w:r>
            <w:r w:rsidRPr="003A1F44">
              <w:rPr>
                <w:rFonts w:ascii="Arial" w:hAnsi="Arial" w:cs="Arial"/>
                <w:b/>
                <w:bCs/>
                <w:sz w:val="20"/>
              </w:rPr>
              <w:instrText xml:space="preserve"> PAGE </w:instrText>
            </w:r>
            <w:r w:rsidRPr="003A1F44">
              <w:rPr>
                <w:rFonts w:ascii="Arial" w:hAnsi="Arial" w:cs="Arial"/>
                <w:b/>
                <w:bCs/>
                <w:sz w:val="20"/>
              </w:rPr>
              <w:fldChar w:fldCharType="separate"/>
            </w:r>
            <w:r w:rsidRPr="003A1F44">
              <w:rPr>
                <w:rFonts w:ascii="Arial" w:hAnsi="Arial" w:cs="Arial"/>
                <w:b/>
                <w:bCs/>
                <w:sz w:val="20"/>
              </w:rPr>
              <w:t>2</w:t>
            </w:r>
            <w:r w:rsidRPr="003A1F44">
              <w:rPr>
                <w:rFonts w:ascii="Arial" w:hAnsi="Arial" w:cs="Arial"/>
                <w:b/>
                <w:bCs/>
                <w:sz w:val="20"/>
              </w:rPr>
              <w:fldChar w:fldCharType="end"/>
            </w:r>
            <w:r w:rsidRPr="003A1F44">
              <w:rPr>
                <w:rFonts w:ascii="Arial" w:hAnsi="Arial" w:cs="Arial"/>
                <w:sz w:val="20"/>
              </w:rPr>
              <w:t xml:space="preserve"> of </w:t>
            </w:r>
            <w:r w:rsidRPr="003A1F44">
              <w:rPr>
                <w:rFonts w:ascii="Arial" w:hAnsi="Arial" w:cs="Arial"/>
                <w:b/>
                <w:bCs/>
                <w:sz w:val="20"/>
              </w:rPr>
              <w:fldChar w:fldCharType="begin"/>
            </w:r>
            <w:r w:rsidRPr="003A1F44">
              <w:rPr>
                <w:rFonts w:ascii="Arial" w:hAnsi="Arial" w:cs="Arial"/>
                <w:b/>
                <w:bCs/>
                <w:sz w:val="20"/>
              </w:rPr>
              <w:instrText xml:space="preserve"> NUMPAGES  </w:instrText>
            </w:r>
            <w:r w:rsidRPr="003A1F44">
              <w:rPr>
                <w:rFonts w:ascii="Arial" w:hAnsi="Arial" w:cs="Arial"/>
                <w:b/>
                <w:bCs/>
                <w:sz w:val="20"/>
              </w:rPr>
              <w:fldChar w:fldCharType="separate"/>
            </w:r>
            <w:r w:rsidRPr="003A1F44">
              <w:rPr>
                <w:rFonts w:ascii="Arial" w:hAnsi="Arial" w:cs="Arial"/>
                <w:b/>
                <w:bCs/>
                <w:sz w:val="20"/>
              </w:rPr>
              <w:t>2</w:t>
            </w:r>
            <w:r w:rsidRPr="003A1F44">
              <w:rPr>
                <w:rFonts w:ascii="Arial" w:hAnsi="Arial" w:cs="Arial"/>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6EA5" w14:textId="77777777" w:rsidR="0034583A" w:rsidRPr="003A1F44" w:rsidRDefault="0034583A" w:rsidP="00B63CF0">
    <w:pPr>
      <w:pStyle w:val="Footer"/>
      <w:jc w:val="right"/>
      <w:rPr>
        <w:rFonts w:ascii="Arial" w:hAnsi="Arial" w:cs="Arial"/>
        <w:sz w:val="20"/>
        <w:szCs w:val="16"/>
      </w:rPr>
    </w:pPr>
  </w:p>
  <w:p w14:paraId="4A821395" w14:textId="1F1A110A" w:rsidR="00A01470" w:rsidRPr="003A1F44" w:rsidRDefault="00B63CF0" w:rsidP="00B63CF0">
    <w:pPr>
      <w:pStyle w:val="Footer"/>
      <w:jc w:val="right"/>
      <w:rPr>
        <w:rFonts w:ascii="Arial" w:hAnsi="Arial" w:cs="Arial"/>
        <w:sz w:val="20"/>
        <w:szCs w:val="16"/>
      </w:rPr>
    </w:pPr>
    <w:r w:rsidRPr="003A1F44">
      <w:rPr>
        <w:rFonts w:ascii="Arial" w:hAnsi="Arial" w:cs="Arial"/>
        <w:sz w:val="20"/>
        <w:szCs w:val="16"/>
      </w:rPr>
      <w:t xml:space="preserve">Page </w:t>
    </w:r>
    <w:r w:rsidRPr="003A1F44">
      <w:rPr>
        <w:rFonts w:ascii="Arial" w:hAnsi="Arial" w:cs="Arial"/>
        <w:b/>
        <w:bCs/>
        <w:sz w:val="20"/>
      </w:rPr>
      <w:fldChar w:fldCharType="begin"/>
    </w:r>
    <w:r w:rsidRPr="003A1F44">
      <w:rPr>
        <w:rFonts w:ascii="Arial" w:hAnsi="Arial" w:cs="Arial"/>
        <w:b/>
        <w:bCs/>
        <w:sz w:val="20"/>
        <w:szCs w:val="16"/>
      </w:rPr>
      <w:instrText xml:space="preserve"> PAGE </w:instrText>
    </w:r>
    <w:r w:rsidRPr="003A1F44">
      <w:rPr>
        <w:rFonts w:ascii="Arial" w:hAnsi="Arial" w:cs="Arial"/>
        <w:b/>
        <w:bCs/>
        <w:sz w:val="20"/>
      </w:rPr>
      <w:fldChar w:fldCharType="separate"/>
    </w:r>
    <w:r w:rsidRPr="003A1F44">
      <w:rPr>
        <w:rFonts w:ascii="Arial" w:hAnsi="Arial" w:cs="Arial"/>
        <w:b/>
        <w:bCs/>
        <w:sz w:val="20"/>
        <w:szCs w:val="16"/>
      </w:rPr>
      <w:t>2</w:t>
    </w:r>
    <w:r w:rsidRPr="003A1F44">
      <w:rPr>
        <w:rFonts w:ascii="Arial" w:hAnsi="Arial" w:cs="Arial"/>
        <w:b/>
        <w:bCs/>
        <w:sz w:val="20"/>
      </w:rPr>
      <w:fldChar w:fldCharType="end"/>
    </w:r>
    <w:r w:rsidRPr="003A1F44">
      <w:rPr>
        <w:rFonts w:ascii="Arial" w:hAnsi="Arial" w:cs="Arial"/>
        <w:sz w:val="20"/>
        <w:szCs w:val="16"/>
      </w:rPr>
      <w:t xml:space="preserve"> of </w:t>
    </w:r>
    <w:r w:rsidRPr="003A1F44">
      <w:rPr>
        <w:rFonts w:ascii="Arial" w:hAnsi="Arial" w:cs="Arial"/>
        <w:b/>
        <w:bCs/>
        <w:sz w:val="20"/>
      </w:rPr>
      <w:fldChar w:fldCharType="begin"/>
    </w:r>
    <w:r w:rsidRPr="003A1F44">
      <w:rPr>
        <w:rFonts w:ascii="Arial" w:hAnsi="Arial" w:cs="Arial"/>
        <w:b/>
        <w:bCs/>
        <w:sz w:val="20"/>
        <w:szCs w:val="16"/>
      </w:rPr>
      <w:instrText xml:space="preserve"> NUMPAGES  </w:instrText>
    </w:r>
    <w:r w:rsidRPr="003A1F44">
      <w:rPr>
        <w:rFonts w:ascii="Arial" w:hAnsi="Arial" w:cs="Arial"/>
        <w:b/>
        <w:bCs/>
        <w:sz w:val="20"/>
      </w:rPr>
      <w:fldChar w:fldCharType="separate"/>
    </w:r>
    <w:r w:rsidRPr="003A1F44">
      <w:rPr>
        <w:rFonts w:ascii="Arial" w:hAnsi="Arial" w:cs="Arial"/>
        <w:b/>
        <w:bCs/>
        <w:sz w:val="20"/>
        <w:szCs w:val="16"/>
      </w:rPr>
      <w:t>2</w:t>
    </w:r>
    <w:r w:rsidRPr="003A1F44">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8226" w14:textId="77777777" w:rsidR="00A01470" w:rsidRPr="003A1F44" w:rsidRDefault="00A01470">
    <w:pPr>
      <w:pStyle w:val="Footer"/>
      <w:framePr w:wrap="around" w:vAnchor="text" w:hAnchor="margin" w:xAlign="right" w:y="1"/>
      <w:rPr>
        <w:rStyle w:val="PageNumber"/>
      </w:rPr>
    </w:pPr>
    <w:r w:rsidRPr="003A1F44">
      <w:rPr>
        <w:rStyle w:val="PageNumber"/>
      </w:rPr>
      <w:fldChar w:fldCharType="begin"/>
    </w:r>
    <w:r w:rsidRPr="003A1F44">
      <w:rPr>
        <w:rStyle w:val="PageNumber"/>
      </w:rPr>
      <w:instrText xml:space="preserve">PAGE  </w:instrText>
    </w:r>
    <w:r w:rsidRPr="003A1F44">
      <w:rPr>
        <w:rStyle w:val="PageNumber"/>
      </w:rPr>
      <w:fldChar w:fldCharType="separate"/>
    </w:r>
    <w:r w:rsidRPr="003A1F44">
      <w:rPr>
        <w:rStyle w:val="PageNumber"/>
      </w:rPr>
      <w:t>15</w:t>
    </w:r>
    <w:r w:rsidRPr="003A1F44">
      <w:rPr>
        <w:rStyle w:val="PageNumber"/>
      </w:rPr>
      <w:fldChar w:fldCharType="end"/>
    </w:r>
  </w:p>
  <w:p w14:paraId="22CAD4A2" w14:textId="77777777" w:rsidR="00A01470" w:rsidRPr="003A1F44" w:rsidRDefault="00A014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5060" w14:textId="77777777" w:rsidR="006A11B9" w:rsidRPr="003A1F44" w:rsidRDefault="006A11B9">
      <w:r w:rsidRPr="003A1F44">
        <w:separator/>
      </w:r>
    </w:p>
  </w:footnote>
  <w:footnote w:type="continuationSeparator" w:id="0">
    <w:p w14:paraId="4721C873" w14:textId="77777777" w:rsidR="006A11B9" w:rsidRPr="003A1F44" w:rsidRDefault="006A11B9">
      <w:r w:rsidRPr="003A1F44">
        <w:continuationSeparator/>
      </w:r>
    </w:p>
  </w:footnote>
  <w:footnote w:type="continuationNotice" w:id="1">
    <w:p w14:paraId="70ED8A95" w14:textId="77777777" w:rsidR="006A11B9" w:rsidRPr="003A1F44" w:rsidRDefault="006A1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FE0A" w14:textId="7FA52F8A" w:rsidR="00A01470" w:rsidRPr="003A1F44" w:rsidRDefault="00B63CF0" w:rsidP="00B63CF0">
    <w:pPr>
      <w:pStyle w:val="Header"/>
      <w:jc w:val="right"/>
    </w:pPr>
    <w:r w:rsidRPr="003A1F44">
      <w:rPr>
        <w:rFonts w:ascii="Arial" w:hAnsi="Arial" w:cs="Arial"/>
        <w:b/>
        <w:bCs/>
        <w:noProof/>
        <w:color w:val="595959" w:themeColor="text1" w:themeTint="A6"/>
        <w:szCs w:val="24"/>
      </w:rPr>
      <w:drawing>
        <wp:inline distT="0" distB="0" distL="0" distR="0" wp14:anchorId="121525B3" wp14:editId="5053FF72">
          <wp:extent cx="1807845" cy="670560"/>
          <wp:effectExtent l="0" t="0" r="1905" b="0"/>
          <wp:docPr id="1365046452" name="Picture 1365046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670560"/>
                  </a:xfrm>
                  <a:prstGeom prst="rect">
                    <a:avLst/>
                  </a:prstGeom>
                  <a:noFill/>
                </pic:spPr>
              </pic:pic>
            </a:graphicData>
          </a:graphic>
        </wp:inline>
      </w:drawing>
    </w:r>
  </w:p>
  <w:p w14:paraId="7F1DC0E2" w14:textId="77777777" w:rsidR="00B63CF0" w:rsidRPr="003A1F44" w:rsidRDefault="00B63CF0" w:rsidP="00B63C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A62"/>
    <w:multiLevelType w:val="hybridMultilevel"/>
    <w:tmpl w:val="7728A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D0A19"/>
    <w:multiLevelType w:val="hybridMultilevel"/>
    <w:tmpl w:val="343E7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D7C45"/>
    <w:multiLevelType w:val="hybridMultilevel"/>
    <w:tmpl w:val="4C0C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548BF"/>
    <w:multiLevelType w:val="hybridMultilevel"/>
    <w:tmpl w:val="C6A2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515B5"/>
    <w:multiLevelType w:val="hybridMultilevel"/>
    <w:tmpl w:val="0658B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26D11"/>
    <w:multiLevelType w:val="hybridMultilevel"/>
    <w:tmpl w:val="F1C6C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B4E38"/>
    <w:multiLevelType w:val="hybridMultilevel"/>
    <w:tmpl w:val="33F6C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616BC"/>
    <w:multiLevelType w:val="hybridMultilevel"/>
    <w:tmpl w:val="04AA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92619"/>
    <w:multiLevelType w:val="hybridMultilevel"/>
    <w:tmpl w:val="94E0B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A29FA"/>
    <w:multiLevelType w:val="hybridMultilevel"/>
    <w:tmpl w:val="B17C6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43B66"/>
    <w:multiLevelType w:val="hybridMultilevel"/>
    <w:tmpl w:val="57663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979"/>
    <w:multiLevelType w:val="hybridMultilevel"/>
    <w:tmpl w:val="38769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B1542"/>
    <w:multiLevelType w:val="hybridMultilevel"/>
    <w:tmpl w:val="26B8DC8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46697"/>
    <w:multiLevelType w:val="hybridMultilevel"/>
    <w:tmpl w:val="036C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905E17"/>
    <w:multiLevelType w:val="hybridMultilevel"/>
    <w:tmpl w:val="6C6A8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66C89"/>
    <w:multiLevelType w:val="hybridMultilevel"/>
    <w:tmpl w:val="99799376"/>
    <w:lvl w:ilvl="0" w:tplc="FA7CF0FA">
      <w:start w:val="1"/>
      <w:numFmt w:val="bullet"/>
      <w:lvlText w:val=""/>
      <w:lvlJc w:val="left"/>
      <w:pPr>
        <w:tabs>
          <w:tab w:val="num" w:pos="720"/>
        </w:tabs>
        <w:ind w:left="720" w:hanging="360"/>
      </w:pPr>
      <w:rPr>
        <w:rFonts w:ascii="Wingdings" w:eastAsia="Wingdings" w:hAnsi="Wingdings" w:hint="default"/>
      </w:rPr>
    </w:lvl>
    <w:lvl w:ilvl="1" w:tplc="2A14A352">
      <w:start w:val="1"/>
      <w:numFmt w:val="bullet"/>
      <w:lvlText w:val="o"/>
      <w:lvlJc w:val="left"/>
      <w:pPr>
        <w:tabs>
          <w:tab w:val="num" w:pos="1440"/>
        </w:tabs>
        <w:ind w:left="1440" w:hanging="360"/>
      </w:pPr>
      <w:rPr>
        <w:rFonts w:ascii="Courier New" w:eastAsia="Courier New" w:hAnsi="Courier New" w:cs="Arial" w:hint="default"/>
      </w:rPr>
    </w:lvl>
    <w:lvl w:ilvl="2" w:tplc="128A7604">
      <w:start w:val="1"/>
      <w:numFmt w:val="bullet"/>
      <w:lvlText w:val=""/>
      <w:lvlJc w:val="left"/>
      <w:pPr>
        <w:tabs>
          <w:tab w:val="num" w:pos="2160"/>
        </w:tabs>
        <w:ind w:left="2160" w:hanging="360"/>
      </w:pPr>
      <w:rPr>
        <w:rFonts w:ascii="Wingdings" w:eastAsia="Wingdings" w:hAnsi="Wingdings" w:hint="default"/>
      </w:rPr>
    </w:lvl>
    <w:lvl w:ilvl="3" w:tplc="19DA3660">
      <w:start w:val="1"/>
      <w:numFmt w:val="bullet"/>
      <w:lvlText w:val=""/>
      <w:lvlJc w:val="left"/>
      <w:pPr>
        <w:tabs>
          <w:tab w:val="num" w:pos="2880"/>
        </w:tabs>
        <w:ind w:left="2880" w:hanging="360"/>
      </w:pPr>
      <w:rPr>
        <w:rFonts w:ascii="Symbol" w:eastAsia="Symbol" w:hAnsi="Symbol" w:hint="default"/>
      </w:rPr>
    </w:lvl>
    <w:lvl w:ilvl="4" w:tplc="744AC6E6">
      <w:start w:val="1"/>
      <w:numFmt w:val="bullet"/>
      <w:lvlText w:val="o"/>
      <w:lvlJc w:val="left"/>
      <w:pPr>
        <w:tabs>
          <w:tab w:val="num" w:pos="3600"/>
        </w:tabs>
        <w:ind w:left="3600" w:hanging="360"/>
      </w:pPr>
      <w:rPr>
        <w:rFonts w:ascii="Courier New" w:eastAsia="Courier New" w:hAnsi="Courier New" w:cs="Arial" w:hint="default"/>
      </w:rPr>
    </w:lvl>
    <w:lvl w:ilvl="5" w:tplc="F73E8ACC">
      <w:start w:val="1"/>
      <w:numFmt w:val="bullet"/>
      <w:lvlText w:val=""/>
      <w:lvlJc w:val="left"/>
      <w:pPr>
        <w:tabs>
          <w:tab w:val="num" w:pos="4320"/>
        </w:tabs>
        <w:ind w:left="4320" w:hanging="360"/>
      </w:pPr>
      <w:rPr>
        <w:rFonts w:ascii="Wingdings" w:eastAsia="Wingdings" w:hAnsi="Wingdings" w:hint="default"/>
      </w:rPr>
    </w:lvl>
    <w:lvl w:ilvl="6" w:tplc="2C7871AA">
      <w:start w:val="1"/>
      <w:numFmt w:val="bullet"/>
      <w:lvlText w:val=""/>
      <w:lvlJc w:val="left"/>
      <w:pPr>
        <w:tabs>
          <w:tab w:val="num" w:pos="5040"/>
        </w:tabs>
        <w:ind w:left="5040" w:hanging="360"/>
      </w:pPr>
      <w:rPr>
        <w:rFonts w:ascii="Symbol" w:eastAsia="Symbol" w:hAnsi="Symbol" w:hint="default"/>
      </w:rPr>
    </w:lvl>
    <w:lvl w:ilvl="7" w:tplc="299A85EA">
      <w:start w:val="1"/>
      <w:numFmt w:val="bullet"/>
      <w:lvlText w:val="o"/>
      <w:lvlJc w:val="left"/>
      <w:pPr>
        <w:tabs>
          <w:tab w:val="num" w:pos="5760"/>
        </w:tabs>
        <w:ind w:left="5760" w:hanging="360"/>
      </w:pPr>
      <w:rPr>
        <w:rFonts w:ascii="Courier New" w:eastAsia="Courier New" w:hAnsi="Courier New" w:cs="Arial" w:hint="default"/>
      </w:rPr>
    </w:lvl>
    <w:lvl w:ilvl="8" w:tplc="D3EE11AA">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866C8A"/>
    <w:multiLevelType w:val="hybridMultilevel"/>
    <w:tmpl w:val="99799375"/>
    <w:lvl w:ilvl="0" w:tplc="18B420DC">
      <w:start w:val="1"/>
      <w:numFmt w:val="decimal"/>
      <w:lvlText w:val="%1."/>
      <w:lvlJc w:val="left"/>
      <w:pPr>
        <w:tabs>
          <w:tab w:val="num" w:pos="1080"/>
        </w:tabs>
        <w:ind w:left="1080" w:hanging="360"/>
      </w:pPr>
      <w:rPr>
        <w:rFonts w:hint="default"/>
      </w:rPr>
    </w:lvl>
    <w:lvl w:ilvl="1" w:tplc="E92CCACE">
      <w:start w:val="1"/>
      <w:numFmt w:val="lowerLetter"/>
      <w:lvlText w:val="%2."/>
      <w:lvlJc w:val="left"/>
      <w:pPr>
        <w:tabs>
          <w:tab w:val="num" w:pos="1800"/>
        </w:tabs>
        <w:ind w:left="1800" w:hanging="360"/>
      </w:pPr>
    </w:lvl>
    <w:lvl w:ilvl="2" w:tplc="C7EE86E2">
      <w:start w:val="1"/>
      <w:numFmt w:val="lowerRoman"/>
      <w:lvlText w:val="%3."/>
      <w:lvlJc w:val="right"/>
      <w:pPr>
        <w:tabs>
          <w:tab w:val="num" w:pos="2520"/>
        </w:tabs>
        <w:ind w:left="2520" w:hanging="180"/>
      </w:pPr>
    </w:lvl>
    <w:lvl w:ilvl="3" w:tplc="1B9484CC">
      <w:start w:val="1"/>
      <w:numFmt w:val="decimal"/>
      <w:lvlText w:val="%4."/>
      <w:lvlJc w:val="left"/>
      <w:pPr>
        <w:tabs>
          <w:tab w:val="num" w:pos="3240"/>
        </w:tabs>
        <w:ind w:left="3240" w:hanging="360"/>
      </w:pPr>
    </w:lvl>
    <w:lvl w:ilvl="4" w:tplc="13284374">
      <w:start w:val="1"/>
      <w:numFmt w:val="lowerLetter"/>
      <w:lvlText w:val="%5."/>
      <w:lvlJc w:val="left"/>
      <w:pPr>
        <w:tabs>
          <w:tab w:val="num" w:pos="3960"/>
        </w:tabs>
        <w:ind w:left="3960" w:hanging="360"/>
      </w:pPr>
    </w:lvl>
    <w:lvl w:ilvl="5" w:tplc="1E70FA1C">
      <w:start w:val="1"/>
      <w:numFmt w:val="lowerRoman"/>
      <w:lvlText w:val="%6."/>
      <w:lvlJc w:val="right"/>
      <w:pPr>
        <w:tabs>
          <w:tab w:val="num" w:pos="4680"/>
        </w:tabs>
        <w:ind w:left="4680" w:hanging="180"/>
      </w:pPr>
    </w:lvl>
    <w:lvl w:ilvl="6" w:tplc="B880A88A">
      <w:start w:val="1"/>
      <w:numFmt w:val="decimal"/>
      <w:lvlText w:val="%7."/>
      <w:lvlJc w:val="left"/>
      <w:pPr>
        <w:tabs>
          <w:tab w:val="num" w:pos="5400"/>
        </w:tabs>
        <w:ind w:left="5400" w:hanging="360"/>
      </w:pPr>
    </w:lvl>
    <w:lvl w:ilvl="7" w:tplc="4E544D2E">
      <w:start w:val="1"/>
      <w:numFmt w:val="lowerLetter"/>
      <w:lvlText w:val="%8."/>
      <w:lvlJc w:val="left"/>
      <w:pPr>
        <w:tabs>
          <w:tab w:val="num" w:pos="6120"/>
        </w:tabs>
        <w:ind w:left="6120" w:hanging="360"/>
      </w:pPr>
    </w:lvl>
    <w:lvl w:ilvl="8" w:tplc="6E9487C8">
      <w:start w:val="1"/>
      <w:numFmt w:val="lowerRoman"/>
      <w:lvlText w:val="%9."/>
      <w:lvlJc w:val="right"/>
      <w:pPr>
        <w:tabs>
          <w:tab w:val="num" w:pos="6840"/>
        </w:tabs>
        <w:ind w:left="6840" w:hanging="180"/>
      </w:pPr>
    </w:lvl>
  </w:abstractNum>
  <w:abstractNum w:abstractNumId="17" w15:restartNumberingAfterBreak="0">
    <w:nsid w:val="66866C8B"/>
    <w:multiLevelType w:val="hybridMultilevel"/>
    <w:tmpl w:val="99799374"/>
    <w:lvl w:ilvl="0" w:tplc="D61EEF54">
      <w:start w:val="1"/>
      <w:numFmt w:val="decimal"/>
      <w:lvlText w:val="%1."/>
      <w:lvlJc w:val="left"/>
      <w:pPr>
        <w:tabs>
          <w:tab w:val="num" w:pos="360"/>
        </w:tabs>
        <w:ind w:left="360" w:hanging="360"/>
      </w:pPr>
    </w:lvl>
    <w:lvl w:ilvl="1" w:tplc="2534A172">
      <w:start w:val="1"/>
      <w:numFmt w:val="lowerLetter"/>
      <w:lvlText w:val="%2."/>
      <w:lvlJc w:val="left"/>
      <w:pPr>
        <w:tabs>
          <w:tab w:val="num" w:pos="1080"/>
        </w:tabs>
        <w:ind w:left="1080" w:hanging="360"/>
      </w:pPr>
    </w:lvl>
    <w:lvl w:ilvl="2" w:tplc="02302ABE">
      <w:start w:val="1"/>
      <w:numFmt w:val="lowerRoman"/>
      <w:lvlText w:val="%3."/>
      <w:lvlJc w:val="right"/>
      <w:pPr>
        <w:tabs>
          <w:tab w:val="num" w:pos="1800"/>
        </w:tabs>
        <w:ind w:left="1800" w:hanging="180"/>
      </w:pPr>
    </w:lvl>
    <w:lvl w:ilvl="3" w:tplc="0308923A">
      <w:start w:val="1"/>
      <w:numFmt w:val="decimal"/>
      <w:lvlText w:val="%4."/>
      <w:lvlJc w:val="left"/>
      <w:pPr>
        <w:tabs>
          <w:tab w:val="num" w:pos="2520"/>
        </w:tabs>
        <w:ind w:left="2520" w:hanging="360"/>
      </w:pPr>
    </w:lvl>
    <w:lvl w:ilvl="4" w:tplc="48C06B82">
      <w:start w:val="1"/>
      <w:numFmt w:val="lowerLetter"/>
      <w:lvlText w:val="%5."/>
      <w:lvlJc w:val="left"/>
      <w:pPr>
        <w:tabs>
          <w:tab w:val="num" w:pos="3240"/>
        </w:tabs>
        <w:ind w:left="3240" w:hanging="360"/>
      </w:pPr>
    </w:lvl>
    <w:lvl w:ilvl="5" w:tplc="F608302E">
      <w:start w:val="1"/>
      <w:numFmt w:val="lowerRoman"/>
      <w:lvlText w:val="%6."/>
      <w:lvlJc w:val="right"/>
      <w:pPr>
        <w:tabs>
          <w:tab w:val="num" w:pos="3960"/>
        </w:tabs>
        <w:ind w:left="3960" w:hanging="180"/>
      </w:pPr>
    </w:lvl>
    <w:lvl w:ilvl="6" w:tplc="9D36C7EA">
      <w:start w:val="1"/>
      <w:numFmt w:val="decimal"/>
      <w:lvlText w:val="%7."/>
      <w:lvlJc w:val="left"/>
      <w:pPr>
        <w:tabs>
          <w:tab w:val="num" w:pos="4680"/>
        </w:tabs>
        <w:ind w:left="4680" w:hanging="360"/>
      </w:pPr>
    </w:lvl>
    <w:lvl w:ilvl="7" w:tplc="D31EC1F8">
      <w:start w:val="1"/>
      <w:numFmt w:val="lowerLetter"/>
      <w:lvlText w:val="%8."/>
      <w:lvlJc w:val="left"/>
      <w:pPr>
        <w:tabs>
          <w:tab w:val="num" w:pos="5400"/>
        </w:tabs>
        <w:ind w:left="5400" w:hanging="360"/>
      </w:pPr>
    </w:lvl>
    <w:lvl w:ilvl="8" w:tplc="F504250E">
      <w:start w:val="1"/>
      <w:numFmt w:val="lowerRoman"/>
      <w:lvlText w:val="%9."/>
      <w:lvlJc w:val="right"/>
      <w:pPr>
        <w:tabs>
          <w:tab w:val="num" w:pos="6120"/>
        </w:tabs>
        <w:ind w:left="6120" w:hanging="180"/>
      </w:pPr>
    </w:lvl>
  </w:abstractNum>
  <w:abstractNum w:abstractNumId="18" w15:restartNumberingAfterBreak="0">
    <w:nsid w:val="66866C8C"/>
    <w:multiLevelType w:val="hybridMultilevel"/>
    <w:tmpl w:val="99799373"/>
    <w:lvl w:ilvl="0" w:tplc="6B2E5B2C">
      <w:start w:val="1"/>
      <w:numFmt w:val="bullet"/>
      <w:lvlText w:val=""/>
      <w:lvlJc w:val="left"/>
      <w:pPr>
        <w:tabs>
          <w:tab w:val="num" w:pos="360"/>
        </w:tabs>
        <w:ind w:left="360" w:hanging="360"/>
      </w:pPr>
      <w:rPr>
        <w:rFonts w:ascii="Symbol" w:eastAsia="Symbol" w:hAnsi="Symbol" w:hint="default"/>
        <w:sz w:val="24"/>
        <w:szCs w:val="24"/>
      </w:rPr>
    </w:lvl>
    <w:lvl w:ilvl="1" w:tplc="3F0AE020">
      <w:start w:val="1"/>
      <w:numFmt w:val="bullet"/>
      <w:lvlText w:val="o"/>
      <w:lvlJc w:val="left"/>
      <w:pPr>
        <w:tabs>
          <w:tab w:val="num" w:pos="1440"/>
        </w:tabs>
        <w:ind w:left="1440" w:hanging="360"/>
      </w:pPr>
      <w:rPr>
        <w:rFonts w:ascii="Courier New" w:eastAsia="Courier New" w:hAnsi="Courier New" w:cs="Courier New" w:hint="default"/>
      </w:rPr>
    </w:lvl>
    <w:lvl w:ilvl="2" w:tplc="D3120600">
      <w:start w:val="1"/>
      <w:numFmt w:val="bullet"/>
      <w:lvlText w:val=""/>
      <w:lvlJc w:val="left"/>
      <w:pPr>
        <w:tabs>
          <w:tab w:val="num" w:pos="2160"/>
        </w:tabs>
        <w:ind w:left="2160" w:hanging="360"/>
      </w:pPr>
      <w:rPr>
        <w:rFonts w:ascii="Wingdings" w:eastAsia="Wingdings" w:hAnsi="Wingdings" w:hint="default"/>
      </w:rPr>
    </w:lvl>
    <w:lvl w:ilvl="3" w:tplc="ADC87156">
      <w:start w:val="1"/>
      <w:numFmt w:val="bullet"/>
      <w:lvlText w:val=""/>
      <w:lvlJc w:val="left"/>
      <w:pPr>
        <w:tabs>
          <w:tab w:val="num" w:pos="2880"/>
        </w:tabs>
        <w:ind w:left="2880" w:hanging="360"/>
      </w:pPr>
      <w:rPr>
        <w:rFonts w:ascii="Symbol" w:eastAsia="Symbol" w:hAnsi="Symbol" w:hint="default"/>
      </w:rPr>
    </w:lvl>
    <w:lvl w:ilvl="4" w:tplc="864E0328">
      <w:start w:val="1"/>
      <w:numFmt w:val="bullet"/>
      <w:lvlText w:val="o"/>
      <w:lvlJc w:val="left"/>
      <w:pPr>
        <w:tabs>
          <w:tab w:val="num" w:pos="3600"/>
        </w:tabs>
        <w:ind w:left="3600" w:hanging="360"/>
      </w:pPr>
      <w:rPr>
        <w:rFonts w:ascii="Courier New" w:eastAsia="Courier New" w:hAnsi="Courier New" w:cs="Courier New" w:hint="default"/>
      </w:rPr>
    </w:lvl>
    <w:lvl w:ilvl="5" w:tplc="962C9936">
      <w:start w:val="1"/>
      <w:numFmt w:val="bullet"/>
      <w:lvlText w:val=""/>
      <w:lvlJc w:val="left"/>
      <w:pPr>
        <w:tabs>
          <w:tab w:val="num" w:pos="4320"/>
        </w:tabs>
        <w:ind w:left="4320" w:hanging="360"/>
      </w:pPr>
      <w:rPr>
        <w:rFonts w:ascii="Wingdings" w:eastAsia="Wingdings" w:hAnsi="Wingdings" w:hint="default"/>
      </w:rPr>
    </w:lvl>
    <w:lvl w:ilvl="6" w:tplc="3B72CE86">
      <w:start w:val="1"/>
      <w:numFmt w:val="bullet"/>
      <w:lvlText w:val=""/>
      <w:lvlJc w:val="left"/>
      <w:pPr>
        <w:tabs>
          <w:tab w:val="num" w:pos="5040"/>
        </w:tabs>
        <w:ind w:left="5040" w:hanging="360"/>
      </w:pPr>
      <w:rPr>
        <w:rFonts w:ascii="Symbol" w:eastAsia="Symbol" w:hAnsi="Symbol" w:hint="default"/>
      </w:rPr>
    </w:lvl>
    <w:lvl w:ilvl="7" w:tplc="A00A33CA">
      <w:start w:val="1"/>
      <w:numFmt w:val="bullet"/>
      <w:lvlText w:val="o"/>
      <w:lvlJc w:val="left"/>
      <w:pPr>
        <w:tabs>
          <w:tab w:val="num" w:pos="5760"/>
        </w:tabs>
        <w:ind w:left="5760" w:hanging="360"/>
      </w:pPr>
      <w:rPr>
        <w:rFonts w:ascii="Courier New" w:eastAsia="Courier New" w:hAnsi="Courier New" w:cs="Courier New" w:hint="default"/>
      </w:rPr>
    </w:lvl>
    <w:lvl w:ilvl="8" w:tplc="5980FE78">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8D"/>
    <w:multiLevelType w:val="hybridMultilevel"/>
    <w:tmpl w:val="99799372"/>
    <w:lvl w:ilvl="0" w:tplc="8E024F0A">
      <w:start w:val="1"/>
      <w:numFmt w:val="bullet"/>
      <w:lvlText w:val=""/>
      <w:lvlJc w:val="left"/>
      <w:pPr>
        <w:tabs>
          <w:tab w:val="num" w:pos="360"/>
        </w:tabs>
        <w:ind w:left="360" w:hanging="360"/>
      </w:pPr>
      <w:rPr>
        <w:rFonts w:ascii="Symbol" w:eastAsia="Symbol" w:hAnsi="Symbol" w:hint="default"/>
        <w:sz w:val="24"/>
        <w:szCs w:val="24"/>
      </w:rPr>
    </w:lvl>
    <w:lvl w:ilvl="1" w:tplc="A7C25482">
      <w:start w:val="1"/>
      <w:numFmt w:val="bullet"/>
      <w:lvlText w:val="o"/>
      <w:lvlJc w:val="left"/>
      <w:pPr>
        <w:tabs>
          <w:tab w:val="num" w:pos="1440"/>
        </w:tabs>
        <w:ind w:left="1440" w:hanging="360"/>
      </w:pPr>
      <w:rPr>
        <w:rFonts w:ascii="Courier New" w:eastAsia="Courier New" w:hAnsi="Courier New" w:cs="Arial" w:hint="default"/>
      </w:rPr>
    </w:lvl>
    <w:lvl w:ilvl="2" w:tplc="91A00C3A">
      <w:start w:val="1"/>
      <w:numFmt w:val="bullet"/>
      <w:lvlText w:val=""/>
      <w:lvlJc w:val="left"/>
      <w:pPr>
        <w:tabs>
          <w:tab w:val="num" w:pos="2160"/>
        </w:tabs>
        <w:ind w:left="2160" w:hanging="360"/>
      </w:pPr>
      <w:rPr>
        <w:rFonts w:ascii="Wingdings" w:eastAsia="Wingdings" w:hAnsi="Wingdings" w:hint="default"/>
      </w:rPr>
    </w:lvl>
    <w:lvl w:ilvl="3" w:tplc="7E62F40A">
      <w:start w:val="1"/>
      <w:numFmt w:val="bullet"/>
      <w:lvlText w:val=""/>
      <w:lvlJc w:val="left"/>
      <w:pPr>
        <w:tabs>
          <w:tab w:val="num" w:pos="2880"/>
        </w:tabs>
        <w:ind w:left="2880" w:hanging="360"/>
      </w:pPr>
      <w:rPr>
        <w:rFonts w:ascii="Symbol" w:eastAsia="Symbol" w:hAnsi="Symbol" w:hint="default"/>
      </w:rPr>
    </w:lvl>
    <w:lvl w:ilvl="4" w:tplc="D00842BC">
      <w:start w:val="1"/>
      <w:numFmt w:val="bullet"/>
      <w:lvlText w:val="o"/>
      <w:lvlJc w:val="left"/>
      <w:pPr>
        <w:tabs>
          <w:tab w:val="num" w:pos="3600"/>
        </w:tabs>
        <w:ind w:left="3600" w:hanging="360"/>
      </w:pPr>
      <w:rPr>
        <w:rFonts w:ascii="Courier New" w:eastAsia="Courier New" w:hAnsi="Courier New" w:cs="Arial" w:hint="default"/>
      </w:rPr>
    </w:lvl>
    <w:lvl w:ilvl="5" w:tplc="8744B932">
      <w:start w:val="1"/>
      <w:numFmt w:val="bullet"/>
      <w:lvlText w:val=""/>
      <w:lvlJc w:val="left"/>
      <w:pPr>
        <w:tabs>
          <w:tab w:val="num" w:pos="4320"/>
        </w:tabs>
        <w:ind w:left="4320" w:hanging="360"/>
      </w:pPr>
      <w:rPr>
        <w:rFonts w:ascii="Wingdings" w:eastAsia="Wingdings" w:hAnsi="Wingdings" w:hint="default"/>
      </w:rPr>
    </w:lvl>
    <w:lvl w:ilvl="6" w:tplc="63AAF0D2">
      <w:start w:val="1"/>
      <w:numFmt w:val="bullet"/>
      <w:lvlText w:val=""/>
      <w:lvlJc w:val="left"/>
      <w:pPr>
        <w:tabs>
          <w:tab w:val="num" w:pos="5040"/>
        </w:tabs>
        <w:ind w:left="5040" w:hanging="360"/>
      </w:pPr>
      <w:rPr>
        <w:rFonts w:ascii="Symbol" w:eastAsia="Symbol" w:hAnsi="Symbol" w:hint="default"/>
      </w:rPr>
    </w:lvl>
    <w:lvl w:ilvl="7" w:tplc="5D62E8E0">
      <w:start w:val="1"/>
      <w:numFmt w:val="bullet"/>
      <w:lvlText w:val="o"/>
      <w:lvlJc w:val="left"/>
      <w:pPr>
        <w:tabs>
          <w:tab w:val="num" w:pos="5760"/>
        </w:tabs>
        <w:ind w:left="5760" w:hanging="360"/>
      </w:pPr>
      <w:rPr>
        <w:rFonts w:ascii="Courier New" w:eastAsia="Courier New" w:hAnsi="Courier New" w:cs="Arial" w:hint="default"/>
      </w:rPr>
    </w:lvl>
    <w:lvl w:ilvl="8" w:tplc="9F62FE30">
      <w:start w:val="1"/>
      <w:numFmt w:val="bullet"/>
      <w:lvlText w:val=""/>
      <w:lvlJc w:val="left"/>
      <w:pPr>
        <w:tabs>
          <w:tab w:val="num" w:pos="6480"/>
        </w:tabs>
        <w:ind w:left="6480" w:hanging="360"/>
      </w:pPr>
      <w:rPr>
        <w:rFonts w:ascii="Wingdings" w:eastAsia="Wingdings" w:hAnsi="Wingdings" w:hint="default"/>
      </w:rPr>
    </w:lvl>
  </w:abstractNum>
  <w:abstractNum w:abstractNumId="20" w15:restartNumberingAfterBreak="0">
    <w:nsid w:val="67236E61"/>
    <w:multiLevelType w:val="hybridMultilevel"/>
    <w:tmpl w:val="585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27799"/>
    <w:multiLevelType w:val="hybridMultilevel"/>
    <w:tmpl w:val="D6D2D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A6A2D"/>
    <w:multiLevelType w:val="hybridMultilevel"/>
    <w:tmpl w:val="3052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2482485">
    <w:abstractNumId w:val="15"/>
  </w:num>
  <w:num w:numId="2" w16cid:durableId="1038895304">
    <w:abstractNumId w:val="16"/>
  </w:num>
  <w:num w:numId="3" w16cid:durableId="1542788737">
    <w:abstractNumId w:val="17"/>
  </w:num>
  <w:num w:numId="4" w16cid:durableId="826677371">
    <w:abstractNumId w:val="18"/>
  </w:num>
  <w:num w:numId="5" w16cid:durableId="1135837104">
    <w:abstractNumId w:val="19"/>
  </w:num>
  <w:num w:numId="6" w16cid:durableId="1507474119">
    <w:abstractNumId w:val="0"/>
  </w:num>
  <w:num w:numId="7" w16cid:durableId="795759405">
    <w:abstractNumId w:val="11"/>
  </w:num>
  <w:num w:numId="8" w16cid:durableId="2080323254">
    <w:abstractNumId w:val="9"/>
  </w:num>
  <w:num w:numId="9" w16cid:durableId="553782890">
    <w:abstractNumId w:val="12"/>
  </w:num>
  <w:num w:numId="10" w16cid:durableId="240873658">
    <w:abstractNumId w:val="22"/>
  </w:num>
  <w:num w:numId="11" w16cid:durableId="673722645">
    <w:abstractNumId w:val="20"/>
  </w:num>
  <w:num w:numId="12" w16cid:durableId="1524905716">
    <w:abstractNumId w:val="4"/>
  </w:num>
  <w:num w:numId="13" w16cid:durableId="969289538">
    <w:abstractNumId w:val="3"/>
  </w:num>
  <w:num w:numId="14" w16cid:durableId="2141724199">
    <w:abstractNumId w:val="14"/>
  </w:num>
  <w:num w:numId="15" w16cid:durableId="1041322127">
    <w:abstractNumId w:val="1"/>
  </w:num>
  <w:num w:numId="16" w16cid:durableId="143278298">
    <w:abstractNumId w:val="21"/>
  </w:num>
  <w:num w:numId="17" w16cid:durableId="351810792">
    <w:abstractNumId w:val="10"/>
  </w:num>
  <w:num w:numId="18" w16cid:durableId="1462725905">
    <w:abstractNumId w:val="5"/>
  </w:num>
  <w:num w:numId="19" w16cid:durableId="1872648539">
    <w:abstractNumId w:val="6"/>
  </w:num>
  <w:num w:numId="20" w16cid:durableId="661742343">
    <w:abstractNumId w:val="13"/>
  </w:num>
  <w:num w:numId="21" w16cid:durableId="1496148366">
    <w:abstractNumId w:val="7"/>
  </w:num>
  <w:num w:numId="22" w16cid:durableId="819539561">
    <w:abstractNumId w:val="8"/>
  </w:num>
  <w:num w:numId="23" w16cid:durableId="2060202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4D"/>
    <w:rsid w:val="000006B6"/>
    <w:rsid w:val="00000DE6"/>
    <w:rsid w:val="00001210"/>
    <w:rsid w:val="00001589"/>
    <w:rsid w:val="00001C57"/>
    <w:rsid w:val="00002DF7"/>
    <w:rsid w:val="00003985"/>
    <w:rsid w:val="0000428E"/>
    <w:rsid w:val="0000527E"/>
    <w:rsid w:val="00006F72"/>
    <w:rsid w:val="000073DD"/>
    <w:rsid w:val="000078D2"/>
    <w:rsid w:val="0001001E"/>
    <w:rsid w:val="000113F4"/>
    <w:rsid w:val="00011EF1"/>
    <w:rsid w:val="00012597"/>
    <w:rsid w:val="00013AE6"/>
    <w:rsid w:val="000201B6"/>
    <w:rsid w:val="00020299"/>
    <w:rsid w:val="00020316"/>
    <w:rsid w:val="000208DA"/>
    <w:rsid w:val="00021D78"/>
    <w:rsid w:val="00022374"/>
    <w:rsid w:val="000236AC"/>
    <w:rsid w:val="00025A6D"/>
    <w:rsid w:val="0002A33B"/>
    <w:rsid w:val="00031C47"/>
    <w:rsid w:val="00031E74"/>
    <w:rsid w:val="00032B4C"/>
    <w:rsid w:val="000362A8"/>
    <w:rsid w:val="00037B90"/>
    <w:rsid w:val="00037C50"/>
    <w:rsid w:val="0004144B"/>
    <w:rsid w:val="0004200D"/>
    <w:rsid w:val="00043762"/>
    <w:rsid w:val="0004582B"/>
    <w:rsid w:val="00045D5E"/>
    <w:rsid w:val="0004715F"/>
    <w:rsid w:val="00050583"/>
    <w:rsid w:val="000505C7"/>
    <w:rsid w:val="000522F9"/>
    <w:rsid w:val="00054111"/>
    <w:rsid w:val="00056D3E"/>
    <w:rsid w:val="00057F26"/>
    <w:rsid w:val="0006013E"/>
    <w:rsid w:val="00061758"/>
    <w:rsid w:val="000620BD"/>
    <w:rsid w:val="00064A29"/>
    <w:rsid w:val="00064A42"/>
    <w:rsid w:val="00065BCB"/>
    <w:rsid w:val="0006709D"/>
    <w:rsid w:val="00070800"/>
    <w:rsid w:val="0007123A"/>
    <w:rsid w:val="00072126"/>
    <w:rsid w:val="000726BA"/>
    <w:rsid w:val="00073216"/>
    <w:rsid w:val="00076BD7"/>
    <w:rsid w:val="000775D1"/>
    <w:rsid w:val="0008188F"/>
    <w:rsid w:val="00084C68"/>
    <w:rsid w:val="00084E72"/>
    <w:rsid w:val="00084F6A"/>
    <w:rsid w:val="00087328"/>
    <w:rsid w:val="00087DBA"/>
    <w:rsid w:val="00090BDA"/>
    <w:rsid w:val="00091494"/>
    <w:rsid w:val="00091993"/>
    <w:rsid w:val="000924D8"/>
    <w:rsid w:val="00092A00"/>
    <w:rsid w:val="00093ACB"/>
    <w:rsid w:val="00095EAF"/>
    <w:rsid w:val="000969C0"/>
    <w:rsid w:val="00096CF0"/>
    <w:rsid w:val="000A1117"/>
    <w:rsid w:val="000A38CA"/>
    <w:rsid w:val="000A4459"/>
    <w:rsid w:val="000A5D17"/>
    <w:rsid w:val="000A7262"/>
    <w:rsid w:val="000A78BD"/>
    <w:rsid w:val="000A7C64"/>
    <w:rsid w:val="000B0E7E"/>
    <w:rsid w:val="000B137A"/>
    <w:rsid w:val="000B140E"/>
    <w:rsid w:val="000B1B4B"/>
    <w:rsid w:val="000B235C"/>
    <w:rsid w:val="000B2783"/>
    <w:rsid w:val="000B2E02"/>
    <w:rsid w:val="000B54A9"/>
    <w:rsid w:val="000B5573"/>
    <w:rsid w:val="000C0611"/>
    <w:rsid w:val="000C1B39"/>
    <w:rsid w:val="000C1C79"/>
    <w:rsid w:val="000C2493"/>
    <w:rsid w:val="000C3099"/>
    <w:rsid w:val="000C4704"/>
    <w:rsid w:val="000C571C"/>
    <w:rsid w:val="000D0343"/>
    <w:rsid w:val="000D0529"/>
    <w:rsid w:val="000D4175"/>
    <w:rsid w:val="000D5F87"/>
    <w:rsid w:val="000D65E8"/>
    <w:rsid w:val="000D71B9"/>
    <w:rsid w:val="000D7552"/>
    <w:rsid w:val="000E353A"/>
    <w:rsid w:val="000E74CC"/>
    <w:rsid w:val="000E7F08"/>
    <w:rsid w:val="000F04B6"/>
    <w:rsid w:val="000F0545"/>
    <w:rsid w:val="000F091C"/>
    <w:rsid w:val="000F100D"/>
    <w:rsid w:val="000F1D62"/>
    <w:rsid w:val="000F3A63"/>
    <w:rsid w:val="000F664A"/>
    <w:rsid w:val="000F7559"/>
    <w:rsid w:val="000F75DD"/>
    <w:rsid w:val="001007D4"/>
    <w:rsid w:val="00101401"/>
    <w:rsid w:val="00101E87"/>
    <w:rsid w:val="0010224C"/>
    <w:rsid w:val="00102AE6"/>
    <w:rsid w:val="00102EE3"/>
    <w:rsid w:val="00106E5D"/>
    <w:rsid w:val="00107420"/>
    <w:rsid w:val="0011251C"/>
    <w:rsid w:val="00112D8C"/>
    <w:rsid w:val="00113FF0"/>
    <w:rsid w:val="001156A5"/>
    <w:rsid w:val="00116EFD"/>
    <w:rsid w:val="00121013"/>
    <w:rsid w:val="00121D09"/>
    <w:rsid w:val="001220C4"/>
    <w:rsid w:val="0012251C"/>
    <w:rsid w:val="00125219"/>
    <w:rsid w:val="00126191"/>
    <w:rsid w:val="00126759"/>
    <w:rsid w:val="00130249"/>
    <w:rsid w:val="0013032B"/>
    <w:rsid w:val="001315F1"/>
    <w:rsid w:val="00132AAF"/>
    <w:rsid w:val="001333C2"/>
    <w:rsid w:val="00136508"/>
    <w:rsid w:val="00136767"/>
    <w:rsid w:val="001406B0"/>
    <w:rsid w:val="00140744"/>
    <w:rsid w:val="00142DFE"/>
    <w:rsid w:val="00143633"/>
    <w:rsid w:val="00143E3E"/>
    <w:rsid w:val="0014492E"/>
    <w:rsid w:val="00144B9E"/>
    <w:rsid w:val="00145A7B"/>
    <w:rsid w:val="00145EB3"/>
    <w:rsid w:val="001479DE"/>
    <w:rsid w:val="00150EF5"/>
    <w:rsid w:val="00151501"/>
    <w:rsid w:val="00153696"/>
    <w:rsid w:val="00154A81"/>
    <w:rsid w:val="0015563F"/>
    <w:rsid w:val="00157812"/>
    <w:rsid w:val="00157A5C"/>
    <w:rsid w:val="00160678"/>
    <w:rsid w:val="001611DE"/>
    <w:rsid w:val="001612A3"/>
    <w:rsid w:val="00163B3A"/>
    <w:rsid w:val="00163D1A"/>
    <w:rsid w:val="00165DC6"/>
    <w:rsid w:val="00174549"/>
    <w:rsid w:val="001748B4"/>
    <w:rsid w:val="0017499C"/>
    <w:rsid w:val="00177825"/>
    <w:rsid w:val="00177D74"/>
    <w:rsid w:val="0018034E"/>
    <w:rsid w:val="00180653"/>
    <w:rsid w:val="001806CA"/>
    <w:rsid w:val="00180B59"/>
    <w:rsid w:val="001810E1"/>
    <w:rsid w:val="001823DE"/>
    <w:rsid w:val="00182FD1"/>
    <w:rsid w:val="00183198"/>
    <w:rsid w:val="0018335F"/>
    <w:rsid w:val="0018426D"/>
    <w:rsid w:val="00184ED0"/>
    <w:rsid w:val="00186228"/>
    <w:rsid w:val="001908DB"/>
    <w:rsid w:val="00190B7C"/>
    <w:rsid w:val="001915F5"/>
    <w:rsid w:val="00193511"/>
    <w:rsid w:val="00193A63"/>
    <w:rsid w:val="001953A4"/>
    <w:rsid w:val="00195CC0"/>
    <w:rsid w:val="00196BE2"/>
    <w:rsid w:val="001975A1"/>
    <w:rsid w:val="00197EA2"/>
    <w:rsid w:val="001A1AB0"/>
    <w:rsid w:val="001A2C81"/>
    <w:rsid w:val="001A4A78"/>
    <w:rsid w:val="001A684C"/>
    <w:rsid w:val="001B08BE"/>
    <w:rsid w:val="001B45FD"/>
    <w:rsid w:val="001B4A1E"/>
    <w:rsid w:val="001B51CF"/>
    <w:rsid w:val="001B5835"/>
    <w:rsid w:val="001B7213"/>
    <w:rsid w:val="001B7ED1"/>
    <w:rsid w:val="001C0980"/>
    <w:rsid w:val="001C0985"/>
    <w:rsid w:val="001C17B6"/>
    <w:rsid w:val="001C1CF0"/>
    <w:rsid w:val="001C212C"/>
    <w:rsid w:val="001C36C1"/>
    <w:rsid w:val="001D02EC"/>
    <w:rsid w:val="001D0443"/>
    <w:rsid w:val="001D2341"/>
    <w:rsid w:val="001D2F54"/>
    <w:rsid w:val="001D40BE"/>
    <w:rsid w:val="001D45F3"/>
    <w:rsid w:val="001D4F8C"/>
    <w:rsid w:val="001D53C5"/>
    <w:rsid w:val="001D5699"/>
    <w:rsid w:val="001D63DD"/>
    <w:rsid w:val="001D6474"/>
    <w:rsid w:val="001D6E28"/>
    <w:rsid w:val="001D760A"/>
    <w:rsid w:val="001D7DB5"/>
    <w:rsid w:val="001E1823"/>
    <w:rsid w:val="001E1900"/>
    <w:rsid w:val="001E199D"/>
    <w:rsid w:val="001E1C18"/>
    <w:rsid w:val="001E3A1B"/>
    <w:rsid w:val="001E4056"/>
    <w:rsid w:val="001E4277"/>
    <w:rsid w:val="001E4BD8"/>
    <w:rsid w:val="001E7413"/>
    <w:rsid w:val="001F197A"/>
    <w:rsid w:val="001F3182"/>
    <w:rsid w:val="001F7945"/>
    <w:rsid w:val="0020064C"/>
    <w:rsid w:val="00200669"/>
    <w:rsid w:val="00200EF3"/>
    <w:rsid w:val="00201C90"/>
    <w:rsid w:val="00202B6D"/>
    <w:rsid w:val="002034C5"/>
    <w:rsid w:val="002036C0"/>
    <w:rsid w:val="002043A1"/>
    <w:rsid w:val="002049A1"/>
    <w:rsid w:val="00204D2F"/>
    <w:rsid w:val="00206ECD"/>
    <w:rsid w:val="0020732A"/>
    <w:rsid w:val="00210FD3"/>
    <w:rsid w:val="002142BB"/>
    <w:rsid w:val="0021444C"/>
    <w:rsid w:val="00214786"/>
    <w:rsid w:val="0021560D"/>
    <w:rsid w:val="00215BBD"/>
    <w:rsid w:val="00217A47"/>
    <w:rsid w:val="00220D60"/>
    <w:rsid w:val="00220EEE"/>
    <w:rsid w:val="00220FB1"/>
    <w:rsid w:val="00222F15"/>
    <w:rsid w:val="00223565"/>
    <w:rsid w:val="00223592"/>
    <w:rsid w:val="002269D6"/>
    <w:rsid w:val="00227C8D"/>
    <w:rsid w:val="00227F76"/>
    <w:rsid w:val="00230C29"/>
    <w:rsid w:val="0023197B"/>
    <w:rsid w:val="00231A84"/>
    <w:rsid w:val="00234856"/>
    <w:rsid w:val="00234F91"/>
    <w:rsid w:val="0023768B"/>
    <w:rsid w:val="00237DF5"/>
    <w:rsid w:val="002412EE"/>
    <w:rsid w:val="002414FF"/>
    <w:rsid w:val="00241EE1"/>
    <w:rsid w:val="002427B4"/>
    <w:rsid w:val="0024367F"/>
    <w:rsid w:val="002443C9"/>
    <w:rsid w:val="0024691B"/>
    <w:rsid w:val="00251C8F"/>
    <w:rsid w:val="002525D3"/>
    <w:rsid w:val="00253818"/>
    <w:rsid w:val="00255919"/>
    <w:rsid w:val="00257F45"/>
    <w:rsid w:val="00260799"/>
    <w:rsid w:val="00261CC0"/>
    <w:rsid w:val="0026418C"/>
    <w:rsid w:val="002649C2"/>
    <w:rsid w:val="0026607B"/>
    <w:rsid w:val="0026607C"/>
    <w:rsid w:val="00266CB4"/>
    <w:rsid w:val="00267E99"/>
    <w:rsid w:val="00270865"/>
    <w:rsid w:val="00271414"/>
    <w:rsid w:val="002719FE"/>
    <w:rsid w:val="00272541"/>
    <w:rsid w:val="002731FC"/>
    <w:rsid w:val="0027372E"/>
    <w:rsid w:val="00274BA8"/>
    <w:rsid w:val="00280B25"/>
    <w:rsid w:val="00280F0C"/>
    <w:rsid w:val="00282B8C"/>
    <w:rsid w:val="00286056"/>
    <w:rsid w:val="0028634A"/>
    <w:rsid w:val="00286886"/>
    <w:rsid w:val="00287BA9"/>
    <w:rsid w:val="00292A2F"/>
    <w:rsid w:val="00292EE6"/>
    <w:rsid w:val="002937F9"/>
    <w:rsid w:val="00293AC2"/>
    <w:rsid w:val="002A3A6F"/>
    <w:rsid w:val="002A4449"/>
    <w:rsid w:val="002A4B39"/>
    <w:rsid w:val="002A5CC0"/>
    <w:rsid w:val="002A5F74"/>
    <w:rsid w:val="002A6A51"/>
    <w:rsid w:val="002A6E53"/>
    <w:rsid w:val="002B1413"/>
    <w:rsid w:val="002B2516"/>
    <w:rsid w:val="002B2B43"/>
    <w:rsid w:val="002B2DC6"/>
    <w:rsid w:val="002B2F53"/>
    <w:rsid w:val="002B3C4C"/>
    <w:rsid w:val="002B4746"/>
    <w:rsid w:val="002B5838"/>
    <w:rsid w:val="002C1396"/>
    <w:rsid w:val="002C3973"/>
    <w:rsid w:val="002C4046"/>
    <w:rsid w:val="002C48AE"/>
    <w:rsid w:val="002C5700"/>
    <w:rsid w:val="002C62DA"/>
    <w:rsid w:val="002C633E"/>
    <w:rsid w:val="002C7AC0"/>
    <w:rsid w:val="002D0D41"/>
    <w:rsid w:val="002D186C"/>
    <w:rsid w:val="002D2D64"/>
    <w:rsid w:val="002D3BDD"/>
    <w:rsid w:val="002D4F94"/>
    <w:rsid w:val="002E0294"/>
    <w:rsid w:val="002E0E16"/>
    <w:rsid w:val="002E40B7"/>
    <w:rsid w:val="002E4DEB"/>
    <w:rsid w:val="002E606D"/>
    <w:rsid w:val="002E6490"/>
    <w:rsid w:val="002E784D"/>
    <w:rsid w:val="002E78BE"/>
    <w:rsid w:val="002F14C9"/>
    <w:rsid w:val="002F3046"/>
    <w:rsid w:val="002F3064"/>
    <w:rsid w:val="002F368D"/>
    <w:rsid w:val="002F4724"/>
    <w:rsid w:val="002F6930"/>
    <w:rsid w:val="0030026A"/>
    <w:rsid w:val="00301A55"/>
    <w:rsid w:val="00302093"/>
    <w:rsid w:val="0030304E"/>
    <w:rsid w:val="00303AB5"/>
    <w:rsid w:val="00304294"/>
    <w:rsid w:val="00306D25"/>
    <w:rsid w:val="00307125"/>
    <w:rsid w:val="00310840"/>
    <w:rsid w:val="0031304B"/>
    <w:rsid w:val="00313DF9"/>
    <w:rsid w:val="003157C4"/>
    <w:rsid w:val="00315E17"/>
    <w:rsid w:val="00316270"/>
    <w:rsid w:val="00316F3E"/>
    <w:rsid w:val="003172C9"/>
    <w:rsid w:val="00317B28"/>
    <w:rsid w:val="00320F7D"/>
    <w:rsid w:val="003226B4"/>
    <w:rsid w:val="003231CA"/>
    <w:rsid w:val="00324692"/>
    <w:rsid w:val="00324838"/>
    <w:rsid w:val="003269E6"/>
    <w:rsid w:val="00326ADA"/>
    <w:rsid w:val="003275D1"/>
    <w:rsid w:val="003275D7"/>
    <w:rsid w:val="00327DAD"/>
    <w:rsid w:val="00330D03"/>
    <w:rsid w:val="0033142E"/>
    <w:rsid w:val="00333BFC"/>
    <w:rsid w:val="00334079"/>
    <w:rsid w:val="0033641B"/>
    <w:rsid w:val="003371A3"/>
    <w:rsid w:val="00342281"/>
    <w:rsid w:val="00343EDB"/>
    <w:rsid w:val="00344302"/>
    <w:rsid w:val="0034583A"/>
    <w:rsid w:val="00346A47"/>
    <w:rsid w:val="00347961"/>
    <w:rsid w:val="003500BD"/>
    <w:rsid w:val="0035167D"/>
    <w:rsid w:val="003520F3"/>
    <w:rsid w:val="00352315"/>
    <w:rsid w:val="0035312A"/>
    <w:rsid w:val="00354280"/>
    <w:rsid w:val="003545B1"/>
    <w:rsid w:val="00354AA6"/>
    <w:rsid w:val="00354B95"/>
    <w:rsid w:val="00355638"/>
    <w:rsid w:val="00355C60"/>
    <w:rsid w:val="00355D4C"/>
    <w:rsid w:val="003577AA"/>
    <w:rsid w:val="00357CE1"/>
    <w:rsid w:val="00360C26"/>
    <w:rsid w:val="0036245A"/>
    <w:rsid w:val="00362A75"/>
    <w:rsid w:val="00364AAE"/>
    <w:rsid w:val="00366BEE"/>
    <w:rsid w:val="003715F0"/>
    <w:rsid w:val="00372020"/>
    <w:rsid w:val="00372C6A"/>
    <w:rsid w:val="00377D27"/>
    <w:rsid w:val="00377F95"/>
    <w:rsid w:val="00381646"/>
    <w:rsid w:val="003817B5"/>
    <w:rsid w:val="00381D78"/>
    <w:rsid w:val="003822B4"/>
    <w:rsid w:val="003829F5"/>
    <w:rsid w:val="0038376C"/>
    <w:rsid w:val="003837B9"/>
    <w:rsid w:val="00383D48"/>
    <w:rsid w:val="003877CF"/>
    <w:rsid w:val="003922F9"/>
    <w:rsid w:val="00392BD3"/>
    <w:rsid w:val="00393D93"/>
    <w:rsid w:val="00394F41"/>
    <w:rsid w:val="00395604"/>
    <w:rsid w:val="003971CA"/>
    <w:rsid w:val="00397FB9"/>
    <w:rsid w:val="003A13A8"/>
    <w:rsid w:val="003A1F44"/>
    <w:rsid w:val="003A3161"/>
    <w:rsid w:val="003A3382"/>
    <w:rsid w:val="003A4B15"/>
    <w:rsid w:val="003A5413"/>
    <w:rsid w:val="003A5AD4"/>
    <w:rsid w:val="003A6E79"/>
    <w:rsid w:val="003B009D"/>
    <w:rsid w:val="003B1122"/>
    <w:rsid w:val="003B4935"/>
    <w:rsid w:val="003B4A7B"/>
    <w:rsid w:val="003B5591"/>
    <w:rsid w:val="003B6C8E"/>
    <w:rsid w:val="003B6D3B"/>
    <w:rsid w:val="003B7006"/>
    <w:rsid w:val="003B7CB5"/>
    <w:rsid w:val="003C11B5"/>
    <w:rsid w:val="003C2FDB"/>
    <w:rsid w:val="003C739D"/>
    <w:rsid w:val="003D0225"/>
    <w:rsid w:val="003D043C"/>
    <w:rsid w:val="003D0ED9"/>
    <w:rsid w:val="003D1CDC"/>
    <w:rsid w:val="003D1DAF"/>
    <w:rsid w:val="003D1E6A"/>
    <w:rsid w:val="003D4168"/>
    <w:rsid w:val="003D4756"/>
    <w:rsid w:val="003D59BF"/>
    <w:rsid w:val="003D5D65"/>
    <w:rsid w:val="003D6506"/>
    <w:rsid w:val="003D71A9"/>
    <w:rsid w:val="003E0CB6"/>
    <w:rsid w:val="003E2E64"/>
    <w:rsid w:val="003E4D28"/>
    <w:rsid w:val="003E60D6"/>
    <w:rsid w:val="003E7428"/>
    <w:rsid w:val="003F4A80"/>
    <w:rsid w:val="003F549C"/>
    <w:rsid w:val="003F61FB"/>
    <w:rsid w:val="003F7659"/>
    <w:rsid w:val="00400E42"/>
    <w:rsid w:val="004013C9"/>
    <w:rsid w:val="00403573"/>
    <w:rsid w:val="00403634"/>
    <w:rsid w:val="00404844"/>
    <w:rsid w:val="004055DB"/>
    <w:rsid w:val="00410E69"/>
    <w:rsid w:val="004111F0"/>
    <w:rsid w:val="00412206"/>
    <w:rsid w:val="00412482"/>
    <w:rsid w:val="00413295"/>
    <w:rsid w:val="00414B41"/>
    <w:rsid w:val="00415416"/>
    <w:rsid w:val="004171A6"/>
    <w:rsid w:val="004171CD"/>
    <w:rsid w:val="00417F51"/>
    <w:rsid w:val="00422916"/>
    <w:rsid w:val="004232A5"/>
    <w:rsid w:val="00424167"/>
    <w:rsid w:val="00424FCE"/>
    <w:rsid w:val="00430AF5"/>
    <w:rsid w:val="004341D9"/>
    <w:rsid w:val="0043435F"/>
    <w:rsid w:val="004347B4"/>
    <w:rsid w:val="004348CF"/>
    <w:rsid w:val="00435583"/>
    <w:rsid w:val="00435B94"/>
    <w:rsid w:val="00435E8F"/>
    <w:rsid w:val="00436849"/>
    <w:rsid w:val="0043766E"/>
    <w:rsid w:val="00441485"/>
    <w:rsid w:val="00441E2C"/>
    <w:rsid w:val="00441FA4"/>
    <w:rsid w:val="0044390C"/>
    <w:rsid w:val="00445D83"/>
    <w:rsid w:val="004477B9"/>
    <w:rsid w:val="00447840"/>
    <w:rsid w:val="00453887"/>
    <w:rsid w:val="00453FED"/>
    <w:rsid w:val="0045457D"/>
    <w:rsid w:val="004546FB"/>
    <w:rsid w:val="00454B92"/>
    <w:rsid w:val="004552D6"/>
    <w:rsid w:val="004574F4"/>
    <w:rsid w:val="00460BEF"/>
    <w:rsid w:val="00460E88"/>
    <w:rsid w:val="00461937"/>
    <w:rsid w:val="00461D1B"/>
    <w:rsid w:val="004622AE"/>
    <w:rsid w:val="0046256F"/>
    <w:rsid w:val="0047043C"/>
    <w:rsid w:val="00471438"/>
    <w:rsid w:val="00471921"/>
    <w:rsid w:val="00471EDB"/>
    <w:rsid w:val="00471F59"/>
    <w:rsid w:val="00471FA7"/>
    <w:rsid w:val="00472A71"/>
    <w:rsid w:val="00474399"/>
    <w:rsid w:val="00475F63"/>
    <w:rsid w:val="00477762"/>
    <w:rsid w:val="00477A39"/>
    <w:rsid w:val="00481F1A"/>
    <w:rsid w:val="00484214"/>
    <w:rsid w:val="004873B1"/>
    <w:rsid w:val="00490E7F"/>
    <w:rsid w:val="00491F7B"/>
    <w:rsid w:val="00492362"/>
    <w:rsid w:val="00492544"/>
    <w:rsid w:val="00492671"/>
    <w:rsid w:val="004933D3"/>
    <w:rsid w:val="00493A71"/>
    <w:rsid w:val="00494FE7"/>
    <w:rsid w:val="00496FB7"/>
    <w:rsid w:val="00497669"/>
    <w:rsid w:val="004A0464"/>
    <w:rsid w:val="004A2814"/>
    <w:rsid w:val="004A3D0B"/>
    <w:rsid w:val="004A57EC"/>
    <w:rsid w:val="004A6416"/>
    <w:rsid w:val="004A6DED"/>
    <w:rsid w:val="004B024B"/>
    <w:rsid w:val="004B0EBE"/>
    <w:rsid w:val="004B1170"/>
    <w:rsid w:val="004B1374"/>
    <w:rsid w:val="004B1C02"/>
    <w:rsid w:val="004B3F8D"/>
    <w:rsid w:val="004B4759"/>
    <w:rsid w:val="004B5EA6"/>
    <w:rsid w:val="004B5FE9"/>
    <w:rsid w:val="004B72EC"/>
    <w:rsid w:val="004B765C"/>
    <w:rsid w:val="004B799E"/>
    <w:rsid w:val="004C1B35"/>
    <w:rsid w:val="004C2132"/>
    <w:rsid w:val="004C2B1F"/>
    <w:rsid w:val="004C3484"/>
    <w:rsid w:val="004C69A2"/>
    <w:rsid w:val="004C74AC"/>
    <w:rsid w:val="004D0E96"/>
    <w:rsid w:val="004D21E0"/>
    <w:rsid w:val="004D4A54"/>
    <w:rsid w:val="004D6144"/>
    <w:rsid w:val="004E329D"/>
    <w:rsid w:val="004E4329"/>
    <w:rsid w:val="004E515D"/>
    <w:rsid w:val="004E5B7C"/>
    <w:rsid w:val="004E62D6"/>
    <w:rsid w:val="004E7DDD"/>
    <w:rsid w:val="004E7FF6"/>
    <w:rsid w:val="004F0575"/>
    <w:rsid w:val="004F186C"/>
    <w:rsid w:val="004F23C4"/>
    <w:rsid w:val="004F4007"/>
    <w:rsid w:val="004F5256"/>
    <w:rsid w:val="004F6D99"/>
    <w:rsid w:val="004F704F"/>
    <w:rsid w:val="004F7544"/>
    <w:rsid w:val="005013FE"/>
    <w:rsid w:val="0050226A"/>
    <w:rsid w:val="00504479"/>
    <w:rsid w:val="00507352"/>
    <w:rsid w:val="00512B31"/>
    <w:rsid w:val="00513176"/>
    <w:rsid w:val="0051346B"/>
    <w:rsid w:val="00513E28"/>
    <w:rsid w:val="00514775"/>
    <w:rsid w:val="00517E65"/>
    <w:rsid w:val="00520811"/>
    <w:rsid w:val="00520FF5"/>
    <w:rsid w:val="00522C95"/>
    <w:rsid w:val="005235DB"/>
    <w:rsid w:val="00531CF0"/>
    <w:rsid w:val="00532DA2"/>
    <w:rsid w:val="005335CB"/>
    <w:rsid w:val="00534355"/>
    <w:rsid w:val="005357F3"/>
    <w:rsid w:val="00535984"/>
    <w:rsid w:val="00536D72"/>
    <w:rsid w:val="0054049A"/>
    <w:rsid w:val="005409BF"/>
    <w:rsid w:val="00541BCF"/>
    <w:rsid w:val="00542A40"/>
    <w:rsid w:val="00542E7C"/>
    <w:rsid w:val="005433D5"/>
    <w:rsid w:val="005443D0"/>
    <w:rsid w:val="005461E1"/>
    <w:rsid w:val="00550B49"/>
    <w:rsid w:val="00551237"/>
    <w:rsid w:val="00552271"/>
    <w:rsid w:val="00552D13"/>
    <w:rsid w:val="00555036"/>
    <w:rsid w:val="00555258"/>
    <w:rsid w:val="00555BBE"/>
    <w:rsid w:val="00555EF4"/>
    <w:rsid w:val="005570A1"/>
    <w:rsid w:val="00561B9F"/>
    <w:rsid w:val="00561BDB"/>
    <w:rsid w:val="005624C0"/>
    <w:rsid w:val="005636EE"/>
    <w:rsid w:val="005644CF"/>
    <w:rsid w:val="00565119"/>
    <w:rsid w:val="00567195"/>
    <w:rsid w:val="00570669"/>
    <w:rsid w:val="00571F15"/>
    <w:rsid w:val="00573130"/>
    <w:rsid w:val="00577140"/>
    <w:rsid w:val="005772EA"/>
    <w:rsid w:val="00577C76"/>
    <w:rsid w:val="00580CD8"/>
    <w:rsid w:val="00580F24"/>
    <w:rsid w:val="00582155"/>
    <w:rsid w:val="00584BDF"/>
    <w:rsid w:val="005852B5"/>
    <w:rsid w:val="00586F9C"/>
    <w:rsid w:val="00587316"/>
    <w:rsid w:val="00591406"/>
    <w:rsid w:val="0059149B"/>
    <w:rsid w:val="005925B4"/>
    <w:rsid w:val="00593D6E"/>
    <w:rsid w:val="0059577E"/>
    <w:rsid w:val="00596724"/>
    <w:rsid w:val="005A072B"/>
    <w:rsid w:val="005A0D81"/>
    <w:rsid w:val="005A1F7F"/>
    <w:rsid w:val="005A259E"/>
    <w:rsid w:val="005A3A71"/>
    <w:rsid w:val="005A560D"/>
    <w:rsid w:val="005A63D2"/>
    <w:rsid w:val="005B0F6E"/>
    <w:rsid w:val="005B1E6A"/>
    <w:rsid w:val="005B2120"/>
    <w:rsid w:val="005B2EBD"/>
    <w:rsid w:val="005B67DA"/>
    <w:rsid w:val="005B7596"/>
    <w:rsid w:val="005C28C2"/>
    <w:rsid w:val="005C2BCD"/>
    <w:rsid w:val="005C3092"/>
    <w:rsid w:val="005C50F2"/>
    <w:rsid w:val="005C5DC7"/>
    <w:rsid w:val="005C63FE"/>
    <w:rsid w:val="005C6635"/>
    <w:rsid w:val="005C664B"/>
    <w:rsid w:val="005D0064"/>
    <w:rsid w:val="005D0C8B"/>
    <w:rsid w:val="005D4069"/>
    <w:rsid w:val="005D425D"/>
    <w:rsid w:val="005E269E"/>
    <w:rsid w:val="005E2C7F"/>
    <w:rsid w:val="005E5499"/>
    <w:rsid w:val="005E5817"/>
    <w:rsid w:val="005E6485"/>
    <w:rsid w:val="005E6719"/>
    <w:rsid w:val="005E6F82"/>
    <w:rsid w:val="005F03E0"/>
    <w:rsid w:val="005F0535"/>
    <w:rsid w:val="005F1B68"/>
    <w:rsid w:val="005F4B84"/>
    <w:rsid w:val="005F56A2"/>
    <w:rsid w:val="005F5D58"/>
    <w:rsid w:val="005F6FF5"/>
    <w:rsid w:val="00600F38"/>
    <w:rsid w:val="006012CC"/>
    <w:rsid w:val="00601883"/>
    <w:rsid w:val="00602063"/>
    <w:rsid w:val="00606A73"/>
    <w:rsid w:val="0060715B"/>
    <w:rsid w:val="006101CD"/>
    <w:rsid w:val="00611453"/>
    <w:rsid w:val="00613D33"/>
    <w:rsid w:val="0061670B"/>
    <w:rsid w:val="00621265"/>
    <w:rsid w:val="006220AA"/>
    <w:rsid w:val="006227C0"/>
    <w:rsid w:val="00622A73"/>
    <w:rsid w:val="00622B20"/>
    <w:rsid w:val="006233B5"/>
    <w:rsid w:val="0062414C"/>
    <w:rsid w:val="00624F7A"/>
    <w:rsid w:val="006262C2"/>
    <w:rsid w:val="00630305"/>
    <w:rsid w:val="006339AF"/>
    <w:rsid w:val="006339E3"/>
    <w:rsid w:val="006344A3"/>
    <w:rsid w:val="0064195C"/>
    <w:rsid w:val="00641C79"/>
    <w:rsid w:val="00641EE9"/>
    <w:rsid w:val="00646643"/>
    <w:rsid w:val="00646775"/>
    <w:rsid w:val="006472F6"/>
    <w:rsid w:val="006518FF"/>
    <w:rsid w:val="00651A65"/>
    <w:rsid w:val="00651EC5"/>
    <w:rsid w:val="00652379"/>
    <w:rsid w:val="006539F9"/>
    <w:rsid w:val="00653F4F"/>
    <w:rsid w:val="00655EF4"/>
    <w:rsid w:val="00655FA4"/>
    <w:rsid w:val="006571AD"/>
    <w:rsid w:val="00657230"/>
    <w:rsid w:val="006573C5"/>
    <w:rsid w:val="0066174B"/>
    <w:rsid w:val="00665D1E"/>
    <w:rsid w:val="00665D88"/>
    <w:rsid w:val="0066796C"/>
    <w:rsid w:val="00670286"/>
    <w:rsid w:val="00670AB9"/>
    <w:rsid w:val="00671AFD"/>
    <w:rsid w:val="0067231A"/>
    <w:rsid w:val="00673334"/>
    <w:rsid w:val="00676B8A"/>
    <w:rsid w:val="00680F16"/>
    <w:rsid w:val="006810B1"/>
    <w:rsid w:val="006826F0"/>
    <w:rsid w:val="0068407B"/>
    <w:rsid w:val="006840C0"/>
    <w:rsid w:val="00684827"/>
    <w:rsid w:val="006851DC"/>
    <w:rsid w:val="006868BA"/>
    <w:rsid w:val="006869AF"/>
    <w:rsid w:val="00687623"/>
    <w:rsid w:val="00687B08"/>
    <w:rsid w:val="00687BB0"/>
    <w:rsid w:val="00694205"/>
    <w:rsid w:val="00697D41"/>
    <w:rsid w:val="006A11B9"/>
    <w:rsid w:val="006A1774"/>
    <w:rsid w:val="006A3636"/>
    <w:rsid w:val="006A481D"/>
    <w:rsid w:val="006A547E"/>
    <w:rsid w:val="006A6BB9"/>
    <w:rsid w:val="006A6C85"/>
    <w:rsid w:val="006B02CE"/>
    <w:rsid w:val="006B2A31"/>
    <w:rsid w:val="006B36CC"/>
    <w:rsid w:val="006B507C"/>
    <w:rsid w:val="006C2498"/>
    <w:rsid w:val="006C2E60"/>
    <w:rsid w:val="006C547C"/>
    <w:rsid w:val="006C551E"/>
    <w:rsid w:val="006C6700"/>
    <w:rsid w:val="006C6AF9"/>
    <w:rsid w:val="006D1A83"/>
    <w:rsid w:val="006D2E3B"/>
    <w:rsid w:val="006D2F1F"/>
    <w:rsid w:val="006D37BD"/>
    <w:rsid w:val="006D4103"/>
    <w:rsid w:val="006D51EC"/>
    <w:rsid w:val="006D5380"/>
    <w:rsid w:val="006D5D08"/>
    <w:rsid w:val="006D67E0"/>
    <w:rsid w:val="006D6BC3"/>
    <w:rsid w:val="006E1600"/>
    <w:rsid w:val="006E215D"/>
    <w:rsid w:val="006E2373"/>
    <w:rsid w:val="006E6C29"/>
    <w:rsid w:val="006E730A"/>
    <w:rsid w:val="006F0183"/>
    <w:rsid w:val="006F0721"/>
    <w:rsid w:val="006F0822"/>
    <w:rsid w:val="006F1C9D"/>
    <w:rsid w:val="006F1D40"/>
    <w:rsid w:val="006F3C34"/>
    <w:rsid w:val="006F3E8F"/>
    <w:rsid w:val="006F5668"/>
    <w:rsid w:val="006F5E88"/>
    <w:rsid w:val="00700FA7"/>
    <w:rsid w:val="007016FC"/>
    <w:rsid w:val="00701995"/>
    <w:rsid w:val="00701F9D"/>
    <w:rsid w:val="007033BD"/>
    <w:rsid w:val="00703C41"/>
    <w:rsid w:val="00706D9F"/>
    <w:rsid w:val="00707BE7"/>
    <w:rsid w:val="00715B25"/>
    <w:rsid w:val="00716533"/>
    <w:rsid w:val="00721C34"/>
    <w:rsid w:val="00721DB2"/>
    <w:rsid w:val="00724A7D"/>
    <w:rsid w:val="00725E98"/>
    <w:rsid w:val="00726B9C"/>
    <w:rsid w:val="007304F6"/>
    <w:rsid w:val="00730962"/>
    <w:rsid w:val="00732B5E"/>
    <w:rsid w:val="00732DB4"/>
    <w:rsid w:val="00734438"/>
    <w:rsid w:val="007355FB"/>
    <w:rsid w:val="00736752"/>
    <w:rsid w:val="00736E66"/>
    <w:rsid w:val="00736F64"/>
    <w:rsid w:val="00737465"/>
    <w:rsid w:val="0074291D"/>
    <w:rsid w:val="0074327D"/>
    <w:rsid w:val="0074400F"/>
    <w:rsid w:val="0074466A"/>
    <w:rsid w:val="00745AD2"/>
    <w:rsid w:val="00747289"/>
    <w:rsid w:val="007478E5"/>
    <w:rsid w:val="00747906"/>
    <w:rsid w:val="00747AB1"/>
    <w:rsid w:val="00753D18"/>
    <w:rsid w:val="00753D6B"/>
    <w:rsid w:val="0075575B"/>
    <w:rsid w:val="007562FC"/>
    <w:rsid w:val="0075702A"/>
    <w:rsid w:val="0075733E"/>
    <w:rsid w:val="007575D8"/>
    <w:rsid w:val="00757994"/>
    <w:rsid w:val="00760BC2"/>
    <w:rsid w:val="00762594"/>
    <w:rsid w:val="007636EB"/>
    <w:rsid w:val="00765A69"/>
    <w:rsid w:val="00766F92"/>
    <w:rsid w:val="007708C3"/>
    <w:rsid w:val="00771D79"/>
    <w:rsid w:val="00771F18"/>
    <w:rsid w:val="00773524"/>
    <w:rsid w:val="00773668"/>
    <w:rsid w:val="00774A4D"/>
    <w:rsid w:val="00777B5D"/>
    <w:rsid w:val="00781005"/>
    <w:rsid w:val="0078142D"/>
    <w:rsid w:val="007824D8"/>
    <w:rsid w:val="0078285B"/>
    <w:rsid w:val="00782A98"/>
    <w:rsid w:val="00782B7F"/>
    <w:rsid w:val="00784320"/>
    <w:rsid w:val="00784AB8"/>
    <w:rsid w:val="00784FC2"/>
    <w:rsid w:val="007860EA"/>
    <w:rsid w:val="00786EC7"/>
    <w:rsid w:val="007913B9"/>
    <w:rsid w:val="007914FF"/>
    <w:rsid w:val="00794941"/>
    <w:rsid w:val="00794A0E"/>
    <w:rsid w:val="00795F89"/>
    <w:rsid w:val="0079781A"/>
    <w:rsid w:val="007A3507"/>
    <w:rsid w:val="007A4002"/>
    <w:rsid w:val="007A547E"/>
    <w:rsid w:val="007B0082"/>
    <w:rsid w:val="007B02CA"/>
    <w:rsid w:val="007B1BE3"/>
    <w:rsid w:val="007B1E4B"/>
    <w:rsid w:val="007B3434"/>
    <w:rsid w:val="007B4D99"/>
    <w:rsid w:val="007B5C1A"/>
    <w:rsid w:val="007B5FE0"/>
    <w:rsid w:val="007B6558"/>
    <w:rsid w:val="007C0838"/>
    <w:rsid w:val="007C13BA"/>
    <w:rsid w:val="007C309B"/>
    <w:rsid w:val="007C4568"/>
    <w:rsid w:val="007C47E8"/>
    <w:rsid w:val="007C4D3C"/>
    <w:rsid w:val="007C4F87"/>
    <w:rsid w:val="007C5109"/>
    <w:rsid w:val="007C52B5"/>
    <w:rsid w:val="007C55B1"/>
    <w:rsid w:val="007C5F24"/>
    <w:rsid w:val="007C68D3"/>
    <w:rsid w:val="007C76C3"/>
    <w:rsid w:val="007D0139"/>
    <w:rsid w:val="007D0570"/>
    <w:rsid w:val="007D12DD"/>
    <w:rsid w:val="007D1323"/>
    <w:rsid w:val="007D239F"/>
    <w:rsid w:val="007D3723"/>
    <w:rsid w:val="007D4E9A"/>
    <w:rsid w:val="007D631B"/>
    <w:rsid w:val="007D6606"/>
    <w:rsid w:val="007E0B69"/>
    <w:rsid w:val="007E0BCF"/>
    <w:rsid w:val="007E1770"/>
    <w:rsid w:val="007E1D76"/>
    <w:rsid w:val="007E2CED"/>
    <w:rsid w:val="007E3CF7"/>
    <w:rsid w:val="007E498E"/>
    <w:rsid w:val="007E5A90"/>
    <w:rsid w:val="007E656A"/>
    <w:rsid w:val="007F21D1"/>
    <w:rsid w:val="007F3635"/>
    <w:rsid w:val="007F5D43"/>
    <w:rsid w:val="007F7471"/>
    <w:rsid w:val="007F763D"/>
    <w:rsid w:val="0080113E"/>
    <w:rsid w:val="00801AD5"/>
    <w:rsid w:val="00802740"/>
    <w:rsid w:val="00804FAC"/>
    <w:rsid w:val="008063A2"/>
    <w:rsid w:val="00807844"/>
    <w:rsid w:val="00807B15"/>
    <w:rsid w:val="00810369"/>
    <w:rsid w:val="00812C8E"/>
    <w:rsid w:val="00813014"/>
    <w:rsid w:val="008139CF"/>
    <w:rsid w:val="00814281"/>
    <w:rsid w:val="00814A31"/>
    <w:rsid w:val="00814C88"/>
    <w:rsid w:val="008157AB"/>
    <w:rsid w:val="0081584A"/>
    <w:rsid w:val="00816947"/>
    <w:rsid w:val="00816ABC"/>
    <w:rsid w:val="00817AF8"/>
    <w:rsid w:val="008210D1"/>
    <w:rsid w:val="00823A19"/>
    <w:rsid w:val="0082449C"/>
    <w:rsid w:val="0082476E"/>
    <w:rsid w:val="00825611"/>
    <w:rsid w:val="00825E06"/>
    <w:rsid w:val="008262EF"/>
    <w:rsid w:val="0082705A"/>
    <w:rsid w:val="008329FB"/>
    <w:rsid w:val="00841F56"/>
    <w:rsid w:val="0084234F"/>
    <w:rsid w:val="008440A6"/>
    <w:rsid w:val="00845251"/>
    <w:rsid w:val="00847D76"/>
    <w:rsid w:val="00850030"/>
    <w:rsid w:val="00850B5F"/>
    <w:rsid w:val="00851EFA"/>
    <w:rsid w:val="00852525"/>
    <w:rsid w:val="008544FC"/>
    <w:rsid w:val="00854986"/>
    <w:rsid w:val="00855C7A"/>
    <w:rsid w:val="0086075D"/>
    <w:rsid w:val="0086210D"/>
    <w:rsid w:val="008642FB"/>
    <w:rsid w:val="0087532D"/>
    <w:rsid w:val="00875ADC"/>
    <w:rsid w:val="00876B0D"/>
    <w:rsid w:val="008771C6"/>
    <w:rsid w:val="00882344"/>
    <w:rsid w:val="00883261"/>
    <w:rsid w:val="0088366A"/>
    <w:rsid w:val="00890C67"/>
    <w:rsid w:val="008910EB"/>
    <w:rsid w:val="008911EC"/>
    <w:rsid w:val="008939A3"/>
    <w:rsid w:val="00894DFD"/>
    <w:rsid w:val="00896C28"/>
    <w:rsid w:val="008A0B14"/>
    <w:rsid w:val="008A25B6"/>
    <w:rsid w:val="008A44EA"/>
    <w:rsid w:val="008A6B81"/>
    <w:rsid w:val="008A78E1"/>
    <w:rsid w:val="008B18B8"/>
    <w:rsid w:val="008B4491"/>
    <w:rsid w:val="008B7804"/>
    <w:rsid w:val="008C0106"/>
    <w:rsid w:val="008C3FC8"/>
    <w:rsid w:val="008C5D58"/>
    <w:rsid w:val="008C64A3"/>
    <w:rsid w:val="008C7BB6"/>
    <w:rsid w:val="008D05DD"/>
    <w:rsid w:val="008D0C98"/>
    <w:rsid w:val="008D150C"/>
    <w:rsid w:val="008D1614"/>
    <w:rsid w:val="008D1AE5"/>
    <w:rsid w:val="008D4693"/>
    <w:rsid w:val="008D5814"/>
    <w:rsid w:val="008D6A61"/>
    <w:rsid w:val="008E0A5D"/>
    <w:rsid w:val="008E0DFF"/>
    <w:rsid w:val="008E1632"/>
    <w:rsid w:val="008E2060"/>
    <w:rsid w:val="008E2257"/>
    <w:rsid w:val="008E35B7"/>
    <w:rsid w:val="008E75EA"/>
    <w:rsid w:val="008F0E86"/>
    <w:rsid w:val="008F13BF"/>
    <w:rsid w:val="008F48D2"/>
    <w:rsid w:val="008F5135"/>
    <w:rsid w:val="008F7DEF"/>
    <w:rsid w:val="0090088E"/>
    <w:rsid w:val="009023CE"/>
    <w:rsid w:val="009026AA"/>
    <w:rsid w:val="00902FE4"/>
    <w:rsid w:val="00903102"/>
    <w:rsid w:val="0090579C"/>
    <w:rsid w:val="009068C2"/>
    <w:rsid w:val="0090700B"/>
    <w:rsid w:val="00910A72"/>
    <w:rsid w:val="00914743"/>
    <w:rsid w:val="009169D2"/>
    <w:rsid w:val="009179F5"/>
    <w:rsid w:val="00921DE9"/>
    <w:rsid w:val="0092236B"/>
    <w:rsid w:val="009229C2"/>
    <w:rsid w:val="009248C9"/>
    <w:rsid w:val="009252B6"/>
    <w:rsid w:val="009259F0"/>
    <w:rsid w:val="009300B9"/>
    <w:rsid w:val="009306E5"/>
    <w:rsid w:val="00933CF9"/>
    <w:rsid w:val="00934901"/>
    <w:rsid w:val="00934927"/>
    <w:rsid w:val="00934ABE"/>
    <w:rsid w:val="0093576E"/>
    <w:rsid w:val="00936F10"/>
    <w:rsid w:val="00937997"/>
    <w:rsid w:val="00937A13"/>
    <w:rsid w:val="0094016F"/>
    <w:rsid w:val="00940A7E"/>
    <w:rsid w:val="00942B82"/>
    <w:rsid w:val="00943892"/>
    <w:rsid w:val="00943EB4"/>
    <w:rsid w:val="00944095"/>
    <w:rsid w:val="00945CEA"/>
    <w:rsid w:val="009462E1"/>
    <w:rsid w:val="0095113C"/>
    <w:rsid w:val="009513B9"/>
    <w:rsid w:val="00952172"/>
    <w:rsid w:val="00952283"/>
    <w:rsid w:val="00953D90"/>
    <w:rsid w:val="009545C8"/>
    <w:rsid w:val="0095463A"/>
    <w:rsid w:val="0095481B"/>
    <w:rsid w:val="00955806"/>
    <w:rsid w:val="00957F16"/>
    <w:rsid w:val="009614C0"/>
    <w:rsid w:val="00962288"/>
    <w:rsid w:val="00962FD0"/>
    <w:rsid w:val="00963F5D"/>
    <w:rsid w:val="0096653E"/>
    <w:rsid w:val="00966D4D"/>
    <w:rsid w:val="00967786"/>
    <w:rsid w:val="00970F1C"/>
    <w:rsid w:val="00970F95"/>
    <w:rsid w:val="0097195C"/>
    <w:rsid w:val="00971D69"/>
    <w:rsid w:val="009721AF"/>
    <w:rsid w:val="00973124"/>
    <w:rsid w:val="00973FBA"/>
    <w:rsid w:val="009758D1"/>
    <w:rsid w:val="00975F5E"/>
    <w:rsid w:val="00976174"/>
    <w:rsid w:val="00976A24"/>
    <w:rsid w:val="00977253"/>
    <w:rsid w:val="009805A2"/>
    <w:rsid w:val="0098091C"/>
    <w:rsid w:val="00980F79"/>
    <w:rsid w:val="00982EEA"/>
    <w:rsid w:val="00983BD8"/>
    <w:rsid w:val="009847D2"/>
    <w:rsid w:val="00985125"/>
    <w:rsid w:val="0098755B"/>
    <w:rsid w:val="00991087"/>
    <w:rsid w:val="00991B89"/>
    <w:rsid w:val="009927BE"/>
    <w:rsid w:val="00992849"/>
    <w:rsid w:val="009932F8"/>
    <w:rsid w:val="009946D8"/>
    <w:rsid w:val="00995766"/>
    <w:rsid w:val="009960ED"/>
    <w:rsid w:val="009961B7"/>
    <w:rsid w:val="009A1679"/>
    <w:rsid w:val="009A2E0F"/>
    <w:rsid w:val="009A3422"/>
    <w:rsid w:val="009A3818"/>
    <w:rsid w:val="009A45A0"/>
    <w:rsid w:val="009A4B9C"/>
    <w:rsid w:val="009A4D41"/>
    <w:rsid w:val="009A50AC"/>
    <w:rsid w:val="009A614F"/>
    <w:rsid w:val="009A6256"/>
    <w:rsid w:val="009B0271"/>
    <w:rsid w:val="009B038D"/>
    <w:rsid w:val="009B04A3"/>
    <w:rsid w:val="009B2C33"/>
    <w:rsid w:val="009B2C93"/>
    <w:rsid w:val="009B2DC0"/>
    <w:rsid w:val="009B664F"/>
    <w:rsid w:val="009B666C"/>
    <w:rsid w:val="009C12E8"/>
    <w:rsid w:val="009C3703"/>
    <w:rsid w:val="009C3C9F"/>
    <w:rsid w:val="009C4BA1"/>
    <w:rsid w:val="009C5258"/>
    <w:rsid w:val="009C7256"/>
    <w:rsid w:val="009C728D"/>
    <w:rsid w:val="009C7E00"/>
    <w:rsid w:val="009D0DB1"/>
    <w:rsid w:val="009D23D9"/>
    <w:rsid w:val="009D55CA"/>
    <w:rsid w:val="009E0B38"/>
    <w:rsid w:val="009E0E40"/>
    <w:rsid w:val="009E364E"/>
    <w:rsid w:val="009E5673"/>
    <w:rsid w:val="009F030D"/>
    <w:rsid w:val="009F0F6C"/>
    <w:rsid w:val="009F181D"/>
    <w:rsid w:val="009F31B5"/>
    <w:rsid w:val="009F4190"/>
    <w:rsid w:val="009F41E6"/>
    <w:rsid w:val="009F6DE0"/>
    <w:rsid w:val="009F7281"/>
    <w:rsid w:val="00A01470"/>
    <w:rsid w:val="00A03536"/>
    <w:rsid w:val="00A0488C"/>
    <w:rsid w:val="00A04B90"/>
    <w:rsid w:val="00A04F1D"/>
    <w:rsid w:val="00A0598B"/>
    <w:rsid w:val="00A10603"/>
    <w:rsid w:val="00A10B38"/>
    <w:rsid w:val="00A11F1A"/>
    <w:rsid w:val="00A13644"/>
    <w:rsid w:val="00A13E06"/>
    <w:rsid w:val="00A15863"/>
    <w:rsid w:val="00A1705E"/>
    <w:rsid w:val="00A17A9F"/>
    <w:rsid w:val="00A2102D"/>
    <w:rsid w:val="00A23887"/>
    <w:rsid w:val="00A24986"/>
    <w:rsid w:val="00A25A96"/>
    <w:rsid w:val="00A25C88"/>
    <w:rsid w:val="00A2660B"/>
    <w:rsid w:val="00A27AB5"/>
    <w:rsid w:val="00A27E17"/>
    <w:rsid w:val="00A31F40"/>
    <w:rsid w:val="00A32199"/>
    <w:rsid w:val="00A32CE7"/>
    <w:rsid w:val="00A3430D"/>
    <w:rsid w:val="00A34CEF"/>
    <w:rsid w:val="00A350FA"/>
    <w:rsid w:val="00A36328"/>
    <w:rsid w:val="00A407F5"/>
    <w:rsid w:val="00A40989"/>
    <w:rsid w:val="00A41CC2"/>
    <w:rsid w:val="00A42770"/>
    <w:rsid w:val="00A44B43"/>
    <w:rsid w:val="00A44D33"/>
    <w:rsid w:val="00A50835"/>
    <w:rsid w:val="00A50EE4"/>
    <w:rsid w:val="00A51B39"/>
    <w:rsid w:val="00A51C4A"/>
    <w:rsid w:val="00A54B57"/>
    <w:rsid w:val="00A6143A"/>
    <w:rsid w:val="00A62BC2"/>
    <w:rsid w:val="00A63276"/>
    <w:rsid w:val="00A6385F"/>
    <w:rsid w:val="00A64999"/>
    <w:rsid w:val="00A65046"/>
    <w:rsid w:val="00A65405"/>
    <w:rsid w:val="00A6750C"/>
    <w:rsid w:val="00A70B75"/>
    <w:rsid w:val="00A71175"/>
    <w:rsid w:val="00A71645"/>
    <w:rsid w:val="00A71AD4"/>
    <w:rsid w:val="00A7340E"/>
    <w:rsid w:val="00A743DD"/>
    <w:rsid w:val="00A75813"/>
    <w:rsid w:val="00A7639D"/>
    <w:rsid w:val="00A76AA2"/>
    <w:rsid w:val="00A76B72"/>
    <w:rsid w:val="00A7756F"/>
    <w:rsid w:val="00A80541"/>
    <w:rsid w:val="00A835A0"/>
    <w:rsid w:val="00A84980"/>
    <w:rsid w:val="00A8622B"/>
    <w:rsid w:val="00A86638"/>
    <w:rsid w:val="00A86869"/>
    <w:rsid w:val="00A9121B"/>
    <w:rsid w:val="00A9247B"/>
    <w:rsid w:val="00A932AC"/>
    <w:rsid w:val="00A94832"/>
    <w:rsid w:val="00A96C7B"/>
    <w:rsid w:val="00AA00AF"/>
    <w:rsid w:val="00AA2437"/>
    <w:rsid w:val="00AA39B9"/>
    <w:rsid w:val="00AA571A"/>
    <w:rsid w:val="00AB08A1"/>
    <w:rsid w:val="00AB0BF1"/>
    <w:rsid w:val="00AB0F08"/>
    <w:rsid w:val="00AB25C4"/>
    <w:rsid w:val="00AB2672"/>
    <w:rsid w:val="00AB38D9"/>
    <w:rsid w:val="00AB4043"/>
    <w:rsid w:val="00AB4165"/>
    <w:rsid w:val="00AB4BDA"/>
    <w:rsid w:val="00AB5BFA"/>
    <w:rsid w:val="00AB5E39"/>
    <w:rsid w:val="00AB7699"/>
    <w:rsid w:val="00AC0754"/>
    <w:rsid w:val="00AC27BB"/>
    <w:rsid w:val="00AC3E66"/>
    <w:rsid w:val="00AC45A8"/>
    <w:rsid w:val="00AC5E93"/>
    <w:rsid w:val="00AD188C"/>
    <w:rsid w:val="00AD2108"/>
    <w:rsid w:val="00AD383E"/>
    <w:rsid w:val="00AD4874"/>
    <w:rsid w:val="00AD5986"/>
    <w:rsid w:val="00AD7D77"/>
    <w:rsid w:val="00AE22AB"/>
    <w:rsid w:val="00AE2F8B"/>
    <w:rsid w:val="00AE38B9"/>
    <w:rsid w:val="00AE3D5D"/>
    <w:rsid w:val="00AE3D83"/>
    <w:rsid w:val="00AE68C8"/>
    <w:rsid w:val="00AF024D"/>
    <w:rsid w:val="00AF0667"/>
    <w:rsid w:val="00AF0BDD"/>
    <w:rsid w:val="00AF0DA1"/>
    <w:rsid w:val="00AF255D"/>
    <w:rsid w:val="00AF3192"/>
    <w:rsid w:val="00AF32D5"/>
    <w:rsid w:val="00AF3358"/>
    <w:rsid w:val="00AF5354"/>
    <w:rsid w:val="00AF5472"/>
    <w:rsid w:val="00AF5DCB"/>
    <w:rsid w:val="00AF60F8"/>
    <w:rsid w:val="00AF7168"/>
    <w:rsid w:val="00B009C9"/>
    <w:rsid w:val="00B00C7B"/>
    <w:rsid w:val="00B02463"/>
    <w:rsid w:val="00B04E2B"/>
    <w:rsid w:val="00B05F65"/>
    <w:rsid w:val="00B065A4"/>
    <w:rsid w:val="00B06729"/>
    <w:rsid w:val="00B07393"/>
    <w:rsid w:val="00B07430"/>
    <w:rsid w:val="00B10FAD"/>
    <w:rsid w:val="00B121CE"/>
    <w:rsid w:val="00B126B1"/>
    <w:rsid w:val="00B132C6"/>
    <w:rsid w:val="00B13301"/>
    <w:rsid w:val="00B14B91"/>
    <w:rsid w:val="00B14E4F"/>
    <w:rsid w:val="00B14E77"/>
    <w:rsid w:val="00B168BE"/>
    <w:rsid w:val="00B177A5"/>
    <w:rsid w:val="00B177FA"/>
    <w:rsid w:val="00B17BFF"/>
    <w:rsid w:val="00B20395"/>
    <w:rsid w:val="00B20600"/>
    <w:rsid w:val="00B21DB0"/>
    <w:rsid w:val="00B22153"/>
    <w:rsid w:val="00B224AD"/>
    <w:rsid w:val="00B23FCA"/>
    <w:rsid w:val="00B2456D"/>
    <w:rsid w:val="00B2561F"/>
    <w:rsid w:val="00B25764"/>
    <w:rsid w:val="00B25F3B"/>
    <w:rsid w:val="00B26FFD"/>
    <w:rsid w:val="00B27721"/>
    <w:rsid w:val="00B3344F"/>
    <w:rsid w:val="00B345C2"/>
    <w:rsid w:val="00B372A2"/>
    <w:rsid w:val="00B425D2"/>
    <w:rsid w:val="00B43643"/>
    <w:rsid w:val="00B438B3"/>
    <w:rsid w:val="00B43B07"/>
    <w:rsid w:val="00B46C72"/>
    <w:rsid w:val="00B46E40"/>
    <w:rsid w:val="00B478E0"/>
    <w:rsid w:val="00B47D9C"/>
    <w:rsid w:val="00B51475"/>
    <w:rsid w:val="00B525F5"/>
    <w:rsid w:val="00B54E69"/>
    <w:rsid w:val="00B5544B"/>
    <w:rsid w:val="00B55AEC"/>
    <w:rsid w:val="00B562FE"/>
    <w:rsid w:val="00B605DE"/>
    <w:rsid w:val="00B60EF9"/>
    <w:rsid w:val="00B63CF0"/>
    <w:rsid w:val="00B64B06"/>
    <w:rsid w:val="00B6521A"/>
    <w:rsid w:val="00B71015"/>
    <w:rsid w:val="00B71488"/>
    <w:rsid w:val="00B71BA6"/>
    <w:rsid w:val="00B746C8"/>
    <w:rsid w:val="00B74DE9"/>
    <w:rsid w:val="00B74E3C"/>
    <w:rsid w:val="00B753BE"/>
    <w:rsid w:val="00B761ED"/>
    <w:rsid w:val="00B762CF"/>
    <w:rsid w:val="00B770C8"/>
    <w:rsid w:val="00B8175A"/>
    <w:rsid w:val="00B83ADC"/>
    <w:rsid w:val="00B85FC3"/>
    <w:rsid w:val="00B92427"/>
    <w:rsid w:val="00B927F2"/>
    <w:rsid w:val="00B93CB9"/>
    <w:rsid w:val="00B941DF"/>
    <w:rsid w:val="00B9797A"/>
    <w:rsid w:val="00B97F10"/>
    <w:rsid w:val="00BA0B48"/>
    <w:rsid w:val="00BA0C5A"/>
    <w:rsid w:val="00BA25BF"/>
    <w:rsid w:val="00BA4712"/>
    <w:rsid w:val="00BA6B13"/>
    <w:rsid w:val="00BA7D7D"/>
    <w:rsid w:val="00BB02FB"/>
    <w:rsid w:val="00BB05D7"/>
    <w:rsid w:val="00BB2A8A"/>
    <w:rsid w:val="00BB4CC4"/>
    <w:rsid w:val="00BC056E"/>
    <w:rsid w:val="00BC29B2"/>
    <w:rsid w:val="00BC3835"/>
    <w:rsid w:val="00BC6096"/>
    <w:rsid w:val="00BD1F06"/>
    <w:rsid w:val="00BD7B9B"/>
    <w:rsid w:val="00BD7FF2"/>
    <w:rsid w:val="00BE081C"/>
    <w:rsid w:val="00BE0ADF"/>
    <w:rsid w:val="00BE0B06"/>
    <w:rsid w:val="00BE16EB"/>
    <w:rsid w:val="00BE2904"/>
    <w:rsid w:val="00BE3702"/>
    <w:rsid w:val="00BE47BC"/>
    <w:rsid w:val="00BE4F08"/>
    <w:rsid w:val="00BE568F"/>
    <w:rsid w:val="00BE601B"/>
    <w:rsid w:val="00BE7609"/>
    <w:rsid w:val="00BF2FA8"/>
    <w:rsid w:val="00BF31E7"/>
    <w:rsid w:val="00BF3502"/>
    <w:rsid w:val="00BF3C74"/>
    <w:rsid w:val="00BF59B7"/>
    <w:rsid w:val="00BF5ABF"/>
    <w:rsid w:val="00BF5DDB"/>
    <w:rsid w:val="00BF73DA"/>
    <w:rsid w:val="00BF74C5"/>
    <w:rsid w:val="00C0089D"/>
    <w:rsid w:val="00C052DE"/>
    <w:rsid w:val="00C0580A"/>
    <w:rsid w:val="00C058D1"/>
    <w:rsid w:val="00C06E8F"/>
    <w:rsid w:val="00C072ED"/>
    <w:rsid w:val="00C073A4"/>
    <w:rsid w:val="00C07EF7"/>
    <w:rsid w:val="00C104D3"/>
    <w:rsid w:val="00C106D3"/>
    <w:rsid w:val="00C119D7"/>
    <w:rsid w:val="00C140A2"/>
    <w:rsid w:val="00C144C1"/>
    <w:rsid w:val="00C22692"/>
    <w:rsid w:val="00C24477"/>
    <w:rsid w:val="00C24554"/>
    <w:rsid w:val="00C24BC8"/>
    <w:rsid w:val="00C258FD"/>
    <w:rsid w:val="00C312A0"/>
    <w:rsid w:val="00C31701"/>
    <w:rsid w:val="00C31DAD"/>
    <w:rsid w:val="00C33915"/>
    <w:rsid w:val="00C33FF7"/>
    <w:rsid w:val="00C34398"/>
    <w:rsid w:val="00C35453"/>
    <w:rsid w:val="00C35AC4"/>
    <w:rsid w:val="00C36DB6"/>
    <w:rsid w:val="00C37011"/>
    <w:rsid w:val="00C40EF1"/>
    <w:rsid w:val="00C4131D"/>
    <w:rsid w:val="00C41D45"/>
    <w:rsid w:val="00C44563"/>
    <w:rsid w:val="00C44A8E"/>
    <w:rsid w:val="00C46740"/>
    <w:rsid w:val="00C46CD8"/>
    <w:rsid w:val="00C46CEE"/>
    <w:rsid w:val="00C500E4"/>
    <w:rsid w:val="00C50711"/>
    <w:rsid w:val="00C51793"/>
    <w:rsid w:val="00C52D7E"/>
    <w:rsid w:val="00C53E47"/>
    <w:rsid w:val="00C55F59"/>
    <w:rsid w:val="00C571C9"/>
    <w:rsid w:val="00C614CA"/>
    <w:rsid w:val="00C61CE2"/>
    <w:rsid w:val="00C62CD6"/>
    <w:rsid w:val="00C632D8"/>
    <w:rsid w:val="00C659F1"/>
    <w:rsid w:val="00C67219"/>
    <w:rsid w:val="00C67599"/>
    <w:rsid w:val="00C67E5A"/>
    <w:rsid w:val="00C738BF"/>
    <w:rsid w:val="00C7467F"/>
    <w:rsid w:val="00C76071"/>
    <w:rsid w:val="00C76696"/>
    <w:rsid w:val="00C76F68"/>
    <w:rsid w:val="00C774E4"/>
    <w:rsid w:val="00C7763E"/>
    <w:rsid w:val="00C80131"/>
    <w:rsid w:val="00C80AE5"/>
    <w:rsid w:val="00C81FB6"/>
    <w:rsid w:val="00C8274A"/>
    <w:rsid w:val="00C83A56"/>
    <w:rsid w:val="00C83D12"/>
    <w:rsid w:val="00C853F7"/>
    <w:rsid w:val="00C85B5E"/>
    <w:rsid w:val="00C85EAA"/>
    <w:rsid w:val="00C86774"/>
    <w:rsid w:val="00C87671"/>
    <w:rsid w:val="00C87B37"/>
    <w:rsid w:val="00C91C21"/>
    <w:rsid w:val="00C920A7"/>
    <w:rsid w:val="00C94361"/>
    <w:rsid w:val="00C945E3"/>
    <w:rsid w:val="00C9471E"/>
    <w:rsid w:val="00C97D6B"/>
    <w:rsid w:val="00CA1381"/>
    <w:rsid w:val="00CA22A9"/>
    <w:rsid w:val="00CA5078"/>
    <w:rsid w:val="00CA6ABE"/>
    <w:rsid w:val="00CA7521"/>
    <w:rsid w:val="00CB2D35"/>
    <w:rsid w:val="00CB421E"/>
    <w:rsid w:val="00CB5682"/>
    <w:rsid w:val="00CB59B9"/>
    <w:rsid w:val="00CB5B42"/>
    <w:rsid w:val="00CB6D8A"/>
    <w:rsid w:val="00CB7329"/>
    <w:rsid w:val="00CB7E8F"/>
    <w:rsid w:val="00CC161D"/>
    <w:rsid w:val="00CC1895"/>
    <w:rsid w:val="00CC3ACD"/>
    <w:rsid w:val="00CC6730"/>
    <w:rsid w:val="00CC702A"/>
    <w:rsid w:val="00CC7B4F"/>
    <w:rsid w:val="00CD604D"/>
    <w:rsid w:val="00CD6951"/>
    <w:rsid w:val="00CE2C1F"/>
    <w:rsid w:val="00CE4F64"/>
    <w:rsid w:val="00CE6140"/>
    <w:rsid w:val="00CE67D1"/>
    <w:rsid w:val="00CF0EF7"/>
    <w:rsid w:val="00CF20B3"/>
    <w:rsid w:val="00CF347B"/>
    <w:rsid w:val="00CF3852"/>
    <w:rsid w:val="00CF466E"/>
    <w:rsid w:val="00CF55D2"/>
    <w:rsid w:val="00CF5624"/>
    <w:rsid w:val="00CF6456"/>
    <w:rsid w:val="00D00744"/>
    <w:rsid w:val="00D007D3"/>
    <w:rsid w:val="00D01451"/>
    <w:rsid w:val="00D019B2"/>
    <w:rsid w:val="00D03515"/>
    <w:rsid w:val="00D0370E"/>
    <w:rsid w:val="00D04273"/>
    <w:rsid w:val="00D0655C"/>
    <w:rsid w:val="00D07146"/>
    <w:rsid w:val="00D1013F"/>
    <w:rsid w:val="00D10402"/>
    <w:rsid w:val="00D12E1B"/>
    <w:rsid w:val="00D14F13"/>
    <w:rsid w:val="00D15F82"/>
    <w:rsid w:val="00D20DCA"/>
    <w:rsid w:val="00D224C0"/>
    <w:rsid w:val="00D2292D"/>
    <w:rsid w:val="00D22D12"/>
    <w:rsid w:val="00D241E6"/>
    <w:rsid w:val="00D265D7"/>
    <w:rsid w:val="00D27775"/>
    <w:rsid w:val="00D301F2"/>
    <w:rsid w:val="00D3031F"/>
    <w:rsid w:val="00D30C38"/>
    <w:rsid w:val="00D3199B"/>
    <w:rsid w:val="00D31A81"/>
    <w:rsid w:val="00D3397E"/>
    <w:rsid w:val="00D35158"/>
    <w:rsid w:val="00D35F6B"/>
    <w:rsid w:val="00D366C9"/>
    <w:rsid w:val="00D402DA"/>
    <w:rsid w:val="00D405BA"/>
    <w:rsid w:val="00D426F4"/>
    <w:rsid w:val="00D42E03"/>
    <w:rsid w:val="00D43615"/>
    <w:rsid w:val="00D44157"/>
    <w:rsid w:val="00D4669C"/>
    <w:rsid w:val="00D524C2"/>
    <w:rsid w:val="00D52C92"/>
    <w:rsid w:val="00D53F20"/>
    <w:rsid w:val="00D54EAD"/>
    <w:rsid w:val="00D5673C"/>
    <w:rsid w:val="00D57744"/>
    <w:rsid w:val="00D57B20"/>
    <w:rsid w:val="00D6004B"/>
    <w:rsid w:val="00D612D3"/>
    <w:rsid w:val="00D620E9"/>
    <w:rsid w:val="00D622FA"/>
    <w:rsid w:val="00D63640"/>
    <w:rsid w:val="00D63C02"/>
    <w:rsid w:val="00D64AB3"/>
    <w:rsid w:val="00D66EDC"/>
    <w:rsid w:val="00D71159"/>
    <w:rsid w:val="00D720BC"/>
    <w:rsid w:val="00D72784"/>
    <w:rsid w:val="00D7395A"/>
    <w:rsid w:val="00D74109"/>
    <w:rsid w:val="00D75AA7"/>
    <w:rsid w:val="00D760D7"/>
    <w:rsid w:val="00D76505"/>
    <w:rsid w:val="00D8054C"/>
    <w:rsid w:val="00D82EC6"/>
    <w:rsid w:val="00D84F8A"/>
    <w:rsid w:val="00D85894"/>
    <w:rsid w:val="00D86AB5"/>
    <w:rsid w:val="00D9168F"/>
    <w:rsid w:val="00D916F9"/>
    <w:rsid w:val="00D91A96"/>
    <w:rsid w:val="00D91E6F"/>
    <w:rsid w:val="00D926A3"/>
    <w:rsid w:val="00D926D3"/>
    <w:rsid w:val="00D92A3C"/>
    <w:rsid w:val="00D944F8"/>
    <w:rsid w:val="00D94968"/>
    <w:rsid w:val="00DA1C48"/>
    <w:rsid w:val="00DA28E6"/>
    <w:rsid w:val="00DA562C"/>
    <w:rsid w:val="00DA63C7"/>
    <w:rsid w:val="00DA644D"/>
    <w:rsid w:val="00DB0F30"/>
    <w:rsid w:val="00DB11AF"/>
    <w:rsid w:val="00DB1237"/>
    <w:rsid w:val="00DB4D3B"/>
    <w:rsid w:val="00DB576D"/>
    <w:rsid w:val="00DB5B35"/>
    <w:rsid w:val="00DB7F77"/>
    <w:rsid w:val="00DC01E0"/>
    <w:rsid w:val="00DC2816"/>
    <w:rsid w:val="00DC2C98"/>
    <w:rsid w:val="00DC30D3"/>
    <w:rsid w:val="00DC3778"/>
    <w:rsid w:val="00DC44E2"/>
    <w:rsid w:val="00DC7FE9"/>
    <w:rsid w:val="00DD12B4"/>
    <w:rsid w:val="00DD2231"/>
    <w:rsid w:val="00DD2FE9"/>
    <w:rsid w:val="00DD4325"/>
    <w:rsid w:val="00DD6CF6"/>
    <w:rsid w:val="00DD708F"/>
    <w:rsid w:val="00DD7151"/>
    <w:rsid w:val="00DE142E"/>
    <w:rsid w:val="00DE188C"/>
    <w:rsid w:val="00DE2437"/>
    <w:rsid w:val="00DE321E"/>
    <w:rsid w:val="00DE36BE"/>
    <w:rsid w:val="00DE40C6"/>
    <w:rsid w:val="00DE5B00"/>
    <w:rsid w:val="00DE6303"/>
    <w:rsid w:val="00DE6EA9"/>
    <w:rsid w:val="00DF135A"/>
    <w:rsid w:val="00DF1C10"/>
    <w:rsid w:val="00DF2827"/>
    <w:rsid w:val="00DF3AC5"/>
    <w:rsid w:val="00DF3DF2"/>
    <w:rsid w:val="00DF477C"/>
    <w:rsid w:val="00DF62EE"/>
    <w:rsid w:val="00DF6A7D"/>
    <w:rsid w:val="00DF7157"/>
    <w:rsid w:val="00E00BE9"/>
    <w:rsid w:val="00E01855"/>
    <w:rsid w:val="00E0292D"/>
    <w:rsid w:val="00E10530"/>
    <w:rsid w:val="00E13BE4"/>
    <w:rsid w:val="00E14536"/>
    <w:rsid w:val="00E14B79"/>
    <w:rsid w:val="00E14D1C"/>
    <w:rsid w:val="00E162C5"/>
    <w:rsid w:val="00E167B6"/>
    <w:rsid w:val="00E1734B"/>
    <w:rsid w:val="00E20F52"/>
    <w:rsid w:val="00E2197B"/>
    <w:rsid w:val="00E22DD1"/>
    <w:rsid w:val="00E24575"/>
    <w:rsid w:val="00E24927"/>
    <w:rsid w:val="00E24CA5"/>
    <w:rsid w:val="00E250D2"/>
    <w:rsid w:val="00E2571D"/>
    <w:rsid w:val="00E25A38"/>
    <w:rsid w:val="00E26226"/>
    <w:rsid w:val="00E26FE8"/>
    <w:rsid w:val="00E27850"/>
    <w:rsid w:val="00E30D60"/>
    <w:rsid w:val="00E31202"/>
    <w:rsid w:val="00E359C8"/>
    <w:rsid w:val="00E35F94"/>
    <w:rsid w:val="00E37618"/>
    <w:rsid w:val="00E41493"/>
    <w:rsid w:val="00E437FF"/>
    <w:rsid w:val="00E450CB"/>
    <w:rsid w:val="00E462B8"/>
    <w:rsid w:val="00E46E85"/>
    <w:rsid w:val="00E4774F"/>
    <w:rsid w:val="00E50ED3"/>
    <w:rsid w:val="00E517C8"/>
    <w:rsid w:val="00E520C5"/>
    <w:rsid w:val="00E52937"/>
    <w:rsid w:val="00E54181"/>
    <w:rsid w:val="00E54434"/>
    <w:rsid w:val="00E54B7F"/>
    <w:rsid w:val="00E55978"/>
    <w:rsid w:val="00E569C9"/>
    <w:rsid w:val="00E56CA3"/>
    <w:rsid w:val="00E57B2F"/>
    <w:rsid w:val="00E601CC"/>
    <w:rsid w:val="00E606D5"/>
    <w:rsid w:val="00E62DDE"/>
    <w:rsid w:val="00E63EE0"/>
    <w:rsid w:val="00E65B3F"/>
    <w:rsid w:val="00E661DC"/>
    <w:rsid w:val="00E66224"/>
    <w:rsid w:val="00E66F43"/>
    <w:rsid w:val="00E71A56"/>
    <w:rsid w:val="00E71FF9"/>
    <w:rsid w:val="00E73C82"/>
    <w:rsid w:val="00E7416C"/>
    <w:rsid w:val="00E81272"/>
    <w:rsid w:val="00E82E73"/>
    <w:rsid w:val="00E84E35"/>
    <w:rsid w:val="00E86FA1"/>
    <w:rsid w:val="00E91E27"/>
    <w:rsid w:val="00E93DC4"/>
    <w:rsid w:val="00E94756"/>
    <w:rsid w:val="00E94AF2"/>
    <w:rsid w:val="00E95CD4"/>
    <w:rsid w:val="00E96BB1"/>
    <w:rsid w:val="00E9707D"/>
    <w:rsid w:val="00EA0050"/>
    <w:rsid w:val="00EA58B5"/>
    <w:rsid w:val="00EA5C1B"/>
    <w:rsid w:val="00EA651F"/>
    <w:rsid w:val="00EA74B8"/>
    <w:rsid w:val="00EA7701"/>
    <w:rsid w:val="00EB122F"/>
    <w:rsid w:val="00EB1705"/>
    <w:rsid w:val="00EB338F"/>
    <w:rsid w:val="00EB3BC1"/>
    <w:rsid w:val="00EB55A3"/>
    <w:rsid w:val="00EBEEC8"/>
    <w:rsid w:val="00EC0437"/>
    <w:rsid w:val="00EC12FC"/>
    <w:rsid w:val="00EC29ED"/>
    <w:rsid w:val="00EC2B46"/>
    <w:rsid w:val="00EC3B3B"/>
    <w:rsid w:val="00EC4426"/>
    <w:rsid w:val="00EC5430"/>
    <w:rsid w:val="00EC54A2"/>
    <w:rsid w:val="00EC567D"/>
    <w:rsid w:val="00ED04DE"/>
    <w:rsid w:val="00ED0663"/>
    <w:rsid w:val="00ED1B00"/>
    <w:rsid w:val="00ED4FB8"/>
    <w:rsid w:val="00ED5EB0"/>
    <w:rsid w:val="00ED6ED1"/>
    <w:rsid w:val="00ED75F5"/>
    <w:rsid w:val="00ED7C4F"/>
    <w:rsid w:val="00EE22F1"/>
    <w:rsid w:val="00EE320F"/>
    <w:rsid w:val="00EE59FC"/>
    <w:rsid w:val="00EF1434"/>
    <w:rsid w:val="00EF17D1"/>
    <w:rsid w:val="00EF31A4"/>
    <w:rsid w:val="00EF3349"/>
    <w:rsid w:val="00EF3951"/>
    <w:rsid w:val="00EF527D"/>
    <w:rsid w:val="00EF56BB"/>
    <w:rsid w:val="00EF58F9"/>
    <w:rsid w:val="00EF6FC1"/>
    <w:rsid w:val="00F00841"/>
    <w:rsid w:val="00F021EE"/>
    <w:rsid w:val="00F0399C"/>
    <w:rsid w:val="00F04051"/>
    <w:rsid w:val="00F0437B"/>
    <w:rsid w:val="00F05886"/>
    <w:rsid w:val="00F06254"/>
    <w:rsid w:val="00F06400"/>
    <w:rsid w:val="00F11455"/>
    <w:rsid w:val="00F1274E"/>
    <w:rsid w:val="00F12B62"/>
    <w:rsid w:val="00F14592"/>
    <w:rsid w:val="00F16975"/>
    <w:rsid w:val="00F202F9"/>
    <w:rsid w:val="00F21651"/>
    <w:rsid w:val="00F218A1"/>
    <w:rsid w:val="00F219AE"/>
    <w:rsid w:val="00F24B59"/>
    <w:rsid w:val="00F267E3"/>
    <w:rsid w:val="00F26BFC"/>
    <w:rsid w:val="00F31429"/>
    <w:rsid w:val="00F32AD8"/>
    <w:rsid w:val="00F33EC8"/>
    <w:rsid w:val="00F34025"/>
    <w:rsid w:val="00F3402B"/>
    <w:rsid w:val="00F34B41"/>
    <w:rsid w:val="00F35BA4"/>
    <w:rsid w:val="00F413CE"/>
    <w:rsid w:val="00F4177E"/>
    <w:rsid w:val="00F41E70"/>
    <w:rsid w:val="00F4454A"/>
    <w:rsid w:val="00F44DF6"/>
    <w:rsid w:val="00F459A8"/>
    <w:rsid w:val="00F4696C"/>
    <w:rsid w:val="00F47738"/>
    <w:rsid w:val="00F506DF"/>
    <w:rsid w:val="00F527F0"/>
    <w:rsid w:val="00F54039"/>
    <w:rsid w:val="00F54164"/>
    <w:rsid w:val="00F54D85"/>
    <w:rsid w:val="00F54DAC"/>
    <w:rsid w:val="00F55362"/>
    <w:rsid w:val="00F60AB2"/>
    <w:rsid w:val="00F619D1"/>
    <w:rsid w:val="00F61A85"/>
    <w:rsid w:val="00F63458"/>
    <w:rsid w:val="00F64492"/>
    <w:rsid w:val="00F65985"/>
    <w:rsid w:val="00F670F3"/>
    <w:rsid w:val="00F71DBF"/>
    <w:rsid w:val="00F72605"/>
    <w:rsid w:val="00F72CBE"/>
    <w:rsid w:val="00F73FF2"/>
    <w:rsid w:val="00F747D7"/>
    <w:rsid w:val="00F75C14"/>
    <w:rsid w:val="00F7789F"/>
    <w:rsid w:val="00F77A15"/>
    <w:rsid w:val="00F8013B"/>
    <w:rsid w:val="00F80D3E"/>
    <w:rsid w:val="00F81E29"/>
    <w:rsid w:val="00F822AB"/>
    <w:rsid w:val="00F83A82"/>
    <w:rsid w:val="00F84791"/>
    <w:rsid w:val="00F87865"/>
    <w:rsid w:val="00F87FBE"/>
    <w:rsid w:val="00F91132"/>
    <w:rsid w:val="00F916B2"/>
    <w:rsid w:val="00F94019"/>
    <w:rsid w:val="00F944F6"/>
    <w:rsid w:val="00F94607"/>
    <w:rsid w:val="00F951EB"/>
    <w:rsid w:val="00F95732"/>
    <w:rsid w:val="00F96C37"/>
    <w:rsid w:val="00F97540"/>
    <w:rsid w:val="00F97FAB"/>
    <w:rsid w:val="00FA0288"/>
    <w:rsid w:val="00FA02B6"/>
    <w:rsid w:val="00FA0F1A"/>
    <w:rsid w:val="00FA2428"/>
    <w:rsid w:val="00FA5790"/>
    <w:rsid w:val="00FA67F5"/>
    <w:rsid w:val="00FA6950"/>
    <w:rsid w:val="00FA7E3F"/>
    <w:rsid w:val="00FB0BA2"/>
    <w:rsid w:val="00FB1727"/>
    <w:rsid w:val="00FB2E3C"/>
    <w:rsid w:val="00FB31FD"/>
    <w:rsid w:val="00FB3FE3"/>
    <w:rsid w:val="00FB4048"/>
    <w:rsid w:val="00FB5A1F"/>
    <w:rsid w:val="00FB5E34"/>
    <w:rsid w:val="00FB68E2"/>
    <w:rsid w:val="00FB6DC0"/>
    <w:rsid w:val="00FB71E9"/>
    <w:rsid w:val="00FC080A"/>
    <w:rsid w:val="00FC0E80"/>
    <w:rsid w:val="00FC1697"/>
    <w:rsid w:val="00FC1F45"/>
    <w:rsid w:val="00FC517C"/>
    <w:rsid w:val="00FC5510"/>
    <w:rsid w:val="00FC5875"/>
    <w:rsid w:val="00FD05E8"/>
    <w:rsid w:val="00FD0A05"/>
    <w:rsid w:val="00FD0E4C"/>
    <w:rsid w:val="00FD1FC8"/>
    <w:rsid w:val="00FD22E4"/>
    <w:rsid w:val="00FD306B"/>
    <w:rsid w:val="00FD35AE"/>
    <w:rsid w:val="00FD49C2"/>
    <w:rsid w:val="00FD5AD7"/>
    <w:rsid w:val="00FD5FBB"/>
    <w:rsid w:val="00FD624A"/>
    <w:rsid w:val="00FD6391"/>
    <w:rsid w:val="00FD646A"/>
    <w:rsid w:val="00FD6712"/>
    <w:rsid w:val="00FE097D"/>
    <w:rsid w:val="00FE0CBC"/>
    <w:rsid w:val="00FE111D"/>
    <w:rsid w:val="00FE1364"/>
    <w:rsid w:val="00FE2C05"/>
    <w:rsid w:val="00FE2E45"/>
    <w:rsid w:val="00FE35AC"/>
    <w:rsid w:val="00FE49A7"/>
    <w:rsid w:val="00FE4D33"/>
    <w:rsid w:val="00FE5E80"/>
    <w:rsid w:val="00FE724F"/>
    <w:rsid w:val="00FE732F"/>
    <w:rsid w:val="00FE73B5"/>
    <w:rsid w:val="00FF0020"/>
    <w:rsid w:val="00FF118F"/>
    <w:rsid w:val="00FF3B28"/>
    <w:rsid w:val="00FF3FD6"/>
    <w:rsid w:val="00FF43DE"/>
    <w:rsid w:val="00FF6574"/>
    <w:rsid w:val="00FF7052"/>
    <w:rsid w:val="00FF711A"/>
    <w:rsid w:val="00FF742E"/>
    <w:rsid w:val="00FF7DC9"/>
    <w:rsid w:val="01EDCB0B"/>
    <w:rsid w:val="021F839E"/>
    <w:rsid w:val="02F39B20"/>
    <w:rsid w:val="0357AFB5"/>
    <w:rsid w:val="03D08CF7"/>
    <w:rsid w:val="044B72A8"/>
    <w:rsid w:val="0475EF7A"/>
    <w:rsid w:val="04CC2057"/>
    <w:rsid w:val="0658BC62"/>
    <w:rsid w:val="0693D0DA"/>
    <w:rsid w:val="074EDC69"/>
    <w:rsid w:val="08C9996C"/>
    <w:rsid w:val="096F19A1"/>
    <w:rsid w:val="0A94A5CA"/>
    <w:rsid w:val="0B03D633"/>
    <w:rsid w:val="0D048ACA"/>
    <w:rsid w:val="0DF4ED81"/>
    <w:rsid w:val="0EC7CA6F"/>
    <w:rsid w:val="0F9C7AB8"/>
    <w:rsid w:val="0FDE463B"/>
    <w:rsid w:val="1038CB09"/>
    <w:rsid w:val="103E2043"/>
    <w:rsid w:val="1166DB39"/>
    <w:rsid w:val="13464505"/>
    <w:rsid w:val="13EB18C5"/>
    <w:rsid w:val="13FDE383"/>
    <w:rsid w:val="14539B8A"/>
    <w:rsid w:val="16AD61C7"/>
    <w:rsid w:val="175DAB2F"/>
    <w:rsid w:val="1762A31F"/>
    <w:rsid w:val="1887F5E2"/>
    <w:rsid w:val="1A1E1736"/>
    <w:rsid w:val="1A776EB2"/>
    <w:rsid w:val="1B0C1BF2"/>
    <w:rsid w:val="1BDB341A"/>
    <w:rsid w:val="1C06B0E0"/>
    <w:rsid w:val="1C8EC3F6"/>
    <w:rsid w:val="1EE89119"/>
    <w:rsid w:val="1F43515C"/>
    <w:rsid w:val="20D522C7"/>
    <w:rsid w:val="221A2A4D"/>
    <w:rsid w:val="2228522C"/>
    <w:rsid w:val="2567DB65"/>
    <w:rsid w:val="25CF1058"/>
    <w:rsid w:val="26024FC6"/>
    <w:rsid w:val="269DBB89"/>
    <w:rsid w:val="2742918C"/>
    <w:rsid w:val="27F94E73"/>
    <w:rsid w:val="2835B41E"/>
    <w:rsid w:val="2872AFBE"/>
    <w:rsid w:val="2876C0D3"/>
    <w:rsid w:val="2A23878F"/>
    <w:rsid w:val="2A3697AC"/>
    <w:rsid w:val="2AAD04BE"/>
    <w:rsid w:val="2B83DE38"/>
    <w:rsid w:val="2CC4F4E9"/>
    <w:rsid w:val="2D98AAB3"/>
    <w:rsid w:val="2DB40B7C"/>
    <w:rsid w:val="2E7644EB"/>
    <w:rsid w:val="2EBD5C9F"/>
    <w:rsid w:val="2F24AA7B"/>
    <w:rsid w:val="2F78D35E"/>
    <w:rsid w:val="3169D325"/>
    <w:rsid w:val="32042E31"/>
    <w:rsid w:val="32156081"/>
    <w:rsid w:val="33961426"/>
    <w:rsid w:val="33DA0E44"/>
    <w:rsid w:val="3444F978"/>
    <w:rsid w:val="3472FFCC"/>
    <w:rsid w:val="34A8932B"/>
    <w:rsid w:val="35D387D0"/>
    <w:rsid w:val="35F6EDBD"/>
    <w:rsid w:val="35FF4B33"/>
    <w:rsid w:val="367D9AAC"/>
    <w:rsid w:val="36AC041B"/>
    <w:rsid w:val="36D8BF88"/>
    <w:rsid w:val="36D8E136"/>
    <w:rsid w:val="37861B59"/>
    <w:rsid w:val="3808F6E0"/>
    <w:rsid w:val="38322078"/>
    <w:rsid w:val="38C22538"/>
    <w:rsid w:val="39E904BF"/>
    <w:rsid w:val="3B403E1C"/>
    <w:rsid w:val="3BD687FF"/>
    <w:rsid w:val="3CB188F9"/>
    <w:rsid w:val="3DC02374"/>
    <w:rsid w:val="3DC7B3D9"/>
    <w:rsid w:val="3DC95E77"/>
    <w:rsid w:val="3ED793A5"/>
    <w:rsid w:val="3FEEA606"/>
    <w:rsid w:val="40177932"/>
    <w:rsid w:val="407240F1"/>
    <w:rsid w:val="42F1D3FF"/>
    <w:rsid w:val="43DC8F37"/>
    <w:rsid w:val="44E8692C"/>
    <w:rsid w:val="44F8AA97"/>
    <w:rsid w:val="45A1BB9A"/>
    <w:rsid w:val="4672ADBE"/>
    <w:rsid w:val="46D81082"/>
    <w:rsid w:val="480BA8B5"/>
    <w:rsid w:val="480BEDCE"/>
    <w:rsid w:val="487D7D38"/>
    <w:rsid w:val="48A74C76"/>
    <w:rsid w:val="48FD38ED"/>
    <w:rsid w:val="493CF5A3"/>
    <w:rsid w:val="49EB7380"/>
    <w:rsid w:val="4A4A2014"/>
    <w:rsid w:val="4BD6CB2B"/>
    <w:rsid w:val="4D56B19D"/>
    <w:rsid w:val="4DADE60B"/>
    <w:rsid w:val="4EDDAFC0"/>
    <w:rsid w:val="4F9DCA34"/>
    <w:rsid w:val="50040266"/>
    <w:rsid w:val="5097B98C"/>
    <w:rsid w:val="5120AAE4"/>
    <w:rsid w:val="52FBDF8B"/>
    <w:rsid w:val="538342D9"/>
    <w:rsid w:val="543FD854"/>
    <w:rsid w:val="5480F0FD"/>
    <w:rsid w:val="54AC3677"/>
    <w:rsid w:val="55335C4D"/>
    <w:rsid w:val="555D0511"/>
    <w:rsid w:val="5584996B"/>
    <w:rsid w:val="55BCCA40"/>
    <w:rsid w:val="56029154"/>
    <w:rsid w:val="560377D5"/>
    <w:rsid w:val="56134039"/>
    <w:rsid w:val="565066C7"/>
    <w:rsid w:val="579E61B5"/>
    <w:rsid w:val="58326001"/>
    <w:rsid w:val="58966BEA"/>
    <w:rsid w:val="58BA4910"/>
    <w:rsid w:val="598763F5"/>
    <w:rsid w:val="5A2BB49E"/>
    <w:rsid w:val="5A62E109"/>
    <w:rsid w:val="5A6A4491"/>
    <w:rsid w:val="5BB4AAE4"/>
    <w:rsid w:val="5BE18C06"/>
    <w:rsid w:val="5CB86138"/>
    <w:rsid w:val="5DCD923D"/>
    <w:rsid w:val="5F0AD00C"/>
    <w:rsid w:val="5F676EC3"/>
    <w:rsid w:val="5FEB5F62"/>
    <w:rsid w:val="5FEF15CB"/>
    <w:rsid w:val="60D2C91A"/>
    <w:rsid w:val="615E7CF0"/>
    <w:rsid w:val="618A4DD8"/>
    <w:rsid w:val="61AF3D40"/>
    <w:rsid w:val="6222AD22"/>
    <w:rsid w:val="623BCD4F"/>
    <w:rsid w:val="62AED9FB"/>
    <w:rsid w:val="6350FE54"/>
    <w:rsid w:val="63ADEEB0"/>
    <w:rsid w:val="63EE997A"/>
    <w:rsid w:val="649FAD81"/>
    <w:rsid w:val="65693903"/>
    <w:rsid w:val="66EFE28B"/>
    <w:rsid w:val="678067CF"/>
    <w:rsid w:val="68249AA5"/>
    <w:rsid w:val="68FC277D"/>
    <w:rsid w:val="6C341869"/>
    <w:rsid w:val="6C3B77CF"/>
    <w:rsid w:val="6CB106D3"/>
    <w:rsid w:val="6CB9B14D"/>
    <w:rsid w:val="6CD5157B"/>
    <w:rsid w:val="6D33EEDC"/>
    <w:rsid w:val="6E77104E"/>
    <w:rsid w:val="6EE155F9"/>
    <w:rsid w:val="704A6ED8"/>
    <w:rsid w:val="70CE6F90"/>
    <w:rsid w:val="7271A5DE"/>
    <w:rsid w:val="730348CE"/>
    <w:rsid w:val="73531526"/>
    <w:rsid w:val="743D744E"/>
    <w:rsid w:val="744689B4"/>
    <w:rsid w:val="745C75F1"/>
    <w:rsid w:val="74FE05E9"/>
    <w:rsid w:val="767EE865"/>
    <w:rsid w:val="7690CF4F"/>
    <w:rsid w:val="78B1E69D"/>
    <w:rsid w:val="7926559C"/>
    <w:rsid w:val="7A4D00AC"/>
    <w:rsid w:val="7BA1EF0A"/>
    <w:rsid w:val="7C320F70"/>
    <w:rsid w:val="7D641BC7"/>
    <w:rsid w:val="7D6FED62"/>
    <w:rsid w:val="7D941D06"/>
    <w:rsid w:val="7DA82F2E"/>
    <w:rsid w:val="7DECE36C"/>
    <w:rsid w:val="7DF947C0"/>
    <w:rsid w:val="7F57BF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BCF0"/>
  <w15:docId w15:val="{50F52D4F-BEA8-4C9C-96DD-079DA162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56F"/>
    <w:pPr>
      <w:widowControl w:val="0"/>
    </w:pPr>
    <w:rPr>
      <w:rFonts w:ascii="Times New Roman" w:eastAsia="Times New Roman" w:hAnsi="Times New Roman"/>
      <w:snapToGrid w:val="0"/>
      <w:sz w:val="24"/>
      <w:lang w:eastAsia="en-US"/>
    </w:rPr>
  </w:style>
  <w:style w:type="paragraph" w:styleId="Heading3">
    <w:name w:val="heading 3"/>
    <w:basedOn w:val="Normal"/>
    <w:link w:val="Heading3Char"/>
    <w:uiPriority w:val="9"/>
    <w:qFormat/>
    <w:rsid w:val="006262C2"/>
    <w:pPr>
      <w:widowControl/>
      <w:spacing w:before="100" w:beforeAutospacing="1" w:after="100" w:afterAutospacing="1"/>
      <w:outlineLvl w:val="2"/>
    </w:pPr>
    <w:rPr>
      <w:b/>
      <w:bCs/>
      <w:snapToGrid/>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B37"/>
    <w:pPr>
      <w:tabs>
        <w:tab w:val="center" w:pos="4153"/>
        <w:tab w:val="right" w:pos="8306"/>
      </w:tabs>
    </w:pPr>
  </w:style>
  <w:style w:type="character" w:customStyle="1" w:styleId="FooterChar">
    <w:name w:val="Footer Char"/>
    <w:link w:val="Footer"/>
    <w:uiPriority w:val="99"/>
    <w:rsid w:val="00C87B37"/>
    <w:rPr>
      <w:rFonts w:ascii="Times New Roman" w:eastAsia="Times New Roman" w:hAnsi="Times New Roman" w:cs="Times New Roman"/>
      <w:snapToGrid w:val="0"/>
      <w:sz w:val="24"/>
      <w:szCs w:val="20"/>
      <w:lang w:val="en-US"/>
    </w:rPr>
  </w:style>
  <w:style w:type="character" w:styleId="PageNumber">
    <w:name w:val="page number"/>
    <w:basedOn w:val="DefaultParagraphFont"/>
    <w:semiHidden/>
    <w:rsid w:val="00C87B37"/>
  </w:style>
  <w:style w:type="character" w:styleId="Hyperlink">
    <w:name w:val="Hyperlink"/>
    <w:uiPriority w:val="99"/>
    <w:rsid w:val="00C87B37"/>
    <w:rPr>
      <w:color w:val="0000FF"/>
      <w:u w:val="single"/>
    </w:rPr>
  </w:style>
  <w:style w:type="paragraph" w:styleId="NormalWeb">
    <w:name w:val="Normal (Web)"/>
    <w:basedOn w:val="Normal"/>
    <w:uiPriority w:val="99"/>
    <w:semiHidden/>
    <w:rsid w:val="00C87B37"/>
    <w:pPr>
      <w:widowControl/>
      <w:spacing w:before="100" w:after="100"/>
    </w:pPr>
    <w:rPr>
      <w:snapToGrid/>
      <w:color w:val="000000"/>
    </w:rPr>
  </w:style>
  <w:style w:type="character" w:styleId="Strong">
    <w:name w:val="Strong"/>
    <w:qFormat/>
    <w:rsid w:val="00C87B37"/>
    <w:rPr>
      <w:b/>
      <w:bCs/>
    </w:rPr>
  </w:style>
  <w:style w:type="paragraph" w:customStyle="1" w:styleId="Default">
    <w:name w:val="Default"/>
    <w:rsid w:val="00C87B37"/>
    <w:pPr>
      <w:autoSpaceDE w:val="0"/>
      <w:autoSpaceDN w:val="0"/>
      <w:adjustRightInd w:val="0"/>
    </w:pPr>
    <w:rPr>
      <w:rFonts w:ascii="Verdana" w:eastAsia="Verdana" w:hAnsi="Verdana" w:cs="Verdana"/>
      <w:color w:val="000000"/>
      <w:sz w:val="24"/>
      <w:szCs w:val="24"/>
      <w:lang w:eastAsia="en-US"/>
    </w:rPr>
  </w:style>
  <w:style w:type="paragraph" w:styleId="Title">
    <w:name w:val="Title"/>
    <w:basedOn w:val="Normal"/>
    <w:link w:val="TitleChar"/>
    <w:qFormat/>
    <w:rsid w:val="00C87B37"/>
    <w:pPr>
      <w:widowControl/>
      <w:jc w:val="center"/>
    </w:pPr>
    <w:rPr>
      <w:rFonts w:ascii="Verdana" w:hAnsi="Verdana"/>
      <w:snapToGrid/>
      <w:u w:val="single"/>
    </w:rPr>
  </w:style>
  <w:style w:type="character" w:customStyle="1" w:styleId="TitleChar">
    <w:name w:val="Title Char"/>
    <w:link w:val="Title"/>
    <w:rsid w:val="00C87B37"/>
    <w:rPr>
      <w:rFonts w:ascii="Verdana" w:eastAsia="Times New Roman" w:hAnsi="Verdana"/>
      <w:sz w:val="24"/>
      <w:u w:val="single"/>
      <w:lang w:eastAsia="en-US"/>
    </w:rPr>
  </w:style>
  <w:style w:type="paragraph" w:styleId="Subtitle">
    <w:name w:val="Subtitle"/>
    <w:basedOn w:val="Normal"/>
    <w:link w:val="SubtitleChar"/>
    <w:qFormat/>
    <w:rsid w:val="00C87B37"/>
    <w:pPr>
      <w:widowControl/>
      <w:jc w:val="center"/>
    </w:pPr>
    <w:rPr>
      <w:rFonts w:ascii="Verdana" w:hAnsi="Verdana"/>
      <w:snapToGrid/>
      <w:u w:val="single"/>
    </w:rPr>
  </w:style>
  <w:style w:type="character" w:customStyle="1" w:styleId="SubtitleChar">
    <w:name w:val="Subtitle Char"/>
    <w:link w:val="Subtitle"/>
    <w:rsid w:val="00C87B37"/>
    <w:rPr>
      <w:rFonts w:ascii="Verdana" w:eastAsia="Times New Roman" w:hAnsi="Verdana"/>
      <w:sz w:val="24"/>
      <w:u w:val="single"/>
      <w:lang w:eastAsia="en-US"/>
    </w:rPr>
  </w:style>
  <w:style w:type="paragraph" w:styleId="BalloonText">
    <w:name w:val="Balloon Text"/>
    <w:basedOn w:val="Normal"/>
    <w:link w:val="BalloonTextChar"/>
    <w:uiPriority w:val="99"/>
    <w:semiHidden/>
    <w:unhideWhenUsed/>
    <w:rsid w:val="00CF20B3"/>
    <w:rPr>
      <w:rFonts w:ascii="Tahoma" w:hAnsi="Tahoma" w:cs="Tahoma"/>
      <w:sz w:val="16"/>
      <w:szCs w:val="16"/>
    </w:rPr>
  </w:style>
  <w:style w:type="character" w:customStyle="1" w:styleId="BalloonTextChar">
    <w:name w:val="Balloon Text Char"/>
    <w:link w:val="BalloonText"/>
    <w:uiPriority w:val="99"/>
    <w:semiHidden/>
    <w:rsid w:val="00CF20B3"/>
    <w:rPr>
      <w:rFonts w:ascii="Tahoma" w:eastAsia="Times New Roman" w:hAnsi="Tahoma" w:cs="Tahoma"/>
      <w:snapToGrid/>
      <w:sz w:val="16"/>
      <w:szCs w:val="16"/>
      <w:lang w:val="en-US" w:eastAsia="en-US"/>
    </w:rPr>
  </w:style>
  <w:style w:type="character" w:styleId="CommentReference">
    <w:name w:val="annotation reference"/>
    <w:basedOn w:val="DefaultParagraphFont"/>
    <w:uiPriority w:val="99"/>
    <w:semiHidden/>
    <w:unhideWhenUsed/>
    <w:rsid w:val="00354B95"/>
    <w:rPr>
      <w:sz w:val="16"/>
      <w:szCs w:val="16"/>
    </w:rPr>
  </w:style>
  <w:style w:type="paragraph" w:styleId="CommentText">
    <w:name w:val="annotation text"/>
    <w:basedOn w:val="Normal"/>
    <w:link w:val="CommentTextChar"/>
    <w:uiPriority w:val="99"/>
    <w:unhideWhenUsed/>
    <w:rsid w:val="00354B95"/>
    <w:rPr>
      <w:sz w:val="20"/>
    </w:rPr>
  </w:style>
  <w:style w:type="character" w:customStyle="1" w:styleId="CommentTextChar">
    <w:name w:val="Comment Text Char"/>
    <w:basedOn w:val="DefaultParagraphFont"/>
    <w:link w:val="CommentText"/>
    <w:uiPriority w:val="99"/>
    <w:rsid w:val="00354B95"/>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354B95"/>
    <w:rPr>
      <w:b/>
      <w:bCs/>
    </w:rPr>
  </w:style>
  <w:style w:type="character" w:customStyle="1" w:styleId="CommentSubjectChar">
    <w:name w:val="Comment Subject Char"/>
    <w:basedOn w:val="CommentTextChar"/>
    <w:link w:val="CommentSubject"/>
    <w:uiPriority w:val="99"/>
    <w:semiHidden/>
    <w:rsid w:val="00354B95"/>
    <w:rPr>
      <w:rFonts w:ascii="Times New Roman" w:eastAsia="Times New Roman" w:hAnsi="Times New Roman"/>
      <w:b/>
      <w:bCs/>
      <w:snapToGrid w:val="0"/>
      <w:lang w:val="en-US" w:eastAsia="en-US"/>
    </w:rPr>
  </w:style>
  <w:style w:type="paragraph" w:styleId="Header">
    <w:name w:val="header"/>
    <w:basedOn w:val="Normal"/>
    <w:link w:val="HeaderChar"/>
    <w:uiPriority w:val="99"/>
    <w:unhideWhenUsed/>
    <w:rsid w:val="007D12DD"/>
    <w:pPr>
      <w:tabs>
        <w:tab w:val="center" w:pos="4513"/>
        <w:tab w:val="right" w:pos="9026"/>
      </w:tabs>
    </w:pPr>
  </w:style>
  <w:style w:type="character" w:customStyle="1" w:styleId="HeaderChar">
    <w:name w:val="Header Char"/>
    <w:basedOn w:val="DefaultParagraphFont"/>
    <w:link w:val="Header"/>
    <w:uiPriority w:val="99"/>
    <w:rsid w:val="007D12DD"/>
    <w:rPr>
      <w:rFonts w:ascii="Times New Roman" w:eastAsia="Times New Roman" w:hAnsi="Times New Roman"/>
      <w:snapToGrid w:val="0"/>
      <w:sz w:val="24"/>
      <w:lang w:val="en-US" w:eastAsia="en-US"/>
    </w:rPr>
  </w:style>
  <w:style w:type="table" w:styleId="TableGrid">
    <w:name w:val="Table Grid"/>
    <w:basedOn w:val="TableNormal"/>
    <w:uiPriority w:val="39"/>
    <w:rsid w:val="009A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ACD"/>
    <w:pPr>
      <w:ind w:left="720"/>
      <w:contextualSpacing/>
    </w:pPr>
  </w:style>
  <w:style w:type="character" w:styleId="FollowedHyperlink">
    <w:name w:val="FollowedHyperlink"/>
    <w:basedOn w:val="DefaultParagraphFont"/>
    <w:uiPriority w:val="99"/>
    <w:semiHidden/>
    <w:unhideWhenUsed/>
    <w:rsid w:val="0094016F"/>
    <w:rPr>
      <w:color w:val="800080" w:themeColor="followedHyperlink"/>
      <w:u w:val="single"/>
    </w:rPr>
  </w:style>
  <w:style w:type="paragraph" w:styleId="Revision">
    <w:name w:val="Revision"/>
    <w:hidden/>
    <w:uiPriority w:val="99"/>
    <w:semiHidden/>
    <w:rsid w:val="00022374"/>
    <w:rPr>
      <w:rFonts w:ascii="Times New Roman" w:eastAsia="Times New Roman" w:hAnsi="Times New Roman"/>
      <w:snapToGrid w:val="0"/>
      <w:sz w:val="24"/>
      <w:lang w:val="en-US" w:eastAsia="en-US"/>
    </w:rPr>
  </w:style>
  <w:style w:type="table" w:customStyle="1" w:styleId="TableGrid1">
    <w:name w:val="Table Grid1"/>
    <w:basedOn w:val="TableNormal"/>
    <w:next w:val="TableGrid"/>
    <w:uiPriority w:val="39"/>
    <w:rsid w:val="005B2EBD"/>
    <w:rPr>
      <w:rFonts w:eastAsia="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1F1A"/>
    <w:rPr>
      <w:color w:val="808080"/>
      <w:shd w:val="clear" w:color="auto" w:fill="E6E6E6"/>
    </w:rPr>
  </w:style>
  <w:style w:type="character" w:customStyle="1" w:styleId="UnresolvedMention2">
    <w:name w:val="Unresolved Mention2"/>
    <w:basedOn w:val="DefaultParagraphFont"/>
    <w:uiPriority w:val="99"/>
    <w:semiHidden/>
    <w:unhideWhenUsed/>
    <w:rsid w:val="0092236B"/>
    <w:rPr>
      <w:color w:val="808080"/>
      <w:shd w:val="clear" w:color="auto" w:fill="E6E6E6"/>
    </w:rPr>
  </w:style>
  <w:style w:type="character" w:customStyle="1" w:styleId="UnresolvedMention3">
    <w:name w:val="Unresolved Mention3"/>
    <w:basedOn w:val="DefaultParagraphFont"/>
    <w:uiPriority w:val="99"/>
    <w:semiHidden/>
    <w:unhideWhenUsed/>
    <w:rsid w:val="009B2DC0"/>
    <w:rPr>
      <w:color w:val="605E5C"/>
      <w:shd w:val="clear" w:color="auto" w:fill="E1DFDD"/>
    </w:rPr>
  </w:style>
  <w:style w:type="character" w:customStyle="1" w:styleId="UnresolvedMention4">
    <w:name w:val="Unresolved Mention4"/>
    <w:basedOn w:val="DefaultParagraphFont"/>
    <w:uiPriority w:val="99"/>
    <w:semiHidden/>
    <w:unhideWhenUsed/>
    <w:rsid w:val="00C55F59"/>
    <w:rPr>
      <w:color w:val="605E5C"/>
      <w:shd w:val="clear" w:color="auto" w:fill="E1DFDD"/>
    </w:rPr>
  </w:style>
  <w:style w:type="character" w:customStyle="1" w:styleId="normaltextrun">
    <w:name w:val="normaltextrun"/>
    <w:basedOn w:val="DefaultParagraphFont"/>
    <w:rsid w:val="00757994"/>
  </w:style>
  <w:style w:type="character" w:styleId="UnresolvedMention">
    <w:name w:val="Unresolved Mention"/>
    <w:basedOn w:val="DefaultParagraphFont"/>
    <w:uiPriority w:val="99"/>
    <w:semiHidden/>
    <w:unhideWhenUsed/>
    <w:rsid w:val="005644CF"/>
    <w:rPr>
      <w:color w:val="605E5C"/>
      <w:shd w:val="clear" w:color="auto" w:fill="E1DFDD"/>
    </w:rPr>
  </w:style>
  <w:style w:type="character" w:customStyle="1" w:styleId="Heading3Char">
    <w:name w:val="Heading 3 Char"/>
    <w:basedOn w:val="DefaultParagraphFont"/>
    <w:link w:val="Heading3"/>
    <w:uiPriority w:val="9"/>
    <w:rsid w:val="006262C2"/>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889">
      <w:bodyDiv w:val="1"/>
      <w:marLeft w:val="0"/>
      <w:marRight w:val="0"/>
      <w:marTop w:val="0"/>
      <w:marBottom w:val="0"/>
      <w:divBdr>
        <w:top w:val="none" w:sz="0" w:space="0" w:color="auto"/>
        <w:left w:val="none" w:sz="0" w:space="0" w:color="auto"/>
        <w:bottom w:val="none" w:sz="0" w:space="0" w:color="auto"/>
        <w:right w:val="none" w:sz="0" w:space="0" w:color="auto"/>
      </w:divBdr>
    </w:div>
    <w:div w:id="384840973">
      <w:bodyDiv w:val="1"/>
      <w:marLeft w:val="0"/>
      <w:marRight w:val="0"/>
      <w:marTop w:val="0"/>
      <w:marBottom w:val="0"/>
      <w:divBdr>
        <w:top w:val="none" w:sz="0" w:space="0" w:color="auto"/>
        <w:left w:val="none" w:sz="0" w:space="0" w:color="auto"/>
        <w:bottom w:val="none" w:sz="0" w:space="0" w:color="auto"/>
        <w:right w:val="none" w:sz="0" w:space="0" w:color="auto"/>
      </w:divBdr>
      <w:divsChild>
        <w:div w:id="1569000356">
          <w:marLeft w:val="0"/>
          <w:marRight w:val="0"/>
          <w:marTop w:val="0"/>
          <w:marBottom w:val="0"/>
          <w:divBdr>
            <w:top w:val="none" w:sz="0" w:space="0" w:color="auto"/>
            <w:left w:val="none" w:sz="0" w:space="0" w:color="auto"/>
            <w:bottom w:val="none" w:sz="0" w:space="0" w:color="auto"/>
            <w:right w:val="none" w:sz="0" w:space="0" w:color="auto"/>
          </w:divBdr>
        </w:div>
      </w:divsChild>
    </w:div>
    <w:div w:id="425349161">
      <w:bodyDiv w:val="1"/>
      <w:marLeft w:val="0"/>
      <w:marRight w:val="0"/>
      <w:marTop w:val="0"/>
      <w:marBottom w:val="0"/>
      <w:divBdr>
        <w:top w:val="none" w:sz="0" w:space="0" w:color="auto"/>
        <w:left w:val="none" w:sz="0" w:space="0" w:color="auto"/>
        <w:bottom w:val="none" w:sz="0" w:space="0" w:color="auto"/>
        <w:right w:val="none" w:sz="0" w:space="0" w:color="auto"/>
      </w:divBdr>
    </w:div>
    <w:div w:id="595527382">
      <w:bodyDiv w:val="1"/>
      <w:marLeft w:val="0"/>
      <w:marRight w:val="0"/>
      <w:marTop w:val="0"/>
      <w:marBottom w:val="0"/>
      <w:divBdr>
        <w:top w:val="none" w:sz="0" w:space="0" w:color="auto"/>
        <w:left w:val="none" w:sz="0" w:space="0" w:color="auto"/>
        <w:bottom w:val="none" w:sz="0" w:space="0" w:color="auto"/>
        <w:right w:val="none" w:sz="0" w:space="0" w:color="auto"/>
      </w:divBdr>
      <w:divsChild>
        <w:div w:id="1044452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3087">
              <w:marLeft w:val="0"/>
              <w:marRight w:val="0"/>
              <w:marTop w:val="0"/>
              <w:marBottom w:val="0"/>
              <w:divBdr>
                <w:top w:val="none" w:sz="0" w:space="0" w:color="auto"/>
                <w:left w:val="none" w:sz="0" w:space="0" w:color="auto"/>
                <w:bottom w:val="none" w:sz="0" w:space="0" w:color="auto"/>
                <w:right w:val="none" w:sz="0" w:space="0" w:color="auto"/>
              </w:divBdr>
              <w:divsChild>
                <w:div w:id="963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5390">
      <w:bodyDiv w:val="1"/>
      <w:marLeft w:val="0"/>
      <w:marRight w:val="0"/>
      <w:marTop w:val="0"/>
      <w:marBottom w:val="0"/>
      <w:divBdr>
        <w:top w:val="none" w:sz="0" w:space="0" w:color="auto"/>
        <w:left w:val="none" w:sz="0" w:space="0" w:color="auto"/>
        <w:bottom w:val="none" w:sz="0" w:space="0" w:color="auto"/>
        <w:right w:val="none" w:sz="0" w:space="0" w:color="auto"/>
      </w:divBdr>
      <w:divsChild>
        <w:div w:id="45163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05007">
              <w:marLeft w:val="0"/>
              <w:marRight w:val="0"/>
              <w:marTop w:val="0"/>
              <w:marBottom w:val="0"/>
              <w:divBdr>
                <w:top w:val="none" w:sz="0" w:space="0" w:color="auto"/>
                <w:left w:val="none" w:sz="0" w:space="0" w:color="auto"/>
                <w:bottom w:val="none" w:sz="0" w:space="0" w:color="auto"/>
                <w:right w:val="none" w:sz="0" w:space="0" w:color="auto"/>
              </w:divBdr>
              <w:divsChild>
                <w:div w:id="827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9505">
      <w:bodyDiv w:val="1"/>
      <w:marLeft w:val="0"/>
      <w:marRight w:val="0"/>
      <w:marTop w:val="0"/>
      <w:marBottom w:val="0"/>
      <w:divBdr>
        <w:top w:val="none" w:sz="0" w:space="0" w:color="auto"/>
        <w:left w:val="none" w:sz="0" w:space="0" w:color="auto"/>
        <w:bottom w:val="none" w:sz="0" w:space="0" w:color="auto"/>
        <w:right w:val="none" w:sz="0" w:space="0" w:color="auto"/>
      </w:divBdr>
      <w:divsChild>
        <w:div w:id="635838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55671">
              <w:marLeft w:val="0"/>
              <w:marRight w:val="0"/>
              <w:marTop w:val="0"/>
              <w:marBottom w:val="0"/>
              <w:divBdr>
                <w:top w:val="none" w:sz="0" w:space="0" w:color="auto"/>
                <w:left w:val="none" w:sz="0" w:space="0" w:color="auto"/>
                <w:bottom w:val="none" w:sz="0" w:space="0" w:color="auto"/>
                <w:right w:val="none" w:sz="0" w:space="0" w:color="auto"/>
              </w:divBdr>
              <w:divsChild>
                <w:div w:id="1788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4611">
      <w:bodyDiv w:val="1"/>
      <w:marLeft w:val="0"/>
      <w:marRight w:val="0"/>
      <w:marTop w:val="0"/>
      <w:marBottom w:val="0"/>
      <w:divBdr>
        <w:top w:val="none" w:sz="0" w:space="0" w:color="auto"/>
        <w:left w:val="none" w:sz="0" w:space="0" w:color="auto"/>
        <w:bottom w:val="none" w:sz="0" w:space="0" w:color="auto"/>
        <w:right w:val="none" w:sz="0" w:space="0" w:color="auto"/>
      </w:divBdr>
      <w:divsChild>
        <w:div w:id="200365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00817">
              <w:marLeft w:val="0"/>
              <w:marRight w:val="0"/>
              <w:marTop w:val="0"/>
              <w:marBottom w:val="0"/>
              <w:divBdr>
                <w:top w:val="none" w:sz="0" w:space="0" w:color="auto"/>
                <w:left w:val="none" w:sz="0" w:space="0" w:color="auto"/>
                <w:bottom w:val="none" w:sz="0" w:space="0" w:color="auto"/>
                <w:right w:val="none" w:sz="0" w:space="0" w:color="auto"/>
              </w:divBdr>
              <w:divsChild>
                <w:div w:id="196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19">
      <w:bodyDiv w:val="1"/>
      <w:marLeft w:val="0"/>
      <w:marRight w:val="0"/>
      <w:marTop w:val="0"/>
      <w:marBottom w:val="0"/>
      <w:divBdr>
        <w:top w:val="none" w:sz="0" w:space="0" w:color="auto"/>
        <w:left w:val="none" w:sz="0" w:space="0" w:color="auto"/>
        <w:bottom w:val="none" w:sz="0" w:space="0" w:color="auto"/>
        <w:right w:val="none" w:sz="0" w:space="0" w:color="auto"/>
      </w:divBdr>
      <w:divsChild>
        <w:div w:id="34879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563560">
              <w:marLeft w:val="0"/>
              <w:marRight w:val="0"/>
              <w:marTop w:val="0"/>
              <w:marBottom w:val="0"/>
              <w:divBdr>
                <w:top w:val="none" w:sz="0" w:space="0" w:color="auto"/>
                <w:left w:val="none" w:sz="0" w:space="0" w:color="auto"/>
                <w:bottom w:val="none" w:sz="0" w:space="0" w:color="auto"/>
                <w:right w:val="none" w:sz="0" w:space="0" w:color="auto"/>
              </w:divBdr>
              <w:divsChild>
                <w:div w:id="1497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574">
      <w:bodyDiv w:val="1"/>
      <w:marLeft w:val="0"/>
      <w:marRight w:val="0"/>
      <w:marTop w:val="0"/>
      <w:marBottom w:val="0"/>
      <w:divBdr>
        <w:top w:val="none" w:sz="0" w:space="0" w:color="auto"/>
        <w:left w:val="none" w:sz="0" w:space="0" w:color="auto"/>
        <w:bottom w:val="none" w:sz="0" w:space="0" w:color="auto"/>
        <w:right w:val="none" w:sz="0" w:space="0" w:color="auto"/>
      </w:divBdr>
    </w:div>
    <w:div w:id="1440418883">
      <w:bodyDiv w:val="1"/>
      <w:marLeft w:val="0"/>
      <w:marRight w:val="0"/>
      <w:marTop w:val="0"/>
      <w:marBottom w:val="0"/>
      <w:divBdr>
        <w:top w:val="none" w:sz="0" w:space="0" w:color="auto"/>
        <w:left w:val="none" w:sz="0" w:space="0" w:color="auto"/>
        <w:bottom w:val="none" w:sz="0" w:space="0" w:color="auto"/>
        <w:right w:val="none" w:sz="0" w:space="0" w:color="auto"/>
      </w:divBdr>
    </w:div>
    <w:div w:id="1629162357">
      <w:bodyDiv w:val="1"/>
      <w:marLeft w:val="0"/>
      <w:marRight w:val="0"/>
      <w:marTop w:val="0"/>
      <w:marBottom w:val="0"/>
      <w:divBdr>
        <w:top w:val="none" w:sz="0" w:space="0" w:color="auto"/>
        <w:left w:val="none" w:sz="0" w:space="0" w:color="auto"/>
        <w:bottom w:val="none" w:sz="0" w:space="0" w:color="auto"/>
        <w:right w:val="none" w:sz="0" w:space="0" w:color="auto"/>
      </w:divBdr>
      <w:divsChild>
        <w:div w:id="1916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35410">
              <w:marLeft w:val="0"/>
              <w:marRight w:val="0"/>
              <w:marTop w:val="0"/>
              <w:marBottom w:val="0"/>
              <w:divBdr>
                <w:top w:val="none" w:sz="0" w:space="0" w:color="auto"/>
                <w:left w:val="none" w:sz="0" w:space="0" w:color="auto"/>
                <w:bottom w:val="none" w:sz="0" w:space="0" w:color="auto"/>
                <w:right w:val="none" w:sz="0" w:space="0" w:color="auto"/>
              </w:divBdr>
              <w:divsChild>
                <w:div w:id="15469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611">
      <w:bodyDiv w:val="1"/>
      <w:marLeft w:val="0"/>
      <w:marRight w:val="0"/>
      <w:marTop w:val="0"/>
      <w:marBottom w:val="0"/>
      <w:divBdr>
        <w:top w:val="none" w:sz="0" w:space="0" w:color="auto"/>
        <w:left w:val="none" w:sz="0" w:space="0" w:color="auto"/>
        <w:bottom w:val="none" w:sz="0" w:space="0" w:color="auto"/>
        <w:right w:val="none" w:sz="0" w:space="0" w:color="auto"/>
      </w:divBdr>
      <w:divsChild>
        <w:div w:id="1354577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1769">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9230">
      <w:bodyDiv w:val="1"/>
      <w:marLeft w:val="0"/>
      <w:marRight w:val="0"/>
      <w:marTop w:val="0"/>
      <w:marBottom w:val="0"/>
      <w:divBdr>
        <w:top w:val="none" w:sz="0" w:space="0" w:color="auto"/>
        <w:left w:val="none" w:sz="0" w:space="0" w:color="auto"/>
        <w:bottom w:val="none" w:sz="0" w:space="0" w:color="auto"/>
        <w:right w:val="none" w:sz="0" w:space="0" w:color="auto"/>
      </w:divBdr>
      <w:divsChild>
        <w:div w:id="76753736">
          <w:marLeft w:val="0"/>
          <w:marRight w:val="0"/>
          <w:marTop w:val="0"/>
          <w:marBottom w:val="0"/>
          <w:divBdr>
            <w:top w:val="none" w:sz="0" w:space="0" w:color="auto"/>
            <w:left w:val="none" w:sz="0" w:space="0" w:color="auto"/>
            <w:bottom w:val="none" w:sz="0" w:space="0" w:color="auto"/>
            <w:right w:val="none" w:sz="0" w:space="0" w:color="auto"/>
          </w:divBdr>
        </w:div>
      </w:divsChild>
    </w:div>
    <w:div w:id="1695839437">
      <w:bodyDiv w:val="1"/>
      <w:marLeft w:val="0"/>
      <w:marRight w:val="0"/>
      <w:marTop w:val="0"/>
      <w:marBottom w:val="0"/>
      <w:divBdr>
        <w:top w:val="none" w:sz="0" w:space="0" w:color="auto"/>
        <w:left w:val="none" w:sz="0" w:space="0" w:color="auto"/>
        <w:bottom w:val="none" w:sz="0" w:space="0" w:color="auto"/>
        <w:right w:val="none" w:sz="0" w:space="0" w:color="auto"/>
      </w:divBdr>
      <w:divsChild>
        <w:div w:id="76869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245239">
              <w:marLeft w:val="0"/>
              <w:marRight w:val="0"/>
              <w:marTop w:val="0"/>
              <w:marBottom w:val="0"/>
              <w:divBdr>
                <w:top w:val="none" w:sz="0" w:space="0" w:color="auto"/>
                <w:left w:val="none" w:sz="0" w:space="0" w:color="auto"/>
                <w:bottom w:val="none" w:sz="0" w:space="0" w:color="auto"/>
                <w:right w:val="none" w:sz="0" w:space="0" w:color="auto"/>
              </w:divBdr>
              <w:divsChild>
                <w:div w:id="18658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4853">
      <w:bodyDiv w:val="1"/>
      <w:marLeft w:val="0"/>
      <w:marRight w:val="0"/>
      <w:marTop w:val="0"/>
      <w:marBottom w:val="0"/>
      <w:divBdr>
        <w:top w:val="none" w:sz="0" w:space="0" w:color="auto"/>
        <w:left w:val="none" w:sz="0" w:space="0" w:color="auto"/>
        <w:bottom w:val="none" w:sz="0" w:space="0" w:color="auto"/>
        <w:right w:val="none" w:sz="0" w:space="0" w:color="auto"/>
      </w:divBdr>
    </w:div>
    <w:div w:id="2010673707">
      <w:bodyDiv w:val="1"/>
      <w:marLeft w:val="0"/>
      <w:marRight w:val="0"/>
      <w:marTop w:val="0"/>
      <w:marBottom w:val="0"/>
      <w:divBdr>
        <w:top w:val="none" w:sz="0" w:space="0" w:color="auto"/>
        <w:left w:val="none" w:sz="0" w:space="0" w:color="auto"/>
        <w:bottom w:val="none" w:sz="0" w:space="0" w:color="auto"/>
        <w:right w:val="none" w:sz="0" w:space="0" w:color="auto"/>
      </w:divBdr>
    </w:div>
    <w:div w:id="21414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ofnottm.sharepoint.com/sites/ResearchEthicsandIntegrity/Video%20Presentations/Forms/AllItems.aspx?id=%2Fsites%2FResearchEthicsandIntegrity%2FVideo%20Presentations%2FIntro%20to%20Code%20Research%20conduct%20video%20v1%20July%202020%2Emp4&amp;parent=%2Fsites%2FResearchEthicsandIntegrity%2FVideo%20Presentation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ottingham.ac.uk/counselling/?dm_t=0,0,0,0,0" TargetMode="External"/><Relationship Id="rId7" Type="http://schemas.openxmlformats.org/officeDocument/2006/relationships/settings" Target="settings.xml"/><Relationship Id="rId12" Type="http://schemas.openxmlformats.org/officeDocument/2006/relationships/hyperlink" Target="https://www.nottingham.ac.uk/research/resources/documents/code-of-research-conduct-and-research-ethics-v8.0-18-nov.-2021-.pdf"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ottingham.ac.uk/sociology/documents/ethics-documents/nicholson-distress-protoco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sociology/research/ethics/index.aspx" TargetMode="External"/><Relationship Id="rId24" Type="http://schemas.openxmlformats.org/officeDocument/2006/relationships/hyperlink" Target="http://www.nottingham.ac.uk/sociology/research/ethics/process.aspx" TargetMode="External"/><Relationship Id="rId5" Type="http://schemas.openxmlformats.org/officeDocument/2006/relationships/numbering" Target="numbering.xml"/><Relationship Id="rId15" Type="http://schemas.openxmlformats.org/officeDocument/2006/relationships/hyperlink" Target="https://www.nottingham.ac.uk/research/resources/documents/code-of-research-conduct-and-research-ethics-v8.0-18-nov.-2021-.pdf" TargetMode="External"/><Relationship Id="rId23" Type="http://schemas.openxmlformats.org/officeDocument/2006/relationships/hyperlink" Target="https://www.nottingham.ac.uk/sociology/documents/ethics-documents/flowchart-does-my-research-need-ethical-review.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ttingham.ac.uk/research/documents/ethics-and-integrity/code-of-research-conduct-and-research-ethics-v9.0-27-march-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nottingham.ac.uk/currentstudents/healthyu/mental-health/bodymind.aspx"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8E60C1EFFE4FABBF0EE4926502FE90"/>
        <w:category>
          <w:name w:val="General"/>
          <w:gallery w:val="placeholder"/>
        </w:category>
        <w:types>
          <w:type w:val="bbPlcHdr"/>
        </w:types>
        <w:behaviors>
          <w:behavior w:val="content"/>
        </w:behaviors>
        <w:guid w:val="{CB0F883C-2490-4460-90CC-7D84A9024758}"/>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4EF7"/>
    <w:rsid w:val="0009512C"/>
    <w:rsid w:val="000E5D3E"/>
    <w:rsid w:val="00124FC7"/>
    <w:rsid w:val="00156044"/>
    <w:rsid w:val="001749BB"/>
    <w:rsid w:val="00196EC2"/>
    <w:rsid w:val="001F74B7"/>
    <w:rsid w:val="002142BB"/>
    <w:rsid w:val="00236FF1"/>
    <w:rsid w:val="002F5779"/>
    <w:rsid w:val="00385601"/>
    <w:rsid w:val="0041732A"/>
    <w:rsid w:val="004655ED"/>
    <w:rsid w:val="00467380"/>
    <w:rsid w:val="005D7D70"/>
    <w:rsid w:val="0060166B"/>
    <w:rsid w:val="0062710C"/>
    <w:rsid w:val="00654EF7"/>
    <w:rsid w:val="0065574B"/>
    <w:rsid w:val="007019FE"/>
    <w:rsid w:val="00800350"/>
    <w:rsid w:val="00841CD2"/>
    <w:rsid w:val="00860F19"/>
    <w:rsid w:val="008B1D3E"/>
    <w:rsid w:val="008C1B65"/>
    <w:rsid w:val="00983078"/>
    <w:rsid w:val="00985C3E"/>
    <w:rsid w:val="00991FDA"/>
    <w:rsid w:val="009A2E0F"/>
    <w:rsid w:val="00B543AF"/>
    <w:rsid w:val="00C12B0D"/>
    <w:rsid w:val="00C609FF"/>
    <w:rsid w:val="00D20BEC"/>
    <w:rsid w:val="00D234DF"/>
    <w:rsid w:val="00D35C1A"/>
    <w:rsid w:val="00E62455"/>
    <w:rsid w:val="00F117DD"/>
    <w:rsid w:val="00FA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074EEB470E54E965ADEE52D2DF1E8" ma:contentTypeVersion="17" ma:contentTypeDescription="Create a new document." ma:contentTypeScope="" ma:versionID="e8992a10e47546657de3bbc647fd734c">
  <xsd:schema xmlns:xsd="http://www.w3.org/2001/XMLSchema" xmlns:xs="http://www.w3.org/2001/XMLSchema" xmlns:p="http://schemas.microsoft.com/office/2006/metadata/properties" xmlns:ns2="fae4bc08-4415-476c-b70c-7694e3857030" xmlns:ns3="ae847b2f-3b15-4a22-824f-b957125cdf05" targetNamespace="http://schemas.microsoft.com/office/2006/metadata/properties" ma:root="true" ma:fieldsID="78b421358f29d157a4b8cc0e010bd5e5" ns2:_="" ns3:_="">
    <xsd:import namespace="fae4bc08-4415-476c-b70c-7694e3857030"/>
    <xsd:import namespace="ae847b2f-3b15-4a22-824f-b957125cdf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_Flow_SignoffStatu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bc08-4415-476c-b70c-7694e3857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47b2f-3b15-4a22-824f-b957125cd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afe498-ae95-44fe-8ec6-ebfc5568bd6e}" ma:internalName="TaxCatchAll" ma:showField="CatchAllData" ma:web="ae847b2f-3b15-4a22-824f-b957125cd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e847b2f-3b15-4a22-824f-b957125cdf05">
      <UserInfo>
        <DisplayName>Melanie Jordan (staff)</DisplayName>
        <AccountId>67</AccountId>
        <AccountType/>
      </UserInfo>
      <UserInfo>
        <DisplayName>LQ-researchethicSSP</DisplayName>
        <AccountId>104</AccountId>
        <AccountType/>
      </UserInfo>
    </SharedWithUsers>
    <_Flow_SignoffStatus xmlns="fae4bc08-4415-476c-b70c-7694e3857030" xsi:nil="true"/>
    <TaxCatchAll xmlns="ae847b2f-3b15-4a22-824f-b957125cdf05" xsi:nil="true"/>
    <lcf76f155ced4ddcb4097134ff3c332f xmlns="fae4bc08-4415-476c-b70c-7694e38570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DBACE4-EF86-4D5B-AF71-8B72AD4332B1}">
  <ds:schemaRefs>
    <ds:schemaRef ds:uri="http://schemas.openxmlformats.org/officeDocument/2006/bibliography"/>
  </ds:schemaRefs>
</ds:datastoreItem>
</file>

<file path=customXml/itemProps2.xml><?xml version="1.0" encoding="utf-8"?>
<ds:datastoreItem xmlns:ds="http://schemas.openxmlformats.org/officeDocument/2006/customXml" ds:itemID="{2B301AAB-F18A-42D3-A8D4-041BACB79FC8}">
  <ds:schemaRefs>
    <ds:schemaRef ds:uri="http://schemas.microsoft.com/sharepoint/v3/contenttype/forms"/>
  </ds:schemaRefs>
</ds:datastoreItem>
</file>

<file path=customXml/itemProps3.xml><?xml version="1.0" encoding="utf-8"?>
<ds:datastoreItem xmlns:ds="http://schemas.openxmlformats.org/officeDocument/2006/customXml" ds:itemID="{5B7DB5B4-D9DF-42E0-BB95-FF31AB09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4bc08-4415-476c-b70c-7694e3857030"/>
    <ds:schemaRef ds:uri="ae847b2f-3b15-4a22-824f-b957125cd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AAB07-0DB0-48BF-80E6-396CFE9B5A59}">
  <ds:schemaRefs>
    <ds:schemaRef ds:uri="http://schemas.microsoft.com/office/2006/metadata/properties"/>
    <ds:schemaRef ds:uri="http://schemas.microsoft.com/office/infopath/2007/PartnerControls"/>
    <ds:schemaRef ds:uri="ae847b2f-3b15-4a22-824f-b957125cdf05"/>
    <ds:schemaRef ds:uri="fae4bc08-4415-476c-b70c-7694e3857030"/>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256</Words>
  <Characters>12860</Characters>
  <Application>Microsoft Office Word</Application>
  <DocSecurity>0</DocSecurity>
  <Lines>107</Lines>
  <Paragraphs>30</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Ethics_Checklist_2014-15</vt:lpstr>
    </vt:vector>
  </TitlesOfParts>
  <Company>University Of Nottingham</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_Checklist_2014-15</dc:title>
  <dc:subject/>
  <dc:creator>Tracey George</dc:creator>
  <cp:keywords/>
  <cp:lastModifiedBy>Thomas Guiney (staff)</cp:lastModifiedBy>
  <cp:revision>101</cp:revision>
  <cp:lastPrinted>2019-10-24T04:45:00Z</cp:lastPrinted>
  <dcterms:created xsi:type="dcterms:W3CDTF">2022-09-07T11:53:00Z</dcterms:created>
  <dcterms:modified xsi:type="dcterms:W3CDTF">2025-09-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074EEB470E54E965ADEE52D2DF1E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